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90" w:rsidRPr="003C3B90" w:rsidRDefault="004D3F60" w:rsidP="003C3B90">
      <w:pPr>
        <w:sectPr w:rsidR="003C3B90" w:rsidRPr="003C3B90" w:rsidSect="00D2049D">
          <w:pgSz w:w="11906" w:h="16838"/>
          <w:pgMar w:top="709" w:right="567" w:bottom="425" w:left="425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6930390" cy="953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7CF4" w:rsidRPr="002B394B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B394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277F56" w:rsidRPr="00F14DE5" w:rsidRDefault="00277F56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7DEA" w:rsidRPr="00DB7544" w:rsidRDefault="00EE3AE0" w:rsidP="00807DEA">
      <w:pPr>
        <w:shd w:val="clear" w:color="auto" w:fill="FFFFFF"/>
        <w:ind w:left="708"/>
        <w:jc w:val="both"/>
        <w:rPr>
          <w:color w:val="000000"/>
        </w:rPr>
      </w:pPr>
      <w:r>
        <w:rPr>
          <w:color w:val="000000"/>
        </w:rPr>
        <w:t>Адаптированная р</w:t>
      </w:r>
      <w:r w:rsidR="00807DEA" w:rsidRPr="00DB7544">
        <w:rPr>
          <w:color w:val="000000"/>
        </w:rPr>
        <w:t>абочая  программа по учебном</w:t>
      </w:r>
      <w:r w:rsidR="00807DEA">
        <w:rPr>
          <w:color w:val="000000"/>
        </w:rPr>
        <w:t xml:space="preserve">у предмету «Литература» для 9 </w:t>
      </w:r>
      <w:r w:rsidR="00807DEA"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EF71E7" w:rsidRPr="00EF71E7" w:rsidRDefault="00EF71E7" w:rsidP="00EF71E7">
      <w:pPr>
        <w:ind w:left="170"/>
        <w:jc w:val="both"/>
        <w:rPr>
          <w:color w:val="000000"/>
        </w:rPr>
      </w:pPr>
      <w:r w:rsidRPr="00EF71E7">
        <w:rPr>
          <w:color w:val="000000"/>
        </w:rPr>
        <w:t>•</w:t>
      </w:r>
      <w:r w:rsidRPr="00EF71E7">
        <w:rPr>
          <w:color w:val="000000"/>
        </w:rPr>
        <w:tab/>
        <w:t>Федеральный государственный образовательный стандарт основного общего образования (утвержденный приказом Министерства образования и науки РФ от 17 декабря 2010 г. №1897) с изменениями и дополнениями от 29 декабря 2014 г., 31 декабря 2015 г., 11 декабря 2020 г.;</w:t>
      </w:r>
    </w:p>
    <w:p w:rsidR="00EF71E7" w:rsidRPr="00EF71E7" w:rsidRDefault="00EF71E7" w:rsidP="00EF71E7">
      <w:pPr>
        <w:ind w:left="170"/>
        <w:jc w:val="both"/>
        <w:rPr>
          <w:color w:val="000000"/>
        </w:rPr>
      </w:pPr>
      <w:r w:rsidRPr="00EF71E7">
        <w:rPr>
          <w:color w:val="000000"/>
        </w:rPr>
        <w:t>•</w:t>
      </w:r>
      <w:r w:rsidRPr="00EF71E7">
        <w:rPr>
          <w:color w:val="000000"/>
        </w:rPr>
        <w:tab/>
        <w:t xml:space="preserve"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, в редакции протокола №1/20 от 04.02.2020г.); </w:t>
      </w:r>
    </w:p>
    <w:p w:rsidR="00EF71E7" w:rsidRPr="00EF71E7" w:rsidRDefault="00EF71E7" w:rsidP="00EF71E7">
      <w:pPr>
        <w:ind w:left="170"/>
        <w:jc w:val="both"/>
        <w:rPr>
          <w:color w:val="000000"/>
        </w:rPr>
      </w:pPr>
      <w:r w:rsidRPr="00EF71E7">
        <w:rPr>
          <w:color w:val="000000"/>
        </w:rPr>
        <w:t>•</w:t>
      </w:r>
      <w:r w:rsidRPr="00EF71E7">
        <w:rPr>
          <w:color w:val="000000"/>
        </w:rPr>
        <w:tab/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EF71E7" w:rsidRPr="00EF71E7" w:rsidRDefault="00EF71E7" w:rsidP="00EF71E7">
      <w:pPr>
        <w:ind w:left="170"/>
        <w:jc w:val="both"/>
        <w:rPr>
          <w:color w:val="000000"/>
        </w:rPr>
      </w:pPr>
      <w:r w:rsidRPr="00EF71E7">
        <w:rPr>
          <w:color w:val="000000"/>
        </w:rPr>
        <w:t>•</w:t>
      </w:r>
      <w:r w:rsidRPr="00EF71E7">
        <w:rPr>
          <w:color w:val="000000"/>
        </w:rPr>
        <w:tab/>
        <w:t>Концепция преподавания русского языка и литературы в Российской Федерации;</w:t>
      </w:r>
    </w:p>
    <w:p w:rsidR="00AF4297" w:rsidRPr="00AF4297" w:rsidRDefault="00EF71E7" w:rsidP="00AF4297">
      <w:pPr>
        <w:pStyle w:val="a3"/>
        <w:numPr>
          <w:ilvl w:val="3"/>
          <w:numId w:val="41"/>
        </w:numPr>
        <w:ind w:left="284" w:hanging="284"/>
        <w:jc w:val="both"/>
        <w:rPr>
          <w:rFonts w:eastAsia="Calibri"/>
          <w:sz w:val="22"/>
          <w:szCs w:val="22"/>
        </w:rPr>
      </w:pPr>
      <w:r w:rsidRPr="00EF71E7">
        <w:rPr>
          <w:color w:val="000000"/>
        </w:rPr>
        <w:t xml:space="preserve">Авторская программа </w:t>
      </w:r>
      <w:proofErr w:type="spellStart"/>
      <w:r w:rsidRPr="00EF71E7">
        <w:rPr>
          <w:color w:val="000000"/>
        </w:rPr>
        <w:t>Г.С.Меркина</w:t>
      </w:r>
      <w:proofErr w:type="spellEnd"/>
      <w:r w:rsidRPr="00EF71E7">
        <w:rPr>
          <w:color w:val="000000"/>
        </w:rPr>
        <w:t xml:space="preserve">, </w:t>
      </w:r>
      <w:proofErr w:type="spellStart"/>
      <w:r w:rsidRPr="00EF71E7">
        <w:rPr>
          <w:color w:val="000000"/>
        </w:rPr>
        <w:t>С.А.Зинина</w:t>
      </w:r>
      <w:proofErr w:type="spellEnd"/>
      <w:r w:rsidRPr="00EF71E7">
        <w:rPr>
          <w:color w:val="000000"/>
        </w:rPr>
        <w:t>. Программа курса «Литература». 5-9 классы;</w:t>
      </w:r>
      <w:r w:rsidR="00AF4297" w:rsidRPr="00AF4297">
        <w:rPr>
          <w:rFonts w:eastAsia="Calibri"/>
        </w:rPr>
        <w:t xml:space="preserve"> </w:t>
      </w:r>
    </w:p>
    <w:p w:rsidR="00AF4297" w:rsidRDefault="00AF4297" w:rsidP="00AF4297">
      <w:pPr>
        <w:pStyle w:val="a3"/>
        <w:numPr>
          <w:ilvl w:val="3"/>
          <w:numId w:val="41"/>
        </w:num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 xml:space="preserve">ООП ООО МОУ </w:t>
      </w:r>
      <w:proofErr w:type="spellStart"/>
      <w:r>
        <w:rPr>
          <w:rFonts w:eastAsia="Calibri"/>
        </w:rPr>
        <w:t>Ишненская</w:t>
      </w:r>
      <w:proofErr w:type="spellEnd"/>
      <w:r>
        <w:rPr>
          <w:rFonts w:eastAsia="Calibri"/>
        </w:rPr>
        <w:t xml:space="preserve"> СОШ (утв. приказом директора № 15а д/о от 15.01.21 г); </w:t>
      </w:r>
    </w:p>
    <w:p w:rsidR="00AF4297" w:rsidRDefault="00AF4297" w:rsidP="00AF4297">
      <w:pPr>
        <w:pStyle w:val="a3"/>
        <w:numPr>
          <w:ilvl w:val="3"/>
          <w:numId w:val="41"/>
        </w:numPr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Учебного плана  МОУ </w:t>
      </w:r>
      <w:proofErr w:type="spellStart"/>
      <w:r>
        <w:rPr>
          <w:rFonts w:eastAsia="Calibri"/>
        </w:rPr>
        <w:t>Ишненская</w:t>
      </w:r>
      <w:proofErr w:type="spellEnd"/>
      <w:r>
        <w:rPr>
          <w:rFonts w:eastAsia="Calibri"/>
        </w:rPr>
        <w:t xml:space="preserve"> СОШ (утв. приказом директора № 307 от 31.08. 2022 г);</w:t>
      </w:r>
    </w:p>
    <w:p w:rsidR="00AF4297" w:rsidRDefault="00AF4297" w:rsidP="00AF4297">
      <w:pPr>
        <w:pStyle w:val="a3"/>
        <w:numPr>
          <w:ilvl w:val="3"/>
          <w:numId w:val="41"/>
        </w:numPr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Календарного учебного графика МОУ </w:t>
      </w:r>
      <w:proofErr w:type="spellStart"/>
      <w:r>
        <w:rPr>
          <w:rFonts w:eastAsia="Calibri"/>
        </w:rPr>
        <w:t>Ишненская</w:t>
      </w:r>
      <w:proofErr w:type="spellEnd"/>
      <w:r>
        <w:rPr>
          <w:rFonts w:eastAsia="Calibri"/>
        </w:rPr>
        <w:t xml:space="preserve"> СОШ (утв. приказом № 308  от 31.08.2022)</w:t>
      </w:r>
    </w:p>
    <w:p w:rsidR="00AF4297" w:rsidRDefault="00AF4297" w:rsidP="00AF4297">
      <w:pPr>
        <w:pStyle w:val="a3"/>
        <w:numPr>
          <w:ilvl w:val="3"/>
          <w:numId w:val="41"/>
        </w:numPr>
        <w:ind w:left="284" w:hanging="284"/>
        <w:jc w:val="both"/>
        <w:rPr>
          <w:rFonts w:eastAsia="Calibri"/>
        </w:rPr>
      </w:pPr>
      <w:r>
        <w:rPr>
          <w:rFonts w:eastAsia="Calibri"/>
        </w:rPr>
        <w:t>Положения о рабочей программе по ФГО ООО (утв. приказом директора № 243/ от 27.08.22 г);</w:t>
      </w:r>
    </w:p>
    <w:p w:rsidR="00EF71E7" w:rsidRPr="00EF71E7" w:rsidRDefault="00EF71E7" w:rsidP="00AF4297">
      <w:pPr>
        <w:jc w:val="both"/>
        <w:rPr>
          <w:color w:val="000000"/>
        </w:rPr>
      </w:pPr>
      <w:r w:rsidRPr="00EF71E7">
        <w:rPr>
          <w:color w:val="000000"/>
        </w:rPr>
        <w:t>•</w:t>
      </w:r>
      <w:r w:rsidRPr="00EF71E7">
        <w:rPr>
          <w:color w:val="000000"/>
        </w:rPr>
        <w:tab/>
        <w:t>Методическое письмо ГОАУ ИРО о преподавании учебного предмета «Литература» в образовательных организациях Ярославской области в 2022/2023 уч. г.</w:t>
      </w:r>
    </w:p>
    <w:p w:rsidR="00EF71E7" w:rsidRDefault="00EF71E7" w:rsidP="0077728A">
      <w:pPr>
        <w:ind w:left="170"/>
        <w:jc w:val="both"/>
      </w:pPr>
    </w:p>
    <w:p w:rsidR="002142AC" w:rsidRDefault="002142AC" w:rsidP="0077728A">
      <w:pPr>
        <w:ind w:left="170"/>
        <w:jc w:val="both"/>
      </w:pPr>
      <w:r>
        <w:t xml:space="preserve">Цели изучения литературы в 9 классе по адаптированной программе направлены на: </w:t>
      </w:r>
    </w:p>
    <w:p w:rsidR="002142AC" w:rsidRDefault="002142AC" w:rsidP="0077728A">
      <w:pPr>
        <w:ind w:left="170"/>
        <w:jc w:val="both"/>
      </w:pPr>
      <w:r>
        <w:t xml:space="preserve">• развитие умения пользоваться речью как средством общения; </w:t>
      </w:r>
    </w:p>
    <w:p w:rsidR="002142AC" w:rsidRDefault="002142AC" w:rsidP="0077728A">
      <w:pPr>
        <w:ind w:left="170"/>
        <w:jc w:val="both"/>
      </w:pPr>
      <w:r>
        <w:t>• научить школьников правильно и осмысленно читать доступный их пониманию текст;</w:t>
      </w:r>
    </w:p>
    <w:p w:rsidR="002142AC" w:rsidRDefault="002142AC" w:rsidP="0077728A">
      <w:pPr>
        <w:ind w:left="170"/>
        <w:jc w:val="both"/>
      </w:pPr>
      <w:r>
        <w:t xml:space="preserve">• выработать навыки грамотного письма; </w:t>
      </w:r>
    </w:p>
    <w:p w:rsidR="002142AC" w:rsidRDefault="002142AC" w:rsidP="0077728A">
      <w:pPr>
        <w:ind w:left="170"/>
        <w:jc w:val="both"/>
      </w:pPr>
      <w:r>
        <w:t xml:space="preserve">• развивать мелкую моторику пальцев рук и кисти рук </w:t>
      </w:r>
    </w:p>
    <w:p w:rsidR="002142AC" w:rsidRDefault="002142AC" w:rsidP="0077728A">
      <w:pPr>
        <w:ind w:left="170"/>
        <w:jc w:val="both"/>
      </w:pPr>
      <w:r>
        <w:t xml:space="preserve">• развивать слуховое внимание и память; </w:t>
      </w:r>
    </w:p>
    <w:p w:rsidR="002142AC" w:rsidRDefault="002142AC" w:rsidP="0077728A">
      <w:pPr>
        <w:ind w:left="170"/>
        <w:jc w:val="both"/>
      </w:pPr>
      <w:r>
        <w:t xml:space="preserve">• научить последовательно и точно излагать свои мысли в устной и письменной форме; </w:t>
      </w:r>
    </w:p>
    <w:p w:rsidR="002142AC" w:rsidRDefault="002142AC" w:rsidP="0077728A">
      <w:pPr>
        <w:ind w:left="170"/>
        <w:jc w:val="both"/>
      </w:pPr>
      <w:r>
        <w:t xml:space="preserve">• повысить уровень общего и культурного развития учащихся; • обучение грамотному и аккуратному письму; </w:t>
      </w:r>
    </w:p>
    <w:p w:rsidR="002142AC" w:rsidRDefault="002142AC" w:rsidP="0077728A">
      <w:pPr>
        <w:ind w:left="170"/>
        <w:jc w:val="both"/>
      </w:pPr>
      <w:r>
        <w:t xml:space="preserve">• осуществление нравственного, эстетического и экологического воспитания школьников. </w:t>
      </w:r>
    </w:p>
    <w:p w:rsidR="002142AC" w:rsidRDefault="002142AC" w:rsidP="0077728A">
      <w:pPr>
        <w:ind w:left="170"/>
        <w:jc w:val="both"/>
      </w:pPr>
      <w:r>
        <w:t xml:space="preserve">Задачи программы по литературе следующие: </w:t>
      </w:r>
    </w:p>
    <w:p w:rsidR="002142AC" w:rsidRDefault="002142AC" w:rsidP="0077728A">
      <w:pPr>
        <w:ind w:left="170"/>
        <w:jc w:val="both"/>
      </w:pPr>
      <w:r>
        <w:sym w:font="Symbol" w:char="F0B7"/>
      </w:r>
      <w:r>
        <w:t xml:space="preserve"> развитие у школьников познавательного интереса к литературе, первоначальных обобщений; </w:t>
      </w:r>
    </w:p>
    <w:p w:rsidR="002142AC" w:rsidRDefault="002142AC" w:rsidP="0077728A">
      <w:pPr>
        <w:ind w:left="170"/>
        <w:jc w:val="both"/>
      </w:pPr>
      <w:r>
        <w:sym w:font="Symbol" w:char="F0B7"/>
      </w:r>
      <w:r>
        <w:t xml:space="preserve"> совершенствование устной речи учащихся на уровне всех языковых единиц: закрепление правильного произношения звуков, работа над обогащением словаря, отработка разных по структуре предложений, развитие связной устной речи.</w:t>
      </w:r>
    </w:p>
    <w:p w:rsidR="008F172D" w:rsidRDefault="002142AC" w:rsidP="0077728A">
      <w:pPr>
        <w:ind w:left="170"/>
        <w:jc w:val="both"/>
      </w:pPr>
      <w:r>
        <w:t xml:space="preserve">Отбор содержания курса литературы производится с учетом психологических и социально-возрастных потребностей детей с ОВЗ, обучающихся по адаптированным образовательным программам. Упрощены наиболее сложные для понимания темы, сокращен объем  изучаемого материала и снижены требования к знаниям и умениям учащихся. Адаптированная программа направлена на всестороннее развитие личности воспитанников, </w:t>
      </w:r>
      <w:r>
        <w:lastRenderedPageBreak/>
        <w:t>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 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8F172D" w:rsidRDefault="008F172D" w:rsidP="002142AC">
      <w:pPr>
        <w:pStyle w:val="dt-p"/>
        <w:shd w:val="clear" w:color="auto" w:fill="FFFFFF"/>
        <w:spacing w:before="0" w:beforeAutospacing="0" w:after="0" w:afterAutospacing="0"/>
        <w:ind w:firstLine="170"/>
        <w:jc w:val="both"/>
        <w:textAlignment w:val="baseline"/>
      </w:pPr>
      <w:r w:rsidRPr="00E02D05">
        <w:t xml:space="preserve">Рабочая программа ориентирована на использование </w:t>
      </w:r>
      <w:r w:rsidRPr="003121A9">
        <w:t xml:space="preserve">учебника «Литература» </w:t>
      </w:r>
      <w:r>
        <w:t>9</w:t>
      </w:r>
      <w:r w:rsidRPr="003121A9">
        <w:t xml:space="preserve"> класс. Учебник-хрестоматия для общеобразовательных учреждений</w:t>
      </w:r>
      <w:r w:rsidR="004A2A38" w:rsidRPr="00923316">
        <w:rPr>
          <w:color w:val="000000"/>
        </w:rPr>
        <w:t>(входит в федеральный перечень рекомендованных учебников на 202</w:t>
      </w:r>
      <w:r w:rsidR="002142AC">
        <w:rPr>
          <w:color w:val="000000"/>
        </w:rPr>
        <w:t>2</w:t>
      </w:r>
      <w:r w:rsidR="004A2A38" w:rsidRPr="00923316">
        <w:rPr>
          <w:color w:val="000000"/>
        </w:rPr>
        <w:t>-202</w:t>
      </w:r>
      <w:r w:rsidR="002142AC">
        <w:rPr>
          <w:color w:val="000000"/>
        </w:rPr>
        <w:t>3</w:t>
      </w:r>
      <w:r w:rsidR="004A2A38" w:rsidRPr="00923316">
        <w:rPr>
          <w:color w:val="000000"/>
        </w:rPr>
        <w:t xml:space="preserve"> учебный год, содержание которых соответствует </w:t>
      </w:r>
      <w:r w:rsidR="004A2A38">
        <w:rPr>
          <w:color w:val="000000"/>
        </w:rPr>
        <w:t>ФГОС</w:t>
      </w:r>
      <w:r w:rsidR="004A2A38" w:rsidRPr="00923316">
        <w:rPr>
          <w:color w:val="000000"/>
        </w:rPr>
        <w:t xml:space="preserve"> основного общего образования).</w:t>
      </w:r>
      <w:r>
        <w:t xml:space="preserve">и рассчитана на один год. </w:t>
      </w:r>
    </w:p>
    <w:p w:rsidR="002142AC" w:rsidRDefault="002142AC" w:rsidP="002142A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77728A" w:rsidRDefault="008F172D" w:rsidP="002142A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t>С</w:t>
      </w:r>
      <w:r w:rsidRPr="003121A9">
        <w:t xml:space="preserve">огласно Базисному учебному плану школы на изучение предмета «Литература» в </w:t>
      </w:r>
      <w:r>
        <w:t>9</w:t>
      </w:r>
      <w:r w:rsidRPr="003121A9">
        <w:t xml:space="preserve"> классе отводится </w:t>
      </w:r>
      <w:r>
        <w:t>102</w:t>
      </w:r>
      <w:r w:rsidRPr="003121A9">
        <w:t xml:space="preserve"> учебных час</w:t>
      </w:r>
      <w:r>
        <w:t>а</w:t>
      </w:r>
      <w:r w:rsidR="0077728A">
        <w:t>(</w:t>
      </w:r>
      <w:r>
        <w:t>3</w:t>
      </w:r>
      <w:r w:rsidRPr="003121A9">
        <w:t xml:space="preserve"> часа в неделю</w:t>
      </w:r>
      <w:r w:rsidR="0077728A">
        <w:t>)</w:t>
      </w:r>
      <w:r w:rsidRPr="003121A9">
        <w:t>.</w:t>
      </w:r>
    </w:p>
    <w:p w:rsidR="00B44A7B" w:rsidRDefault="00B44A7B" w:rsidP="002142AC">
      <w:pPr>
        <w:autoSpaceDE w:val="0"/>
        <w:autoSpaceDN w:val="0"/>
        <w:adjustRightInd w:val="0"/>
        <w:jc w:val="both"/>
      </w:pPr>
      <w:r w:rsidRPr="00DE30AE">
        <w:t xml:space="preserve">Целью реализации </w:t>
      </w:r>
      <w:r>
        <w:t>ООП ООО</w:t>
      </w:r>
      <w:r w:rsidRPr="00DE30AE">
        <w:t xml:space="preserve"> по </w:t>
      </w:r>
      <w:r>
        <w:t>предмету «Литература»</w:t>
      </w:r>
      <w:r w:rsidRPr="00DE30AE">
        <w:t xml:space="preserve"> является </w:t>
      </w:r>
      <w:r>
        <w:t xml:space="preserve">освоение содержания предмета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 xml:space="preserve">МОУ </w:t>
      </w:r>
      <w:proofErr w:type="spellStart"/>
      <w:r w:rsidRPr="003F4C45">
        <w:t>Ишненская</w:t>
      </w:r>
      <w:proofErr w:type="spellEnd"/>
      <w:r w:rsidRPr="003F4C45">
        <w:t xml:space="preserve"> СОШ</w:t>
      </w:r>
      <w:r>
        <w:t>.</w:t>
      </w:r>
    </w:p>
    <w:p w:rsidR="00F10037" w:rsidRDefault="00F10037" w:rsidP="00B44A7B">
      <w:pPr>
        <w:autoSpaceDE w:val="0"/>
        <w:autoSpaceDN w:val="0"/>
        <w:adjustRightInd w:val="0"/>
        <w:ind w:left="737" w:firstLine="709"/>
        <w:jc w:val="both"/>
      </w:pPr>
    </w:p>
    <w:p w:rsidR="0077728A" w:rsidRDefault="0077728A" w:rsidP="0077728A">
      <w:pPr>
        <w:pStyle w:val="dt-p"/>
        <w:shd w:val="clear" w:color="auto" w:fill="FFFFFF"/>
        <w:spacing w:before="0" w:beforeAutospacing="0" w:after="0" w:afterAutospacing="0"/>
        <w:ind w:right="253"/>
        <w:jc w:val="both"/>
        <w:textAlignment w:val="baseline"/>
        <w:rPr>
          <w:b/>
          <w:bCs/>
          <w:color w:val="000000"/>
        </w:rPr>
      </w:pPr>
    </w:p>
    <w:p w:rsidR="007361E5" w:rsidRPr="0015527E" w:rsidRDefault="007361E5" w:rsidP="007361E5">
      <w:pPr>
        <w:autoSpaceDE w:val="0"/>
        <w:autoSpaceDN w:val="0"/>
        <w:adjustRightInd w:val="0"/>
        <w:ind w:left="737"/>
        <w:jc w:val="both"/>
        <w:rPr>
          <w:i/>
          <w:color w:val="FF0000"/>
        </w:rPr>
      </w:pPr>
      <w:r>
        <w:t xml:space="preserve">      Оценка результатов освоения ООП ООО предмета «Литература»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>ОО и «</w:t>
      </w:r>
      <w:r w:rsidRPr="00AF5E63">
        <w:t>Положением о системе оценивания ОУ»</w:t>
      </w:r>
      <w:r>
        <w:t xml:space="preserve"> и предусматривает проведение промежуточной аттестации в соответствии с учебным планом.</w:t>
      </w:r>
    </w:p>
    <w:p w:rsidR="007361E5" w:rsidRDefault="007361E5" w:rsidP="007361E5">
      <w:pPr>
        <w:autoSpaceDE w:val="0"/>
        <w:autoSpaceDN w:val="0"/>
        <w:adjustRightInd w:val="0"/>
        <w:ind w:left="709" w:right="253" w:firstLine="142"/>
        <w:jc w:val="both"/>
      </w:pPr>
    </w:p>
    <w:p w:rsidR="007361E5" w:rsidRPr="009C4F92" w:rsidRDefault="00E272A9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i/>
        </w:rPr>
      </w:pPr>
      <w:r>
        <w:rPr>
          <w:b/>
          <w:i/>
        </w:rPr>
        <w:t xml:space="preserve">Адаптированная </w:t>
      </w:r>
      <w:r w:rsidR="00526BE1">
        <w:rPr>
          <w:b/>
          <w:i/>
        </w:rPr>
        <w:t>р</w:t>
      </w:r>
      <w:r w:rsidR="007361E5" w:rsidRPr="009C4F92">
        <w:rPr>
          <w:b/>
          <w:i/>
        </w:rPr>
        <w:t>абочая программа для 9 класса содержит:</w:t>
      </w:r>
    </w:p>
    <w:p w:rsidR="007361E5" w:rsidRPr="009C4F92" w:rsidRDefault="007361E5" w:rsidP="007361E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1) </w:t>
      </w:r>
      <w:r w:rsidRPr="009C4F92">
        <w:t>планируемые результаты освоения учебного предмета;</w:t>
      </w:r>
    </w:p>
    <w:p w:rsidR="00271615" w:rsidRDefault="007361E5" w:rsidP="00E272A9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2) </w:t>
      </w:r>
      <w:r w:rsidRPr="009C4F92">
        <w:t>содержание учебного предмета;</w:t>
      </w:r>
    </w:p>
    <w:p w:rsidR="007361E5" w:rsidRPr="009C4F92" w:rsidRDefault="007361E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3) </w:t>
      </w:r>
      <w:r w:rsidRPr="009C4F92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77728A" w:rsidRPr="009C4F92" w:rsidRDefault="0077728A" w:rsidP="0077728A">
      <w:pPr>
        <w:autoSpaceDE w:val="0"/>
        <w:autoSpaceDN w:val="0"/>
        <w:adjustRightInd w:val="0"/>
        <w:ind w:left="170"/>
        <w:jc w:val="both"/>
      </w:pPr>
    </w:p>
    <w:p w:rsidR="00F51AE8" w:rsidRPr="007361E5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center"/>
        <w:textAlignment w:val="baseline"/>
        <w:rPr>
          <w:b/>
          <w:i/>
        </w:rPr>
      </w:pPr>
      <w:r w:rsidRPr="007361E5">
        <w:rPr>
          <w:b/>
          <w:i/>
        </w:rPr>
        <w:t>Изменения, внесенные в рабочую программу</w:t>
      </w:r>
    </w:p>
    <w:p w:rsidR="00F51AE8" w:rsidRPr="00866BF7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both"/>
        <w:textAlignment w:val="baseline"/>
      </w:pPr>
      <w:r w:rsidRPr="00866BF7">
        <w:t xml:space="preserve">В соответствии с требованиями Федерального компонента государственного стандарта основного общего образования по литературе врабочую программу (по сравнению с программой Г.С. Меркина) внесены изменения:  </w:t>
      </w:r>
    </w:p>
    <w:p w:rsidR="00A43123" w:rsidRPr="00F51AE8" w:rsidRDefault="00A43123" w:rsidP="000D003A">
      <w:pPr>
        <w:pStyle w:val="a3"/>
        <w:numPr>
          <w:ilvl w:val="0"/>
          <w:numId w:val="17"/>
        </w:numPr>
        <w:ind w:left="993" w:right="253" w:hanging="284"/>
        <w:rPr>
          <w:iCs/>
        </w:rPr>
      </w:pPr>
      <w:r w:rsidRPr="00F51AE8">
        <w:rPr>
          <w:iCs/>
        </w:rPr>
        <w:t>несколько перераспределено количество часов на изучение некоторых произведений в связи с тем, что:</w:t>
      </w:r>
    </w:p>
    <w:p w:rsidR="00DC0CFD" w:rsidRDefault="00595726" w:rsidP="000D003A">
      <w:pPr>
        <w:pStyle w:val="a5"/>
        <w:ind w:left="993" w:hanging="284"/>
        <w:rPr>
          <w:sz w:val="24"/>
          <w:szCs w:val="24"/>
        </w:rPr>
      </w:pPr>
      <w:r w:rsidRPr="00DC0CFD">
        <w:rPr>
          <w:sz w:val="24"/>
          <w:szCs w:val="24"/>
        </w:rPr>
        <w:t>в</w:t>
      </w:r>
      <w:r w:rsidR="00F51AE8" w:rsidRPr="00DC0CFD">
        <w:rPr>
          <w:sz w:val="24"/>
          <w:szCs w:val="24"/>
        </w:rPr>
        <w:t xml:space="preserve">ведены уроки </w:t>
      </w:r>
      <w:r w:rsidR="00DC0CFD" w:rsidRPr="00DC0CFD">
        <w:rPr>
          <w:sz w:val="24"/>
          <w:szCs w:val="24"/>
        </w:rPr>
        <w:t>по изучению</w:t>
      </w:r>
    </w:p>
    <w:p w:rsidR="00DC0CFD" w:rsidRPr="00DC0CFD" w:rsidRDefault="00DC0CFD" w:rsidP="000D003A">
      <w:pPr>
        <w:pStyle w:val="a5"/>
        <w:numPr>
          <w:ilvl w:val="0"/>
          <w:numId w:val="38"/>
        </w:numPr>
        <w:tabs>
          <w:tab w:val="left" w:pos="1843"/>
        </w:tabs>
        <w:ind w:left="993" w:firstLine="425"/>
        <w:rPr>
          <w:b/>
          <w:i w:val="0"/>
          <w:sz w:val="24"/>
          <w:szCs w:val="24"/>
        </w:rPr>
      </w:pPr>
      <w:r w:rsidRPr="00DC0CFD">
        <w:rPr>
          <w:i w:val="0"/>
          <w:sz w:val="24"/>
          <w:szCs w:val="24"/>
        </w:rPr>
        <w:t>античной лирики Катулла на примере стихотворения «Нет, не надейся приязнь заслужить...»</w:t>
      </w:r>
      <w:r>
        <w:rPr>
          <w:i w:val="0"/>
          <w:sz w:val="24"/>
          <w:szCs w:val="24"/>
        </w:rPr>
        <w:t>;</w:t>
      </w:r>
    </w:p>
    <w:p w:rsidR="00DC0CFD" w:rsidRDefault="00DC0CFD" w:rsidP="000D003A">
      <w:pPr>
        <w:ind w:left="993" w:right="253" w:firstLine="425"/>
        <w:jc w:val="both"/>
      </w:pPr>
      <w:r>
        <w:t>2)</w:t>
      </w:r>
      <w:r w:rsidR="00F51AE8">
        <w:t xml:space="preserve">по изучению </w:t>
      </w:r>
      <w:r w:rsidR="00595726">
        <w:t>«Божественной комедии» Данте (фрагменты по выбору</w:t>
      </w:r>
      <w:r w:rsidR="00A43123">
        <w:t xml:space="preserve">) </w:t>
      </w:r>
      <w:r>
        <w:t>(список В);</w:t>
      </w:r>
    </w:p>
    <w:p w:rsidR="00F51AE8" w:rsidRDefault="00DC0CFD" w:rsidP="000D003A">
      <w:pPr>
        <w:pStyle w:val="a3"/>
        <w:tabs>
          <w:tab w:val="left" w:pos="1418"/>
        </w:tabs>
        <w:ind w:left="993" w:right="253" w:firstLine="425"/>
        <w:jc w:val="both"/>
      </w:pPr>
      <w:r>
        <w:t>3)</w:t>
      </w:r>
      <w:r w:rsidR="00A43123">
        <w:t xml:space="preserve"> поэмы Дж. Байрона «Паломничество Чайльд Гарольда» (1809-1811, пер. В. Левика</w:t>
      </w:r>
      <w:r w:rsidR="00FA56D1">
        <w:t>)</w:t>
      </w:r>
      <w:r w:rsidR="00A43123">
        <w:t xml:space="preserve">; </w:t>
      </w:r>
    </w:p>
    <w:p w:rsidR="009077D6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 w:rsidRPr="00DD2D7E">
        <w:t>4) по внеклассному чтению (</w:t>
      </w:r>
      <w:r w:rsidR="00DD2D7E" w:rsidRPr="00DD2D7E">
        <w:t>4</w:t>
      </w:r>
      <w:r w:rsidRPr="00DD2D7E">
        <w:t xml:space="preserve"> ч.);</w:t>
      </w:r>
    </w:p>
    <w:p w:rsidR="004547FF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>
        <w:rPr>
          <w:iCs/>
        </w:rPr>
        <w:t xml:space="preserve">5) </w:t>
      </w:r>
      <w:r w:rsidRPr="00866BF7">
        <w:t>уроки контролирующего характера для проведения</w:t>
      </w:r>
      <w:r w:rsidR="004547FF">
        <w:t xml:space="preserve"> проверочных и контрольных работ после изучения каждого раздела, </w:t>
      </w:r>
    </w:p>
    <w:p w:rsidR="004547FF" w:rsidRDefault="009077D6" w:rsidP="000D003A">
      <w:pPr>
        <w:pStyle w:val="a3"/>
        <w:ind w:left="993" w:right="253" w:firstLine="425"/>
        <w:jc w:val="both"/>
        <w:rPr>
          <w:bCs/>
          <w:iCs/>
        </w:rPr>
      </w:pPr>
      <w:r w:rsidRPr="00866BF7">
        <w:t>итоговой контрольной работы за курс</w:t>
      </w:r>
      <w:r>
        <w:t xml:space="preserve"> 9</w:t>
      </w:r>
      <w:r w:rsidRPr="00866BF7">
        <w:t>класса</w:t>
      </w:r>
      <w:r w:rsidR="005830C5">
        <w:t>,</w:t>
      </w:r>
      <w:r w:rsidR="004547FF" w:rsidRPr="00B5371A">
        <w:t xml:space="preserve">защиты проектов на конференции  по теме </w:t>
      </w:r>
      <w:r w:rsidR="004547FF" w:rsidRPr="00B5371A">
        <w:rPr>
          <w:bCs/>
          <w:iCs/>
        </w:rPr>
        <w:t xml:space="preserve">«Зарубежная романистика </w:t>
      </w:r>
    </w:p>
    <w:p w:rsidR="004547FF" w:rsidRDefault="004547FF" w:rsidP="000D003A">
      <w:pPr>
        <w:pStyle w:val="a3"/>
        <w:ind w:left="993" w:right="253" w:firstLine="425"/>
        <w:jc w:val="both"/>
      </w:pPr>
      <w:r w:rsidRPr="00B5371A">
        <w:rPr>
          <w:bCs/>
          <w:iCs/>
          <w:lang w:val="en-US"/>
        </w:rPr>
        <w:t>XIX</w:t>
      </w:r>
      <w:r w:rsidRPr="00B5371A">
        <w:rPr>
          <w:bCs/>
          <w:iCs/>
        </w:rPr>
        <w:t xml:space="preserve"> – </w:t>
      </w:r>
      <w:r w:rsidRPr="00B5371A">
        <w:rPr>
          <w:bCs/>
          <w:iCs/>
          <w:lang w:val="en-US"/>
        </w:rPr>
        <w:t>XX</w:t>
      </w:r>
      <w:r w:rsidRPr="00B5371A">
        <w:rPr>
          <w:bCs/>
          <w:iCs/>
        </w:rPr>
        <w:t xml:space="preserve"> века» </w:t>
      </w:r>
      <w:r w:rsidRPr="00B5371A">
        <w:t>(представлена произведениями из списка «С»)</w:t>
      </w:r>
      <w:r w:rsidR="00E201A7">
        <w:t>;</w:t>
      </w:r>
    </w:p>
    <w:p w:rsidR="00595726" w:rsidRPr="00595726" w:rsidRDefault="00595726" w:rsidP="000D003A">
      <w:pPr>
        <w:pStyle w:val="a3"/>
        <w:numPr>
          <w:ilvl w:val="0"/>
          <w:numId w:val="17"/>
        </w:numPr>
        <w:ind w:left="993" w:right="253" w:hanging="284"/>
        <w:jc w:val="both"/>
      </w:pPr>
      <w:r w:rsidRPr="00595726">
        <w:rPr>
          <w:w w:val="115"/>
        </w:rPr>
        <w:t>комедияМольера «Мнимый больной» заменена на комедию «</w:t>
      </w:r>
      <w:r w:rsidR="009E4C36">
        <w:rPr>
          <w:w w:val="115"/>
        </w:rPr>
        <w:t>Мещанин во дворянстве</w:t>
      </w:r>
      <w:r w:rsidRPr="00595726">
        <w:rPr>
          <w:w w:val="115"/>
        </w:rPr>
        <w:t>» (список В)</w:t>
      </w:r>
      <w:r w:rsidR="007361E5">
        <w:rPr>
          <w:w w:val="115"/>
        </w:rPr>
        <w:t>.</w:t>
      </w:r>
    </w:p>
    <w:p w:rsidR="008F172D" w:rsidRDefault="008F172D" w:rsidP="007361E5">
      <w:pPr>
        <w:autoSpaceDE w:val="0"/>
        <w:autoSpaceDN w:val="0"/>
        <w:adjustRightInd w:val="0"/>
        <w:jc w:val="center"/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341DF" w:rsidRDefault="008E4F5C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color w:val="000000"/>
          <w:sz w:val="28"/>
          <w:szCs w:val="28"/>
        </w:rPr>
      </w:pPr>
      <w:r w:rsidRPr="002B394B">
        <w:rPr>
          <w:b/>
          <w:bCs/>
          <w:color w:val="000000"/>
          <w:sz w:val="28"/>
          <w:szCs w:val="28"/>
        </w:rPr>
        <w:t>П</w:t>
      </w:r>
      <w:r w:rsidR="00AA69FA" w:rsidRPr="002B394B">
        <w:rPr>
          <w:b/>
          <w:bCs/>
          <w:color w:val="000000"/>
          <w:sz w:val="28"/>
          <w:szCs w:val="28"/>
        </w:rPr>
        <w:t>ланируемые п</w:t>
      </w:r>
      <w:r w:rsidRPr="002B394B">
        <w:rPr>
          <w:b/>
          <w:bCs/>
          <w:color w:val="000000"/>
          <w:sz w:val="28"/>
          <w:szCs w:val="28"/>
        </w:rPr>
        <w:t>редметные результаты освоения</w:t>
      </w:r>
      <w:r w:rsidRPr="002B394B">
        <w:rPr>
          <w:color w:val="000000"/>
          <w:sz w:val="28"/>
          <w:szCs w:val="28"/>
        </w:rPr>
        <w:t> </w:t>
      </w:r>
      <w:r w:rsidR="00973F7D" w:rsidRPr="002B394B">
        <w:rPr>
          <w:b/>
          <w:color w:val="000000"/>
          <w:sz w:val="28"/>
          <w:szCs w:val="28"/>
        </w:rPr>
        <w:t>учебного предмета «Литература»</w:t>
      </w:r>
    </w:p>
    <w:p w:rsidR="002B394B" w:rsidRP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color w:val="000000"/>
          <w:sz w:val="28"/>
          <w:szCs w:val="28"/>
        </w:rPr>
      </w:pPr>
    </w:p>
    <w:p w:rsidR="00B341DF" w:rsidRPr="00973F7D" w:rsidRDefault="00B341DF" w:rsidP="00B341DF">
      <w:pPr>
        <w:widowControl w:val="0"/>
        <w:autoSpaceDE w:val="0"/>
        <w:autoSpaceDN w:val="0"/>
        <w:adjustRightInd w:val="0"/>
      </w:pPr>
      <w:r w:rsidRPr="00973F7D"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"Литература" являются:</w:t>
      </w:r>
    </w:p>
    <w:p w:rsidR="0082510F" w:rsidRPr="00973F7D" w:rsidRDefault="0082510F" w:rsidP="0082510F">
      <w:pPr>
        <w:ind w:firstLine="709"/>
        <w:jc w:val="right"/>
        <w:rPr>
          <w:b/>
          <w:i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7"/>
        <w:gridCol w:w="7124"/>
      </w:tblGrid>
      <w:tr w:rsidR="0082510F" w:rsidRPr="00973F7D" w:rsidTr="00973F7D">
        <w:trPr>
          <w:jc w:val="center"/>
        </w:trPr>
        <w:tc>
          <w:tcPr>
            <w:tcW w:w="7977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ФГОС ООО. Планируемый результат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124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Умения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</w:tr>
      <w:tr w:rsidR="00973F7D" w:rsidRPr="0005434C" w:rsidTr="00973F7D">
        <w:trPr>
          <w:jc w:val="center"/>
        </w:trPr>
        <w:tc>
          <w:tcPr>
            <w:tcW w:w="7977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риятие литературы как одной из основных культурных ценностей народа (отражающей его менталитет, историю, мировосприятие) и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 человечества (содержащей смыслы, важные для человечества в целом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развитие способности понимать литературные художественные произведения, воплощающие разные этнокультурные традиц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 xml:space="preserve">- овладение процедурами эстетического и смыслового анализа текста на основе понимания принципиальных отличий литературного </w:t>
            </w:r>
            <w:r w:rsidRPr="00973F7D">
              <w:lastRenderedPageBreak/>
              <w:t>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</w:p>
        </w:tc>
        <w:tc>
          <w:tcPr>
            <w:tcW w:w="7124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>- выявлять осо</w:t>
            </w:r>
            <w:r w:rsidR="007361E5">
              <w:t>бенности языка и стиля писател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пределять родо-жанровую специфи</w:t>
            </w:r>
            <w:r w:rsidR="007361E5">
              <w:t>ку художественного произведени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бъяснять свое понимание нравственно-философской, социально-исторической и эстетич</w:t>
            </w:r>
            <w:r w:rsidR="007361E5">
              <w:t>еской проблематики произведений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анализировать литерату</w:t>
            </w:r>
            <w:r w:rsidR="007361E5">
              <w:t>рные произведения разных жанров;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являть и осмыслять формы авторской оценки героев, событий, характер авторских взаимоотношений с "читателем" как адресатом произвед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ользоваться основными теоретико-литературными терминами и понятиями (в 9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редставлять развернутый устный или письменный ответ на поставленные вопросы (на своем у</w:t>
            </w:r>
            <w:r w:rsidR="007361E5">
              <w:t>ровне); вести учебные дискусс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ражать личное отношение к художественному произведению, аргументировать свою точку зр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 xml:space="preserve">- выразительно читать с листа и наизусть произведения/фрагменты произведений художественной литературы, передавая </w:t>
            </w:r>
            <w:r w:rsidR="007361E5">
              <w:t>личное отношение к произведению;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  <w:r w:rsidRPr="00973F7D">
              <w:t>- ориентироваться в информационном образовательном пространстве: работать с энциклопедиями, словарями, справочниками, специальной ли</w:t>
            </w:r>
            <w:r w:rsidR="007361E5">
              <w:t xml:space="preserve">тературой; </w:t>
            </w:r>
            <w:r w:rsidRPr="00973F7D">
              <w:t>пользоваться каталогами библиотек, библиографическими указателя</w:t>
            </w:r>
            <w:r w:rsidR="00006280">
              <w:t>ми, системой поиска в Интернете</w:t>
            </w:r>
            <w:r w:rsidRPr="00973F7D">
              <w:t xml:space="preserve"> (на своем уровне).</w:t>
            </w:r>
          </w:p>
        </w:tc>
      </w:tr>
    </w:tbl>
    <w:p w:rsidR="00A73D18" w:rsidRDefault="00A73D18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0C019B" w:rsidRDefault="000C019B" w:rsidP="000C019B">
      <w:pPr>
        <w:rPr>
          <w:b/>
          <w:bCs/>
          <w:color w:val="000000"/>
          <w:shd w:val="clear" w:color="auto" w:fill="FFFFFF"/>
        </w:rPr>
      </w:pPr>
      <w:r>
        <w:rPr>
          <w:b/>
          <w:color w:val="000000" w:themeColor="text1"/>
        </w:rPr>
        <w:t>Коррекционная направленность:</w:t>
      </w:r>
      <w:r w:rsidRPr="000C019B">
        <w:rPr>
          <w:b/>
          <w:bCs/>
          <w:color w:val="000000"/>
          <w:shd w:val="clear" w:color="auto" w:fill="FFFFFF"/>
        </w:rPr>
        <w:t xml:space="preserve"> </w:t>
      </w:r>
    </w:p>
    <w:p w:rsidR="000C019B" w:rsidRDefault="000C019B" w:rsidP="000C019B">
      <w:r>
        <w:rPr>
          <w:rStyle w:val="c26"/>
          <w:b/>
          <w:bCs/>
          <w:color w:val="000000"/>
          <w:shd w:val="clear" w:color="auto" w:fill="FFFFFF"/>
        </w:rPr>
        <w:t>Совершенствование движений и сенсомоторного развития</w:t>
      </w:r>
      <w:r>
        <w:rPr>
          <w:rStyle w:val="c0"/>
          <w:color w:val="000000"/>
          <w:shd w:val="clear" w:color="auto" w:fill="FFFFFF"/>
        </w:rPr>
        <w:t>:  развитие мелкой моторики и пальцев рук; развитие навыков каллиграфии; развитие артикуляционной моторики.</w:t>
      </w:r>
    </w:p>
    <w:p w:rsidR="000C019B" w:rsidRDefault="000C019B" w:rsidP="000C019B">
      <w:r>
        <w:rPr>
          <w:rStyle w:val="c26"/>
          <w:b/>
          <w:bCs/>
          <w:color w:val="000000"/>
          <w:shd w:val="clear" w:color="auto" w:fill="FFFFFF"/>
        </w:rPr>
        <w:t>Коррекция отдельных сторон психической деятельности</w:t>
      </w:r>
      <w:r>
        <w:rPr>
          <w:rStyle w:val="c0"/>
          <w:color w:val="000000"/>
          <w:shd w:val="clear" w:color="auto" w:fill="FFFFFF"/>
        </w:rPr>
        <w:t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0C019B" w:rsidRDefault="000C019B" w:rsidP="000C019B">
      <w:pPr>
        <w:shd w:val="clear" w:color="auto" w:fill="FFFFFF"/>
        <w:ind w:right="132"/>
        <w:jc w:val="both"/>
        <w:rPr>
          <w:color w:val="000000"/>
        </w:rPr>
      </w:pPr>
      <w:r>
        <w:rPr>
          <w:b/>
          <w:bCs/>
          <w:color w:val="000000"/>
        </w:rPr>
        <w:t>Развитие различных видов мышления: </w:t>
      </w:r>
      <w:r>
        <w:rPr>
          <w:color w:val="000000"/>
        </w:rPr>
        <w:t>развитие наглядно-образного мышления;</w:t>
      </w:r>
    </w:p>
    <w:p w:rsidR="000C019B" w:rsidRDefault="000C019B" w:rsidP="000C019B">
      <w:pPr>
        <w:shd w:val="clear" w:color="auto" w:fill="FFFFFF"/>
        <w:ind w:right="132"/>
        <w:jc w:val="both"/>
        <w:rPr>
          <w:color w:val="000000"/>
        </w:rPr>
      </w:pPr>
      <w:r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0C019B" w:rsidRDefault="000C019B" w:rsidP="000C019B">
      <w:pPr>
        <w:rPr>
          <w:rFonts w:eastAsiaTheme="minorHAnsi"/>
          <w:lang w:eastAsia="en-US"/>
        </w:rPr>
      </w:pPr>
      <w:r>
        <w:rPr>
          <w:rStyle w:val="c26"/>
          <w:b/>
          <w:bCs/>
          <w:color w:val="000000"/>
          <w:shd w:val="clear" w:color="auto" w:fill="FFFFFF"/>
        </w:rPr>
        <w:t>Развитие основных мыслительных операций</w:t>
      </w:r>
      <w:r>
        <w:rPr>
          <w:rStyle w:val="c0"/>
          <w:color w:val="000000"/>
          <w:shd w:val="clear" w:color="auto" w:fill="FFFFFF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0C019B" w:rsidRDefault="000C019B" w:rsidP="000C019B">
      <w:r>
        <w:rPr>
          <w:rStyle w:val="c26"/>
          <w:b/>
          <w:bCs/>
          <w:color w:val="000000"/>
          <w:shd w:val="clear" w:color="auto" w:fill="FFFFFF"/>
        </w:rPr>
        <w:t>Коррекция нарушений в развитии эмоционально-личностной сферы: </w:t>
      </w:r>
      <w:r>
        <w:rPr>
          <w:rStyle w:val="c0"/>
          <w:color w:val="000000"/>
          <w:shd w:val="clear" w:color="auto" w:fill="FFFFFF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AB668B" w:rsidRPr="000C019B" w:rsidRDefault="000C019B" w:rsidP="000C019B">
      <w:pPr>
        <w:widowControl w:val="0"/>
        <w:tabs>
          <w:tab w:val="left" w:leader="dot" w:pos="5971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Style w:val="c26"/>
          <w:b/>
          <w:bCs/>
          <w:color w:val="000000"/>
          <w:shd w:val="clear" w:color="auto" w:fill="FFFFFF"/>
        </w:rPr>
        <w:t>Коррекция – развитие речи:</w:t>
      </w:r>
      <w:r>
        <w:rPr>
          <w:rStyle w:val="c0"/>
          <w:color w:val="000000"/>
          <w:shd w:val="clear" w:color="auto" w:fill="FFFFFF"/>
        </w:rPr>
        <w:t> развитие фонематического восприятия; коррекция</w:t>
      </w:r>
    </w:p>
    <w:p w:rsidR="000C019B" w:rsidRDefault="000C019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51E" w:rsidRPr="000D003A" w:rsidRDefault="00EE1C9F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A73D18" w:rsidRPr="000D003A">
        <w:rPr>
          <w:b/>
          <w:sz w:val="28"/>
          <w:szCs w:val="28"/>
        </w:rPr>
        <w:t>ДЕРЖАНИЕ ПРОГРАММЫ</w:t>
      </w:r>
    </w:p>
    <w:p w:rsidR="00A73D18" w:rsidRPr="00957E2E" w:rsidRDefault="00A73D18" w:rsidP="004B5F96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73D18" w:rsidRPr="00957E2E" w:rsidRDefault="00A73D18" w:rsidP="004B5F96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ВВЕДЕНИЕ(1час)</w:t>
      </w:r>
    </w:p>
    <w:p w:rsidR="00A73D18" w:rsidRPr="00957E2E" w:rsidRDefault="00AA69FA" w:rsidP="004B5F9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Немеркнущее Слово: вехи истории отечественной литературы. </w:t>
      </w:r>
      <w:r w:rsidR="00A73D18" w:rsidRPr="00957E2E">
        <w:rPr>
          <w:i w:val="0"/>
          <w:w w:val="115"/>
          <w:sz w:val="22"/>
          <w:szCs w:val="22"/>
        </w:rPr>
        <w:t>Подведениеитоговизучениялитературыв5—8классах.Своеобразиеизучениялитературыв9классе;историко-литературныйпроцесс.Литературныенаправления,школы,движения.Периодизациялитературногопроцесса.Развитиелитературы от устного народного творчества, древнерусскойлитературы, литературы ХVIII, ХIХ и ХХ веков. Литература иистория:этическиеиэстетическиевзгляды.</w:t>
      </w:r>
    </w:p>
    <w:p w:rsidR="00A73D18" w:rsidRPr="00957E2E" w:rsidRDefault="00A73D18" w:rsidP="004B5F96">
      <w:pPr>
        <w:pStyle w:val="a5"/>
        <w:rPr>
          <w:i w:val="0"/>
          <w:w w:val="115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еория литературы: </w:t>
      </w:r>
      <w:r w:rsidRPr="00957E2E">
        <w:rPr>
          <w:i w:val="0"/>
          <w:w w:val="110"/>
          <w:sz w:val="22"/>
          <w:szCs w:val="22"/>
        </w:rPr>
        <w:t>историко-литературный процесс, лите</w:t>
      </w:r>
      <w:r w:rsidRPr="00957E2E">
        <w:rPr>
          <w:i w:val="0"/>
          <w:w w:val="115"/>
          <w:sz w:val="22"/>
          <w:szCs w:val="22"/>
        </w:rPr>
        <w:t>ратурноенаправление,«сквозные»темыимотивы.</w:t>
      </w:r>
    </w:p>
    <w:p w:rsidR="00A73D18" w:rsidRPr="00957E2E" w:rsidRDefault="00A73D18" w:rsidP="004B5F96">
      <w:pPr>
        <w:pStyle w:val="a5"/>
        <w:rPr>
          <w:i w:val="0"/>
          <w:w w:val="11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учебныедействия:</w:t>
      </w:r>
      <w:r w:rsidRPr="00957E2E">
        <w:rPr>
          <w:i w:val="0"/>
          <w:w w:val="110"/>
          <w:sz w:val="22"/>
          <w:szCs w:val="22"/>
        </w:rPr>
        <w:t>оформлениетезисов;обобщениечитательскогоопыта.</w:t>
      </w:r>
    </w:p>
    <w:p w:rsidR="00A17F79" w:rsidRPr="00957E2E" w:rsidRDefault="00A17F79" w:rsidP="004B5F96">
      <w:pPr>
        <w:pStyle w:val="a5"/>
        <w:rPr>
          <w:i w:val="0"/>
          <w:w w:val="110"/>
          <w:sz w:val="22"/>
          <w:szCs w:val="22"/>
        </w:rPr>
      </w:pPr>
    </w:p>
    <w:p w:rsidR="00A17F79" w:rsidRPr="00957E2E" w:rsidRDefault="00235551" w:rsidP="00A17F79">
      <w:pPr>
        <w:pStyle w:val="a5"/>
        <w:jc w:val="center"/>
        <w:rPr>
          <w:b/>
          <w:i w:val="0"/>
          <w:w w:val="110"/>
          <w:sz w:val="22"/>
          <w:szCs w:val="22"/>
        </w:rPr>
      </w:pPr>
      <w:r w:rsidRPr="00957E2E">
        <w:rPr>
          <w:b/>
          <w:sz w:val="22"/>
          <w:szCs w:val="22"/>
        </w:rPr>
        <w:t xml:space="preserve">Входная проверочная работа в форме итогового собеседования </w:t>
      </w:r>
      <w:r w:rsidR="00A17F79" w:rsidRPr="00957E2E">
        <w:rPr>
          <w:b/>
          <w:i w:val="0"/>
          <w:w w:val="110"/>
          <w:sz w:val="22"/>
          <w:szCs w:val="22"/>
        </w:rPr>
        <w:t>(</w:t>
      </w:r>
      <w:r w:rsidRPr="00957E2E">
        <w:rPr>
          <w:b/>
          <w:i w:val="0"/>
          <w:w w:val="110"/>
          <w:sz w:val="22"/>
          <w:szCs w:val="22"/>
        </w:rPr>
        <w:t>2</w:t>
      </w:r>
      <w:r w:rsidR="00A17F79" w:rsidRPr="00957E2E">
        <w:rPr>
          <w:b/>
          <w:i w:val="0"/>
          <w:w w:val="110"/>
          <w:sz w:val="22"/>
          <w:szCs w:val="22"/>
        </w:rPr>
        <w:t xml:space="preserve"> час).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</w:p>
    <w:p w:rsidR="00AA69FA" w:rsidRPr="00957E2E" w:rsidRDefault="00AA69FA" w:rsidP="00AA69FA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w w:val="105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lastRenderedPageBreak/>
        <w:t>ИЗ</w:t>
      </w:r>
      <w:r w:rsidR="00044D42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ЗАРУБЕЖНОЙЛИТЕРАТУРЫ</w:t>
      </w:r>
    </w:p>
    <w:p w:rsidR="00DC0CFD" w:rsidRPr="00957E2E" w:rsidRDefault="00DC0CFD" w:rsidP="00DC0CFD">
      <w:pPr>
        <w:pStyle w:val="a5"/>
        <w:rPr>
          <w:b/>
          <w:i w:val="0"/>
          <w:sz w:val="22"/>
          <w:szCs w:val="22"/>
        </w:rPr>
      </w:pPr>
    </w:p>
    <w:p w:rsidR="00AA69FA" w:rsidRPr="00957E2E" w:rsidRDefault="00AA69FA" w:rsidP="00AA69FA">
      <w:pPr>
        <w:pStyle w:val="a5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sz w:val="22"/>
          <w:szCs w:val="22"/>
        </w:rPr>
        <w:t>ДАНТЕ (1 час)</w:t>
      </w:r>
    </w:p>
    <w:p w:rsidR="00516570" w:rsidRPr="00957E2E" w:rsidRDefault="00D239EA" w:rsidP="00516570">
      <w:pPr>
        <w:widowControl w:val="0"/>
        <w:jc w:val="both"/>
        <w:rPr>
          <w:sz w:val="22"/>
          <w:szCs w:val="22"/>
        </w:rPr>
      </w:pPr>
      <w:r w:rsidRPr="00957E2E">
        <w:rPr>
          <w:i/>
          <w:sz w:val="22"/>
          <w:szCs w:val="22"/>
        </w:rPr>
        <w:t>Литература эпохи Средневековья</w:t>
      </w:r>
      <w:r w:rsidRPr="00957E2E">
        <w:rPr>
          <w:sz w:val="22"/>
          <w:szCs w:val="22"/>
        </w:rPr>
        <w:t xml:space="preserve">. </w:t>
      </w:r>
      <w:r w:rsidR="000E4019" w:rsidRPr="00957E2E">
        <w:rPr>
          <w:sz w:val="22"/>
          <w:szCs w:val="22"/>
        </w:rPr>
        <w:t>Данте. Слово о поэте.</w:t>
      </w:r>
      <w:r w:rsidR="00516570" w:rsidRPr="00957E2E">
        <w:rPr>
          <w:sz w:val="22"/>
          <w:szCs w:val="22"/>
          <w:shd w:val="clear" w:color="auto" w:fill="FFFFFF"/>
        </w:rPr>
        <w:t xml:space="preserve">«Божественная комедия» («Ад», </w:t>
      </w:r>
      <w:r w:rsidR="00516570" w:rsidRPr="00957E2E">
        <w:rPr>
          <w:sz w:val="22"/>
          <w:szCs w:val="22"/>
          <w:shd w:val="clear" w:color="auto" w:fill="FFFFFF"/>
          <w:lang w:val="en-US"/>
        </w:rPr>
        <w:t>I</w:t>
      </w:r>
      <w:r w:rsidR="00516570" w:rsidRPr="00957E2E">
        <w:rPr>
          <w:sz w:val="22"/>
          <w:szCs w:val="22"/>
          <w:shd w:val="clear" w:color="auto" w:fill="FFFFFF"/>
        </w:rPr>
        <w:t xml:space="preserve">, </w:t>
      </w:r>
      <w:r w:rsidR="00516570" w:rsidRPr="00957E2E">
        <w:rPr>
          <w:sz w:val="22"/>
          <w:szCs w:val="22"/>
          <w:shd w:val="clear" w:color="auto" w:fill="FFFFFF"/>
          <w:lang w:val="en-US"/>
        </w:rPr>
        <w:t>V</w:t>
      </w:r>
      <w:r w:rsidR="00516570" w:rsidRPr="00957E2E">
        <w:rPr>
          <w:sz w:val="22"/>
          <w:szCs w:val="22"/>
          <w:shd w:val="clear" w:color="auto" w:fill="FFFFFF"/>
        </w:rPr>
        <w:t xml:space="preserve"> Песни).</w:t>
      </w:r>
    </w:p>
    <w:p w:rsidR="000E4019" w:rsidRPr="00957E2E" w:rsidRDefault="00516570" w:rsidP="00516570">
      <w:pPr>
        <w:pStyle w:val="a5"/>
        <w:rPr>
          <w:i w:val="0"/>
          <w:sz w:val="22"/>
          <w:szCs w:val="22"/>
          <w:shd w:val="clear" w:color="auto" w:fill="FFFFFF"/>
        </w:rPr>
      </w:pPr>
      <w:r w:rsidRPr="00957E2E">
        <w:rPr>
          <w:i w:val="0"/>
          <w:sz w:val="22"/>
          <w:szCs w:val="22"/>
          <w:shd w:val="clear" w:color="auto" w:fill="FFFFFF"/>
        </w:rPr>
        <w:t>Трехчастная композиция поэмы как символ пути человека от заблуждения к истине.Тема страдания и очищения. Данте и Вергилий. Данте и Беатриче.</w:t>
      </w:r>
    </w:p>
    <w:p w:rsidR="00437E40" w:rsidRPr="00957E2E" w:rsidRDefault="00437E40" w:rsidP="00437E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437E40" w:rsidRPr="00957E2E" w:rsidRDefault="00437E40" w:rsidP="00437E4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лекциюучителя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пересказ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437E40" w:rsidRPr="00957E2E" w:rsidRDefault="00437E40" w:rsidP="00516570">
      <w:pPr>
        <w:pStyle w:val="a5"/>
        <w:rPr>
          <w:i w:val="0"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У.ШЕКСПИР(</w:t>
      </w:r>
      <w:r w:rsidR="00A21044" w:rsidRPr="00957E2E">
        <w:rPr>
          <w:b/>
          <w:w w:val="115"/>
          <w:sz w:val="22"/>
          <w:szCs w:val="22"/>
        </w:rPr>
        <w:t>2</w:t>
      </w:r>
      <w:r w:rsidRPr="00957E2E">
        <w:rPr>
          <w:b/>
          <w:w w:val="115"/>
          <w:sz w:val="22"/>
          <w:szCs w:val="22"/>
        </w:rPr>
        <w:t>часа)</w:t>
      </w:r>
    </w:p>
    <w:p w:rsidR="00A73D18" w:rsidRPr="00957E2E" w:rsidRDefault="00D239EA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Литература эпохи Возрождения. </w:t>
      </w:r>
      <w:r w:rsidR="00A73D18" w:rsidRPr="00957E2E">
        <w:rPr>
          <w:w w:val="115"/>
          <w:sz w:val="22"/>
          <w:szCs w:val="22"/>
        </w:rPr>
        <w:t>ЖанровоемногообразиедраматургииУ.Шекспира.Проблематика трагедий. Низко</w:t>
      </w:r>
      <w:r w:rsidR="00100D15" w:rsidRPr="00957E2E">
        <w:rPr>
          <w:w w:val="115"/>
          <w:sz w:val="22"/>
          <w:szCs w:val="22"/>
        </w:rPr>
        <w:t>е и высокое, сиюминутное и обще</w:t>
      </w:r>
      <w:r w:rsidR="00A73D18" w:rsidRPr="00957E2E">
        <w:rPr>
          <w:w w:val="115"/>
          <w:sz w:val="22"/>
          <w:szCs w:val="22"/>
        </w:rPr>
        <w:t>человеческое, злое и доброе в трагедии «Гамлет». Центральный конфликт пьесы. Образы Гамлета и Офелии в русскомискусствеХХвека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еориялитературы:трагедия(развитиепредставлений),мистерия,сага;эпохаВозрождения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ниверсальные учебные действия: запись основных поло</w:t>
      </w:r>
      <w:r w:rsidRPr="00957E2E">
        <w:rPr>
          <w:w w:val="115"/>
          <w:sz w:val="22"/>
          <w:szCs w:val="22"/>
        </w:rPr>
        <w:t>женийлекции;выразительноечтениепоролям;подготовкасообщения, просмотр фрагмента кинофильма, работа с иллюстрациями.</w:t>
      </w:r>
    </w:p>
    <w:p w:rsidR="00B44A7B" w:rsidRPr="00957E2E" w:rsidRDefault="00A73D18" w:rsidP="00B44A7B">
      <w:pPr>
        <w:rPr>
          <w:spacing w:val="1"/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Внутрипредметныеимежпредметныесвязи:  литература(А.Блок«Яшелвотьмекзаботамивеселью…»,«Офелияв цветах, в уборе…», «Пес</w:t>
      </w:r>
      <w:r w:rsidR="004B5F96" w:rsidRPr="00957E2E">
        <w:rPr>
          <w:w w:val="115"/>
          <w:sz w:val="22"/>
          <w:szCs w:val="22"/>
        </w:rPr>
        <w:t>ня Офелии», «Я — Гамлет. Холоде</w:t>
      </w:r>
      <w:r w:rsidRPr="00957E2E">
        <w:rPr>
          <w:w w:val="115"/>
          <w:sz w:val="22"/>
          <w:szCs w:val="22"/>
        </w:rPr>
        <w:t>еткровь…»;Б.Пастернак«Уроки  английского»,  «Гамлет»;М. Цветаева «Диалог Гамлета с совестью»); изобразительноеискусство(неизвестный  художник.  Прижизненный  портрет</w:t>
      </w:r>
    </w:p>
    <w:p w:rsidR="00B44A7B" w:rsidRPr="00957E2E" w:rsidRDefault="00B44A7B" w:rsidP="00B44A7B">
      <w:pPr>
        <w:rPr>
          <w:spacing w:val="1"/>
          <w:w w:val="115"/>
          <w:sz w:val="22"/>
          <w:szCs w:val="22"/>
        </w:rPr>
      </w:pPr>
    </w:p>
    <w:p w:rsidR="00A73D18" w:rsidRPr="00957E2E" w:rsidRDefault="00A73D18" w:rsidP="00B44A7B">
      <w:pPr>
        <w:jc w:val="both"/>
        <w:rPr>
          <w:w w:val="110"/>
          <w:sz w:val="22"/>
          <w:szCs w:val="22"/>
        </w:rPr>
      </w:pPr>
      <w:r w:rsidRPr="00957E2E">
        <w:rPr>
          <w:w w:val="115"/>
          <w:sz w:val="22"/>
          <w:szCs w:val="22"/>
        </w:rPr>
        <w:t>У. Шекспира); театр (исполнители роли Гамлета: Сара Бернар,В. Высоцкий и др.; шекспировский фестиваль); кино («Гам-лет»впостановкеГ.Козинцева;ГамлетвисполненииИ.Смоктуновского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Метапредметныеценности:</w:t>
      </w:r>
      <w:r w:rsidRPr="00957E2E">
        <w:rPr>
          <w:i/>
          <w:w w:val="110"/>
          <w:sz w:val="22"/>
          <w:szCs w:val="22"/>
        </w:rPr>
        <w:t>развитиенравственно-эстети</w:t>
      </w:r>
      <w:r w:rsidRPr="00957E2E">
        <w:rPr>
          <w:i/>
          <w:w w:val="115"/>
          <w:sz w:val="22"/>
          <w:szCs w:val="22"/>
        </w:rPr>
        <w:t>ческих представлений (эстетика Возрождения; человек в искусстве;злодейство,мщение,любовь,жизньисмерть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лекциюучителя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по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Ж</w:t>
      </w:r>
      <w:r w:rsidR="00517BE4" w:rsidRPr="00957E2E">
        <w:rPr>
          <w:b/>
          <w:w w:val="115"/>
          <w:sz w:val="22"/>
          <w:szCs w:val="22"/>
        </w:rPr>
        <w:t>-</w:t>
      </w:r>
      <w:r w:rsidRPr="00957E2E">
        <w:rPr>
          <w:b/>
          <w:w w:val="115"/>
          <w:sz w:val="22"/>
          <w:szCs w:val="22"/>
        </w:rPr>
        <w:t>Б.МОЛЬЕР(</w:t>
      </w:r>
      <w:r w:rsidR="007A6A54" w:rsidRPr="00957E2E">
        <w:rPr>
          <w:b/>
          <w:w w:val="115"/>
          <w:sz w:val="22"/>
          <w:szCs w:val="22"/>
        </w:rPr>
        <w:t>1</w:t>
      </w:r>
      <w:r w:rsidRPr="00957E2E">
        <w:rPr>
          <w:b/>
          <w:w w:val="115"/>
          <w:sz w:val="22"/>
          <w:szCs w:val="22"/>
        </w:rPr>
        <w:t>час)</w:t>
      </w:r>
    </w:p>
    <w:p w:rsidR="00A73D18" w:rsidRPr="00957E2E" w:rsidRDefault="00C3006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Pr="00957E2E">
        <w:rPr>
          <w:bCs/>
          <w:i/>
          <w:color w:val="333333"/>
          <w:sz w:val="22"/>
          <w:szCs w:val="22"/>
          <w:shd w:val="clear" w:color="auto" w:fill="FFFFFF"/>
        </w:rPr>
        <w:t>МОЛЬЕ́Р</w:t>
      </w:r>
      <w:r w:rsidRPr="00957E2E">
        <w:rPr>
          <w:i/>
          <w:color w:val="333333"/>
          <w:sz w:val="22"/>
          <w:szCs w:val="22"/>
          <w:shd w:val="clear" w:color="auto" w:fill="FFFFFF"/>
        </w:rPr>
        <w:t> (псевдоним; настоящие имя и фамилия Жан Батист Поклен) - французский драматург, актёр. Родоначальник современной комедии, величайший комедиограф </w:t>
      </w:r>
      <w:r w:rsidRPr="00957E2E">
        <w:rPr>
          <w:bCs/>
          <w:color w:val="333333"/>
          <w:sz w:val="22"/>
          <w:szCs w:val="22"/>
          <w:shd w:val="clear" w:color="auto" w:fill="FFFFFF"/>
        </w:rPr>
        <w:t>эпохи</w:t>
      </w:r>
      <w:r w:rsidRPr="00957E2E">
        <w:rPr>
          <w:i/>
          <w:color w:val="333333"/>
          <w:sz w:val="22"/>
          <w:szCs w:val="22"/>
          <w:shd w:val="clear" w:color="auto" w:fill="FFFFFF"/>
        </w:rPr>
        <w:t> </w:t>
      </w:r>
      <w:r w:rsidRPr="00957E2E">
        <w:rPr>
          <w:color w:val="333333"/>
          <w:sz w:val="22"/>
          <w:szCs w:val="22"/>
          <w:shd w:val="clear" w:color="auto" w:fill="FFFFFF"/>
        </w:rPr>
        <w:t xml:space="preserve">классицизма. </w:t>
      </w:r>
      <w:r w:rsidR="00A73D18" w:rsidRPr="00957E2E">
        <w:rPr>
          <w:i/>
          <w:spacing w:val="-2"/>
          <w:w w:val="115"/>
          <w:sz w:val="22"/>
          <w:szCs w:val="22"/>
        </w:rPr>
        <w:t>Краткиесведенияодраматурге.«Высокаякомедия»Ж.Б.</w:t>
      </w:r>
      <w:r w:rsidR="004B5F96" w:rsidRPr="00957E2E">
        <w:rPr>
          <w:i/>
          <w:spacing w:val="-1"/>
          <w:w w:val="115"/>
          <w:sz w:val="22"/>
          <w:szCs w:val="22"/>
        </w:rPr>
        <w:t>Мо</w:t>
      </w:r>
      <w:r w:rsidR="00A73D18" w:rsidRPr="00957E2E">
        <w:rPr>
          <w:i/>
          <w:w w:val="115"/>
          <w:sz w:val="22"/>
          <w:szCs w:val="22"/>
        </w:rPr>
        <w:t xml:space="preserve">льера(обзор).ТематикаипроблематикакомедийМольера.Комедия </w:t>
      </w:r>
      <w:r w:rsidR="00516570" w:rsidRPr="00957E2E">
        <w:rPr>
          <w:i/>
          <w:w w:val="115"/>
          <w:sz w:val="22"/>
          <w:szCs w:val="22"/>
        </w:rPr>
        <w:t>«</w:t>
      </w:r>
      <w:r w:rsidR="009E4C36" w:rsidRPr="00957E2E">
        <w:rPr>
          <w:i/>
          <w:w w:val="115"/>
          <w:sz w:val="22"/>
          <w:szCs w:val="22"/>
        </w:rPr>
        <w:t>Мещанин во дворянстве</w:t>
      </w:r>
      <w:r w:rsidR="00516570" w:rsidRPr="00957E2E">
        <w:rPr>
          <w:i/>
          <w:w w:val="115"/>
          <w:sz w:val="22"/>
          <w:szCs w:val="22"/>
        </w:rPr>
        <w:t>»:</w:t>
      </w:r>
      <w:r w:rsidR="00A73D18" w:rsidRPr="00957E2E">
        <w:rPr>
          <w:i/>
          <w:w w:val="115"/>
          <w:sz w:val="22"/>
          <w:szCs w:val="22"/>
        </w:rPr>
        <w:t>основной конфликт пьесы; объекты</w:t>
      </w:r>
      <w:r w:rsidR="00A73D18" w:rsidRPr="00957E2E">
        <w:rPr>
          <w:i/>
          <w:spacing w:val="-4"/>
          <w:w w:val="115"/>
          <w:sz w:val="22"/>
          <w:szCs w:val="22"/>
        </w:rPr>
        <w:t>уничтожающегосмеха;</w:t>
      </w:r>
      <w:r w:rsidR="00A73D18" w:rsidRPr="00957E2E">
        <w:rPr>
          <w:i/>
          <w:spacing w:val="-3"/>
          <w:w w:val="115"/>
          <w:sz w:val="22"/>
          <w:szCs w:val="22"/>
        </w:rPr>
        <w:t>группировкаобразоввкомедии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 xml:space="preserve">жений лекции; подготовка </w:t>
      </w:r>
      <w:r w:rsidR="004B5F96" w:rsidRPr="00957E2E">
        <w:rPr>
          <w:i/>
          <w:w w:val="115"/>
          <w:sz w:val="22"/>
          <w:szCs w:val="22"/>
        </w:rPr>
        <w:t>сообщения; работа с иллюстрация</w:t>
      </w:r>
      <w:r w:rsidRPr="00957E2E">
        <w:rPr>
          <w:i/>
          <w:w w:val="115"/>
          <w:sz w:val="22"/>
          <w:szCs w:val="22"/>
        </w:rPr>
        <w:t>ми; выразительное чтение п</w:t>
      </w:r>
      <w:r w:rsidR="00516570" w:rsidRPr="00957E2E">
        <w:rPr>
          <w:i/>
          <w:w w:val="115"/>
          <w:sz w:val="22"/>
          <w:szCs w:val="22"/>
        </w:rPr>
        <w:t>о ролям с элементами театрализа</w:t>
      </w:r>
      <w:r w:rsidRPr="00957E2E">
        <w:rPr>
          <w:i/>
          <w:w w:val="115"/>
          <w:sz w:val="22"/>
          <w:szCs w:val="22"/>
        </w:rPr>
        <w:t>ции;составлениетезисовстатьиучебника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Внутрипредметные и межпредметные связи: </w:t>
      </w:r>
      <w:r w:rsidR="004B5F96" w:rsidRPr="00957E2E">
        <w:rPr>
          <w:i/>
          <w:w w:val="110"/>
          <w:sz w:val="22"/>
          <w:szCs w:val="22"/>
        </w:rPr>
        <w:t>изобразитель</w:t>
      </w:r>
      <w:r w:rsidRPr="00957E2E">
        <w:rPr>
          <w:i/>
          <w:w w:val="115"/>
          <w:sz w:val="22"/>
          <w:szCs w:val="22"/>
        </w:rPr>
        <w:t>ноеискусство(портретыЖ.Б.Мольера);театр (пьесы Ж.Б. Мольеранасценесоветскихироссийскихтеатров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lastRenderedPageBreak/>
        <w:t xml:space="preserve">Метапредметные ценности: </w:t>
      </w:r>
      <w:r w:rsidR="004B5F96" w:rsidRPr="00957E2E">
        <w:rPr>
          <w:i/>
          <w:w w:val="110"/>
          <w:sz w:val="22"/>
          <w:szCs w:val="22"/>
        </w:rPr>
        <w:t>развитие нравственно-эстетичес</w:t>
      </w:r>
      <w:r w:rsidRPr="00957E2E">
        <w:rPr>
          <w:i/>
          <w:w w:val="115"/>
          <w:sz w:val="22"/>
          <w:szCs w:val="22"/>
        </w:rPr>
        <w:t>кихпредставленийприработессистемойценностныхпонятий(обман,лукавство,ложь,правда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авильноинтонироватьречьперсонажаприподготовкечтенияпо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конфликтвкомедии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редстваизображениякомических</w:t>
      </w:r>
      <w:r w:rsidR="004B5F96" w:rsidRPr="00957E2E">
        <w:rPr>
          <w:w w:val="115"/>
          <w:sz w:val="22"/>
          <w:szCs w:val="22"/>
        </w:rPr>
        <w:t>пер</w:t>
      </w:r>
      <w:r w:rsidRPr="00957E2E">
        <w:rPr>
          <w:w w:val="115"/>
          <w:sz w:val="22"/>
          <w:szCs w:val="22"/>
        </w:rPr>
        <w:t>сонажей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идеюпроизведения.</w:t>
      </w:r>
    </w:p>
    <w:p w:rsidR="00A73D18" w:rsidRPr="00957E2E" w:rsidRDefault="00A73D18" w:rsidP="00B44A7B">
      <w:pPr>
        <w:jc w:val="center"/>
        <w:rPr>
          <w:sz w:val="22"/>
          <w:szCs w:val="22"/>
        </w:rPr>
      </w:pPr>
    </w:p>
    <w:p w:rsidR="004B5F96" w:rsidRPr="00957E2E" w:rsidRDefault="004B5F9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И.В.ГЁТЕ(</w:t>
      </w:r>
      <w:r w:rsidR="00A21044" w:rsidRPr="00957E2E">
        <w:rPr>
          <w:b/>
          <w:w w:val="115"/>
          <w:sz w:val="22"/>
          <w:szCs w:val="22"/>
        </w:rPr>
        <w:t>1час</w:t>
      </w:r>
      <w:r w:rsidRPr="00957E2E">
        <w:rPr>
          <w:b/>
          <w:w w:val="115"/>
          <w:sz w:val="22"/>
          <w:szCs w:val="22"/>
        </w:rPr>
        <w:t>)</w:t>
      </w:r>
    </w:p>
    <w:p w:rsidR="004B5F96" w:rsidRPr="00957E2E" w:rsidRDefault="0023092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="004B5F96" w:rsidRPr="00957E2E">
        <w:rPr>
          <w:i/>
          <w:w w:val="115"/>
          <w:sz w:val="22"/>
          <w:szCs w:val="22"/>
        </w:rPr>
        <w:t>Краткие сведения о поэте. И.В. Гёте — выдающийся деятельнемецкогоПросвещения.«Фауст»—вершинафилософскойлитературы.И.В.ГётевРоссии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готический роман, литература эпохиПросвещения.</w:t>
      </w:r>
    </w:p>
    <w:p w:rsidR="004B5F96" w:rsidRPr="00957E2E" w:rsidRDefault="004B5F96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>жений рассказа учителя; чтение и характеристика отдельныхфрагментовтрагедии;подготовкасообщения;художественныйпересказ;дискуссия.</w:t>
      </w:r>
    </w:p>
    <w:p w:rsidR="004B5F96" w:rsidRPr="00957E2E" w:rsidRDefault="004B5F96" w:rsidP="00B44A7B">
      <w:pPr>
        <w:jc w:val="both"/>
        <w:rPr>
          <w:w w:val="110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(В.А.Жуковский «К портрету Гёте», «К Гёте»; А.С. Пушкин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цена из Фауста»; И.В. Гёте «Утешение в слезах», «Мина»,пер. В.А. Жуковского; М.Ю. Лермонтов «Из Гёте» («Горныевершины…»); А.А. Фет «Ночная песня путника (Из Гёте)»;И.Ф.Анненский «Ночная песня странника I»; В.Я. Брюсов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очнаяпеснястранникаII»;Н.С.Гумилев  «Маргарита»;</w:t>
      </w:r>
      <w:r w:rsidRPr="00957E2E">
        <w:rPr>
          <w:spacing w:val="-1"/>
          <w:w w:val="115"/>
          <w:sz w:val="22"/>
          <w:szCs w:val="22"/>
        </w:rPr>
        <w:t xml:space="preserve">Б.Л. Пастернак «Маргарита», «Мефистофель»); </w:t>
      </w:r>
      <w:r w:rsidRPr="00957E2E">
        <w:rPr>
          <w:w w:val="115"/>
          <w:sz w:val="22"/>
          <w:szCs w:val="22"/>
        </w:rPr>
        <w:t>музыка («Фа-уст» в музыкальном искусстве: Л. Шпор «Фауст», опера, 1818;</w:t>
      </w:r>
      <w:r w:rsidRPr="00957E2E">
        <w:rPr>
          <w:spacing w:val="-1"/>
          <w:w w:val="115"/>
          <w:sz w:val="22"/>
          <w:szCs w:val="22"/>
        </w:rPr>
        <w:t>Г.Берлиоз«ОсуждениеФауста»,оратория,</w:t>
      </w:r>
      <w:r w:rsidRPr="00957E2E">
        <w:rPr>
          <w:w w:val="115"/>
          <w:sz w:val="22"/>
          <w:szCs w:val="22"/>
        </w:rPr>
        <w:t>1845—1846;Р.Шу-ман. Сцены из «Фауста» Гёте, для голоса, хора и оркестра,1844—1853; Ш. Гуно «Фауст», опера, 1859; А. Бойто «Мефис</w:t>
      </w:r>
      <w:r w:rsidRPr="00957E2E">
        <w:rPr>
          <w:spacing w:val="-1"/>
          <w:w w:val="115"/>
          <w:sz w:val="22"/>
          <w:szCs w:val="22"/>
        </w:rPr>
        <w:t>тофель»,опера,1868;Ф.Бузони«Доктор</w:t>
      </w:r>
      <w:r w:rsidRPr="00957E2E">
        <w:rPr>
          <w:w w:val="115"/>
          <w:sz w:val="22"/>
          <w:szCs w:val="22"/>
        </w:rPr>
        <w:t>Фауст»,опера,1916—1925; С. Прокофьев «Огненный ангел», опера, 1927—1955);изобразительное искусство (Э. Делакруа «Фауст и Мефистофель»; М.А. Врубель «Полет Фауста и Мефистофеля»); кино</w:t>
      </w:r>
      <w:r w:rsidRPr="00957E2E">
        <w:rPr>
          <w:w w:val="110"/>
          <w:sz w:val="22"/>
          <w:szCs w:val="22"/>
        </w:rPr>
        <w:t>(МефистофельиФауствкиноискусств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 представлений при анализе понятий добро и зло; ангелидьявол.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сюжетах«Фауста»вдругихискусствах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основепрочитанныхфрагментовхарактеризоватьличностьФаустаиобразМефистофеля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литературнуюкомпозицию,посвященнуюГётеиперсонажам«Фауста»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«Можнолиостановитьмгновение?»</w:t>
      </w:r>
    </w:p>
    <w:p w:rsidR="00FA56D1" w:rsidRPr="00957E2E" w:rsidRDefault="00FA56D1" w:rsidP="00B44A7B">
      <w:pPr>
        <w:jc w:val="center"/>
        <w:rPr>
          <w:b/>
          <w:w w:val="115"/>
          <w:sz w:val="22"/>
          <w:szCs w:val="22"/>
        </w:rPr>
      </w:pPr>
    </w:p>
    <w:p w:rsidR="00FA56D1" w:rsidRPr="00957E2E" w:rsidRDefault="00FA56D1" w:rsidP="00B44A7B">
      <w:pPr>
        <w:jc w:val="center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Дж. Г.БАЙРОН (1 час)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color w:val="000000"/>
          <w:sz w:val="22"/>
          <w:szCs w:val="22"/>
        </w:rPr>
        <w:t>Европейская литература эпохи романтизма</w:t>
      </w:r>
    </w:p>
    <w:p w:rsidR="002D76C8" w:rsidRPr="00957E2E" w:rsidRDefault="002D76C8" w:rsidP="00B44A7B">
      <w:pPr>
        <w:jc w:val="both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 xml:space="preserve">Дж. Г. Байрон. Жизнь и творчество (обзор). </w:t>
      </w:r>
    </w:p>
    <w:p w:rsidR="002D76C8" w:rsidRPr="00957E2E" w:rsidRDefault="002D76C8" w:rsidP="00B44A7B">
      <w:pPr>
        <w:jc w:val="both"/>
        <w:rPr>
          <w:sz w:val="22"/>
          <w:szCs w:val="22"/>
        </w:rPr>
      </w:pPr>
      <w:r w:rsidRPr="00957E2E">
        <w:rPr>
          <w:sz w:val="22"/>
          <w:szCs w:val="22"/>
        </w:rPr>
        <w:t>Поэма «Паломничество Чайльд Гарольда».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t>Опорные понятия: </w:t>
      </w:r>
      <w:r w:rsidRPr="00957E2E">
        <w:rPr>
          <w:color w:val="000000"/>
          <w:sz w:val="22"/>
          <w:szCs w:val="22"/>
        </w:rPr>
        <w:t>Байронический герой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Развитие речи</w:t>
      </w:r>
      <w:r w:rsidRPr="00957E2E">
        <w:rPr>
          <w:color w:val="000000"/>
          <w:sz w:val="22"/>
          <w:szCs w:val="22"/>
        </w:rPr>
        <w:t>: различные виды чтения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lastRenderedPageBreak/>
        <w:t>Внутрипредметные связи: </w:t>
      </w:r>
      <w:r w:rsidRPr="00957E2E">
        <w:rPr>
          <w:color w:val="000000"/>
          <w:sz w:val="22"/>
          <w:szCs w:val="22"/>
        </w:rPr>
        <w:t>черты классицизма и романтизма в «Горе от ума»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 xml:space="preserve">Межпредметные связи: </w:t>
      </w:r>
      <w:r w:rsidRPr="00957E2E">
        <w:rPr>
          <w:color w:val="000000"/>
          <w:sz w:val="22"/>
          <w:szCs w:val="22"/>
        </w:rPr>
        <w:t>романтизм в Европе.</w:t>
      </w:r>
    </w:p>
    <w:p w:rsidR="00FA56D1" w:rsidRPr="00957E2E" w:rsidRDefault="00FA56D1" w:rsidP="00B44A7B">
      <w:pPr>
        <w:jc w:val="both"/>
        <w:rPr>
          <w:sz w:val="22"/>
          <w:szCs w:val="22"/>
        </w:rPr>
      </w:pPr>
    </w:p>
    <w:p w:rsidR="006E29F0" w:rsidRPr="00957E2E" w:rsidRDefault="006E29F0" w:rsidP="00B44A7B">
      <w:pPr>
        <w:jc w:val="center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Контрольный тест по зарубежной литературе (1 час)</w:t>
      </w:r>
    </w:p>
    <w:p w:rsidR="006E29F0" w:rsidRPr="00957E2E" w:rsidRDefault="006E29F0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ИЗДРЕВНЕРУССКОЙЛИТЕРАТУРЫ(</w:t>
      </w:r>
      <w:r w:rsidR="00DC24CC" w:rsidRPr="00957E2E">
        <w:rPr>
          <w:b/>
          <w:w w:val="105"/>
          <w:sz w:val="22"/>
          <w:szCs w:val="22"/>
        </w:rPr>
        <w:t>5</w:t>
      </w:r>
      <w:r w:rsidRPr="00957E2E">
        <w:rPr>
          <w:b/>
          <w:w w:val="105"/>
          <w:sz w:val="22"/>
          <w:szCs w:val="22"/>
        </w:rPr>
        <w:t>часов)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лово о полку Игореве…»: история написания и публикации, основная проблематика, система образов (образы-персо-нажи,образ-пейзаж,образыживотных),центральнаяидея,значение «Слова…» в исто</w:t>
      </w:r>
      <w:r w:rsidR="00FA56D1" w:rsidRPr="00957E2E">
        <w:rPr>
          <w:w w:val="115"/>
          <w:sz w:val="22"/>
          <w:szCs w:val="22"/>
        </w:rPr>
        <w:t>рии русской литературы и культу</w:t>
      </w:r>
      <w:r w:rsidRPr="00957E2E">
        <w:rPr>
          <w:w w:val="115"/>
          <w:sz w:val="22"/>
          <w:szCs w:val="22"/>
        </w:rPr>
        <w:t>ры. Оригинал и переводы; мысль о единстве Русской земли;проблемаответственностизасудьбуРусив«Слове…».</w:t>
      </w:r>
    </w:p>
    <w:p w:rsidR="004B5F96" w:rsidRPr="00957E2E" w:rsidRDefault="004B5F96" w:rsidP="00B44A7B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словокакжанрдревнерусскойлитературы, летопись, героическая поэма, историческая песня, плач;рефрен,психологическийпараллелизм,олицетворение.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; изложение с элементами сочинения; устное сообщение;работасучебникомииллюстрациями;работастаблицей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«Слово...» и традиции былинного эпоса; «Слово о полку Иго-реве…» в пер. Н.А. Заболоцкого и Н.И. Рыленкова; В.Я. Брюсов «Певцу „Слова“»; Л. Татьяничева «Ярославна»); история(историческая основа «Слова…»); изобразительное искусство(иконопись: иконы А. Рублева «Святая Троица», «Спас Все-держитель»,иконаБожиейМатериВладимирской;иллюстраторы «Слова…» И.Я. Бил</w:t>
      </w:r>
      <w:r w:rsidR="0055064E" w:rsidRPr="00957E2E">
        <w:rPr>
          <w:w w:val="115"/>
          <w:sz w:val="22"/>
          <w:szCs w:val="22"/>
        </w:rPr>
        <w:t>ибин, В.М. Васнецов, С. Кобулад</w:t>
      </w:r>
      <w:r w:rsidRPr="00957E2E">
        <w:rPr>
          <w:w w:val="115"/>
          <w:sz w:val="22"/>
          <w:szCs w:val="22"/>
        </w:rPr>
        <w:t>зе,Н.К.Рерих,В.А.Серов,В.А.Фаворскийидр.;«Слово…»вработаххудожниковПалеха);музыка(А.П.Бородин.Опера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КнязьИгорь»);культура(музей«Слова…»вЯрославл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Метапредметные ценности: </w:t>
      </w:r>
      <w:r w:rsidR="00310003" w:rsidRPr="00957E2E">
        <w:rPr>
          <w:w w:val="115"/>
          <w:sz w:val="22"/>
          <w:szCs w:val="22"/>
        </w:rPr>
        <w:t>развитие ценностных и нравс</w:t>
      </w:r>
      <w:r w:rsidRPr="00957E2E">
        <w:rPr>
          <w:w w:val="115"/>
          <w:sz w:val="22"/>
          <w:szCs w:val="22"/>
        </w:rPr>
        <w:t>твенно-эстетическихпредставленийпри</w:t>
      </w:r>
      <w:r w:rsidR="0055064E" w:rsidRPr="00957E2E">
        <w:rPr>
          <w:w w:val="115"/>
          <w:sz w:val="22"/>
          <w:szCs w:val="22"/>
        </w:rPr>
        <w:t>анализе   памятни</w:t>
      </w:r>
      <w:r w:rsidRPr="00957E2E">
        <w:rPr>
          <w:w w:val="115"/>
          <w:sz w:val="22"/>
          <w:szCs w:val="22"/>
        </w:rPr>
        <w:t>кадревнерусскойлитературы(историяилитература,</w:t>
      </w:r>
      <w:r w:rsidR="00310003" w:rsidRPr="00957E2E">
        <w:rPr>
          <w:w w:val="115"/>
          <w:sz w:val="22"/>
          <w:szCs w:val="22"/>
        </w:rPr>
        <w:t>пат</w:t>
      </w:r>
      <w:r w:rsidRPr="00957E2E">
        <w:rPr>
          <w:w w:val="115"/>
          <w:sz w:val="22"/>
          <w:szCs w:val="22"/>
        </w:rPr>
        <w:t>риотизм,идеяобъединенияРуси,сила,героизм,мудрость,верность,любовькродине,веравБога).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жанровоеитематическоесвоеобразиелитературыДревнейРуси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фрагмент«Слова…»надревнерусскомязыке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фрагмент«Слова…» в переводеН.ЗаболоцкогоипересказеН.Рыленкова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бисториипубликациипамят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статьиучеб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елатьсообщениеосюжетах«Слова…»вдругихискусствах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нуюсистемупроизведения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идею«Слова…».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ИЗЛИТЕРАТУРЫXVIIIВЕКА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Н.РАДИЩЕВ(2часа)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вехибиографии.ЛитературнаядеятельностьА.Н. Радищева. Ода «Вольность»: новаторство писателя. «Пу-тешествие из Петербурга в Москву». Смысл эпиграфа. Тематика и основная проблематика книги (идеи Просвещения:гуманизм, человеческое достоинство, свобода личности; антикрепостническая направленность «Путешествия…»; человек игосударство;писательивласть).Сюжетисистемаобразов.Историяизданиякниги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Теориялитературы:</w:t>
      </w:r>
      <w:r w:rsidRPr="00957E2E">
        <w:rPr>
          <w:w w:val="110"/>
          <w:sz w:val="22"/>
          <w:szCs w:val="22"/>
        </w:rPr>
        <w:t>жанрпутешеств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учебныедействия:</w:t>
      </w:r>
      <w:r w:rsidRPr="00957E2E">
        <w:rPr>
          <w:w w:val="110"/>
          <w:sz w:val="22"/>
          <w:szCs w:val="22"/>
        </w:rPr>
        <w:t>различныевидыпере</w:t>
      </w:r>
      <w:r w:rsidRPr="00957E2E">
        <w:rPr>
          <w:w w:val="115"/>
          <w:sz w:val="22"/>
          <w:szCs w:val="22"/>
        </w:rPr>
        <w:t>сказа и комментария, сочинение по самостоятельно сформули-рованнойтеме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изобразитель</w:t>
      </w:r>
      <w:r w:rsidRPr="00957E2E">
        <w:rPr>
          <w:w w:val="115"/>
          <w:sz w:val="22"/>
          <w:szCs w:val="22"/>
        </w:rPr>
        <w:t>ное искусство (иллюстрации русских художников к «ПутешествиюизПетербургавМоскву»);история,географ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формированиегуманистичес</w:t>
      </w:r>
      <w:r w:rsidRPr="00957E2E">
        <w:rPr>
          <w:w w:val="115"/>
          <w:sz w:val="22"/>
          <w:szCs w:val="22"/>
        </w:rPr>
        <w:t>ких представлений: о свободе, человеческом достоинстве, ослуженииОтечеству.</w:t>
      </w:r>
    </w:p>
    <w:p w:rsidR="0055064E" w:rsidRPr="00957E2E" w:rsidRDefault="0055064E" w:rsidP="0055064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библиотечный</w:t>
      </w:r>
      <w:r w:rsidRPr="00957E2E">
        <w:rPr>
          <w:i w:val="0"/>
          <w:w w:val="115"/>
          <w:sz w:val="22"/>
          <w:szCs w:val="22"/>
        </w:rPr>
        <w:t>урок «Судьба книги «Путешествие из Петербурга в Москву» –по материалам статьи Н.П. Смирнова-Сокольского (Смирнов-СокольскийН.П.Рассказыокнигах.М.,1969).</w:t>
      </w: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55064E" w:rsidRPr="00957E2E" w:rsidRDefault="0055064E" w:rsidP="0055064E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 статью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нужныецитатывтекст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повыбраннойтем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0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развернутыйответнапроблемный</w:t>
      </w:r>
      <w:r w:rsidR="0043069B" w:rsidRPr="00957E2E">
        <w:rPr>
          <w:w w:val="115"/>
          <w:sz w:val="22"/>
          <w:szCs w:val="22"/>
        </w:rPr>
        <w:t>вопрос</w:t>
      </w:r>
    </w:p>
    <w:p w:rsidR="0055064E" w:rsidRPr="00957E2E" w:rsidRDefault="0055064E" w:rsidP="0043069B">
      <w:pPr>
        <w:pStyle w:val="a3"/>
        <w:widowControl w:val="0"/>
        <w:tabs>
          <w:tab w:val="left" w:pos="700"/>
        </w:tabs>
        <w:autoSpaceDE w:val="0"/>
        <w:autoSpaceDN w:val="0"/>
        <w:spacing w:before="21" w:line="256" w:lineRule="auto"/>
        <w:ind w:left="396" w:right="111"/>
        <w:contextualSpacing w:val="0"/>
        <w:rPr>
          <w:sz w:val="22"/>
          <w:szCs w:val="22"/>
        </w:rPr>
      </w:pPr>
    </w:p>
    <w:p w:rsidR="0055064E" w:rsidRPr="00957E2E" w:rsidRDefault="0055064E" w:rsidP="0055064E">
      <w:pPr>
        <w:pStyle w:val="3"/>
        <w:spacing w:before="75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ЛИТЕРАТУРЫXIXВЕКА</w:t>
      </w:r>
    </w:p>
    <w:p w:rsidR="0055064E" w:rsidRPr="00957E2E" w:rsidRDefault="0055064E" w:rsidP="0055064E">
      <w:pPr>
        <w:pStyle w:val="a5"/>
        <w:spacing w:before="199" w:line="266" w:lineRule="auto"/>
        <w:ind w:left="1029" w:right="984" w:firstLine="79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ЛИТЕРАТУРНЫЙ ПРОЦЕСС</w:t>
      </w:r>
      <w:r w:rsidRPr="00957E2E">
        <w:rPr>
          <w:b/>
          <w:i w:val="0"/>
          <w:w w:val="110"/>
          <w:sz w:val="22"/>
          <w:szCs w:val="22"/>
        </w:rPr>
        <w:t>КОНЦАXVIII—НАЧАЛАXIXВЕКА(1час)</w:t>
      </w:r>
    </w:p>
    <w:p w:rsidR="0055064E" w:rsidRPr="00957E2E" w:rsidRDefault="0055064E" w:rsidP="0055064E">
      <w:pPr>
        <w:pStyle w:val="a5"/>
        <w:spacing w:before="110"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Характеристикалитературныхявленийэтогопериода:классицизм,сентиментализм,романтизм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ановление и развитие русского романтизма в первой четверти XIX века. Исторические предпосылки русского роман-тизма,егонациональныеособенности.Важнейшиечертыэстетики романтизма и их воплощение в творчестве К.Н. Ба-тюшкова, В.А. Жуковского, К.Ф. Рылеева, Е.А. Баратынского. Гражданское и психологическое течения в русском роман-тизме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лассицизм, сентиментализм, романтизм как литературное направление; «школа гармоническойточности»; «гражданский романтизм»; романтическая элегия,баллада,песня,дружескоепослание.</w:t>
      </w:r>
    </w:p>
    <w:p w:rsidR="00957E2E" w:rsidRDefault="00957E2E" w:rsidP="00CF0BC9">
      <w:pPr>
        <w:spacing w:line="264" w:lineRule="auto"/>
        <w:ind w:right="111"/>
        <w:jc w:val="both"/>
        <w:rPr>
          <w:b/>
          <w:w w:val="115"/>
          <w:sz w:val="22"/>
          <w:szCs w:val="22"/>
        </w:rPr>
      </w:pP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, конкурсное чтение наизусть; самостоятельный коммент</w:t>
      </w:r>
      <w:r w:rsidR="00040792" w:rsidRPr="00957E2E">
        <w:rPr>
          <w:w w:val="115"/>
          <w:sz w:val="22"/>
          <w:szCs w:val="22"/>
        </w:rPr>
        <w:t>а</w:t>
      </w:r>
      <w:r w:rsidRPr="00957E2E">
        <w:rPr>
          <w:w w:val="115"/>
          <w:sz w:val="22"/>
          <w:szCs w:val="22"/>
        </w:rPr>
        <w:t>рийкпоэтическомутексту.</w:t>
      </w: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романтизм в</w:t>
      </w:r>
      <w:r w:rsidRPr="00957E2E">
        <w:rPr>
          <w:w w:val="115"/>
          <w:sz w:val="22"/>
          <w:szCs w:val="22"/>
        </w:rPr>
        <w:t>русскойизападноевропейскойпоэзии.</w:t>
      </w:r>
    </w:p>
    <w:p w:rsidR="0055064E" w:rsidRPr="00957E2E" w:rsidRDefault="0055064E" w:rsidP="0055064E">
      <w:pPr>
        <w:pStyle w:val="a5"/>
        <w:spacing w:before="10"/>
        <w:rPr>
          <w:i w:val="0"/>
          <w:sz w:val="22"/>
          <w:szCs w:val="22"/>
        </w:rPr>
      </w:pP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55064E" w:rsidRPr="00957E2E" w:rsidRDefault="0055064E" w:rsidP="0055064E">
      <w:pPr>
        <w:pStyle w:val="3"/>
        <w:spacing w:before="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26"/>
        </w:tabs>
        <w:autoSpaceDE w:val="0"/>
        <w:autoSpaceDN w:val="0"/>
        <w:spacing w:before="26"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литературныенаправленияитечения(классицизм,сентиментализм,романтизм)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02"/>
        </w:tabs>
        <w:autoSpaceDE w:val="0"/>
        <w:autoSpaceDN w:val="0"/>
        <w:spacing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жизниитворчествеодногоизписателейконцаXVIII—началаXIXве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line="241" w:lineRule="exact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планстатьиучебни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7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6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формулироватьмикровыводыивыводы.</w:t>
      </w:r>
    </w:p>
    <w:p w:rsidR="0055064E" w:rsidRPr="00957E2E" w:rsidRDefault="0055064E" w:rsidP="0055064E">
      <w:pPr>
        <w:pStyle w:val="a5"/>
        <w:rPr>
          <w:sz w:val="22"/>
          <w:szCs w:val="22"/>
        </w:rPr>
      </w:pPr>
    </w:p>
    <w:p w:rsidR="0055064E" w:rsidRPr="00957E2E" w:rsidRDefault="0055064E" w:rsidP="00B44A7B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С.ГРИБОЕДОВ</w:t>
      </w:r>
      <w:r w:rsidR="00430BFF" w:rsidRPr="00957E2E">
        <w:rPr>
          <w:b/>
          <w:i w:val="0"/>
          <w:spacing w:val="4"/>
          <w:w w:val="110"/>
          <w:sz w:val="22"/>
          <w:szCs w:val="22"/>
        </w:rPr>
        <w:t>(</w:t>
      </w:r>
      <w:r w:rsidR="00430BFF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lastRenderedPageBreak/>
        <w:t xml:space="preserve">Основные вехи биографии А.С. Грибоедова: писатель, государственный деятель, дипломат. Комедия «Горе от ума».Творческая история. Личное и социальное в конфликте. Своеобразиеязыка. Группировка образов.Комедия в историикуль-туры России. Комедия в русской критике (И.А. Гончаров иД.И.Писарево«Гореотума»).Человекигосударство,пробле-ма идеала, нравственная </w:t>
      </w:r>
      <w:r w:rsidR="00DC0C1A" w:rsidRPr="00957E2E">
        <w:rPr>
          <w:i w:val="0"/>
          <w:w w:val="115"/>
          <w:sz w:val="22"/>
          <w:szCs w:val="22"/>
        </w:rPr>
        <w:t>проблематика. Художественное бо</w:t>
      </w:r>
      <w:r w:rsidRPr="00957E2E">
        <w:rPr>
          <w:i w:val="0"/>
          <w:w w:val="115"/>
          <w:sz w:val="22"/>
          <w:szCs w:val="22"/>
        </w:rPr>
        <w:t>гатствокомедии.Современныедискуссииокомедии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оме</w:t>
      </w:r>
      <w:r w:rsidR="00DC0C1A" w:rsidRPr="00957E2E">
        <w:rPr>
          <w:i w:val="0"/>
          <w:w w:val="115"/>
          <w:sz w:val="22"/>
          <w:szCs w:val="22"/>
        </w:rPr>
        <w:t>дия в стихах, трагикомедия, эле</w:t>
      </w:r>
      <w:r w:rsidRPr="00957E2E">
        <w:rPr>
          <w:i w:val="0"/>
          <w:w w:val="115"/>
          <w:sz w:val="22"/>
          <w:szCs w:val="22"/>
        </w:rPr>
        <w:t>менты классицизма в комедии («говорящие» фамилии, единс-тво места, времени и действи</w:t>
      </w:r>
      <w:r w:rsidR="00DC0C1A" w:rsidRPr="00957E2E">
        <w:rPr>
          <w:i w:val="0"/>
          <w:w w:val="115"/>
          <w:sz w:val="22"/>
          <w:szCs w:val="22"/>
        </w:rPr>
        <w:t>я); конфликт; монолог; внесцени</w:t>
      </w:r>
      <w:r w:rsidRPr="00957E2E">
        <w:rPr>
          <w:i w:val="0"/>
          <w:w w:val="115"/>
          <w:sz w:val="22"/>
          <w:szCs w:val="22"/>
        </w:rPr>
        <w:t>ческийперсонаж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="00DC0C1A" w:rsidRPr="00957E2E">
        <w:rPr>
          <w:i w:val="0"/>
          <w:w w:val="110"/>
          <w:sz w:val="22"/>
          <w:szCs w:val="22"/>
        </w:rPr>
        <w:t>чтение по ролям; пись</w:t>
      </w:r>
      <w:r w:rsidRPr="00957E2E">
        <w:rPr>
          <w:i w:val="0"/>
          <w:w w:val="115"/>
          <w:sz w:val="22"/>
          <w:szCs w:val="22"/>
        </w:rPr>
        <w:t>менный отзыв на спектакль (кинофильм); сочинение; работа спортретом; работа с иллюст</w:t>
      </w:r>
      <w:r w:rsidR="00DC0C1A" w:rsidRPr="00957E2E">
        <w:rPr>
          <w:i w:val="0"/>
          <w:w w:val="115"/>
          <w:sz w:val="22"/>
          <w:szCs w:val="22"/>
        </w:rPr>
        <w:t>рациями; исследовательская рабо</w:t>
      </w:r>
      <w:r w:rsidRPr="00957E2E">
        <w:rPr>
          <w:i w:val="0"/>
          <w:w w:val="115"/>
          <w:sz w:val="22"/>
          <w:szCs w:val="22"/>
        </w:rPr>
        <w:t>та с текстом; составление конспекта критической статьи; со-ставление тезисного плана с</w:t>
      </w:r>
      <w:r w:rsidR="00DC0C1A" w:rsidRPr="00957E2E">
        <w:rPr>
          <w:i w:val="0"/>
          <w:w w:val="115"/>
          <w:sz w:val="22"/>
          <w:szCs w:val="22"/>
        </w:rPr>
        <w:t>татьи учебника; подготовка сооб</w:t>
      </w:r>
      <w:r w:rsidRPr="00957E2E">
        <w:rPr>
          <w:i w:val="0"/>
          <w:w w:val="115"/>
          <w:sz w:val="22"/>
          <w:szCs w:val="22"/>
        </w:rPr>
        <w:t>щения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черты классицизма и романтизма в «Горе от ума»; сопостав-лениестрагедиейУ.Шекспира«Гамлет,принцДатский»;Ю.Н.Тынянов«СмертьВазир-Мухтара»);музыка(«Вальс»А.С. Грибоедова); культур</w:t>
      </w:r>
      <w:r w:rsidR="00DC0C1A" w:rsidRPr="00957E2E">
        <w:rPr>
          <w:i w:val="0"/>
          <w:w w:val="115"/>
          <w:sz w:val="22"/>
          <w:szCs w:val="22"/>
        </w:rPr>
        <w:t>а (музей-заповедник А.С. Грибое</w:t>
      </w:r>
      <w:r w:rsidRPr="00957E2E">
        <w:rPr>
          <w:i w:val="0"/>
          <w:w w:val="115"/>
          <w:sz w:val="22"/>
          <w:szCs w:val="22"/>
        </w:rPr>
        <w:t>дова в селе Хмелита Угранского района Смоленской области);театр (сценическая история</w:t>
      </w:r>
      <w:r w:rsidR="00DC0C1A" w:rsidRPr="00957E2E">
        <w:rPr>
          <w:i w:val="0"/>
          <w:w w:val="115"/>
          <w:sz w:val="22"/>
          <w:szCs w:val="22"/>
        </w:rPr>
        <w:t xml:space="preserve"> комедии «Горе от ума»); изобра</w:t>
      </w:r>
      <w:r w:rsidRPr="00957E2E">
        <w:rPr>
          <w:i w:val="0"/>
          <w:w w:val="115"/>
          <w:sz w:val="22"/>
          <w:szCs w:val="22"/>
        </w:rPr>
        <w:t xml:space="preserve">зительное искусство (И.Н. </w:t>
      </w:r>
      <w:r w:rsidR="00DC0C1A" w:rsidRPr="00957E2E">
        <w:rPr>
          <w:i w:val="0"/>
          <w:w w:val="115"/>
          <w:sz w:val="22"/>
          <w:szCs w:val="22"/>
        </w:rPr>
        <w:t>Крамской, П.А. Каратыгин, Е. Эс</w:t>
      </w:r>
      <w:r w:rsidRPr="00957E2E">
        <w:rPr>
          <w:i w:val="0"/>
          <w:w w:val="115"/>
          <w:sz w:val="22"/>
          <w:szCs w:val="22"/>
        </w:rPr>
        <w:t>террейх. Портреты А.С. Г</w:t>
      </w:r>
      <w:r w:rsidR="00DC0C1A" w:rsidRPr="00957E2E">
        <w:rPr>
          <w:i w:val="0"/>
          <w:w w:val="115"/>
          <w:sz w:val="22"/>
          <w:szCs w:val="22"/>
        </w:rPr>
        <w:t>рибоедова; иллюстрации Д.Н. Кар</w:t>
      </w:r>
      <w:r w:rsidRPr="00957E2E">
        <w:rPr>
          <w:i w:val="0"/>
          <w:w w:val="115"/>
          <w:sz w:val="22"/>
          <w:szCs w:val="22"/>
        </w:rPr>
        <w:t>довского);кино(экранизации«Горяотума»);скульптура(памятникиА.С.Грибоедову).</w:t>
      </w:r>
    </w:p>
    <w:p w:rsidR="00840779" w:rsidRPr="00957E2E" w:rsidRDefault="00840779" w:rsidP="00DC0C1A">
      <w:pPr>
        <w:ind w:left="113" w:right="115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0"/>
          <w:sz w:val="22"/>
          <w:szCs w:val="22"/>
        </w:rPr>
        <w:t xml:space="preserve">Метапредметные ценности: </w:t>
      </w:r>
      <w:r w:rsidR="00DC0C1A" w:rsidRPr="00957E2E">
        <w:rPr>
          <w:spacing w:val="-1"/>
          <w:w w:val="110"/>
          <w:sz w:val="22"/>
          <w:szCs w:val="22"/>
        </w:rPr>
        <w:t>развитие нравственно-эстетичес</w:t>
      </w:r>
      <w:r w:rsidRPr="00957E2E">
        <w:rPr>
          <w:w w:val="115"/>
          <w:sz w:val="22"/>
          <w:szCs w:val="22"/>
        </w:rPr>
        <w:t>ких представлений, связанных с понятиями социальная идея,</w:t>
      </w:r>
      <w:r w:rsidRPr="00957E2E">
        <w:rPr>
          <w:spacing w:val="-3"/>
          <w:w w:val="115"/>
          <w:sz w:val="22"/>
          <w:szCs w:val="22"/>
        </w:rPr>
        <w:t>идеология,</w:t>
      </w:r>
      <w:r w:rsidRPr="00957E2E">
        <w:rPr>
          <w:spacing w:val="-2"/>
          <w:w w:val="115"/>
          <w:sz w:val="22"/>
          <w:szCs w:val="22"/>
        </w:rPr>
        <w:t>личныйиобщественныйконфликт,служение,идеал.</w:t>
      </w:r>
    </w:p>
    <w:p w:rsidR="00840779" w:rsidRPr="00957E2E" w:rsidRDefault="00840779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«ГрибоедовскаяХмелита»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</w:t>
      </w:r>
      <w:r w:rsidR="00DC0C1A" w:rsidRPr="00957E2E">
        <w:rPr>
          <w:i w:val="0"/>
          <w:w w:val="110"/>
          <w:sz w:val="22"/>
          <w:szCs w:val="22"/>
        </w:rPr>
        <w:t>инение-рассуждение «“Мильон тер</w:t>
      </w:r>
      <w:r w:rsidRPr="00957E2E">
        <w:rPr>
          <w:i w:val="0"/>
          <w:w w:val="115"/>
          <w:sz w:val="22"/>
          <w:szCs w:val="22"/>
        </w:rPr>
        <w:t xml:space="preserve">заний” или “Буря в стакане </w:t>
      </w:r>
      <w:r w:rsidR="00DC0C1A" w:rsidRPr="00957E2E">
        <w:rPr>
          <w:i w:val="0"/>
          <w:w w:val="115"/>
          <w:sz w:val="22"/>
          <w:szCs w:val="22"/>
        </w:rPr>
        <w:t>воды”?»;</w:t>
      </w:r>
      <w:r w:rsidR="00ED5319" w:rsidRPr="00957E2E">
        <w:rPr>
          <w:i w:val="0"/>
          <w:sz w:val="22"/>
          <w:szCs w:val="22"/>
        </w:rPr>
        <w:t>устное сочинение «Портрет персонажа» об одном из персонажей комедии</w:t>
      </w:r>
      <w:r w:rsidRPr="00957E2E">
        <w:rPr>
          <w:i w:val="0"/>
          <w:w w:val="115"/>
          <w:sz w:val="22"/>
          <w:szCs w:val="22"/>
        </w:rPr>
        <w:t>;сценическийпланодногоизактовкомедии.</w:t>
      </w:r>
    </w:p>
    <w:p w:rsidR="00840779" w:rsidRPr="00957E2E" w:rsidRDefault="00840779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="00DC0C1A"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«Писатель,государственныйдеятель,дипломат».</w:t>
      </w:r>
    </w:p>
    <w:p w:rsidR="00840779" w:rsidRPr="00957E2E" w:rsidRDefault="00840779" w:rsidP="00B44A7B">
      <w:pPr>
        <w:pStyle w:val="a5"/>
        <w:ind w:left="397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едрение:</w:t>
      </w:r>
      <w:r w:rsidRPr="00957E2E">
        <w:rPr>
          <w:i w:val="0"/>
          <w:w w:val="110"/>
          <w:sz w:val="22"/>
          <w:szCs w:val="22"/>
        </w:rPr>
        <w:t>созданиепрезентации«ГрибоедовскаяХмелита».</w:t>
      </w:r>
    </w:p>
    <w:p w:rsidR="00840779" w:rsidRPr="00957E2E" w:rsidRDefault="00840779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840779" w:rsidRPr="00957E2E" w:rsidRDefault="00840779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 готовить сообщение о сценической историикомедии;</w:t>
      </w:r>
    </w:p>
    <w:p w:rsidR="00957E2E" w:rsidRPr="000D003A" w:rsidRDefault="00DC0C1A" w:rsidP="000D003A">
      <w:pPr>
        <w:pStyle w:val="a3"/>
        <w:widowControl w:val="0"/>
        <w:numPr>
          <w:ilvl w:val="0"/>
          <w:numId w:val="18"/>
        </w:numPr>
        <w:tabs>
          <w:tab w:val="left" w:pos="70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 и комментировать материал о сюжетах комедиивдругихвидахискусст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читатьфрагментыкомедиипороля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66"/>
        </w:tabs>
        <w:autoSpaceDE w:val="0"/>
        <w:autoSpaceDN w:val="0"/>
        <w:ind w:left="665" w:hanging="269"/>
        <w:contextualSpacing w:val="0"/>
        <w:jc w:val="both"/>
        <w:rPr>
          <w:sz w:val="22"/>
          <w:szCs w:val="22"/>
        </w:rPr>
      </w:pPr>
      <w:r w:rsidRPr="000D003A">
        <w:rPr>
          <w:spacing w:val="-3"/>
          <w:w w:val="115"/>
          <w:sz w:val="22"/>
          <w:szCs w:val="22"/>
        </w:rPr>
        <w:t>выразительночитать</w:t>
      </w:r>
      <w:r w:rsidRPr="000D003A">
        <w:rPr>
          <w:spacing w:val="-2"/>
          <w:w w:val="115"/>
          <w:sz w:val="22"/>
          <w:szCs w:val="22"/>
        </w:rPr>
        <w:t>наизустьодинизмонологовЧацкого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8"/>
        </w:tabs>
        <w:autoSpaceDE w:val="0"/>
        <w:autoSpaceDN w:val="0"/>
        <w:ind w:left="113" w:right="110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давать сопоставительную характеристику образам комедии:ЧацкийиФамусов,ЧацкийиМолчалин,ЧацкийиСофьяидр.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составлятьконспекткритическойстать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участвоватьвдискусси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готовитьустноесочинение(«Портретперсонажа»)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писатьсочинение-рассуждение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элементыклассицизмаиромантизмавкомедииА.С.Грибоедо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0"/>
          <w:sz w:val="22"/>
          <w:szCs w:val="22"/>
        </w:rPr>
        <w:t>проводитьисследовательскуюработустексто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основныефабульныеэлементыихарактеризо</w:t>
      </w:r>
      <w:r w:rsidRPr="000D003A">
        <w:rPr>
          <w:w w:val="120"/>
          <w:sz w:val="22"/>
          <w:szCs w:val="22"/>
        </w:rPr>
        <w:t>ватьих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определятьхудожественнуюидеюкомедии</w:t>
      </w:r>
      <w:r w:rsidR="00957E2E" w:rsidRPr="000D003A">
        <w:rPr>
          <w:w w:val="115"/>
          <w:sz w:val="22"/>
          <w:szCs w:val="22"/>
        </w:rPr>
        <w:t>.</w:t>
      </w:r>
    </w:p>
    <w:p w:rsidR="00DC0C1A" w:rsidRPr="00957E2E" w:rsidRDefault="00DC0C1A" w:rsidP="000D003A">
      <w:pPr>
        <w:pStyle w:val="a5"/>
        <w:spacing w:before="9"/>
        <w:rPr>
          <w:b/>
          <w:i w:val="0"/>
          <w:sz w:val="22"/>
          <w:szCs w:val="22"/>
        </w:rPr>
      </w:pPr>
    </w:p>
    <w:p w:rsidR="00DC0C1A" w:rsidRPr="00957E2E" w:rsidRDefault="00DC0C1A" w:rsidP="00DC0C1A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ПОЭТЫ</w:t>
      </w:r>
      <w:r w:rsidR="00040792" w:rsidRPr="00957E2E">
        <w:rPr>
          <w:b/>
          <w:i w:val="0"/>
          <w:w w:val="110"/>
          <w:sz w:val="22"/>
          <w:szCs w:val="22"/>
        </w:rPr>
        <w:t>ПУШКИНСКОЙ ЭПОХИ</w:t>
      </w:r>
      <w:r w:rsidRPr="00957E2E">
        <w:rPr>
          <w:b/>
          <w:i w:val="0"/>
          <w:w w:val="110"/>
          <w:sz w:val="22"/>
          <w:szCs w:val="22"/>
        </w:rPr>
        <w:t>(</w:t>
      </w:r>
      <w:r w:rsidR="00040792" w:rsidRPr="00957E2E">
        <w:rPr>
          <w:b/>
          <w:i w:val="0"/>
          <w:w w:val="110"/>
          <w:sz w:val="22"/>
          <w:szCs w:val="22"/>
        </w:rPr>
        <w:t>2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FA1F73" w:rsidRPr="00957E2E" w:rsidRDefault="00DC0C1A" w:rsidP="00FA1F73">
      <w:pPr>
        <w:ind w:left="113" w:right="111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lastRenderedPageBreak/>
        <w:t>К.Н.Батюшков«ПереходрусскихвойскчерезНеман1января1813года(Отрывокизбольшогостихотворения)»,</w:t>
      </w:r>
      <w:r w:rsidR="00FA1F73" w:rsidRPr="00957E2E">
        <w:rPr>
          <w:w w:val="115"/>
          <w:sz w:val="22"/>
          <w:szCs w:val="22"/>
        </w:rPr>
        <w:t xml:space="preserve"> «Мой гений», «Надпись к портрету Жуковского», «Есть наслаждениеивдикостилесов…»;А.А.Дельвиг«Романс»,«Русская песня», «Идиллия»; Е.А. Баратынский «Разуверение»,«Муза»;Н.М.Языков«Родина»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Краткие сведения об авторах, тематика и проблематика лирики, романтическое движение, жанровый состав, А.С. Пушкинипоэты-современники.</w:t>
      </w:r>
    </w:p>
    <w:p w:rsidR="00DC0C1A" w:rsidRPr="00957E2E" w:rsidRDefault="00DC0C1A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«легкаяпоэзия»,идиллия,элегия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;</w:t>
      </w:r>
      <w:r w:rsidRPr="00957E2E">
        <w:rPr>
          <w:i w:val="0"/>
          <w:w w:val="115"/>
          <w:sz w:val="22"/>
          <w:szCs w:val="22"/>
        </w:rPr>
        <w:t>составление плана статьи учебника; исследовательская работас текстом; составление плана анализа лирического произведения; прослушивание музыкальных записей; подготовка сооб-щения; запись основных положений лекции учителя; самостоятельнаяработа(формулировкамикровыводовивыводов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А.С.Пушкинитворчествопоэтов-лекции учителя; самосто-ятельнаяработа(формулировкамикровыводовивыводов).</w:t>
      </w:r>
    </w:p>
    <w:p w:rsidR="00DC0C1A" w:rsidRPr="00957E2E" w:rsidRDefault="00DC0C1A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А.С.Пушкинитворчествопоэтов-современников);музык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(стихи Е.А. Баратынского, муз. М.И. Глинки «Не искушай</w:t>
      </w:r>
      <w:r w:rsidRPr="00957E2E">
        <w:rPr>
          <w:i w:val="0"/>
          <w:w w:val="115"/>
          <w:sz w:val="22"/>
          <w:szCs w:val="22"/>
        </w:rPr>
        <w:t>менябезнужды…»;стихиА.А.Дельвига,муз.А.А.Алябьев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Русская песня» («Соловей мой, соловей…»); стихи Н.М. Языкова,муз.М.Шишкина«Ночьсветла,надрекойтихосветитлуна…»;стихиН.М.Языкова,муз.К.Вильбоа«Моряки» («Нелюдимо наше море…»); изобразительное искусство(Н.И.Уткин.ПортретК.Н.Батюшкова;Е.А.Баратынский.Портрет работы домашнего учителя рисования Эллерса, 1842;А.С.Пушкин.ПортретА.А.Дельвига,1829;В.П.Лангер.Портрет барона А.А. Дельвига, 1830; литография с портретаН.М.Языкова,выполненногоА.Д.Хрипковым;К.П.Брюллов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Скалыилунаночью»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развитие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определении тем и мотивов лирики поэтов пушкинского круга (национальное начало в лирике,любовь,романтическиечувства).</w:t>
      </w:r>
    </w:p>
    <w:p w:rsidR="00DC0C1A" w:rsidRPr="00957E2E" w:rsidRDefault="00DC0C1A" w:rsidP="00B44A7B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: «Песни и романсы на стихи поэтов пушкин-скогокруга».</w:t>
      </w:r>
    </w:p>
    <w:p w:rsidR="00DC0C1A" w:rsidRPr="00957E2E" w:rsidRDefault="00DC0C1A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DC0C1A" w:rsidRPr="00957E2E" w:rsidRDefault="00DC0C1A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лирическийтекст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0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творчествеодногоизпоэтов</w:t>
      </w:r>
      <w:r w:rsidR="0043069B" w:rsidRPr="00957E2E">
        <w:rPr>
          <w:w w:val="115"/>
          <w:sz w:val="22"/>
          <w:szCs w:val="22"/>
        </w:rPr>
        <w:t>пуш</w:t>
      </w:r>
      <w:r w:rsidRPr="00957E2E">
        <w:rPr>
          <w:w w:val="115"/>
          <w:sz w:val="22"/>
          <w:szCs w:val="22"/>
        </w:rPr>
        <w:t>кинскогокруг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планстатьиучебник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формулироватьмикровыводыивыводы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мотивыитемылирикипоэтов</w:t>
      </w:r>
      <w:r w:rsidR="0043069B" w:rsidRPr="00957E2E">
        <w:rPr>
          <w:w w:val="115"/>
          <w:sz w:val="22"/>
          <w:szCs w:val="22"/>
        </w:rPr>
        <w:t>пушкин</w:t>
      </w:r>
      <w:r w:rsidRPr="00957E2E">
        <w:rPr>
          <w:w w:val="115"/>
          <w:sz w:val="22"/>
          <w:szCs w:val="22"/>
        </w:rPr>
        <w:t>скогокруга,ихжанровуюпринадлежность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DC0C1A" w:rsidRPr="00957E2E" w:rsidRDefault="00DC0C1A" w:rsidP="004B640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С.ПУШКИН(1</w:t>
      </w:r>
      <w:r w:rsidR="00745CBF" w:rsidRPr="00957E2E">
        <w:rPr>
          <w:b/>
          <w:i w:val="0"/>
          <w:w w:val="115"/>
          <w:sz w:val="22"/>
          <w:szCs w:val="22"/>
        </w:rPr>
        <w:t>3</w:t>
      </w:r>
      <w:r w:rsidRPr="00957E2E">
        <w:rPr>
          <w:b/>
          <w:i w:val="0"/>
          <w:w w:val="115"/>
          <w:sz w:val="22"/>
          <w:szCs w:val="22"/>
        </w:rPr>
        <w:t>часов)</w:t>
      </w:r>
    </w:p>
    <w:p w:rsidR="00DC0C1A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Творческая биография А.С. Пушкина, темы и мотивы лирики,жанровоемногообразиелирики,темапоэтаипоэзии: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 «Кморю»,«НахолмахГрузиилежитночнаямгла…»,«Арион»,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Пророк»,«Анчар»,«К***»(«Япомнючудноемгновенье…»),</w:t>
      </w:r>
    </w:p>
    <w:p w:rsidR="004B6400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>«Яваслюбил…»,«Япамятник</w:t>
      </w:r>
      <w:r w:rsidRPr="00957E2E">
        <w:rPr>
          <w:i w:val="0"/>
          <w:w w:val="115"/>
          <w:sz w:val="22"/>
          <w:szCs w:val="22"/>
        </w:rPr>
        <w:t>себевоздвигнерукотворный…»;романтическая поэма «Цыганы». Художественные особенности поэмы — время, пространство, персонажи, язык; основнаяпроблематикапоэмывконтекстелитературныхдискуссийвре</w:t>
      </w:r>
      <w:r w:rsidR="004B6400" w:rsidRPr="00957E2E">
        <w:rPr>
          <w:i w:val="0"/>
          <w:w w:val="115"/>
          <w:sz w:val="22"/>
          <w:szCs w:val="22"/>
        </w:rPr>
        <w:t xml:space="preserve">мени. Переход к реализму: «Повести </w:t>
      </w:r>
      <w:r w:rsidR="004B6400" w:rsidRPr="00957E2E">
        <w:rPr>
          <w:i w:val="0"/>
          <w:w w:val="115"/>
          <w:sz w:val="22"/>
          <w:szCs w:val="22"/>
        </w:rPr>
        <w:lastRenderedPageBreak/>
        <w:t>Белкина». Богатство образов и характеров «Повестей…». Центральная проблематика.Пробуждение в читателе «чувств добрых» — нравственная позицияписателя.РеализмпрозыА.С.Пушкин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встихах«ЕвгенийОнегин»:творческаяистория,основная проблематика и система образов. Образ автора в романе. Художественные открытия в «Евгении Онегине». «Энциклопедия русской жизни» — В.Г. Белинский о романе. Современныедискуссииоромане.Комментариикроману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5"/>
          <w:sz w:val="22"/>
          <w:szCs w:val="22"/>
        </w:rPr>
        <w:t>Теориялитературы:</w:t>
      </w:r>
      <w:r w:rsidRPr="00957E2E">
        <w:rPr>
          <w:i w:val="0"/>
          <w:w w:val="115"/>
          <w:sz w:val="22"/>
          <w:szCs w:val="22"/>
        </w:rPr>
        <w:t>жанровоемногообразиеПушкинскогонаследия;романтизм,романтическийгерой,романтическаяпоэма(развитиепредставлений);реализм;романвстихах,онегинскаястрофа,лирическоеотступление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наизусть; различные виды пересказа и комментария; цитатный план; письменныйанализстихотворения;сочиненияразличных  жанров;работаскритическойстатьей;составлениеконспектовстатей В.Г. Белинского; исследовательская работа с текстом;составление таблиц и работа с ними; составление словарныхстатей; работа с комментариями к роману «Евгений Онегин»Ю.М.ЛотманаиВ.В.Набоков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творчество А.С. Пушкина и поэзия Дж.Г. Байрона; образыВ.А. Жуковского в пушкинской лирике; литературные реминисценции в «Евгении Онегине»); изобразительное искусство(портреты Пушкина; репродукции картин русских художников первой трети XIX века; иллюстрации); музыка (музыкальные интерпретации произведений Пушкина); кино (экранизациипроизведенийПушкина)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развитие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анализе творчества А.С. Пушкина(«чувства добрые», историзм, «милость к падшим», свободолюбие,«вечные»темы).</w:t>
      </w:r>
    </w:p>
    <w:p w:rsidR="00010A9F" w:rsidRPr="00957E2E" w:rsidRDefault="00010A9F" w:rsidP="00010A9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инение-рассуждение; сочинение со</w:t>
      </w:r>
      <w:r w:rsidRPr="00957E2E">
        <w:rPr>
          <w:i w:val="0"/>
          <w:w w:val="115"/>
          <w:sz w:val="22"/>
          <w:szCs w:val="22"/>
        </w:rPr>
        <w:t>поставительного характера; устный портрет героя; подготовкаи написание частотного словаря «Топонимы в романе “Евгений Онегин”»; коллективный творческий проект «Энциклопедиярусскойжизни».</w:t>
      </w:r>
    </w:p>
    <w:p w:rsidR="007C2880" w:rsidRPr="00957E2E" w:rsidRDefault="00010A9F" w:rsidP="007C2880">
      <w:pPr>
        <w:pStyle w:val="a5"/>
        <w:rPr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подготовка и</w:t>
      </w:r>
      <w:r w:rsidRPr="00957E2E">
        <w:rPr>
          <w:i w:val="0"/>
          <w:w w:val="115"/>
          <w:sz w:val="22"/>
          <w:szCs w:val="22"/>
        </w:rPr>
        <w:t>проведениеКТД:устныйжурнал«А.С.Пушкину</w:t>
      </w:r>
      <w:r w:rsidR="007C2880" w:rsidRPr="00957E2E">
        <w:rPr>
          <w:w w:val="115"/>
          <w:sz w:val="22"/>
          <w:szCs w:val="22"/>
        </w:rPr>
        <w:t>посвящает</w:t>
      </w:r>
      <w:r w:rsidR="007C2880" w:rsidRPr="00957E2E">
        <w:rPr>
          <w:w w:val="120"/>
          <w:sz w:val="22"/>
          <w:szCs w:val="22"/>
        </w:rPr>
        <w:t xml:space="preserve"> ся» (стихи, музыка, кино, живопись); выставка «Мой Пушкин».</w:t>
      </w:r>
    </w:p>
    <w:p w:rsidR="007C2880" w:rsidRPr="00957E2E" w:rsidRDefault="007C2880" w:rsidP="007C2880">
      <w:pPr>
        <w:pStyle w:val="a5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едрение: </w:t>
      </w:r>
      <w:r w:rsidRPr="00957E2E">
        <w:rPr>
          <w:w w:val="115"/>
          <w:sz w:val="22"/>
          <w:szCs w:val="22"/>
        </w:rPr>
        <w:t>подготовка и издание слайдовой презентациидляпроведенияКТД«А.С.Пушкинупосвящается».</w:t>
      </w:r>
    </w:p>
    <w:p w:rsidR="007C2880" w:rsidRPr="00957E2E" w:rsidRDefault="007C2880" w:rsidP="007C2880">
      <w:pPr>
        <w:ind w:left="397"/>
        <w:jc w:val="both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результаты</w:t>
      </w:r>
    </w:p>
    <w:p w:rsidR="007C2880" w:rsidRPr="00957E2E" w:rsidRDefault="007C2880" w:rsidP="007C288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08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,втомчисле  наизусть,  лирическиепроизведенияпоэтаифрагментыизромана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 с текстами комментариев к роману 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5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мментарийкотдельнымпроизведениямА.С.Пушкинаифрагментамромана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литературно-критическойстатьи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ловарные статьи для коллективного творческогопроекта«Энциклопедиярусскойжизни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2"/>
        </w:tabs>
        <w:autoSpaceDE w:val="0"/>
        <w:autoSpaceDN w:val="0"/>
        <w:ind w:left="113" w:right="112" w:firstLine="283"/>
        <w:contextualSpacing w:val="0"/>
        <w:jc w:val="both"/>
        <w:rPr>
          <w:sz w:val="22"/>
          <w:szCs w:val="22"/>
        </w:rPr>
      </w:pPr>
      <w:r w:rsidRPr="00957E2E">
        <w:rPr>
          <w:spacing w:val="-2"/>
          <w:w w:val="115"/>
          <w:sz w:val="22"/>
          <w:szCs w:val="22"/>
        </w:rPr>
        <w:t xml:space="preserve">характеризовать основные </w:t>
      </w:r>
      <w:r w:rsidRPr="00957E2E">
        <w:rPr>
          <w:spacing w:val="-1"/>
          <w:w w:val="115"/>
          <w:sz w:val="22"/>
          <w:szCs w:val="22"/>
        </w:rPr>
        <w:t>элементы художественной сис</w:t>
      </w:r>
      <w:r w:rsidRPr="00957E2E">
        <w:rPr>
          <w:w w:val="120"/>
          <w:sz w:val="22"/>
          <w:szCs w:val="22"/>
        </w:rPr>
        <w:t>темы романа (сюжет, конфликт, образный мир, композиция,</w:t>
      </w:r>
      <w:r w:rsidRPr="00957E2E">
        <w:rPr>
          <w:w w:val="115"/>
          <w:sz w:val="22"/>
          <w:szCs w:val="22"/>
        </w:rPr>
        <w:t>контрасткакодинизведущихприемов,художественнаяидея)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эволюцию творчества А.С. Пушкина от</w:t>
      </w:r>
      <w:r w:rsidRPr="00957E2E">
        <w:rPr>
          <w:w w:val="120"/>
          <w:sz w:val="22"/>
          <w:szCs w:val="22"/>
        </w:rPr>
        <w:t>романтизмакреализму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1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идеть место романа «Евгений Онегин» в художественномтворчествеА.С.Пушкин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значение творчества А.С. Пушкина для русскойимировойлитературыикультуры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яразныхжанров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подготовкеисозданииколлективноготворческогопроект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о внедрении творческих проектов, созданныхвпроцессеизучениятворчестваА.С.Пушкина.</w:t>
      </w:r>
    </w:p>
    <w:p w:rsidR="007C2880" w:rsidRPr="00957E2E" w:rsidRDefault="007C2880" w:rsidP="007C2880">
      <w:pPr>
        <w:pStyle w:val="a5"/>
        <w:jc w:val="center"/>
        <w:rPr>
          <w:b/>
          <w:i w:val="0"/>
          <w:sz w:val="22"/>
          <w:szCs w:val="22"/>
        </w:rPr>
      </w:pPr>
    </w:p>
    <w:p w:rsidR="007C2880" w:rsidRPr="00957E2E" w:rsidRDefault="007C2880" w:rsidP="007C2880">
      <w:pPr>
        <w:pStyle w:val="a5"/>
        <w:ind w:left="187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Ю.ЛЕРМОНТОВ(</w:t>
      </w:r>
      <w:r w:rsidR="00E5507B" w:rsidRPr="00957E2E">
        <w:rPr>
          <w:b/>
          <w:i w:val="0"/>
          <w:w w:val="110"/>
          <w:sz w:val="22"/>
          <w:szCs w:val="22"/>
        </w:rPr>
        <w:t>8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Творческая биография М.Ю. Лермонтова. М.Ю. Лермонтови А.С. Пушкин: стихотворение «Смерть Поэта». Образ поэтав представлении М.Ю. Лермонтова: стихотворение «Поэт».Темы имотивылирики:«Нет,янеБайрон…»,«Яжитьхочу…»,«Пророк»,«Когдаволнуетсяжелтеющаянива…»,</w:t>
      </w:r>
    </w:p>
    <w:p w:rsidR="007C2880" w:rsidRPr="00957E2E" w:rsidRDefault="007C2880" w:rsidP="007C2880">
      <w:pPr>
        <w:ind w:left="113" w:right="111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ет, не тебя так пылко я люблю…», «Три пальмы», «И скуч</w:t>
      </w:r>
      <w:r w:rsidRPr="00957E2E">
        <w:rPr>
          <w:w w:val="120"/>
          <w:sz w:val="22"/>
          <w:szCs w:val="22"/>
        </w:rPr>
        <w:t>ноигрустно»,«Дума»,«Молитва»(«Вминутужизнитрудную…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 «Герой нашего времени»: сюжет, фабула, композиция.Гражданскаяактивностьисмыслжизни,светскаяжизньисветскиепредставления,позицияписателя.  Внутренняясвязьпроблематикироманаслирикойпоэта.  Художественноесовершенстворомана.Печоринидругиеперсонажи.Местои роль двух предисловий. Идейно-композиционное значениеглавы«Фаталист».В.Г.Белинскийоромане.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зм в литературе; лирическийперсонажилирическийгерой;фабула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чтение наизусть; различные виды пересказа и коммен-тария; подбор эпиграфов к сочинению; цитатный план; письменныйсопоставительныйанализстихотворений;сочинениев жанре эссе, литературно-критической статьи, с элементамихарактеристикиобразно-выразительныхсредств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 (А.С. Пушкин и М.Ю. Лермонтов: два «Пророка»; «бай-ронизм» в лермонтовской лирике; Онегин и Печорин как двапредставителя «лишних» людей; Печорин и Фауст); изобрази-тельное искусство (М.Ю. Лермонтов-художник: автопортрет;Лермонтов-ребенок,портретработынеизвестногохудожника; портреты Лермонтова Ф.О. Будкина, П.Е. Заболотского,А.И. Клюндера;иллюстрацииВ.А.  Серова  к  главе  «Бэла»,М.Врубелякэпизоду«Дуэль»,В.А.Агинак«КняжнеМери»и др.); музыка (песни и романсы на стихи Лермонтова); кино(экранизации«Героянашеговремени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етапредметныеценности:</w:t>
      </w:r>
      <w:r w:rsidRPr="00957E2E">
        <w:rPr>
          <w:i w:val="0"/>
          <w:w w:val="115"/>
          <w:sz w:val="22"/>
          <w:szCs w:val="22"/>
        </w:rPr>
        <w:t>развитиеценностныхпредставлений («вечные» темы и мотивы, одиночество, истинное иложное,цельисмыслжизни)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Краеведение:музеиМ.Ю.Лермонтова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Творческаяработа:сочиненияразличныхжанров.</w:t>
      </w:r>
    </w:p>
    <w:p w:rsidR="00F227C6" w:rsidRPr="00957E2E" w:rsidRDefault="00F227C6" w:rsidP="00F227C6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>Возможные виды  внеурочной  деятельности:  дискуссия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Цельисмыслжизнигероев(ОнегиниПечорин)».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Внедрение: создание слайдовой презентации «По лермонтовскимместам»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Планируемыерезультаты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иипрозуМ.Ю.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«М.Ю.Лермонтоввискусстве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ксочинен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 исследовательскую работу с лирическим тексто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главыизромана«Геройнашеговремени»(«Бэла»или«МаксимМаксимыч»)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яразличныхжанров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сопоставительнуюхарактеристикупроизведенийА.С.ПушкинаиМ.Ю.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сопоставительнуюхарактеристикуперсонажейромана«Геройнашеговремени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авторскуюпозиц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личноеотношениексобытиямигероя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критическойстать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созданиислайдовойпрезентации.</w:t>
      </w: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Н.В.ГОГОЛЬ(</w:t>
      </w:r>
      <w:r w:rsidR="00E5507B" w:rsidRPr="00957E2E">
        <w:rPr>
          <w:b/>
          <w:w w:val="110"/>
          <w:sz w:val="22"/>
          <w:szCs w:val="22"/>
        </w:rPr>
        <w:t>8</w:t>
      </w:r>
      <w:r w:rsidRPr="00957E2E">
        <w:rPr>
          <w:b/>
          <w:w w:val="110"/>
          <w:sz w:val="22"/>
          <w:szCs w:val="22"/>
        </w:rPr>
        <w:t>часов)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биографияН.В.Гоголя.Поэма«Мертвыедуши»: образы помещиков, новый тип героя, отношение писателя к изображаемым явлениям, помещичий и чиновничийбыт в изображении Н.В. Гоголя, художественное своеобразиепроизвед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азвитие реализма; вставная повесть;лирическиеотступл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пересказ с элементами</w:t>
      </w:r>
      <w:r w:rsidRPr="00957E2E">
        <w:rPr>
          <w:w w:val="115"/>
          <w:sz w:val="22"/>
          <w:szCs w:val="22"/>
        </w:rPr>
        <w:t>цитирования;выразительноечтение,чтениенаизусть(«Эх,тройка! птица-тройка...»); подготовка сообщения; исследовательскаяработастекстом,конспектированиелитературно-критической статьи; подбор эпиграфов к сочинениям; сочинениесопоставительногохарактер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Н.В. Гоголь и А.С. Пушкин: история сюжета «Мертвых душ»;образ скупого в поэме Н.В. Гоголя и мировой литературе);изобразительное искусство (портрет Н.В. Гоголя художниковА.Г. Венецианова, Ф. Моллера, А.А. Иванова; поэма «Мертвые души» в иллюстрациях художников А. Агина, П. Боклев-ского, А.М. Лаптева, Кукрыниксов); театр («Мертвые души»натеатральнойсцене);кино(экранизация «Мертвыхдуш»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приизученииобразнойсистемыпоэмы(предприни-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мательство;скаредность,бахвальство,«маниловщина»,скупость,бездуховность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погоголевскимместамПетербург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>работа:</w:t>
      </w:r>
      <w:r w:rsidRPr="00957E2E">
        <w:rPr>
          <w:w w:val="115"/>
          <w:sz w:val="22"/>
          <w:szCs w:val="22"/>
        </w:rPr>
        <w:t>устноерисование(портретперсонажа);сочинение-размышление,сочинение-характеристика,сочине-ние-эссе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0D003A">
        <w:rPr>
          <w:b/>
          <w:w w:val="110"/>
          <w:sz w:val="22"/>
          <w:szCs w:val="22"/>
        </w:rPr>
        <w:t>Возможные виды  внеурочной  деятельности:</w:t>
      </w:r>
      <w:r w:rsidRPr="000D003A">
        <w:rPr>
          <w:w w:val="110"/>
          <w:sz w:val="22"/>
          <w:szCs w:val="22"/>
        </w:rPr>
        <w:t xml:space="preserve">дискуссия </w:t>
      </w:r>
      <w:r w:rsidRPr="00957E2E">
        <w:rPr>
          <w:w w:val="115"/>
          <w:sz w:val="22"/>
          <w:szCs w:val="22"/>
        </w:rPr>
        <w:t>«Н.В.ГогольвсовременнойРоссии».</w:t>
      </w:r>
    </w:p>
    <w:p w:rsidR="00B44A7B" w:rsidRPr="000D003A" w:rsidRDefault="00F227C6" w:rsidP="00B44A7B">
      <w:pPr>
        <w:jc w:val="both"/>
        <w:rPr>
          <w:b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  <w:r w:rsidR="000D003A">
        <w:rPr>
          <w:b/>
          <w:w w:val="105"/>
          <w:sz w:val="22"/>
          <w:szCs w:val="22"/>
        </w:rPr>
        <w:t>: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 исследовательскую работу с фрагментом поэмы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впоэмеобразы-символыихарактеризоватьихроль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текста(наматериалеоднойизглавпоэмы)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ыпомещиковиустанавливатьмеждунимиинвариантныесвяз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литературно-критическойстать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здаватьустнопортретодногоизперсонажей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пецификужанрапроизведения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эпиграфксочинению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еводномизпредложенныхжанров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частвоватьвобсуждениипроблемноговопроса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иниматьучастиевКТД.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</w:p>
    <w:p w:rsidR="00F227C6" w:rsidRPr="00957E2E" w:rsidRDefault="00F227C6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Ф.И.ТЮТЧЕВ(2часа)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вехибиографии,темыимотивылирики:«Споляны коршун поднялся…», «Как весел грохот летних бурь…» итри стихотворения по выбору. Вечные темы и мотивы, нравственная позиция поэта, лирика размышлений и философскаялирика.Художественноесвоеобразиестихотворений.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философскаялирика,философскаяминиатюра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 учебные действия: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w w:val="115"/>
          <w:sz w:val="22"/>
          <w:szCs w:val="22"/>
        </w:rPr>
        <w:t>самостоятельная работа с текстом; составление цитатного пла-на статьи учебника; работа с фотографиями; сопоставительнаяхарактеристикадвухстихотворений;подготовкасообщения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w w:val="115"/>
          <w:sz w:val="22"/>
          <w:szCs w:val="22"/>
        </w:rPr>
        <w:t>литература (Ф.И. Тютчев и А.С. П</w:t>
      </w:r>
      <w:r w:rsidR="00FA1F73" w:rsidRPr="00957E2E">
        <w:rPr>
          <w:w w:val="115"/>
          <w:sz w:val="22"/>
          <w:szCs w:val="22"/>
        </w:rPr>
        <w:t>ушкин; Н.А. Некрасов о Ф.И. Тют</w:t>
      </w:r>
      <w:r w:rsidRPr="00957E2E">
        <w:rPr>
          <w:w w:val="115"/>
          <w:sz w:val="22"/>
          <w:szCs w:val="22"/>
        </w:rPr>
        <w:t xml:space="preserve">чеве:фрагментыстатьи«Русскиевторостепенныепоэты»);изобразительноеискусство(портретыФ.И.Тютчеваработыхудожников А.А. Иванова, С.Ф. Александровского); фотография (фотопортрет Ф. Тютчева, выполненный С.Л. Левицким);музыка (песни и романсы </w:t>
      </w:r>
      <w:r w:rsidRPr="00957E2E">
        <w:rPr>
          <w:w w:val="115"/>
          <w:sz w:val="22"/>
          <w:szCs w:val="22"/>
        </w:rPr>
        <w:lastRenderedPageBreak/>
        <w:t>композиторов М. Глинки, С. Рахманинова, П. Чайковского, В. Аграновича, Е. Адлера, В. Даш-кевича, В. Новожилова); кино (фрагмент из кинофильма реж.Н.Бондарчук«ЛюбовьиправдаФедораТютчева»,2003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представлений(любовь,чувствоприроды,красота,вечноеивременное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иФ.И.ТютчевавОвстугеиМуранове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исследовательский проект «Ф.И. ТютчевиС.Е.Раич».</w:t>
      </w:r>
    </w:p>
    <w:p w:rsidR="00010A9F" w:rsidRPr="00957E2E" w:rsidRDefault="00201A82" w:rsidP="009B5FDC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Внедрение:</w:t>
      </w:r>
      <w:r w:rsidRPr="00957E2E">
        <w:rPr>
          <w:w w:val="115"/>
          <w:sz w:val="22"/>
          <w:szCs w:val="22"/>
        </w:rPr>
        <w:t>созданиеслайдовойпрезентации«Овстуг—родовоегнездоФ.И.Тютчева».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цитатный план статьи учебника и готовитьрассказпоэтомуплану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образ Ф.И. Тютчева на основе анализаего лирики, с привлечением портретов и фотографий поэта,биографическихсведений;</w:t>
      </w:r>
    </w:p>
    <w:p w:rsidR="00AB6AF4" w:rsidRPr="00957E2E" w:rsidRDefault="00AB6AF4" w:rsidP="00AB6AF4">
      <w:pPr>
        <w:pStyle w:val="a3"/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ind w:left="114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по статье Н.А. Некрасова «Русскиевторостепенныепоэты»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двухстихотворенийФ.И.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лирикуФ.И.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исследовательскомпроекте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боре материалов об Овстуге и созданиислайдовойпрезентации.</w:t>
      </w:r>
    </w:p>
    <w:p w:rsidR="00AB6AF4" w:rsidRPr="00957E2E" w:rsidRDefault="00AB6AF4" w:rsidP="009B5FDC">
      <w:pPr>
        <w:jc w:val="center"/>
        <w:rPr>
          <w:sz w:val="22"/>
          <w:szCs w:val="22"/>
        </w:rPr>
      </w:pPr>
    </w:p>
    <w:p w:rsidR="00AB6AF4" w:rsidRPr="00957E2E" w:rsidRDefault="00AB6AF4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А.ФЕТ(2часа)</w:t>
      </w:r>
    </w:p>
    <w:p w:rsidR="00B62549" w:rsidRPr="00957E2E" w:rsidRDefault="00AB6AF4" w:rsidP="009B5FDC">
      <w:pPr>
        <w:jc w:val="both"/>
        <w:rPr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Основные вехи биографии, темы и мотивы лирики. Любовь,природа и человек: «Какая ночь!..», «Я тебе ничего не ска-</w:t>
      </w:r>
      <w:r w:rsidRPr="00957E2E">
        <w:rPr>
          <w:w w:val="110"/>
          <w:sz w:val="22"/>
          <w:szCs w:val="22"/>
        </w:rPr>
        <w:t>жу…», «Какая грусть! Конец аллеи...». Художественное своеоб</w:t>
      </w:r>
      <w:r w:rsidRPr="00957E2E">
        <w:rPr>
          <w:w w:val="115"/>
          <w:sz w:val="22"/>
          <w:szCs w:val="22"/>
        </w:rPr>
        <w:t>разиестихотворений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медитативнаялирика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5"/>
          <w:sz w:val="22"/>
          <w:szCs w:val="22"/>
        </w:rPr>
        <w:t>Универсальныеучебныедействия:</w:t>
      </w:r>
      <w:r w:rsidRPr="00957E2E">
        <w:rPr>
          <w:i/>
          <w:w w:val="115"/>
          <w:sz w:val="22"/>
          <w:szCs w:val="22"/>
        </w:rPr>
        <w:t>выразительноечтение, чтение наизусть; сопоставление стихотворений о природеФ. Тютчева и А.Фета; подготовка сообщения «А.А. Фет в музыке»,работасучебником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/>
          <w:spacing w:val="-1"/>
          <w:w w:val="115"/>
          <w:sz w:val="22"/>
          <w:szCs w:val="22"/>
        </w:rPr>
        <w:t>литература</w:t>
      </w:r>
      <w:r w:rsidRPr="00957E2E">
        <w:rPr>
          <w:i/>
          <w:w w:val="115"/>
          <w:sz w:val="22"/>
          <w:szCs w:val="22"/>
        </w:rPr>
        <w:t xml:space="preserve"> (лирикалюбвииприродывпоэзииФ.И.ТютчеваиА.А.Фета);изобразительноеискусство(Н.Рачков.ПортретыА.А.Фета;</w:t>
      </w:r>
      <w:r w:rsidRPr="00957E2E">
        <w:rPr>
          <w:i/>
          <w:spacing w:val="-2"/>
          <w:w w:val="115"/>
          <w:sz w:val="22"/>
          <w:szCs w:val="22"/>
        </w:rPr>
        <w:t>А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>Фет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 xml:space="preserve">Портрет работы </w:t>
      </w:r>
      <w:r w:rsidRPr="00957E2E">
        <w:rPr>
          <w:i/>
          <w:spacing w:val="-1"/>
          <w:w w:val="115"/>
          <w:sz w:val="22"/>
          <w:szCs w:val="22"/>
        </w:rPr>
        <w:t>неизвестного художника. 1840-е годы);фотография(А.Фетприпоступлениинаслужбу</w:t>
      </w:r>
      <w:r w:rsidRPr="00957E2E">
        <w:rPr>
          <w:i/>
          <w:w w:val="115"/>
          <w:sz w:val="22"/>
          <w:szCs w:val="22"/>
        </w:rPr>
        <w:t>влейб-гвардииУланскийполк.Фотоначала1850-хгодов);скульптура(памятникА.А.ФетувОрле.СкульпторН.Иванов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представлений(любовь,человекиприрода,красота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народинеА.А.Фета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 «Песни и романсы на стихи Ф.И. Тютчева иА.А.Фета»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Внедрение: </w:t>
      </w:r>
      <w:r w:rsidRPr="00957E2E">
        <w:rPr>
          <w:i/>
          <w:w w:val="110"/>
          <w:sz w:val="22"/>
          <w:szCs w:val="22"/>
        </w:rPr>
        <w:t>создание слайдовой презентации «По фетовским</w:t>
      </w:r>
      <w:r w:rsidRPr="00957E2E">
        <w:rPr>
          <w:i/>
          <w:w w:val="115"/>
          <w:sz w:val="22"/>
          <w:szCs w:val="22"/>
        </w:rPr>
        <w:t>местам».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находитьбиографическийматериалоА.А.Фете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жизнипоэ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отворенияА.Фе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лирикуФ.ТютчеваиА.Фета(напримере двухстихотворенийоприродеповыбору)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краеведческийматериалдлясообщения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подготовкеипроведениичасаэстетическоговоспитания.</w:t>
      </w:r>
    </w:p>
    <w:p w:rsidR="00B62549" w:rsidRPr="00957E2E" w:rsidRDefault="00B62549" w:rsidP="009B5FDC">
      <w:pPr>
        <w:jc w:val="both"/>
        <w:rPr>
          <w:b/>
          <w:i/>
          <w:sz w:val="22"/>
          <w:szCs w:val="22"/>
        </w:rPr>
      </w:pPr>
    </w:p>
    <w:p w:rsidR="00B62549" w:rsidRPr="00957E2E" w:rsidRDefault="00B62549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А.НЕКРАСОВ(2часа)</w:t>
      </w:r>
    </w:p>
    <w:p w:rsidR="00BA1D21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i/>
          <w:w w:val="115"/>
          <w:sz w:val="22"/>
          <w:szCs w:val="22"/>
        </w:rPr>
        <w:lastRenderedPageBreak/>
        <w:t>Творческая биография Н</w:t>
      </w:r>
      <w:r w:rsidR="00BA1D21" w:rsidRPr="00957E2E">
        <w:rPr>
          <w:i/>
          <w:w w:val="115"/>
          <w:sz w:val="22"/>
          <w:szCs w:val="22"/>
        </w:rPr>
        <w:t>.А. Некрасова. Отражение в лири</w:t>
      </w:r>
      <w:r w:rsidRPr="00957E2E">
        <w:rPr>
          <w:i/>
          <w:w w:val="115"/>
          <w:sz w:val="22"/>
          <w:szCs w:val="22"/>
        </w:rPr>
        <w:t>ке гражданской позиции и взглядов</w:t>
      </w:r>
      <w:r w:rsidR="00BA1D21" w:rsidRPr="00957E2E">
        <w:rPr>
          <w:i/>
          <w:w w:val="115"/>
          <w:sz w:val="22"/>
          <w:szCs w:val="22"/>
        </w:rPr>
        <w:t xml:space="preserve"> революционной демократии:«ПамятиДобролюбова»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гражданскаялирика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w w:val="115"/>
          <w:sz w:val="22"/>
          <w:szCs w:val="22"/>
        </w:rPr>
        <w:t>работасучебником;подготовкасообщения;исследователь-</w:t>
      </w:r>
    </w:p>
    <w:p w:rsidR="00BA1D21" w:rsidRPr="00957E2E" w:rsidRDefault="00BA1D21" w:rsidP="009B5FDC">
      <w:pPr>
        <w:jc w:val="both"/>
        <w:rPr>
          <w:i/>
          <w:w w:val="115"/>
          <w:sz w:val="22"/>
          <w:szCs w:val="22"/>
        </w:rPr>
      </w:pPr>
      <w:r w:rsidRPr="00957E2E">
        <w:rPr>
          <w:i/>
          <w:w w:val="115"/>
          <w:sz w:val="22"/>
          <w:szCs w:val="22"/>
        </w:rPr>
        <w:t>ская работа с текстом; анализ лирического стихотворения; работасиллюстрациями.</w:t>
      </w:r>
    </w:p>
    <w:p w:rsidR="009B5FDC" w:rsidRPr="00957E2E" w:rsidRDefault="009B5FDC" w:rsidP="009B5FDC">
      <w:pPr>
        <w:jc w:val="both"/>
        <w:rPr>
          <w:i/>
          <w:w w:val="115"/>
          <w:sz w:val="22"/>
          <w:szCs w:val="22"/>
        </w:rPr>
      </w:pPr>
    </w:p>
    <w:p w:rsidR="009B5FDC" w:rsidRPr="00957E2E" w:rsidRDefault="009B5FDC" w:rsidP="009B5FDC">
      <w:pPr>
        <w:jc w:val="both"/>
        <w:rPr>
          <w:i/>
          <w:sz w:val="22"/>
          <w:szCs w:val="22"/>
        </w:rPr>
      </w:pP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традициисвободолюбивойлирикиврусскойпоэзииХIХвека:А.Н.Радищев«Вольность»;стихотворения  К.Ф.  Рылеева,А.С. Пушкина, М.Ю. Лермонтова); изобразительное искусство (портреты Н.А. Некрасова художников К.Е. Маковского,Н.Н. Ге, И.Н. Крамского, в том числе полотно «Н.А. Некрасовв период “Последних песен”»; картина «Христос в пустыне»;В.С.Щербаков.ПортретН.А.Добролюбова);музыка(песнинастихиН.А.Некрасова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(свободолюбие,гражданственность,верностьдолгу,жертвенность).</w:t>
      </w:r>
    </w:p>
    <w:p w:rsidR="00BA1D21" w:rsidRPr="00957E2E" w:rsidRDefault="00BA1D21" w:rsidP="00BA1D21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ворческаяработа:</w:t>
      </w:r>
      <w:r w:rsidRPr="00957E2E">
        <w:rPr>
          <w:w w:val="110"/>
          <w:sz w:val="22"/>
          <w:szCs w:val="22"/>
        </w:rPr>
        <w:t>дискуссия,сочинение-рассуждение.</w:t>
      </w:r>
    </w:p>
    <w:p w:rsidR="00BA1D21" w:rsidRPr="00957E2E" w:rsidRDefault="00BA1D21" w:rsidP="00BA1D21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отворение«ПамятиДобролюбова»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842"/>
          <w:tab w:val="left" w:pos="2793"/>
          <w:tab w:val="left" w:pos="4269"/>
          <w:tab w:val="left" w:pos="585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w w:val="120"/>
          <w:sz w:val="22"/>
          <w:szCs w:val="22"/>
        </w:rPr>
        <w:tab/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w w:val="115"/>
          <w:sz w:val="22"/>
          <w:szCs w:val="22"/>
        </w:rPr>
        <w:tab/>
      </w:r>
      <w:r w:rsidRPr="00957E2E">
        <w:rPr>
          <w:w w:val="120"/>
          <w:sz w:val="22"/>
          <w:szCs w:val="22"/>
        </w:rPr>
        <w:t>гражданской</w:t>
      </w:r>
      <w:r w:rsidRPr="00957E2E">
        <w:rPr>
          <w:w w:val="120"/>
          <w:sz w:val="22"/>
          <w:szCs w:val="22"/>
        </w:rPr>
        <w:tab/>
        <w:t>лирикиН.А.Некрасов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состатьейучебник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A1D21" w:rsidRPr="000D003A" w:rsidRDefault="00BA1D21" w:rsidP="000D003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</w:t>
      </w:r>
      <w:r w:rsidR="000D003A">
        <w:rPr>
          <w:w w:val="115"/>
          <w:sz w:val="22"/>
          <w:szCs w:val="22"/>
        </w:rPr>
        <w:t>.</w:t>
      </w: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BA1D21" w:rsidRPr="00957E2E" w:rsidRDefault="00BA1D21" w:rsidP="00BA1D21">
      <w:pPr>
        <w:pStyle w:val="a5"/>
        <w:ind w:left="15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Ф.М.ДОСТОЕВСКИЙ(4 часа)</w:t>
      </w:r>
    </w:p>
    <w:p w:rsidR="00BA1D21" w:rsidRPr="00957E2E" w:rsidRDefault="00BA1D21" w:rsidP="009B5FDC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оман «Бедные люди»: материальное и духовное в произведении, характеристика образов,позицияписателя.Развитиетемы«маленького  человека».Ф.М.ДостоевскийиН.В.Гоголь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тема«маленькогочеловека»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о статьей учеб</w:t>
      </w:r>
      <w:r w:rsidRPr="00957E2E">
        <w:rPr>
          <w:i w:val="0"/>
          <w:w w:val="115"/>
          <w:sz w:val="22"/>
          <w:szCs w:val="22"/>
        </w:rPr>
        <w:t>ника; исследовательская работа с текстом; составление планадля характеристики образов; подготовка сообщения; работа с иллюстрациями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Ф.М.ДостоевскийиН.В.Гоголь);изобразительноеискус-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во(портретФ.М.ДостоевскогохудожниковВ.Г.Перова,И.А. Иванова; иллюстрации Ю.В. Васильева к роману «Бедныелюди»);скульптура(памятникиФ.М.ДостоевскомувРоссииизарубежом);кино(образФ.М.Достоевскоговкино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материальная бедность и духовное богатство, нравс-твеннаявысота,любовь,искренность)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диспут «Поче</w:t>
      </w:r>
      <w:r w:rsidRPr="00957E2E">
        <w:rPr>
          <w:w w:val="115"/>
          <w:sz w:val="22"/>
          <w:szCs w:val="22"/>
        </w:rPr>
        <w:t>муушлатакаялюбовь?».</w:t>
      </w:r>
    </w:p>
    <w:p w:rsidR="00BA1D21" w:rsidRPr="00957E2E" w:rsidRDefault="00BA1D21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пецификужанра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;</w:t>
      </w:r>
    </w:p>
    <w:p w:rsidR="009B5FDC" w:rsidRPr="00957E2E" w:rsidRDefault="00BA1D21" w:rsidP="00F3196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характеризоватьобразы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иформулироватьсобственнуюпозициюпоот</w:t>
      </w:r>
      <w:r w:rsidRPr="00957E2E">
        <w:rPr>
          <w:w w:val="115"/>
          <w:sz w:val="22"/>
          <w:szCs w:val="22"/>
        </w:rPr>
        <w:t>ношениюкпроблематикеигероямпроизведения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</w:p>
    <w:p w:rsidR="00BA1D21" w:rsidRPr="00957E2E" w:rsidRDefault="00BA1D21" w:rsidP="00B22242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.Н.ТОЛСТОЙ(</w:t>
      </w:r>
      <w:r w:rsidR="003158BE" w:rsidRPr="00957E2E">
        <w:rPr>
          <w:b/>
          <w:i w:val="0"/>
          <w:w w:val="110"/>
          <w:sz w:val="22"/>
          <w:szCs w:val="22"/>
        </w:rPr>
        <w:t>3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</w:t>
      </w:r>
      <w:r w:rsidR="00B22242" w:rsidRPr="00957E2E">
        <w:rPr>
          <w:i w:val="0"/>
          <w:w w:val="115"/>
          <w:sz w:val="22"/>
          <w:szCs w:val="22"/>
        </w:rPr>
        <w:t>и. Автобиографическая проза: по</w:t>
      </w:r>
      <w:r w:rsidRPr="00957E2E">
        <w:rPr>
          <w:i w:val="0"/>
          <w:w w:val="115"/>
          <w:sz w:val="22"/>
          <w:szCs w:val="22"/>
        </w:rPr>
        <w:t>весть «Юность». Нравственные идеалы, мечты и реальность,становлениеличности,основныеприемысозданияобразов.</w:t>
      </w:r>
    </w:p>
    <w:p w:rsidR="00BA1D21" w:rsidRPr="00957E2E" w:rsidRDefault="00BA1D21" w:rsidP="00BA1D21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тобиографическая проза (развитиепредставлений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и различныевиды пересказа; составление цитатного плана для характерис-тики образа; наблюдения над спецификой развития сюжета;подготовкасообщения;исследовательскаяработастекстом(комплексныйанализоднойизглавповести).</w:t>
      </w:r>
    </w:p>
    <w:p w:rsidR="00A40452" w:rsidRPr="00957E2E" w:rsidRDefault="00BA1D21" w:rsidP="00A40452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автобиографическая проза русских писателей — обзор); изоб-разительноеискусство(портретыЛ.Н.Толстогоработы</w:t>
      </w:r>
      <w:r w:rsidR="00B22242" w:rsidRPr="00957E2E">
        <w:rPr>
          <w:i w:val="0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М.В. Нестерова, И.Е. Репина, Н.Н. Ге, И.Н. Крамского,цветнаялитографияЛ.О.Пастернака</w:t>
      </w:r>
      <w:r w:rsidR="00A40452" w:rsidRPr="00957E2E">
        <w:rPr>
          <w:i w:val="0"/>
          <w:w w:val="115"/>
          <w:sz w:val="22"/>
          <w:szCs w:val="22"/>
        </w:rPr>
        <w:t>«ПортретЛ.Н.Толстого»);фотография(фотопортретЛ.Н.Толстого,сделанныйС.М.Прокудиным-Горским).</w:t>
      </w:r>
    </w:p>
    <w:p w:rsidR="00A40452" w:rsidRPr="00957E2E" w:rsidRDefault="00A40452" w:rsidP="00A40452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(правда,честь,романтическиеидеалы).</w:t>
      </w:r>
    </w:p>
    <w:p w:rsidR="0057357F" w:rsidRPr="00957E2E" w:rsidRDefault="0057357F" w:rsidP="009B5FDC">
      <w:pPr>
        <w:tabs>
          <w:tab w:val="left" w:pos="1827"/>
          <w:tab w:val="left" w:pos="2810"/>
          <w:tab w:val="left" w:pos="5621"/>
        </w:tabs>
        <w:spacing w:before="75" w:line="252" w:lineRule="auto"/>
        <w:ind w:left="113" w:right="111" w:firstLine="283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ab/>
        <w:t>работа:</w:t>
      </w:r>
      <w:r w:rsidRPr="00957E2E">
        <w:rPr>
          <w:w w:val="115"/>
          <w:sz w:val="22"/>
          <w:szCs w:val="22"/>
        </w:rPr>
        <w:t>сочинение-размышление</w:t>
      </w:r>
      <w:r w:rsidRPr="00957E2E">
        <w:rPr>
          <w:w w:val="115"/>
          <w:sz w:val="22"/>
          <w:szCs w:val="22"/>
        </w:rPr>
        <w:tab/>
        <w:t>(название формулируютсамиучащиеся).</w:t>
      </w:r>
    </w:p>
    <w:p w:rsidR="0057357F" w:rsidRPr="00957E2E" w:rsidRDefault="0057357F" w:rsidP="0057357F">
      <w:pPr>
        <w:ind w:left="397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результаты</w:t>
      </w:r>
    </w:p>
    <w:p w:rsidR="0057357F" w:rsidRPr="00957E2E" w:rsidRDefault="0057357F" w:rsidP="0057357F">
      <w:pPr>
        <w:pStyle w:val="3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51"/>
        </w:tabs>
        <w:autoSpaceDE w:val="0"/>
        <w:autoSpaceDN w:val="0"/>
        <w:spacing w:before="13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развитиеобразаглавногогероятрилоги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дляхарактеристикиобраза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2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комплексныйанализоднойизглав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3"/>
        <w:ind w:left="672" w:hanging="276"/>
        <w:contextualSpacing w:val="0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обиллюстраторах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2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названиетемыдлясочинения-размыш</w:t>
      </w:r>
      <w:r w:rsidRPr="00957E2E">
        <w:rPr>
          <w:w w:val="120"/>
          <w:sz w:val="22"/>
          <w:szCs w:val="22"/>
        </w:rPr>
        <w:t>лени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spacing w:before="1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босновыватьсвоеотношениекпоступкамидаватьсвоюоценкудуховномумиругеро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" w:line="252" w:lineRule="auto"/>
        <w:ind w:left="113" w:right="109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художественнуюидеюповестиивсейтрилогии.</w:t>
      </w:r>
    </w:p>
    <w:p w:rsidR="00E352B1" w:rsidRPr="00957E2E" w:rsidRDefault="00E352B1" w:rsidP="009B5FDC">
      <w:pPr>
        <w:pStyle w:val="a3"/>
        <w:widowControl w:val="0"/>
        <w:tabs>
          <w:tab w:val="left" w:pos="718"/>
        </w:tabs>
        <w:autoSpaceDE w:val="0"/>
        <w:autoSpaceDN w:val="0"/>
        <w:spacing w:before="1" w:line="252" w:lineRule="auto"/>
        <w:ind w:left="396" w:right="109"/>
        <w:contextualSpacing w:val="0"/>
        <w:rPr>
          <w:i/>
          <w:sz w:val="22"/>
          <w:szCs w:val="22"/>
        </w:rPr>
      </w:pPr>
    </w:p>
    <w:p w:rsidR="0057357F" w:rsidRPr="000D003A" w:rsidRDefault="00E352B1" w:rsidP="0057357F">
      <w:pPr>
        <w:pStyle w:val="a5"/>
        <w:spacing w:before="1"/>
        <w:jc w:val="center"/>
        <w:rPr>
          <w:b/>
          <w:sz w:val="24"/>
          <w:szCs w:val="24"/>
        </w:rPr>
      </w:pPr>
      <w:r w:rsidRPr="000D003A">
        <w:rPr>
          <w:b/>
          <w:sz w:val="24"/>
          <w:szCs w:val="24"/>
        </w:rPr>
        <w:t xml:space="preserve">Контрольная работа по литературе </w:t>
      </w:r>
      <w:r w:rsidRPr="000D003A">
        <w:rPr>
          <w:b/>
          <w:sz w:val="24"/>
          <w:szCs w:val="24"/>
          <w:lang w:val="en-US"/>
        </w:rPr>
        <w:t>XIX</w:t>
      </w:r>
      <w:r w:rsidRPr="000D003A">
        <w:rPr>
          <w:b/>
          <w:sz w:val="24"/>
          <w:szCs w:val="24"/>
        </w:rPr>
        <w:t xml:space="preserve"> века (1 час)</w:t>
      </w:r>
    </w:p>
    <w:p w:rsidR="00E352B1" w:rsidRPr="00957E2E" w:rsidRDefault="00E352B1" w:rsidP="0057357F">
      <w:pPr>
        <w:pStyle w:val="a5"/>
        <w:spacing w:before="1"/>
        <w:jc w:val="center"/>
        <w:rPr>
          <w:b/>
          <w:sz w:val="22"/>
          <w:szCs w:val="22"/>
        </w:rPr>
      </w:pPr>
    </w:p>
    <w:p w:rsidR="0057357F" w:rsidRPr="00957E2E" w:rsidRDefault="0057357F" w:rsidP="0057357F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ЛИТЕРАТУРЫХХВЕКА</w:t>
      </w:r>
    </w:p>
    <w:p w:rsidR="0057357F" w:rsidRPr="00957E2E" w:rsidRDefault="0057357F" w:rsidP="0057357F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ИТЕРАТУРНЫЙПРОЦЕССНАЧАЛАХХВЕКА(1час)</w:t>
      </w:r>
    </w:p>
    <w:p w:rsidR="0057357F" w:rsidRPr="00957E2E" w:rsidRDefault="0057357F" w:rsidP="0057357F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азвитие реализма, новые эстетические школы. Модернист</w:t>
      </w:r>
      <w:r w:rsidRPr="00957E2E">
        <w:rPr>
          <w:i w:val="0"/>
          <w:w w:val="120"/>
          <w:sz w:val="22"/>
          <w:szCs w:val="22"/>
        </w:rPr>
        <w:t>скиетечения.Всеобщаятягаккультуре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Теориялитературы:</w:t>
      </w:r>
      <w:r w:rsidRPr="00957E2E">
        <w:rPr>
          <w:i w:val="0"/>
          <w:w w:val="115"/>
          <w:sz w:val="22"/>
          <w:szCs w:val="22"/>
        </w:rPr>
        <w:t>Серебряныйвек,реализм,модернизм,символизм,акмеизм,футуризм,авангардизм.</w:t>
      </w:r>
    </w:p>
    <w:p w:rsidR="0057357F" w:rsidRPr="00957E2E" w:rsidRDefault="0057357F" w:rsidP="0057357F">
      <w:pPr>
        <w:pStyle w:val="a5"/>
        <w:ind w:right="11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подготовка сообщения;</w:t>
      </w:r>
      <w:r w:rsidRPr="00957E2E">
        <w:rPr>
          <w:i w:val="0"/>
          <w:spacing w:val="-2"/>
          <w:w w:val="115"/>
          <w:sz w:val="22"/>
          <w:szCs w:val="22"/>
        </w:rPr>
        <w:t>записьосновныхположений</w:t>
      </w:r>
      <w:r w:rsidRPr="00957E2E">
        <w:rPr>
          <w:i w:val="0"/>
          <w:spacing w:val="-1"/>
          <w:w w:val="115"/>
          <w:sz w:val="22"/>
          <w:szCs w:val="22"/>
        </w:rPr>
        <w:t>лекции;формулированиезначения</w:t>
      </w:r>
      <w:r w:rsidRPr="00957E2E">
        <w:rPr>
          <w:i w:val="0"/>
          <w:spacing w:val="-3"/>
          <w:w w:val="115"/>
          <w:sz w:val="22"/>
          <w:szCs w:val="22"/>
        </w:rPr>
        <w:t>терминов,отражающихсодержание</w:t>
      </w:r>
      <w:r w:rsidRPr="00957E2E">
        <w:rPr>
          <w:i w:val="0"/>
          <w:spacing w:val="-2"/>
          <w:w w:val="115"/>
          <w:sz w:val="22"/>
          <w:szCs w:val="22"/>
        </w:rPr>
        <w:t>литературногопроцесса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 (программные статьи и выступления Д.С. Мережковского,В.Я.Брюсова,представителейсимволизма,акмеизма,футуризма); изобразительное искусство (направления в живописиначалаXXвека).</w:t>
      </w:r>
    </w:p>
    <w:p w:rsidR="0057357F" w:rsidRPr="00957E2E" w:rsidRDefault="0057357F" w:rsidP="0008451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 xml:space="preserve">Метапредметные </w:t>
      </w:r>
      <w:r w:rsidRPr="00957E2E">
        <w:rPr>
          <w:b/>
          <w:w w:val="115"/>
          <w:sz w:val="22"/>
          <w:szCs w:val="22"/>
        </w:rPr>
        <w:t xml:space="preserve">ценности: </w:t>
      </w:r>
      <w:r w:rsidR="00935D40" w:rsidRPr="00957E2E">
        <w:rPr>
          <w:w w:val="115"/>
          <w:sz w:val="22"/>
          <w:szCs w:val="22"/>
        </w:rPr>
        <w:t>развитие представлений о раз</w:t>
      </w:r>
      <w:r w:rsidRPr="00957E2E">
        <w:rPr>
          <w:w w:val="115"/>
          <w:sz w:val="22"/>
          <w:szCs w:val="22"/>
        </w:rPr>
        <w:t>личныхэстетическихсистемахв  русской  культуре  началаXXвека.</w:t>
      </w:r>
    </w:p>
    <w:p w:rsidR="00935D40" w:rsidRPr="00957E2E" w:rsidRDefault="00935D40" w:rsidP="00935D40">
      <w:pPr>
        <w:ind w:left="396" w:right="3119"/>
        <w:jc w:val="both"/>
        <w:rPr>
          <w:b/>
          <w:spacing w:val="-53"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lastRenderedPageBreak/>
        <w:t>Планируемыерезультаты</w:t>
      </w:r>
    </w:p>
    <w:p w:rsidR="00935D40" w:rsidRPr="00957E2E" w:rsidRDefault="00935D40" w:rsidP="00935D40">
      <w:pPr>
        <w:ind w:left="396" w:right="3119"/>
        <w:jc w:val="both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ченикнаучится: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своеобразие литературного процесса началаXXвека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особенности различных эстетических школ илитературныхтечений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я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</w:p>
    <w:p w:rsidR="00935D40" w:rsidRPr="00957E2E" w:rsidRDefault="00935D40" w:rsidP="00935D4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.ГОРЬКИЙ(4часа)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вехи  биографии.  Своеобразие  прозы  раннегоМ.Горького.Рассказ«Челкаш».Рассказы«Двадцатьшестьи одна», «Супруги Орловы» — по выбору. Основной конфликт:люди «дна» и проблема человеческого в человеке; художественнаяидея.«ПесняоБуревестнике»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ческие и реалистические черты,новыйтипгероя,образ-символ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учебныедействия:</w:t>
      </w:r>
      <w:r w:rsidRPr="00957E2E">
        <w:rPr>
          <w:i w:val="0"/>
          <w:w w:val="110"/>
          <w:sz w:val="22"/>
          <w:szCs w:val="22"/>
        </w:rPr>
        <w:t>различныевидычтения</w:t>
      </w:r>
      <w:r w:rsidRPr="00957E2E">
        <w:rPr>
          <w:i w:val="0"/>
          <w:w w:val="115"/>
          <w:sz w:val="22"/>
          <w:szCs w:val="22"/>
        </w:rPr>
        <w:t>и пересказа; сложный план характеристики персонажа; подго-товкасообщения;исследовательскаяработастекстом;работаспортретомииллюстрациями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 w:val="0"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 w:val="0"/>
          <w:spacing w:val="-1"/>
          <w:w w:val="115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 xml:space="preserve"> (М. Горький и романтическая традиция в литературе; М. Горь-кий и В. Короленко: люди «дна» в изображении писателей);</w:t>
      </w:r>
      <w:r w:rsidRPr="00957E2E">
        <w:rPr>
          <w:i w:val="0"/>
          <w:spacing w:val="-3"/>
          <w:w w:val="115"/>
          <w:sz w:val="22"/>
          <w:szCs w:val="22"/>
        </w:rPr>
        <w:t>изобразительное</w:t>
      </w:r>
      <w:r w:rsidRPr="00957E2E">
        <w:rPr>
          <w:i w:val="0"/>
          <w:spacing w:val="-2"/>
          <w:w w:val="115"/>
          <w:sz w:val="22"/>
          <w:szCs w:val="22"/>
        </w:rPr>
        <w:t xml:space="preserve"> искусство(портретыМ. Горького</w:t>
      </w:r>
      <w:r w:rsidR="006D5FCF" w:rsidRPr="00957E2E">
        <w:rPr>
          <w:i w:val="0"/>
          <w:spacing w:val="-2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И.Е. Репина, В.А. Серова, И.И. Бродского; иллюстрацииЮ.Д.Коровина,А.А.Пластова,Л.П.Дурасовакрассказу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«Челкаш»)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нравственно-эс</w:t>
      </w:r>
      <w:r w:rsidRPr="00957E2E">
        <w:rPr>
          <w:i w:val="0"/>
          <w:w w:val="115"/>
          <w:sz w:val="22"/>
          <w:szCs w:val="22"/>
        </w:rPr>
        <w:t>тетических представлений (нравственный идеал, романтизм,свобода,добро,внешнееивнутреннее).</w:t>
      </w:r>
    </w:p>
    <w:p w:rsidR="00935D40" w:rsidRPr="00957E2E" w:rsidRDefault="00935D40" w:rsidP="00935D40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погорьковскимместамРоссии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сочинение-размышление «Только ли ореволюции„Песня…“М.Горького?»</w:t>
      </w:r>
    </w:p>
    <w:p w:rsidR="00935D40" w:rsidRPr="00957E2E" w:rsidRDefault="00935D40" w:rsidP="00935D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935D40" w:rsidRPr="00957E2E" w:rsidRDefault="00935D40" w:rsidP="0054124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двапрозаических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  <w:tab w:val="left" w:pos="2426"/>
          <w:tab w:val="left" w:pos="3377"/>
          <w:tab w:val="left" w:pos="520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w w:val="115"/>
          <w:sz w:val="22"/>
          <w:szCs w:val="22"/>
        </w:rPr>
        <w:tab/>
        <w:t>читать</w:t>
      </w:r>
      <w:r w:rsidRPr="00957E2E">
        <w:rPr>
          <w:w w:val="115"/>
          <w:sz w:val="22"/>
          <w:szCs w:val="22"/>
        </w:rPr>
        <w:tab/>
        <w:t>романтические</w:t>
      </w:r>
      <w:r w:rsidRPr="00957E2E">
        <w:rPr>
          <w:w w:val="115"/>
          <w:sz w:val="22"/>
          <w:szCs w:val="22"/>
        </w:rPr>
        <w:tab/>
        <w:t>произведенияМ.Горького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комплексныйанализпрозаического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художественнуюидеюпроизведения;</w:t>
      </w:r>
    </w:p>
    <w:p w:rsidR="0016614B" w:rsidRPr="00957E2E" w:rsidRDefault="0016614B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сложныйпланхарактеристикиобраза-перс</w:t>
      </w:r>
      <w:r w:rsidR="00226B3F" w:rsidRPr="00957E2E">
        <w:rPr>
          <w:w w:val="115"/>
          <w:sz w:val="22"/>
          <w:szCs w:val="22"/>
        </w:rPr>
        <w:t>о</w:t>
      </w:r>
      <w:r w:rsidRPr="00957E2E">
        <w:rPr>
          <w:w w:val="120"/>
          <w:sz w:val="22"/>
          <w:szCs w:val="22"/>
        </w:rPr>
        <w:t>нажа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ихарактеризоватьвторойплан«ПесниоБуревестнике»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е-размышление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литературно-краеведческомпоиске.</w:t>
      </w:r>
    </w:p>
    <w:p w:rsidR="00541243" w:rsidRPr="00957E2E" w:rsidRDefault="00541243" w:rsidP="00541243">
      <w:pPr>
        <w:pStyle w:val="a5"/>
        <w:jc w:val="center"/>
        <w:rPr>
          <w:b/>
          <w:i w:val="0"/>
          <w:sz w:val="22"/>
          <w:szCs w:val="22"/>
        </w:rPr>
      </w:pPr>
    </w:p>
    <w:p w:rsidR="00541243" w:rsidRPr="00957E2E" w:rsidRDefault="00541243" w:rsidP="00541243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ИЗПОЭЗИИСЕРЕБРЯНОГОВЕКА(</w:t>
      </w:r>
      <w:r w:rsidR="003E4D11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ногообразие поэтических голосов эпохи (стихи А.А. Блока, С.А. Есенина, В.В. Маяковского, М.И. Цветаевой, Н.С. Гу-милева,А.А.Ахматовой).Основныетемыимотивы.</w:t>
      </w:r>
    </w:p>
    <w:p w:rsidR="00541243" w:rsidRPr="00957E2E" w:rsidRDefault="00541243" w:rsidP="00541243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ангардизм, модернизм; фольклор илитератур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в том числе наизусть; цитатный план, тезисный план кустному сочинению; письменный ответ на вопрос; исследовательская работа с текстом; работа с учебником; комплексныйанализ двух тематически бл</w:t>
      </w:r>
      <w:r w:rsidR="00721B2B" w:rsidRPr="00957E2E">
        <w:rPr>
          <w:i w:val="0"/>
          <w:w w:val="115"/>
          <w:sz w:val="22"/>
          <w:szCs w:val="22"/>
        </w:rPr>
        <w:t>изких стихотворений разных авто</w:t>
      </w:r>
      <w:r w:rsidRPr="00957E2E">
        <w:rPr>
          <w:i w:val="0"/>
          <w:w w:val="115"/>
          <w:sz w:val="22"/>
          <w:szCs w:val="22"/>
        </w:rPr>
        <w:t>ров; подготовка сообщения; прослушивание музыкальных за-писей;работаспортретом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lastRenderedPageBreak/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(«Мнекажется,яподберуслова…»:Б.Л.  Пастернак  обА.А. Ахматовой;фольклорныеэлементыв  творчестве  поэтовСеребряноговека);изобразительное  искусство  (портретыА.А.БлокаработыК.А.Сомова,Д.Федорова;портретыВ.В. МаяковскогоработыН.А.Соколова,Т.Р.Дручининой,И.Г.Бройдо;портретыС.А.ЕсенинаработыП.С.Наумова,О. Теслер,Ю.Анненкова;портретыН.С.ГумилеваработыМ.В. Фармаковского, О.Л. Делла-Вос-Кардовской; портретыА.А. Ахматовой работы К.С. Петрова-Водкина, О.Л. Делла-Вос-Кардовской,Н.И.Альтмана;портретыМ.И.Цветаевойработы Б.Ф. Шаляпина, А.Л. Билис, Г.Г. Шишкина); музыка(песнииромансынастихипоэтовСеребряноговека).</w:t>
      </w:r>
    </w:p>
    <w:p w:rsidR="00541243" w:rsidRPr="00957E2E" w:rsidRDefault="00541243" w:rsidP="00541243">
      <w:pPr>
        <w:pStyle w:val="a5"/>
        <w:ind w:right="108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етапредметныеценности:</w:t>
      </w:r>
      <w:r w:rsidRPr="00957E2E">
        <w:rPr>
          <w:i w:val="0"/>
          <w:w w:val="115"/>
          <w:sz w:val="22"/>
          <w:szCs w:val="22"/>
        </w:rPr>
        <w:t>развитиенравственно-эстетическихпредставлений(человек—общество—государство,внутренниймир,любовь,духовность,красота,природа).</w:t>
      </w:r>
    </w:p>
    <w:p w:rsidR="00541243" w:rsidRPr="00957E2E" w:rsidRDefault="00541243" w:rsidP="00541243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ипоэтовСеребряноговек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 «Строки, дорогие сердцу…» (по стихам поэтов Серебряного века); конкурс художни</w:t>
      </w:r>
      <w:r w:rsidRPr="00957E2E">
        <w:rPr>
          <w:i w:val="0"/>
          <w:w w:val="115"/>
          <w:sz w:val="22"/>
          <w:szCs w:val="22"/>
        </w:rPr>
        <w:t>ков-иллюстраторов.</w:t>
      </w:r>
    </w:p>
    <w:p w:rsidR="00ED06BD" w:rsidRPr="00957E2E" w:rsidRDefault="00ED06BD" w:rsidP="00ED06B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литературная</w:t>
      </w:r>
      <w:r w:rsidRPr="00957E2E">
        <w:rPr>
          <w:w w:val="115"/>
          <w:sz w:val="22"/>
          <w:szCs w:val="22"/>
        </w:rPr>
        <w:t xml:space="preserve">гостиная «Серебряный век в </w:t>
      </w:r>
      <w:r w:rsidR="00721B2B" w:rsidRPr="00957E2E">
        <w:rPr>
          <w:w w:val="115"/>
          <w:sz w:val="22"/>
          <w:szCs w:val="22"/>
        </w:rPr>
        <w:t>поэзии и музыке»; час эстетичес</w:t>
      </w:r>
      <w:r w:rsidRPr="00957E2E">
        <w:rPr>
          <w:w w:val="115"/>
          <w:sz w:val="22"/>
          <w:szCs w:val="22"/>
        </w:rPr>
        <w:t>кого воспитания; литературный вечер; устный журнал; предметнаянеделяидр.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едрение:</w:t>
      </w:r>
      <w:r w:rsidRPr="00957E2E">
        <w:rPr>
          <w:i w:val="0"/>
          <w:w w:val="115"/>
          <w:sz w:val="22"/>
          <w:szCs w:val="22"/>
        </w:rPr>
        <w:t>изготовлениеальбомасработамиучащихся,победителейконкурсахудожников-иллюстраторов.</w:t>
      </w:r>
    </w:p>
    <w:p w:rsidR="00ED06BD" w:rsidRPr="00957E2E" w:rsidRDefault="00ED06BD" w:rsidP="00ED06BD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ED06BD" w:rsidRPr="00957E2E" w:rsidRDefault="00ED06BD" w:rsidP="00ED06BD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художественныеособенностистихотворенийпоэтовСеребряного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наизусть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ктеме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тезисныйплан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элементыстилялитературныхтечений</w:t>
      </w:r>
      <w:r w:rsidRPr="00957E2E">
        <w:rPr>
          <w:w w:val="120"/>
          <w:sz w:val="22"/>
          <w:szCs w:val="22"/>
        </w:rPr>
        <w:t>началаХХ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сопоставительныйанализдвух</w:t>
      </w:r>
      <w:r w:rsidR="00721B2B" w:rsidRPr="00957E2E">
        <w:rPr>
          <w:w w:val="115"/>
          <w:sz w:val="22"/>
          <w:szCs w:val="22"/>
        </w:rPr>
        <w:t>стихотворе</w:t>
      </w:r>
      <w:r w:rsidRPr="00957E2E">
        <w:rPr>
          <w:w w:val="115"/>
          <w:sz w:val="22"/>
          <w:szCs w:val="22"/>
        </w:rPr>
        <w:t>ний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бодномизпоэтовСеребряного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ED06BD" w:rsidRPr="00957E2E" w:rsidRDefault="003E4D11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sz w:val="22"/>
          <w:szCs w:val="22"/>
        </w:rPr>
        <w:t xml:space="preserve">подбирать материал для </w:t>
      </w:r>
      <w:r w:rsidRPr="00957E2E">
        <w:rPr>
          <w:w w:val="115"/>
          <w:sz w:val="22"/>
          <w:szCs w:val="22"/>
        </w:rPr>
        <w:t>коллективного проекта</w:t>
      </w:r>
      <w:r w:rsidRPr="00957E2E">
        <w:rPr>
          <w:w w:val="110"/>
          <w:sz w:val="22"/>
          <w:szCs w:val="22"/>
        </w:rPr>
        <w:t xml:space="preserve"> «Основные темы и мотивы лирики поэтовСеребряноговека».</w:t>
      </w:r>
    </w:p>
    <w:p w:rsidR="00ED06BD" w:rsidRPr="00957E2E" w:rsidRDefault="00ED06BD" w:rsidP="00ED06BD">
      <w:pPr>
        <w:pStyle w:val="a5"/>
        <w:jc w:val="center"/>
        <w:rPr>
          <w:b/>
          <w:i w:val="0"/>
          <w:sz w:val="22"/>
          <w:szCs w:val="22"/>
        </w:rPr>
      </w:pPr>
    </w:p>
    <w:p w:rsidR="00ED06BD" w:rsidRPr="00957E2E" w:rsidRDefault="00ED06BD" w:rsidP="00ED06BD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БУЛГАКОВ(4часа)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Повесть «Собачье сердце». Проблематикаиобразы.Художественнаяидеяповести.Пафоспроизведенияиавторскаяпозиция.</w:t>
      </w:r>
    </w:p>
    <w:p w:rsidR="00ED06BD" w:rsidRPr="00957E2E" w:rsidRDefault="00ED06BD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персонаж,имякоторогосталонарицательным.</w:t>
      </w:r>
    </w:p>
    <w:p w:rsidR="00ED06BD" w:rsidRPr="00957E2E" w:rsidRDefault="00ED06BD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портретами пи</w:t>
      </w:r>
      <w:r w:rsidRPr="00957E2E">
        <w:rPr>
          <w:i w:val="0"/>
          <w:w w:val="115"/>
          <w:sz w:val="22"/>
          <w:szCs w:val="22"/>
        </w:rPr>
        <w:t>сателя; выразительное чтение фрагментов повести; подготовка сообщения; исследовательская работа с текстом; работа силлюстрациями; составление развернутых тезисов для харак-теристики образов; выявление основных элементов фабулы исюжета повести; формулирование выводов; определение про-блематики и художественной идеи повести; составление таблицы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фольклорныемотивыитрадиции;предшественникибулга- ковских персонажей в русской литературе ХIХ века); история(художественное преломление и отражение исторических со-бытий); изобразительное искусство (портреты М.А. Булгаковаработы И.А. Клейнера, А.Н. Волкова; иллюстрации В. Бах-тина и В. Бритвина к повести «Собачье сердце»); фотография(фотопортретписателя);кино(кинофильм«Собачьесердце»).</w:t>
      </w:r>
    </w:p>
    <w:p w:rsidR="000112C8" w:rsidRPr="00957E2E" w:rsidRDefault="000112C8" w:rsidP="000112C8">
      <w:pPr>
        <w:pStyle w:val="a5"/>
        <w:ind w:right="113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0"/>
          <w:sz w:val="22"/>
          <w:szCs w:val="22"/>
        </w:rPr>
        <w:t>Метапредметные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i w:val="0"/>
          <w:w w:val="110"/>
          <w:sz w:val="22"/>
          <w:szCs w:val="22"/>
        </w:rPr>
        <w:t>формированиеценностныхпред</w:t>
      </w:r>
      <w:r w:rsidRPr="00957E2E">
        <w:rPr>
          <w:i w:val="0"/>
          <w:spacing w:val="-3"/>
          <w:w w:val="115"/>
          <w:sz w:val="22"/>
          <w:szCs w:val="22"/>
        </w:rPr>
        <w:t>ставлений</w:t>
      </w:r>
      <w:r w:rsidRPr="00957E2E">
        <w:rPr>
          <w:i w:val="0"/>
          <w:spacing w:val="-2"/>
          <w:w w:val="115"/>
          <w:sz w:val="22"/>
          <w:szCs w:val="22"/>
        </w:rPr>
        <w:t>(принципиальность — беспринципность; фразерство,</w:t>
      </w:r>
      <w:r w:rsidRPr="00957E2E">
        <w:rPr>
          <w:i w:val="0"/>
          <w:w w:val="115"/>
          <w:sz w:val="22"/>
          <w:szCs w:val="22"/>
        </w:rPr>
        <w:t>политиканствоидр.).</w:t>
      </w:r>
    </w:p>
    <w:p w:rsidR="000112C8" w:rsidRPr="00957E2E" w:rsidRDefault="000112C8" w:rsidP="000112C8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йМ.А.БулгаковавМоскве.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lastRenderedPageBreak/>
        <w:t xml:space="preserve">Творческая работа: </w:t>
      </w:r>
      <w:r w:rsidRPr="00957E2E">
        <w:rPr>
          <w:w w:val="115"/>
          <w:sz w:val="22"/>
          <w:szCs w:val="22"/>
        </w:rPr>
        <w:t>дискуссия «Почему живучи швондерыишариковы?»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коллективныйпросмотриобсуждениекинофильма«Собачьесердце»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0112C8" w:rsidRPr="00957E2E" w:rsidRDefault="000112C8" w:rsidP="000112C8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0112C8" w:rsidRPr="00957E2E" w:rsidRDefault="000112C8" w:rsidP="000112C8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писателянаоснованиистатьиучебника, портретов М.А. Булгакова, самостоятельно найден-ныхматериалов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текст,втомчислепоролям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 внутрипредметные и межпредметные связивпроцессеработынадповестью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об отдельных фактах биографии писателя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насоциальнозначимуютему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 основные сюжетно-фабульные элементы и характеризоватьихрольвсодержанииповести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проблематику повести и ее значение для современногообщества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относитьтекстповестииееэкранизацию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2126DE" w:rsidRPr="00957E2E" w:rsidRDefault="002126DE" w:rsidP="002126DE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ШОЛОХОВ(4часа)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усский характер в изображении М.А. Шолохова. Рассказ «Судьба человека»: образы, рольсюжетаикомпозициивраскрытиихудожественнойидеи.Проблемачеловеканавойне.</w:t>
      </w:r>
    </w:p>
    <w:p w:rsidR="002126DE" w:rsidRPr="00957E2E" w:rsidRDefault="002126DE" w:rsidP="002126D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составление коммента</w:t>
      </w:r>
      <w:r w:rsidRPr="00957E2E">
        <w:rPr>
          <w:w w:val="115"/>
          <w:sz w:val="22"/>
          <w:szCs w:val="22"/>
        </w:rPr>
        <w:t>риякфрагментамрассказа;характеристикафабулыисюжета;</w:t>
      </w:r>
    </w:p>
    <w:p w:rsidR="000112C8" w:rsidRPr="00957E2E" w:rsidRDefault="000112C8" w:rsidP="002126DE">
      <w:pPr>
        <w:ind w:left="113" w:right="111" w:firstLine="283"/>
        <w:jc w:val="both"/>
        <w:rPr>
          <w:sz w:val="22"/>
          <w:szCs w:val="22"/>
        </w:rPr>
      </w:pPr>
    </w:p>
    <w:p w:rsidR="002126DE" w:rsidRPr="00957E2E" w:rsidRDefault="002126DE" w:rsidP="002126DE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нализобразовглавныхгероев:АндреяСоколоваиВани;установление внутрипредметных и межпредметных связей; состав-ление сложного плана для устного ответа и сочинения; работа</w:t>
      </w:r>
      <w:r w:rsidRPr="00957E2E">
        <w:rPr>
          <w:i w:val="0"/>
          <w:spacing w:val="-1"/>
          <w:w w:val="115"/>
          <w:sz w:val="22"/>
          <w:szCs w:val="22"/>
        </w:rPr>
        <w:t>спортретом,</w:t>
      </w:r>
      <w:r w:rsidRPr="00957E2E">
        <w:rPr>
          <w:i w:val="0"/>
          <w:w w:val="115"/>
          <w:sz w:val="22"/>
          <w:szCs w:val="22"/>
        </w:rPr>
        <w:t>фотопортретамиииллюстрациями;формулирова</w:t>
      </w:r>
      <w:r w:rsidRPr="00957E2E">
        <w:rPr>
          <w:i w:val="0"/>
          <w:spacing w:val="-1"/>
          <w:w w:val="115"/>
          <w:sz w:val="22"/>
          <w:szCs w:val="22"/>
        </w:rPr>
        <w:t>ниевыводовиопределениехудожественнойидеирассказа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«Судьбачеловека»и«Науканенависти»);изобразительноеискусство (О. Маслов. Портрет М.А. Шолохова; иллюстрациик рассказу художников Кукрыниксов, О.Г. Верейского); фотография(шолоховскаяфотогалерея);скульптура(памятникМ.А.ШолоховувстаницеВешенской)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добро, долг, патриотизм, мужество и героизм, любовь,сострадание,волякжизни).</w:t>
      </w:r>
    </w:p>
    <w:p w:rsidR="002126DE" w:rsidRPr="00957E2E" w:rsidRDefault="002126DE" w:rsidP="002126DE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Вешенская—родинаМ.А.Шолохова.</w:t>
      </w:r>
    </w:p>
    <w:p w:rsidR="002126DE" w:rsidRPr="00957E2E" w:rsidRDefault="002126DE" w:rsidP="002126DE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работа:</w:t>
      </w:r>
      <w:r w:rsidRPr="00957E2E">
        <w:rPr>
          <w:w w:val="115"/>
          <w:sz w:val="22"/>
          <w:szCs w:val="22"/>
        </w:rPr>
        <w:t>сочинениепорассказу«Судьбачеловека»(формулируюттемуучащиеся).</w:t>
      </w:r>
    </w:p>
    <w:p w:rsidR="002126DE" w:rsidRPr="00957E2E" w:rsidRDefault="002126DE" w:rsidP="008A06D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просмотр и обсуждениекинофильма«Судьбачеловека»</w:t>
      </w:r>
    </w:p>
    <w:p w:rsidR="002126DE" w:rsidRPr="00957E2E" w:rsidRDefault="002126DE" w:rsidP="002126D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2126DE" w:rsidRPr="00957E2E" w:rsidRDefault="002126DE" w:rsidP="002126DE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ind w:left="667" w:hanging="271"/>
        <w:contextualSpacing w:val="0"/>
        <w:jc w:val="both"/>
        <w:rPr>
          <w:sz w:val="22"/>
          <w:szCs w:val="22"/>
        </w:rPr>
      </w:pPr>
      <w:r w:rsidRPr="00957E2E">
        <w:rPr>
          <w:spacing w:val="-3"/>
          <w:w w:val="115"/>
          <w:sz w:val="22"/>
          <w:szCs w:val="22"/>
        </w:rPr>
        <w:t>характеризовать</w:t>
      </w:r>
      <w:r w:rsidRPr="00957E2E">
        <w:rPr>
          <w:spacing w:val="-2"/>
          <w:w w:val="115"/>
          <w:sz w:val="22"/>
          <w:szCs w:val="22"/>
        </w:rPr>
        <w:t>основныесюжетно-фабульныеэлементы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анализироватьобразнуюсистемурассказ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очерк«Науканенависти»ирассказ«Судьбачеловека»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сложныйпландляустногоответ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темусочинения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72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материалдлязаочнойлитературно-краеведческойэкскурсии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обсуждениикинофильм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определятьрольпроизведениявформированиисистемыценностейсовременногочеловек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значениепроизведениядлялитературыикуль</w:t>
      </w:r>
      <w:r w:rsidRPr="00957E2E">
        <w:rPr>
          <w:w w:val="120"/>
          <w:sz w:val="22"/>
          <w:szCs w:val="22"/>
        </w:rPr>
        <w:t>турыРоссии.</w:t>
      </w:r>
    </w:p>
    <w:p w:rsidR="00DC0C1A" w:rsidRPr="00957E2E" w:rsidRDefault="00DC0C1A" w:rsidP="00BE070F">
      <w:pPr>
        <w:pStyle w:val="a3"/>
        <w:ind w:left="153" w:right="112"/>
        <w:jc w:val="both"/>
        <w:rPr>
          <w:sz w:val="22"/>
          <w:szCs w:val="22"/>
        </w:rPr>
      </w:pPr>
    </w:p>
    <w:p w:rsidR="001B788E" w:rsidRPr="00957E2E" w:rsidRDefault="001B788E" w:rsidP="001B788E">
      <w:pPr>
        <w:pStyle w:val="a3"/>
        <w:ind w:left="153" w:right="112"/>
        <w:jc w:val="center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>УРОКИ ВНЕКЛАССНОГО ЧТЕНИЯ О ВЕЛИКОЙ ОТЕЧЕСТВЕННОЙ ВОЙНЕ</w:t>
      </w:r>
    </w:p>
    <w:p w:rsidR="007372B8" w:rsidRPr="00957E2E" w:rsidRDefault="007372B8" w:rsidP="001B788E">
      <w:pPr>
        <w:pStyle w:val="a3"/>
        <w:ind w:left="153" w:right="112"/>
        <w:jc w:val="center"/>
        <w:rPr>
          <w:b/>
          <w:sz w:val="22"/>
          <w:szCs w:val="22"/>
        </w:rPr>
      </w:pPr>
    </w:p>
    <w:p w:rsidR="007372B8" w:rsidRPr="00957E2E" w:rsidRDefault="001B788E" w:rsidP="007372B8">
      <w:pPr>
        <w:pStyle w:val="a3"/>
        <w:ind w:left="153"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="007372B8" w:rsidRPr="00957E2E">
        <w:rPr>
          <w:sz w:val="22"/>
          <w:szCs w:val="22"/>
        </w:rPr>
        <w:t>В.Быков «Альпийская баллада»</w:t>
      </w:r>
    </w:p>
    <w:p w:rsidR="001B788E" w:rsidRPr="00957E2E" w:rsidRDefault="001B788E" w:rsidP="001B788E">
      <w:pPr>
        <w:ind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Pr="00957E2E">
        <w:rPr>
          <w:sz w:val="22"/>
          <w:szCs w:val="22"/>
        </w:rPr>
        <w:t xml:space="preserve"> Б.Васильев «А зори здесь тихие…»</w:t>
      </w:r>
    </w:p>
    <w:p w:rsidR="001B788E" w:rsidRPr="00957E2E" w:rsidRDefault="001B788E" w:rsidP="00B76686">
      <w:pPr>
        <w:pStyle w:val="a5"/>
        <w:rPr>
          <w:b/>
          <w:i w:val="0"/>
          <w:w w:val="110"/>
          <w:sz w:val="22"/>
          <w:szCs w:val="22"/>
        </w:rPr>
      </w:pPr>
    </w:p>
    <w:p w:rsidR="00BE070F" w:rsidRPr="00957E2E" w:rsidRDefault="00BE070F" w:rsidP="00BE070F">
      <w:pPr>
        <w:pStyle w:val="a5"/>
        <w:ind w:left="184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Т.ТВАРДОВСКИЙ(2часа)</w:t>
      </w:r>
    </w:p>
    <w:p w:rsidR="00BE070F" w:rsidRPr="00957E2E" w:rsidRDefault="00BE070F" w:rsidP="00BE070F">
      <w:pPr>
        <w:ind w:left="113" w:right="109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веденияопоэте.ВоеннаятемавлирикеА.Т.Твардовского:«ЯубитподоРжевом…»,«Лежатони,глухиеинемые…»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отивы исторической и человеческой памяти в послевоеннойлирике.ХудожественноесвоеобразиелирикиА.Т.Твардовскогоовойн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,</w:t>
      </w:r>
      <w:r w:rsidRPr="00957E2E">
        <w:rPr>
          <w:i w:val="0"/>
          <w:w w:val="115"/>
          <w:sz w:val="22"/>
          <w:szCs w:val="22"/>
        </w:rPr>
        <w:t>чтениенаизусть;установлениеинвариантныхотношениймежду военным эпосом и военной лирикой, стихами о войне</w:t>
      </w:r>
      <w:r w:rsidRPr="00957E2E">
        <w:rPr>
          <w:i w:val="0"/>
          <w:spacing w:val="-1"/>
          <w:w w:val="115"/>
          <w:sz w:val="22"/>
          <w:szCs w:val="22"/>
        </w:rPr>
        <w:t>поэтоввоенного</w:t>
      </w:r>
      <w:r w:rsidRPr="00957E2E">
        <w:rPr>
          <w:i w:val="0"/>
          <w:w w:val="115"/>
          <w:sz w:val="22"/>
          <w:szCs w:val="22"/>
        </w:rPr>
        <w:t>поколения;работаспортретамиифотопортретами; работа со статьей учебника; подготовка сообщения; исследовательскаяработастекстом;составлениетаблицы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военная тема в эпосе и лирике А.Т. Твардовского; война в лирикепоэтоввоенногопоколения);изобразительноеискусство (портреты А.Т. Твардовского художников О.Г. Верейского,И.Г.Бройдо);фотография(фотогалереяА.Т.Твардовского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при изучении военной лирики (долг, память, чувствоответственности).</w:t>
      </w:r>
    </w:p>
    <w:p w:rsidR="001742F1" w:rsidRPr="00431FAF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Краеведение:</w:t>
      </w:r>
      <w:r w:rsidRPr="00957E2E">
        <w:rPr>
          <w:i w:val="0"/>
          <w:w w:val="115"/>
          <w:sz w:val="22"/>
          <w:szCs w:val="22"/>
        </w:rPr>
        <w:t>заочнаяэкскурсия«ВоеннымидорогамиА.Т.Твардовского».</w:t>
      </w:r>
    </w:p>
    <w:p w:rsidR="00BE070F" w:rsidRPr="00957E2E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виды внеурочной деятельности: </w:t>
      </w:r>
      <w:r w:rsidRPr="00957E2E">
        <w:rPr>
          <w:i w:val="0"/>
          <w:w w:val="110"/>
          <w:sz w:val="22"/>
          <w:szCs w:val="22"/>
        </w:rPr>
        <w:t>час поэзии</w:t>
      </w:r>
      <w:r w:rsidR="001742F1" w:rsidRPr="00957E2E">
        <w:rPr>
          <w:i w:val="0"/>
          <w:w w:val="115"/>
          <w:sz w:val="22"/>
          <w:szCs w:val="22"/>
        </w:rPr>
        <w:t>«МоилюбимыестихиА.Т.Твардовского».</w:t>
      </w:r>
    </w:p>
    <w:p w:rsidR="00BE070F" w:rsidRPr="00957E2E" w:rsidRDefault="00BE070F" w:rsidP="001742F1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мотивылирическихпроизведенийовойневтворчествеА.Т.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, в том числе наизусть, читать лирическиепроизведенияовойне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8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инвариантныеотношениямеждувоенным</w:t>
      </w:r>
      <w:r w:rsidRPr="00957E2E">
        <w:rPr>
          <w:spacing w:val="-2"/>
          <w:w w:val="115"/>
          <w:sz w:val="22"/>
          <w:szCs w:val="22"/>
        </w:rPr>
        <w:t>эпосомивоеннойлирикойвтворчествеА.Т.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военную лирику А.Т. Твардовского со стихами о войне поэтов военного поколения и формулировать выводы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краеведческогохарактер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 художественную идею стихотворений овойнеА.Твардовского.</w:t>
      </w:r>
    </w:p>
    <w:p w:rsidR="00B76686" w:rsidRPr="00957E2E" w:rsidRDefault="00B76686" w:rsidP="00A143AE">
      <w:pPr>
        <w:pStyle w:val="a5"/>
        <w:rPr>
          <w:b/>
          <w:i w:val="0"/>
          <w:w w:val="115"/>
          <w:sz w:val="22"/>
          <w:szCs w:val="22"/>
        </w:rPr>
      </w:pPr>
    </w:p>
    <w:p w:rsidR="00BE070F" w:rsidRPr="00957E2E" w:rsidRDefault="00BE070F" w:rsidP="00BE070F">
      <w:pPr>
        <w:pStyle w:val="a5"/>
        <w:ind w:left="1802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И.СОЛЖЕНИЦЫН(3часа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вехибиографииписателя.А.Т.ТвардовскийвписательскойсудьбеА.И.Солженицына.Рассказ«Матрениндвор». Творческая история произведения. Реалии и художественные обобщения в рассказе. Традиции Н.А. Некрасова. Об-разы Матрены и рассказчика. Самостоятельный анализ рассказа«Какжаль».</w:t>
      </w:r>
    </w:p>
    <w:p w:rsidR="00BE070F" w:rsidRPr="00957E2E" w:rsidRDefault="00BE070F" w:rsidP="00BE070F">
      <w:pPr>
        <w:ind w:left="396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реальноеисимволическо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фотопортрета</w:t>
      </w:r>
      <w:r w:rsidRPr="00957E2E">
        <w:rPr>
          <w:i w:val="0"/>
          <w:w w:val="115"/>
          <w:sz w:val="22"/>
          <w:szCs w:val="22"/>
        </w:rPr>
        <w:t>ми писателя; чтение и составление комментария к основнымсюжетно-фабульнымэлементамрассказа;составлениетезисов по теме «Традиции Н.А. Некрасова в рассказе “Матрениндвор”»; работа с иллюстрациями; цитатный план для характеристикиобразов;работанадсопоставительнойтаблицей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lastRenderedPageBreak/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Н.А.НекрасовиА.И.СолженицыносудьбедвухМатрен);ис-тория(ГУЛАГиегоотражениевлитературе);фотография(фотогалерея писателя); изобразительное искусство (В. Бритвин.Иллюстрациикрассказу«Матрениндвор»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мировоззренчес</w:t>
      </w:r>
      <w:r w:rsidRPr="00957E2E">
        <w:rPr>
          <w:i w:val="0"/>
          <w:w w:val="115"/>
          <w:sz w:val="22"/>
          <w:szCs w:val="22"/>
        </w:rPr>
        <w:t>ких представлений (человек и государство, справедливость —несправедливость;внутренняякрасота,силахарактера).</w:t>
      </w:r>
    </w:p>
    <w:p w:rsidR="00BE070F" w:rsidRPr="00957E2E" w:rsidRDefault="00BE070F" w:rsidP="00BE070F">
      <w:pPr>
        <w:pStyle w:val="a5"/>
        <w:ind w:right="112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-размышление «Поче</w:t>
      </w:r>
      <w:r w:rsidRPr="00957E2E">
        <w:rPr>
          <w:i w:val="0"/>
          <w:w w:val="115"/>
          <w:sz w:val="22"/>
          <w:szCs w:val="22"/>
        </w:rPr>
        <w:t>му в судьбе Матрены, героини А.И. Солженицына, практически ничего не изменилось в сравнении с судьбой некрасовскойМатрены?».</w:t>
      </w:r>
    </w:p>
    <w:p w:rsidR="00BE070F" w:rsidRPr="00957E2E" w:rsidRDefault="00BE070F" w:rsidP="00A143A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«Памятиписателей,прошедшихГУЛАГ».</w:t>
      </w:r>
    </w:p>
    <w:p w:rsidR="00BE070F" w:rsidRPr="00957E2E" w:rsidRDefault="00BE070F" w:rsidP="00BE070F">
      <w:pPr>
        <w:ind w:left="396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ind w:left="39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0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ировать представления о личности писателя на основе материала учебника и самостоятельно найденных сведе-ний(втомчислевИнтернете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тезисный план характеристики основных сюжетно-фабульныхэлементов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воеобразиеобразовМатреныирассказчик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образы Матрены Тимофеевны и МатреныВасильевны(Н.А.Некрасов,А.И.Солженицын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художественнуюидеюрас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1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сказыватьсобственноеотношениексобытиям,образамиисторическомуконтекстурассказа</w:t>
      </w:r>
      <w:r w:rsidR="00A143AE" w:rsidRPr="00957E2E">
        <w:rPr>
          <w:w w:val="115"/>
          <w:sz w:val="22"/>
          <w:szCs w:val="22"/>
        </w:rPr>
        <w:t>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Ч.Т.АЙТМАТОВ(1час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втобиография писателя. Воспоминания о детстве. Этапытворческого пути. Повесть «Джамиля». Образы главных героев. Национальный характер в изображении писателя. Темаобновления, нравственного пробуждения личности. Основнойконфликт.Своеобразиекомпозиции.Духовно-нравственнаяпроблематикаповести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повесть.</w:t>
      </w:r>
    </w:p>
    <w:p w:rsidR="00BE070F" w:rsidRPr="00957E2E" w:rsidRDefault="00BE070F" w:rsidP="00BE070F">
      <w:pPr>
        <w:ind w:left="113" w:right="111" w:firstLine="283"/>
        <w:jc w:val="both"/>
        <w:rPr>
          <w:spacing w:val="-57"/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учебныедействия:</w:t>
      </w:r>
      <w:r w:rsidRPr="00957E2E">
        <w:rPr>
          <w:w w:val="110"/>
          <w:sz w:val="22"/>
          <w:szCs w:val="22"/>
        </w:rPr>
        <w:t>различныевидыпереска</w:t>
      </w:r>
      <w:r w:rsidRPr="00957E2E">
        <w:rPr>
          <w:spacing w:val="-4"/>
          <w:w w:val="115"/>
          <w:sz w:val="22"/>
          <w:szCs w:val="22"/>
        </w:rPr>
        <w:t>за;устноесочинение-рассуждениеназаданную</w:t>
      </w:r>
      <w:r w:rsidRPr="00957E2E">
        <w:rPr>
          <w:spacing w:val="-3"/>
          <w:w w:val="115"/>
          <w:sz w:val="22"/>
          <w:szCs w:val="22"/>
        </w:rPr>
        <w:t>тему;сообщени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5"/>
          <w:sz w:val="22"/>
          <w:szCs w:val="22"/>
        </w:rPr>
        <w:t>театр</w:t>
      </w:r>
      <w:r w:rsidRPr="00957E2E">
        <w:rPr>
          <w:w w:val="115"/>
          <w:sz w:val="22"/>
          <w:szCs w:val="22"/>
        </w:rPr>
        <w:t>(поста</w:t>
      </w:r>
      <w:r w:rsidRPr="00957E2E">
        <w:rPr>
          <w:i w:val="0"/>
          <w:w w:val="115"/>
          <w:sz w:val="22"/>
          <w:szCs w:val="22"/>
        </w:rPr>
        <w:t>новкипомотивампроизведенийЧ.Т.Айтматова);кино</w:t>
      </w:r>
      <w:r w:rsidRPr="00957E2E">
        <w:rPr>
          <w:w w:val="115"/>
          <w:sz w:val="22"/>
          <w:szCs w:val="22"/>
        </w:rPr>
        <w:t>(экра</w:t>
      </w:r>
      <w:r w:rsidRPr="00957E2E">
        <w:rPr>
          <w:i w:val="0"/>
          <w:w w:val="115"/>
          <w:sz w:val="22"/>
          <w:szCs w:val="22"/>
        </w:rPr>
        <w:t>низацииповестей«Верблюжийглаз»,«Тополёкмойвкрасной косынке»,«Первыйучитель»,«Прощай,Гульсары!»идр.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формированиегуманистичес</w:t>
      </w:r>
      <w:r w:rsidRPr="00957E2E">
        <w:rPr>
          <w:i w:val="0"/>
          <w:w w:val="115"/>
          <w:sz w:val="22"/>
          <w:szCs w:val="22"/>
        </w:rPr>
        <w:t>ких представлений: о любви, о духовно-нравственном выборечеловека,освязипоколений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различныевидыпере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характеристикуобразовглавныхгероевповест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тематикуипроблематику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устноесочинение-рассуждениеназаданную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4B5F96" w:rsidRPr="00957E2E" w:rsidRDefault="004B5F96" w:rsidP="00BE070F">
      <w:pPr>
        <w:shd w:val="clear" w:color="auto" w:fill="FFFFFF"/>
        <w:ind w:left="720"/>
        <w:jc w:val="center"/>
        <w:rPr>
          <w:b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.С.ВЫСОЦКИЙ(1час)</w:t>
      </w:r>
    </w:p>
    <w:p w:rsidR="00BE070F" w:rsidRPr="00957E2E" w:rsidRDefault="00BE070F" w:rsidP="00BE070F">
      <w:pPr>
        <w:pStyle w:val="a5"/>
        <w:ind w:right="115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 xml:space="preserve">Основные вехи творческой </w:t>
      </w:r>
      <w:r w:rsidRPr="00957E2E">
        <w:rPr>
          <w:i w:val="0"/>
          <w:w w:val="115"/>
          <w:sz w:val="22"/>
          <w:szCs w:val="22"/>
        </w:rPr>
        <w:t>биографии. Воспоминания родных и друзей. Стихотворения, посвященные поэту. Авторская</w:t>
      </w:r>
      <w:r w:rsidRPr="00957E2E">
        <w:rPr>
          <w:i w:val="0"/>
          <w:spacing w:val="-5"/>
          <w:w w:val="115"/>
          <w:sz w:val="22"/>
          <w:szCs w:val="22"/>
        </w:rPr>
        <w:t xml:space="preserve">песня </w:t>
      </w:r>
      <w:r w:rsidRPr="00957E2E">
        <w:rPr>
          <w:i w:val="0"/>
          <w:spacing w:val="-4"/>
          <w:w w:val="115"/>
          <w:sz w:val="22"/>
          <w:szCs w:val="22"/>
        </w:rPr>
        <w:t>— новое явление в русской литературе XX века. Основные темыимотивыавторскойпесни.Тематика</w:t>
      </w:r>
      <w:r w:rsidRPr="00957E2E">
        <w:rPr>
          <w:i w:val="0"/>
          <w:spacing w:val="-3"/>
          <w:w w:val="115"/>
          <w:sz w:val="22"/>
          <w:szCs w:val="22"/>
        </w:rPr>
        <w:t>песенВ.С.Высоцкого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авторскаяпесня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Универсальныеучебныедействия:</w:t>
      </w:r>
      <w:r w:rsidRPr="00957E2E">
        <w:rPr>
          <w:w w:val="110"/>
          <w:sz w:val="22"/>
          <w:szCs w:val="22"/>
        </w:rPr>
        <w:t xml:space="preserve">дискуссия;подготовка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w w:val="115"/>
          <w:sz w:val="22"/>
          <w:szCs w:val="22"/>
        </w:rPr>
        <w:tab/>
        <w:t>выразительноечтениенаизустьстихотворений;составлениесценариялитературно-музыкальнойкомпозиции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5"/>
          <w:sz w:val="22"/>
          <w:szCs w:val="22"/>
        </w:rPr>
        <w:t>театр и кинематограф(ролиВ.С.Высоцкоговтеатреикино–фотографииифрагментыкинолент);скульптура(фотографиипамятников,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посвященныхпоэту);музыка(записипесенВысоцкого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формированиемировоззренчес</w:t>
      </w:r>
      <w:r w:rsidRPr="00957E2E">
        <w:rPr>
          <w:w w:val="115"/>
          <w:sz w:val="22"/>
          <w:szCs w:val="22"/>
        </w:rPr>
        <w:t>кихпредставлений(очеловекеиэпохе,озадачахискусства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озможныевидывнеурочнойдеятельности:</w:t>
      </w:r>
      <w:r w:rsidRPr="00957E2E">
        <w:rPr>
          <w:w w:val="110"/>
          <w:sz w:val="22"/>
          <w:szCs w:val="22"/>
        </w:rPr>
        <w:t>вечеравтор</w:t>
      </w:r>
      <w:r w:rsidRPr="00957E2E">
        <w:rPr>
          <w:w w:val="115"/>
          <w:sz w:val="22"/>
          <w:szCs w:val="22"/>
        </w:rPr>
        <w:t>скойпесни,литературно-музыкальнаякомпозиция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тематикуи проблематику поэзии В.С.Высоц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устноесочинение-рассуждениеназаданную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наизустьстихотворенияпоэт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готовке литературно-музыкальной композици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2D3020" w:rsidRPr="00957E2E" w:rsidRDefault="002D3020" w:rsidP="002D3020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ЗАКЛЮЧИТЕЛЬНЫЕ УРОКИ (</w:t>
      </w:r>
      <w:r w:rsidR="006D5235" w:rsidRPr="00957E2E">
        <w:rPr>
          <w:b/>
          <w:color w:val="000000"/>
          <w:sz w:val="22"/>
          <w:szCs w:val="22"/>
        </w:rPr>
        <w:t>3</w:t>
      </w:r>
      <w:r w:rsidRPr="00957E2E">
        <w:rPr>
          <w:b/>
          <w:color w:val="000000"/>
          <w:sz w:val="22"/>
          <w:szCs w:val="22"/>
        </w:rPr>
        <w:t xml:space="preserve"> ч.)</w:t>
      </w:r>
    </w:p>
    <w:p w:rsidR="006D5235" w:rsidRPr="00957E2E" w:rsidRDefault="00EE78AE" w:rsidP="00B76686">
      <w:pPr>
        <w:shd w:val="clear" w:color="auto" w:fill="FFFFFF"/>
        <w:rPr>
          <w:sz w:val="22"/>
          <w:szCs w:val="22"/>
        </w:rPr>
      </w:pPr>
      <w:r w:rsidRPr="00957E2E">
        <w:rPr>
          <w:b/>
          <w:i/>
          <w:sz w:val="22"/>
          <w:szCs w:val="22"/>
        </w:rPr>
        <w:t>Итоговая контрольной работ</w:t>
      </w:r>
      <w:r w:rsidR="006D5235" w:rsidRPr="00957E2E">
        <w:rPr>
          <w:b/>
          <w:i/>
          <w:sz w:val="22"/>
          <w:szCs w:val="22"/>
        </w:rPr>
        <w:t>а</w:t>
      </w:r>
      <w:r w:rsidRPr="00957E2E">
        <w:rPr>
          <w:sz w:val="22"/>
          <w:szCs w:val="22"/>
        </w:rPr>
        <w:t xml:space="preserve"> за курс 9 класса</w:t>
      </w:r>
      <w:r w:rsidR="00247CBB" w:rsidRPr="00957E2E">
        <w:rPr>
          <w:sz w:val="22"/>
          <w:szCs w:val="22"/>
        </w:rPr>
        <w:t xml:space="preserve"> (1 ч.)</w:t>
      </w:r>
    </w:p>
    <w:p w:rsidR="00F10037" w:rsidRDefault="006D5235" w:rsidP="00B76686">
      <w:pPr>
        <w:shd w:val="clear" w:color="auto" w:fill="FFFFFF"/>
        <w:rPr>
          <w:bCs/>
          <w:iCs/>
          <w:sz w:val="22"/>
          <w:szCs w:val="22"/>
        </w:rPr>
      </w:pPr>
      <w:r w:rsidRPr="00957E2E">
        <w:rPr>
          <w:sz w:val="22"/>
          <w:szCs w:val="22"/>
        </w:rPr>
        <w:t xml:space="preserve">Защита проектов на конференции  по теме </w:t>
      </w:r>
      <w:r w:rsidRPr="00957E2E">
        <w:rPr>
          <w:bCs/>
          <w:iCs/>
          <w:sz w:val="22"/>
          <w:szCs w:val="22"/>
        </w:rPr>
        <w:t xml:space="preserve">«Зарубежная романистика </w:t>
      </w:r>
      <w:r w:rsidRPr="00957E2E">
        <w:rPr>
          <w:bCs/>
          <w:iCs/>
          <w:sz w:val="22"/>
          <w:szCs w:val="22"/>
          <w:lang w:val="en-US"/>
        </w:rPr>
        <w:t>XIX</w:t>
      </w:r>
      <w:r w:rsidRPr="00957E2E">
        <w:rPr>
          <w:bCs/>
          <w:iCs/>
          <w:sz w:val="22"/>
          <w:szCs w:val="22"/>
        </w:rPr>
        <w:t xml:space="preserve"> – </w:t>
      </w:r>
      <w:r w:rsidRPr="00957E2E">
        <w:rPr>
          <w:bCs/>
          <w:iCs/>
          <w:sz w:val="22"/>
          <w:szCs w:val="22"/>
          <w:lang w:val="en-US"/>
        </w:rPr>
        <w:t>XX</w:t>
      </w:r>
      <w:r w:rsidRPr="00957E2E">
        <w:rPr>
          <w:bCs/>
          <w:iCs/>
          <w:sz w:val="22"/>
          <w:szCs w:val="22"/>
        </w:rPr>
        <w:t xml:space="preserve"> века» (А.Дюма, В.Скотт, В.Гюго, Ч.Диккенс, М.Рид, Ж.Верн, Г.Уэллс, Э.М.Ремарк и др</w:t>
      </w:r>
      <w:r w:rsidR="00AE7A2E" w:rsidRPr="00957E2E">
        <w:rPr>
          <w:bCs/>
          <w:iCs/>
          <w:sz w:val="22"/>
          <w:szCs w:val="22"/>
        </w:rPr>
        <w:t xml:space="preserve">., </w:t>
      </w:r>
      <w:r w:rsidR="00B76686" w:rsidRPr="00957E2E">
        <w:rPr>
          <w:bCs/>
          <w:iCs/>
          <w:sz w:val="22"/>
          <w:szCs w:val="22"/>
        </w:rPr>
        <w:t>2 ч.</w:t>
      </w:r>
    </w:p>
    <w:p w:rsidR="000C019B" w:rsidRPr="00957E2E" w:rsidRDefault="000C019B" w:rsidP="00B76686">
      <w:pPr>
        <w:shd w:val="clear" w:color="auto" w:fill="FFFFFF"/>
        <w:rPr>
          <w:color w:val="000000"/>
          <w:sz w:val="22"/>
          <w:szCs w:val="22"/>
        </w:rPr>
      </w:pP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Тематическое планирование, </w:t>
      </w:r>
    </w:p>
    <w:p w:rsidR="00CF062F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>отводимых на освоение каждой темы</w:t>
      </w:r>
    </w:p>
    <w:p w:rsidR="007001E0" w:rsidRDefault="007001E0" w:rsidP="002C1A38">
      <w:pPr>
        <w:rPr>
          <w:b/>
          <w:bCs/>
        </w:rPr>
      </w:pPr>
    </w:p>
    <w:tbl>
      <w:tblPr>
        <w:tblStyle w:val="ae"/>
        <w:tblW w:w="15289" w:type="dxa"/>
        <w:tblLayout w:type="fixed"/>
        <w:tblLook w:val="04A0" w:firstRow="1" w:lastRow="0" w:firstColumn="1" w:lastColumn="0" w:noHBand="0" w:noVBand="1"/>
      </w:tblPr>
      <w:tblGrid>
        <w:gridCol w:w="820"/>
        <w:gridCol w:w="2265"/>
        <w:gridCol w:w="709"/>
        <w:gridCol w:w="850"/>
        <w:gridCol w:w="6521"/>
        <w:gridCol w:w="4124"/>
      </w:tblGrid>
      <w:tr w:rsidR="007A4A2B" w:rsidRPr="002504D0" w:rsidTr="006738AE">
        <w:tc>
          <w:tcPr>
            <w:tcW w:w="820" w:type="dxa"/>
          </w:tcPr>
          <w:p w:rsidR="002D76C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№</w:t>
            </w:r>
          </w:p>
          <w:p w:rsidR="00714FC0" w:rsidRPr="00714FC0" w:rsidRDefault="00714FC0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4FC0">
              <w:rPr>
                <w:b/>
                <w:color w:val="000000"/>
              </w:rPr>
              <w:t>урока</w:t>
            </w:r>
          </w:p>
        </w:tc>
        <w:tc>
          <w:tcPr>
            <w:tcW w:w="2265" w:type="dxa"/>
          </w:tcPr>
          <w:p w:rsidR="002D76C8" w:rsidRPr="002C1A3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1559" w:type="dxa"/>
            <w:gridSpan w:val="2"/>
          </w:tcPr>
          <w:p w:rsidR="002D76C8" w:rsidRPr="002C1A38" w:rsidRDefault="002D76C8" w:rsidP="002C1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6521" w:type="dxa"/>
          </w:tcPr>
          <w:p w:rsidR="002D76C8" w:rsidRPr="002C1A38" w:rsidRDefault="00934E15" w:rsidP="00934E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Р</w:t>
            </w:r>
            <w:r w:rsidR="002D76C8" w:rsidRPr="002C1A38">
              <w:rPr>
                <w:b/>
              </w:rPr>
              <w:t>еализаци</w:t>
            </w:r>
            <w:r>
              <w:rPr>
                <w:b/>
              </w:rPr>
              <w:t>я</w:t>
            </w:r>
            <w:r w:rsidR="002D76C8" w:rsidRPr="002C1A38">
              <w:rPr>
                <w:b/>
              </w:rPr>
              <w:t xml:space="preserve"> воспитательного потенциала </w:t>
            </w:r>
          </w:p>
        </w:tc>
        <w:tc>
          <w:tcPr>
            <w:tcW w:w="4124" w:type="dxa"/>
          </w:tcPr>
          <w:p w:rsidR="002D76C8" w:rsidRPr="002C1A38" w:rsidRDefault="00934E15" w:rsidP="00CF062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ЦОР</w:t>
            </w:r>
          </w:p>
        </w:tc>
      </w:tr>
      <w:tr w:rsidR="00934E15" w:rsidRPr="002504D0" w:rsidTr="00D2049D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Введение </w:t>
            </w:r>
            <w:r w:rsidRPr="002504D0">
              <w:rPr>
                <w:b/>
                <w:color w:val="000000"/>
              </w:rPr>
              <w:t>1ч</w:t>
            </w:r>
            <w:r>
              <w:rPr>
                <w:b/>
                <w:color w:val="000000"/>
              </w:rPr>
              <w:t>ас</w:t>
            </w:r>
          </w:p>
        </w:tc>
      </w:tr>
      <w:tr w:rsidR="00934E15" w:rsidRPr="002504D0" w:rsidTr="006738AE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1</w:t>
            </w:r>
          </w:p>
        </w:tc>
        <w:tc>
          <w:tcPr>
            <w:tcW w:w="2265" w:type="dxa"/>
          </w:tcPr>
          <w:p w:rsidR="00934E15" w:rsidRPr="00934E15" w:rsidRDefault="00934E15" w:rsidP="00CF062F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</w:pPr>
            <w:r w:rsidRPr="00934E15">
              <w:t>Введение</w:t>
            </w:r>
          </w:p>
        </w:tc>
        <w:tc>
          <w:tcPr>
            <w:tcW w:w="1559" w:type="dxa"/>
            <w:gridSpan w:val="2"/>
          </w:tcPr>
          <w:p w:rsidR="00934E15" w:rsidRPr="002504D0" w:rsidRDefault="00934E15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5F1B4D" w:rsidRDefault="002504D0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2</w:t>
            </w:r>
            <w:r w:rsidR="00714FC0" w:rsidRPr="005F1B4D">
              <w:t>-3</w:t>
            </w:r>
          </w:p>
        </w:tc>
        <w:tc>
          <w:tcPr>
            <w:tcW w:w="2265" w:type="dxa"/>
          </w:tcPr>
          <w:p w:rsidR="002504D0" w:rsidRPr="002504D0" w:rsidRDefault="002504D0" w:rsidP="00967A2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504D0">
              <w:rPr>
                <w:b/>
                <w:i/>
              </w:rPr>
              <w:t>Входная проверочная работа</w:t>
            </w:r>
            <w:r w:rsidR="00AB668B">
              <w:rPr>
                <w:b/>
                <w:i/>
              </w:rPr>
              <w:t>№1</w:t>
            </w:r>
          </w:p>
        </w:tc>
        <w:tc>
          <w:tcPr>
            <w:tcW w:w="1559" w:type="dxa"/>
            <w:gridSpan w:val="2"/>
          </w:tcPr>
          <w:p w:rsidR="002504D0" w:rsidRPr="002504D0" w:rsidRDefault="006738AE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504D0" w:rsidRPr="002504D0">
              <w:rPr>
                <w:b/>
                <w:color w:val="000000"/>
              </w:rPr>
              <w:t xml:space="preserve"> ч</w:t>
            </w:r>
            <w:r w:rsidR="0043069B">
              <w:rPr>
                <w:b/>
                <w:color w:val="000000"/>
              </w:rPr>
              <w:t>ас</w:t>
            </w:r>
          </w:p>
        </w:tc>
        <w:tc>
          <w:tcPr>
            <w:tcW w:w="6521" w:type="dxa"/>
          </w:tcPr>
          <w:p w:rsidR="002504D0" w:rsidRPr="00967A2D" w:rsidRDefault="00967A2D" w:rsidP="00967A2D">
            <w:pPr>
              <w:jc w:val="both"/>
              <w:rPr>
                <w:color w:val="000000" w:themeColor="text1"/>
              </w:rPr>
            </w:pPr>
            <w:r w:rsidRPr="00967A2D">
              <w:t>Проверочная работа в форме итогового собеседования</w:t>
            </w:r>
          </w:p>
        </w:tc>
        <w:tc>
          <w:tcPr>
            <w:tcW w:w="4124" w:type="dxa"/>
          </w:tcPr>
          <w:p w:rsidR="002504D0" w:rsidRPr="002504D0" w:rsidRDefault="002504D0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Из з</w:t>
            </w:r>
            <w:r w:rsidRPr="002504D0">
              <w:rPr>
                <w:b/>
              </w:rPr>
              <w:t>арубежн</w:t>
            </w:r>
            <w:r>
              <w:rPr>
                <w:b/>
              </w:rPr>
              <w:t>ой</w:t>
            </w:r>
            <w:r w:rsidRPr="002504D0">
              <w:rPr>
                <w:b/>
              </w:rPr>
              <w:t xml:space="preserve"> литератур</w:t>
            </w:r>
            <w:r>
              <w:rPr>
                <w:b/>
              </w:rPr>
              <w:t xml:space="preserve">ы </w:t>
            </w:r>
            <w:r>
              <w:rPr>
                <w:b/>
                <w:color w:val="000000"/>
              </w:rPr>
              <w:t>8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5" w:type="dxa"/>
          </w:tcPr>
          <w:p w:rsidR="00DC24CC" w:rsidRPr="002504D0" w:rsidRDefault="006738AE" w:rsidP="00437E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BE3845" w:rsidRPr="002504D0">
              <w:t xml:space="preserve">. </w:t>
            </w:r>
            <w:r w:rsidR="00DC24CC" w:rsidRPr="002504D0">
              <w:t xml:space="preserve">Литература эпохи </w:t>
            </w:r>
            <w:r w:rsidR="00437E40">
              <w:t>С</w:t>
            </w:r>
            <w:r w:rsidR="00DC24CC" w:rsidRPr="002504D0">
              <w:t>редневековья. Творчество Дан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C24CC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DC24CC" w:rsidRDefault="006F0494" w:rsidP="006F0494">
            <w:pPr>
              <w:jc w:val="both"/>
              <w:rPr>
                <w:shd w:val="clear" w:color="auto" w:fill="FFFFFF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Аналитическая работа по п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E352B1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нравственно-эстети</w:t>
            </w:r>
            <w:r w:rsidR="00437E40" w:rsidRPr="00437E40">
              <w:rPr>
                <w:w w:val="115"/>
              </w:rPr>
              <w:t xml:space="preserve">ческих представлений (эстетика Средневековья, </w:t>
            </w:r>
            <w:r w:rsidR="00437E40" w:rsidRPr="00437E40">
              <w:rPr>
                <w:shd w:val="clear" w:color="auto" w:fill="FFFFFF"/>
              </w:rPr>
              <w:t>страдание и очищение, любовь).</w:t>
            </w:r>
          </w:p>
          <w:p w:rsidR="006738AE" w:rsidRPr="00925397" w:rsidRDefault="006738AE" w:rsidP="006F0494">
            <w:pPr>
              <w:jc w:val="both"/>
              <w:rPr>
                <w:b/>
                <w:color w:val="000000" w:themeColor="text1"/>
              </w:rPr>
            </w:pPr>
            <w:r w:rsidRPr="00925397">
              <w:t>Виртуальная экскурсия в средневековый город.</w:t>
            </w:r>
          </w:p>
        </w:tc>
        <w:tc>
          <w:tcPr>
            <w:tcW w:w="4124" w:type="dxa"/>
          </w:tcPr>
          <w:p w:rsidR="00455FA9" w:rsidRPr="00B16D53" w:rsidRDefault="00455FA9" w:rsidP="00455FA9">
            <w:r w:rsidRPr="00B16D53">
              <w:t>РЭШ Урок 49</w:t>
            </w:r>
          </w:p>
          <w:p w:rsidR="00DC24CC" w:rsidRPr="002504D0" w:rsidRDefault="004D3F60" w:rsidP="00455FA9">
            <w:pPr>
              <w:jc w:val="both"/>
              <w:rPr>
                <w:b/>
                <w:color w:val="000000" w:themeColor="text1"/>
              </w:rPr>
            </w:pPr>
            <w:hyperlink r:id="rId9" w:history="1">
              <w:r w:rsidR="00455FA9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lastRenderedPageBreak/>
              <w:t>5-6</w:t>
            </w:r>
          </w:p>
        </w:tc>
        <w:tc>
          <w:tcPr>
            <w:tcW w:w="2265" w:type="dxa"/>
          </w:tcPr>
          <w:p w:rsidR="00DC24CC" w:rsidRPr="002504D0" w:rsidRDefault="006738AE" w:rsidP="00967A2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2</w:t>
            </w:r>
            <w:r w:rsidR="00594220">
              <w:rPr>
                <w:w w:val="115"/>
              </w:rPr>
              <w:t>-</w:t>
            </w:r>
            <w:r w:rsidR="00967A2D">
              <w:rPr>
                <w:w w:val="115"/>
              </w:rPr>
              <w:t>3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DC24CC" w:rsidRPr="002504D0">
              <w:rPr>
                <w:w w:val="115"/>
              </w:rPr>
              <w:t>Возрождения У. Шекспи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69B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925397" w:rsidRDefault="006F0494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50A6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нравственно-эстети</w:t>
            </w:r>
            <w:r w:rsidR="00437E40" w:rsidRPr="00437E40">
              <w:rPr>
                <w:w w:val="115"/>
              </w:rPr>
              <w:t>ческих представлений (эстетика Возрождения; человек в искусстве;злодейство,мщение,любовь,жизньисмерть).</w:t>
            </w:r>
          </w:p>
          <w:p w:rsidR="00DC24CC" w:rsidRPr="00437E40" w:rsidRDefault="003C35C8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>Презентация проекта, чтение по ролям, дискуссия.</w:t>
            </w:r>
          </w:p>
        </w:tc>
        <w:tc>
          <w:tcPr>
            <w:tcW w:w="4124" w:type="dxa"/>
          </w:tcPr>
          <w:p w:rsidR="00483B5D" w:rsidRPr="00483B5D" w:rsidRDefault="00483B5D" w:rsidP="00483B5D">
            <w:pPr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t>РЭШ Урок 50</w:t>
            </w:r>
          </w:p>
          <w:p w:rsidR="00DC24CC" w:rsidRPr="002504D0" w:rsidRDefault="004D3F60" w:rsidP="00483B5D">
            <w:pPr>
              <w:rPr>
                <w:b/>
                <w:color w:val="000000" w:themeColor="text1"/>
              </w:rPr>
            </w:pPr>
            <w:hyperlink r:id="rId10" w:history="1">
              <w:r w:rsidR="00483B5D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5" w:type="dxa"/>
          </w:tcPr>
          <w:p w:rsidR="00DC24CC" w:rsidRPr="002504D0" w:rsidRDefault="00967A2D" w:rsidP="00517BE4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4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Ж</w:t>
            </w:r>
            <w:r w:rsidR="00517BE4">
              <w:rPr>
                <w:w w:val="115"/>
              </w:rPr>
              <w:t>-</w:t>
            </w:r>
            <w:r w:rsidR="00BE3845" w:rsidRPr="002504D0">
              <w:rPr>
                <w:w w:val="115"/>
              </w:rPr>
              <w:t>Б.</w:t>
            </w:r>
            <w:r w:rsidR="00BE3845" w:rsidRPr="002504D0">
              <w:rPr>
                <w:bCs/>
                <w:color w:val="333333"/>
                <w:shd w:val="clear" w:color="auto" w:fill="FFFFFF"/>
              </w:rPr>
              <w:t>Молье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A6A54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BB3E41" w:rsidRPr="004B5F96" w:rsidRDefault="006F0494" w:rsidP="00BB3E41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B550D5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 </w:t>
            </w:r>
            <w:r w:rsidR="009609F0" w:rsidRP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>р</w:t>
            </w:r>
            <w:r w:rsidR="00BB3E41" w:rsidRPr="009609F0">
              <w:rPr>
                <w:i w:val="0"/>
                <w:w w:val="110"/>
                <w:sz w:val="24"/>
                <w:szCs w:val="24"/>
              </w:rPr>
              <w:t>азвитие нравственно-эстетичес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кихпредставленийприработессистемойценностныхпонятий(обман,лукавство,ложь,правда).</w:t>
            </w:r>
          </w:p>
          <w:p w:rsidR="00DC24CC" w:rsidRPr="002504D0" w:rsidRDefault="00DC24CC" w:rsidP="00C45C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7A6A54" w:rsidRPr="007A6A54" w:rsidRDefault="007A6A54" w:rsidP="007A6A54">
            <w:pPr>
              <w:rPr>
                <w:color w:val="000000" w:themeColor="text1"/>
              </w:rPr>
            </w:pPr>
            <w:r w:rsidRPr="007A6A54">
              <w:rPr>
                <w:color w:val="000000" w:themeColor="text1"/>
              </w:rPr>
              <w:t>РЭШ 8 кл. Урок 33</w:t>
            </w:r>
          </w:p>
          <w:p w:rsidR="00DC24CC" w:rsidRPr="002504D0" w:rsidRDefault="004D3F60" w:rsidP="007A6A54">
            <w:pPr>
              <w:rPr>
                <w:b/>
                <w:color w:val="000000" w:themeColor="text1"/>
              </w:rPr>
            </w:pPr>
            <w:hyperlink r:id="rId11" w:history="1">
              <w:r w:rsidR="009E4C36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8-9</w:t>
            </w:r>
          </w:p>
        </w:tc>
        <w:tc>
          <w:tcPr>
            <w:tcW w:w="2265" w:type="dxa"/>
          </w:tcPr>
          <w:p w:rsidR="00DC24CC" w:rsidRPr="002504D0" w:rsidRDefault="00967A2D" w:rsidP="00BE384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5-6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И.В. Гё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14FC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DC24CC" w:rsidRPr="00A21044" w:rsidRDefault="006F0494" w:rsidP="00934E15">
            <w:pPr>
              <w:ind w:right="111"/>
              <w:jc w:val="both"/>
              <w:rPr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1D5962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A4A2B" w:rsidRPr="00A21044">
              <w:rPr>
                <w:w w:val="110"/>
              </w:rPr>
              <w:t>азвитиенравственно-эстети</w:t>
            </w:r>
            <w:r w:rsidR="007A4A2B" w:rsidRPr="00A21044">
              <w:rPr>
                <w:w w:val="115"/>
              </w:rPr>
              <w:t>ческих представлений при анализе понятий добро и зло; ангелидьявол.</w:t>
            </w:r>
            <w:r w:rsidR="00986018">
              <w:rPr>
                <w:color w:val="000000" w:themeColor="text1"/>
              </w:rPr>
              <w:t>Виртуальная экскурсия, дискуссия.</w:t>
            </w:r>
          </w:p>
        </w:tc>
        <w:tc>
          <w:tcPr>
            <w:tcW w:w="4124" w:type="dxa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 w:rsidRPr="00A21044">
              <w:rPr>
                <w:color w:val="000000" w:themeColor="text1"/>
              </w:rPr>
              <w:t>РЭШ Урок 51</w:t>
            </w:r>
          </w:p>
          <w:p w:rsidR="00DC24CC" w:rsidRPr="00A21044" w:rsidRDefault="004D3F60" w:rsidP="00A21044">
            <w:pPr>
              <w:rPr>
                <w:color w:val="000000" w:themeColor="text1"/>
              </w:rPr>
            </w:pPr>
            <w:hyperlink r:id="rId12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0</w:t>
            </w:r>
          </w:p>
        </w:tc>
        <w:tc>
          <w:tcPr>
            <w:tcW w:w="2265" w:type="dxa"/>
          </w:tcPr>
          <w:p w:rsidR="00DC24CC" w:rsidRPr="002504D0" w:rsidRDefault="00594220" w:rsidP="002504D0">
            <w:pPr>
              <w:shd w:val="clear" w:color="auto" w:fill="FFFFFF"/>
              <w:jc w:val="both"/>
            </w:pPr>
            <w:r>
              <w:t>7</w:t>
            </w:r>
            <w:r w:rsidR="00D36840" w:rsidRPr="002504D0"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романтизма</w:t>
            </w:r>
            <w:r w:rsidR="002504D0" w:rsidRPr="002504D0">
              <w:rPr>
                <w:color w:val="000000"/>
              </w:rPr>
              <w:t xml:space="preserve">. </w:t>
            </w:r>
            <w:r w:rsidR="002504D0" w:rsidRPr="002504D0">
              <w:t>Дж. Г. Байрон.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3684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 xml:space="preserve">1 </w:t>
            </w:r>
          </w:p>
        </w:tc>
        <w:tc>
          <w:tcPr>
            <w:tcW w:w="6521" w:type="dxa"/>
          </w:tcPr>
          <w:p w:rsidR="00DC24CC" w:rsidRPr="00CC3B41" w:rsidRDefault="006F0494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B1A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CC3B41" w:rsidRPr="00CC3B41">
              <w:rPr>
                <w:w w:val="110"/>
              </w:rPr>
              <w:t>азвитие нравственно-эстетичес</w:t>
            </w:r>
            <w:r w:rsidR="00CC3B41" w:rsidRPr="00CC3B41">
              <w:rPr>
                <w:w w:val="115"/>
              </w:rPr>
              <w:t>кихпредставленийприработессистемойценностныхпонятий</w:t>
            </w:r>
            <w:r w:rsidR="00CC3B41" w:rsidRPr="00CC3B41">
              <w:rPr>
                <w:spacing w:val="-58"/>
                <w:w w:val="115"/>
              </w:rPr>
              <w:t xml:space="preserve"> (</w:t>
            </w:r>
            <w:r w:rsidR="00CC3B41" w:rsidRPr="00CC3B41">
              <w:t>загадочность, нравственный максимализм, вера и скепсис).</w:t>
            </w:r>
          </w:p>
        </w:tc>
        <w:tc>
          <w:tcPr>
            <w:tcW w:w="4124" w:type="dxa"/>
          </w:tcPr>
          <w:p w:rsidR="00DC24CC" w:rsidRPr="00F91D35" w:rsidRDefault="004D3F60" w:rsidP="00B03F03">
            <w:pPr>
              <w:jc w:val="both"/>
              <w:rPr>
                <w:b/>
                <w:color w:val="000000" w:themeColor="text1"/>
              </w:rPr>
            </w:pPr>
            <w:hyperlink r:id="rId13" w:history="1">
              <w:r w:rsidR="00B03F03" w:rsidRPr="00F91D35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594220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1</w:t>
            </w:r>
          </w:p>
        </w:tc>
        <w:tc>
          <w:tcPr>
            <w:tcW w:w="2265" w:type="dxa"/>
          </w:tcPr>
          <w:p w:rsidR="00594220" w:rsidRPr="002504D0" w:rsidRDefault="00594220" w:rsidP="002504D0">
            <w:pPr>
              <w:shd w:val="clear" w:color="auto" w:fill="FFFFFF"/>
              <w:jc w:val="both"/>
            </w:pPr>
            <w:r>
              <w:t xml:space="preserve">8. </w:t>
            </w:r>
            <w:r w:rsidRPr="00B7202B">
              <w:rPr>
                <w:b/>
                <w:i/>
                <w:w w:val="115"/>
              </w:rPr>
              <w:t xml:space="preserve">Контрольный тест по зарубежной </w:t>
            </w:r>
            <w:r w:rsidR="00AB668B">
              <w:rPr>
                <w:b/>
                <w:i/>
                <w:w w:val="115"/>
              </w:rPr>
              <w:t>литературе №2</w:t>
            </w:r>
          </w:p>
        </w:tc>
        <w:tc>
          <w:tcPr>
            <w:tcW w:w="709" w:type="dxa"/>
          </w:tcPr>
          <w:p w:rsidR="00594220" w:rsidRPr="002504D0" w:rsidRDefault="00594220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94220" w:rsidRPr="002504D0" w:rsidRDefault="0059422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94220" w:rsidRPr="003B195C" w:rsidRDefault="003B195C" w:rsidP="003B195C">
            <w:pPr>
              <w:jc w:val="both"/>
              <w:rPr>
                <w:color w:val="000000" w:themeColor="text1"/>
              </w:rPr>
            </w:pPr>
            <w:r w:rsidRPr="003B195C">
              <w:rPr>
                <w:color w:val="000000" w:themeColor="text1"/>
              </w:rPr>
              <w:t>к/т</w:t>
            </w:r>
            <w:r>
              <w:rPr>
                <w:color w:val="000000" w:themeColor="text1"/>
              </w:rPr>
              <w:t>ест</w:t>
            </w:r>
          </w:p>
        </w:tc>
        <w:tc>
          <w:tcPr>
            <w:tcW w:w="4124" w:type="dxa"/>
          </w:tcPr>
          <w:p w:rsidR="00594220" w:rsidRPr="00F91D35" w:rsidRDefault="00594220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714FC0" w:rsidRDefault="00934E15" w:rsidP="0025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F91D35" w:rsidRDefault="00934E15" w:rsidP="00C45CF2">
            <w:pPr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>Из древнерусской литературы</w:t>
            </w:r>
            <w:r>
              <w:rPr>
                <w:b/>
                <w:color w:val="000000"/>
              </w:rPr>
              <w:t>6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7906D9" w:rsidRDefault="007906D9" w:rsidP="00DC6545">
            <w:pPr>
              <w:autoSpaceDE w:val="0"/>
              <w:autoSpaceDN w:val="0"/>
              <w:adjustRightInd w:val="0"/>
              <w:jc w:val="center"/>
            </w:pPr>
            <w:r w:rsidRPr="007906D9">
              <w:t>12-1</w:t>
            </w:r>
            <w:r w:rsidR="00DC6545">
              <w:t>7</w:t>
            </w:r>
          </w:p>
        </w:tc>
        <w:tc>
          <w:tcPr>
            <w:tcW w:w="2265" w:type="dxa"/>
          </w:tcPr>
          <w:p w:rsidR="002504D0" w:rsidRPr="002504D0" w:rsidRDefault="002504D0" w:rsidP="00D368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Из древнерусской литературы</w:t>
            </w:r>
          </w:p>
        </w:tc>
        <w:tc>
          <w:tcPr>
            <w:tcW w:w="1559" w:type="dxa"/>
            <w:gridSpan w:val="2"/>
          </w:tcPr>
          <w:p w:rsidR="002504D0" w:rsidRPr="002504D0" w:rsidRDefault="002504D0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1C66A7" w:rsidRDefault="001C66A7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347D3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160E5A" w:rsidRPr="00160E5A">
              <w:rPr>
                <w:w w:val="115"/>
              </w:rPr>
              <w:t>азвитие ценностных и нравственно-эстетическихпредставленийприанализе   памятникадревнерусскойлитературы(историяилитература,патриотизм,идеяобъединенияРуси,сила,героизм,мудрость,верность,любовькродине,веравБога).</w:t>
            </w:r>
          </w:p>
          <w:p w:rsidR="002504D0" w:rsidRDefault="001C66A7" w:rsidP="006F0494">
            <w:pPr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="00347D30">
              <w:rPr>
                <w:w w:val="115"/>
              </w:rPr>
              <w:t>Сочинение «Что такое мужество?»</w:t>
            </w:r>
          </w:p>
          <w:p w:rsidR="001C66A7" w:rsidRPr="00160E5A" w:rsidRDefault="001C66A7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 xml:space="preserve">3.Час эстетического воспитания </w:t>
            </w:r>
            <w:r w:rsidRPr="001C66A7">
              <w:rPr>
                <w:w w:val="115"/>
              </w:rPr>
              <w:t>Значение «Слова…» в истории русской литературы и культуры</w:t>
            </w:r>
            <w:r>
              <w:rPr>
                <w:w w:val="115"/>
              </w:rPr>
              <w:t>»</w:t>
            </w:r>
            <w:r w:rsidRPr="001C66A7">
              <w:rPr>
                <w:w w:val="115"/>
              </w:rPr>
              <w:t>.</w:t>
            </w:r>
          </w:p>
        </w:tc>
        <w:tc>
          <w:tcPr>
            <w:tcW w:w="4124" w:type="dxa"/>
          </w:tcPr>
          <w:p w:rsidR="002504D0" w:rsidRPr="00F91D35" w:rsidRDefault="00B7202B" w:rsidP="00C45CF2">
            <w:pPr>
              <w:jc w:val="center"/>
            </w:pPr>
            <w:r w:rsidRPr="00F91D35">
              <w:t xml:space="preserve">РЭШ Урок 2   </w:t>
            </w:r>
            <w:hyperlink r:id="rId14" w:history="1">
              <w:r w:rsidRPr="00F91D35">
                <w:rPr>
                  <w:rStyle w:val="a7"/>
                </w:rPr>
                <w:t>https://resh.edu.ru/subject/lesson/2147/main/</w:t>
              </w:r>
            </w:hyperlink>
          </w:p>
          <w:p w:rsidR="00F76F58" w:rsidRPr="00F91D35" w:rsidRDefault="00F76F58" w:rsidP="00F76F58">
            <w:r w:rsidRPr="00F91D35">
              <w:t xml:space="preserve">          Урок 3 </w:t>
            </w:r>
            <w:hyperlink r:id="rId15" w:history="1">
              <w:r w:rsidRPr="00F91D35">
                <w:rPr>
                  <w:rStyle w:val="a7"/>
                </w:rPr>
                <w:t>https://resh.edu.ru/subject/lesson/3077/start/</w:t>
              </w:r>
            </w:hyperlink>
          </w:p>
          <w:p w:rsidR="00F76F58" w:rsidRPr="00F91D35" w:rsidRDefault="00F76F58" w:rsidP="00F76F5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 w:rsidRPr="002504D0">
              <w:rPr>
                <w:b/>
                <w:lang w:val="en-US"/>
              </w:rPr>
              <w:t>XVIII</w:t>
            </w:r>
            <w:r w:rsidRPr="002504D0">
              <w:rPr>
                <w:b/>
              </w:rPr>
              <w:t xml:space="preserve"> века</w:t>
            </w:r>
            <w:r w:rsidRPr="00522A47">
              <w:rPr>
                <w:b/>
                <w:color w:val="000000"/>
              </w:rPr>
              <w:t>2 ч</w:t>
            </w:r>
            <w:r>
              <w:rPr>
                <w:b/>
                <w:color w:val="000000"/>
              </w:rPr>
              <w:t>аса</w:t>
            </w:r>
          </w:p>
        </w:tc>
      </w:tr>
      <w:tr w:rsidR="007A4A2B" w:rsidRPr="002504D0" w:rsidTr="006738AE">
        <w:tc>
          <w:tcPr>
            <w:tcW w:w="820" w:type="dxa"/>
          </w:tcPr>
          <w:p w:rsidR="00BE3845" w:rsidRPr="009C7750" w:rsidRDefault="009C7750" w:rsidP="002504D0">
            <w:pPr>
              <w:autoSpaceDE w:val="0"/>
              <w:autoSpaceDN w:val="0"/>
              <w:adjustRightInd w:val="0"/>
              <w:jc w:val="center"/>
            </w:pPr>
            <w:r w:rsidRPr="009C7750">
              <w:t>18-19</w:t>
            </w:r>
          </w:p>
        </w:tc>
        <w:tc>
          <w:tcPr>
            <w:tcW w:w="2265" w:type="dxa"/>
          </w:tcPr>
          <w:p w:rsidR="00BE3845" w:rsidRPr="002504D0" w:rsidRDefault="0047788B" w:rsidP="007A3EE2">
            <w:pPr>
              <w:pStyle w:val="a5"/>
              <w:rPr>
                <w:sz w:val="24"/>
                <w:szCs w:val="24"/>
              </w:rPr>
            </w:pPr>
            <w:r>
              <w:rPr>
                <w:i w:val="0"/>
                <w:w w:val="115"/>
                <w:sz w:val="24"/>
                <w:szCs w:val="24"/>
              </w:rPr>
              <w:t>Из русской литературы</w:t>
            </w:r>
            <w:r w:rsidRPr="0047788B">
              <w:rPr>
                <w:i w:val="0"/>
                <w:sz w:val="24"/>
                <w:szCs w:val="24"/>
                <w:lang w:val="en-US"/>
              </w:rPr>
              <w:t>XVIII</w:t>
            </w:r>
            <w:r w:rsidRPr="0047788B">
              <w:rPr>
                <w:i w:val="0"/>
                <w:sz w:val="24"/>
                <w:szCs w:val="24"/>
              </w:rPr>
              <w:t xml:space="preserve"> века. </w:t>
            </w:r>
            <w:r w:rsidR="002504D0" w:rsidRPr="002504D0">
              <w:rPr>
                <w:i w:val="0"/>
                <w:w w:val="115"/>
                <w:sz w:val="24"/>
                <w:szCs w:val="24"/>
              </w:rPr>
              <w:t>А.Н. Радищев</w:t>
            </w:r>
          </w:p>
        </w:tc>
        <w:tc>
          <w:tcPr>
            <w:tcW w:w="709" w:type="dxa"/>
          </w:tcPr>
          <w:p w:rsidR="00BE3845" w:rsidRPr="002504D0" w:rsidRDefault="00BE3845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BE3845" w:rsidRPr="002504D0" w:rsidRDefault="002504D0" w:rsidP="00DC24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04D0">
              <w:rPr>
                <w:color w:val="000000"/>
              </w:rPr>
              <w:t xml:space="preserve">2 </w:t>
            </w:r>
          </w:p>
        </w:tc>
        <w:tc>
          <w:tcPr>
            <w:tcW w:w="6521" w:type="dxa"/>
          </w:tcPr>
          <w:p w:rsidR="00BE3845" w:rsidRPr="00FF1216" w:rsidRDefault="006F0494" w:rsidP="00181F54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197D5A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</w:t>
            </w:r>
            <w:r w:rsidR="009609F0">
              <w:rPr>
                <w:i w:val="0"/>
                <w:w w:val="110"/>
                <w:sz w:val="24"/>
                <w:szCs w:val="24"/>
              </w:rPr>
              <w:t>ф</w:t>
            </w:r>
            <w:r w:rsidR="0047788B" w:rsidRPr="0055064E">
              <w:rPr>
                <w:i w:val="0"/>
                <w:w w:val="110"/>
                <w:sz w:val="24"/>
                <w:szCs w:val="24"/>
              </w:rPr>
              <w:t>ормирование</w:t>
            </w:r>
            <w:r w:rsidR="0047788B">
              <w:rPr>
                <w:i w:val="0"/>
                <w:w w:val="110"/>
                <w:sz w:val="24"/>
                <w:szCs w:val="24"/>
              </w:rPr>
              <w:t>гуманистичес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ких представлений: о свободе, человеческом достоинстве, ослуженииОтечеству</w:t>
            </w:r>
            <w:r w:rsidR="00FF1216"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BE3845" w:rsidRPr="002504D0" w:rsidRDefault="00BE3845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3A7E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469" w:type="dxa"/>
            <w:gridSpan w:val="5"/>
            <w:tcBorders>
              <w:bottom w:val="single" w:sz="4" w:space="0" w:color="auto"/>
            </w:tcBorders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IX</w:t>
            </w:r>
            <w:r w:rsidRPr="002504D0">
              <w:rPr>
                <w:b/>
              </w:rPr>
              <w:t xml:space="preserve"> века</w:t>
            </w:r>
            <w:r w:rsidRPr="00D9263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  <w:r w:rsidRPr="00D92631">
              <w:rPr>
                <w:b/>
                <w:color w:val="000000"/>
              </w:rPr>
              <w:t xml:space="preserve"> час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3A7E0E" w:rsidRDefault="003A7E0E" w:rsidP="003A7E0E">
            <w:pPr>
              <w:autoSpaceDE w:val="0"/>
              <w:autoSpaceDN w:val="0"/>
              <w:adjustRightInd w:val="0"/>
              <w:jc w:val="center"/>
            </w:pPr>
            <w:r w:rsidRPr="003A7E0E">
              <w:t>2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504D0" w:rsidRPr="002504D0" w:rsidRDefault="00522A47" w:rsidP="00181F54">
            <w:pPr>
              <w:pStyle w:val="a5"/>
            </w:pPr>
            <w:r>
              <w:rPr>
                <w:i w:val="0"/>
                <w:w w:val="115"/>
                <w:sz w:val="24"/>
                <w:szCs w:val="24"/>
              </w:rPr>
              <w:t>1.</w:t>
            </w:r>
            <w:r w:rsidRPr="00522A47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9" w:type="dxa"/>
          </w:tcPr>
          <w:p w:rsidR="002504D0" w:rsidRPr="002504D0" w:rsidRDefault="002504D0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2504D0" w:rsidRPr="00B231A3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2A47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6521" w:type="dxa"/>
          </w:tcPr>
          <w:p w:rsidR="002504D0" w:rsidRPr="00007618" w:rsidRDefault="00007618" w:rsidP="00181F54">
            <w:pPr>
              <w:jc w:val="both"/>
              <w:rPr>
                <w:b/>
                <w:i/>
                <w:color w:val="000000" w:themeColor="text1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или работа в парах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  <w:r w:rsidR="008E420B">
              <w:t>. Беседа.</w:t>
            </w:r>
          </w:p>
        </w:tc>
        <w:tc>
          <w:tcPr>
            <w:tcW w:w="4124" w:type="dxa"/>
          </w:tcPr>
          <w:p w:rsidR="00AA72B4" w:rsidRDefault="00AA72B4" w:rsidP="00181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ЭШ Урок 8</w:t>
            </w:r>
          </w:p>
          <w:p w:rsidR="002504D0" w:rsidRPr="002504D0" w:rsidRDefault="004D3F60" w:rsidP="00181F54">
            <w:pPr>
              <w:rPr>
                <w:b/>
                <w:color w:val="000000" w:themeColor="text1"/>
              </w:rPr>
            </w:pPr>
            <w:hyperlink r:id="rId16" w:history="1">
              <w:r w:rsidR="00AA72B4" w:rsidRPr="00AA72B4">
                <w:rPr>
                  <w:rStyle w:val="a7"/>
                  <w:b/>
                </w:rPr>
                <w:t>https://resh.edu.ru/subject/lesson/215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A20355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-26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autoSpaceDE w:val="0"/>
              <w:autoSpaceDN w:val="0"/>
              <w:adjustRightInd w:val="0"/>
              <w:jc w:val="both"/>
            </w:pPr>
            <w:r>
              <w:t>2. А. С. Грибоедов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BFF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spacing w:val="-2"/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DC0C1A">
              <w:rPr>
                <w:spacing w:val="-1"/>
                <w:w w:val="110"/>
              </w:rPr>
              <w:t>азвитие нравственно-эстетичес</w:t>
            </w:r>
            <w:r w:rsidR="00040792" w:rsidRPr="00DC0C1A">
              <w:rPr>
                <w:w w:val="115"/>
              </w:rPr>
              <w:t>ких представлений, связанных с понятиями социальная идея,</w:t>
            </w:r>
            <w:r w:rsidR="00040792" w:rsidRPr="00DC0C1A">
              <w:rPr>
                <w:spacing w:val="-3"/>
                <w:w w:val="115"/>
              </w:rPr>
              <w:t>идеология,</w:t>
            </w:r>
            <w:r w:rsidR="00040792" w:rsidRPr="00DC0C1A">
              <w:rPr>
                <w:spacing w:val="-2"/>
                <w:w w:val="115"/>
              </w:rPr>
              <w:t>личныйиобщественныйконфликт,служение,идеал.</w:t>
            </w:r>
          </w:p>
          <w:p w:rsidR="00446200" w:rsidRPr="00446200" w:rsidRDefault="00446200" w:rsidP="00EC489B">
            <w:pPr>
              <w:jc w:val="both"/>
              <w:rPr>
                <w:b/>
                <w:color w:val="000000" w:themeColor="text1"/>
              </w:rPr>
            </w:pPr>
            <w:r w:rsidRPr="00446200">
              <w:t>Сообщения учащихся, просмотр и обсуждение презентации, работа с иллюстрациями сайта</w:t>
            </w:r>
            <w:r>
              <w:t xml:space="preserve">, </w:t>
            </w:r>
            <w:r w:rsidR="00B43C5B">
              <w:t xml:space="preserve">сопоставительная характеристика образов комедии, </w:t>
            </w:r>
            <w:r>
              <w:t>конспект статьи И.А. Гончарова «Мильон терзаний»</w:t>
            </w:r>
            <w:r w:rsidR="00EC489B">
              <w:t>,</w:t>
            </w:r>
            <w:r w:rsidR="00B4547D">
              <w:t xml:space="preserve">устное сочинение «Портрет персонажа», </w:t>
            </w:r>
            <w:r w:rsidR="00EC489B">
              <w:rPr>
                <w:w w:val="110"/>
              </w:rPr>
              <w:t>с</w:t>
            </w:r>
            <w:r w:rsidRPr="00446200">
              <w:rPr>
                <w:w w:val="110"/>
              </w:rPr>
              <w:t>очинение-рассуждение“Мильон тер</w:t>
            </w:r>
            <w:r w:rsidRPr="00446200">
              <w:rPr>
                <w:w w:val="115"/>
              </w:rPr>
              <w:t>зан</w:t>
            </w:r>
            <w:r>
              <w:rPr>
                <w:w w:val="115"/>
              </w:rPr>
              <w:t>ий” или “Буря в стакане воды”?</w:t>
            </w:r>
          </w:p>
        </w:tc>
        <w:tc>
          <w:tcPr>
            <w:tcW w:w="4124" w:type="dxa"/>
          </w:tcPr>
          <w:p w:rsidR="00DC24CC" w:rsidRDefault="00BE1B21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3</w:t>
            </w:r>
          </w:p>
          <w:p w:rsidR="00BE1B21" w:rsidRDefault="004D3F60" w:rsidP="00181F54">
            <w:pPr>
              <w:jc w:val="both"/>
              <w:rPr>
                <w:rStyle w:val="a7"/>
              </w:rPr>
            </w:pPr>
            <w:hyperlink r:id="rId17" w:history="1">
              <w:r w:rsidR="00BE1B21" w:rsidRPr="00BE1B21">
                <w:rPr>
                  <w:rStyle w:val="a7"/>
                </w:rPr>
                <w:t>https://resh.edu.ru/subject/lesson/2156/start/</w:t>
              </w:r>
            </w:hyperlink>
          </w:p>
          <w:p w:rsidR="00D327D3" w:rsidRDefault="00D327D3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4</w:t>
            </w:r>
          </w:p>
          <w:p w:rsidR="00D327D3" w:rsidRDefault="004D3F60" w:rsidP="00181F54">
            <w:pPr>
              <w:jc w:val="both"/>
              <w:rPr>
                <w:color w:val="000000" w:themeColor="text1"/>
              </w:rPr>
            </w:pPr>
            <w:hyperlink r:id="rId18" w:history="1">
              <w:r w:rsidR="00D327D3" w:rsidRPr="00D327D3">
                <w:rPr>
                  <w:rStyle w:val="a7"/>
                </w:rPr>
                <w:t>https://resh.edu.ru/subject/lesson/2157/start/</w:t>
              </w:r>
            </w:hyperlink>
          </w:p>
          <w:p w:rsidR="00D327D3" w:rsidRPr="00BE1B21" w:rsidRDefault="00D327D3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61136C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. Поэ</w:t>
            </w:r>
            <w:r w:rsidR="006958DD">
              <w:t>ты</w:t>
            </w:r>
            <w:r>
              <w:t xml:space="preserve"> пушкинской эпохи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61D2B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040792">
              <w:rPr>
                <w:w w:val="110"/>
              </w:rPr>
              <w:t>азвитиенравственно-эстети</w:t>
            </w:r>
            <w:r w:rsidR="00040792" w:rsidRPr="00040792">
              <w:rPr>
                <w:w w:val="115"/>
              </w:rPr>
              <w:t>ческих представлений при определении тем и мотивов лирики поэтов пушкинского круга (национальное начало в лирике,любовь,романтическиечувства).</w:t>
            </w:r>
          </w:p>
          <w:p w:rsidR="00D80E39" w:rsidRDefault="00D80E39" w:rsidP="00D80E39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с текстами стихотворений,  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</w:p>
          <w:p w:rsidR="00D80E39" w:rsidRPr="00040792" w:rsidRDefault="00D80E39" w:rsidP="00181F5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DC24CC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1</w:t>
            </w:r>
          </w:p>
          <w:p w:rsidR="005F03D2" w:rsidRDefault="004D3F60" w:rsidP="00181F54">
            <w:pPr>
              <w:jc w:val="both"/>
              <w:rPr>
                <w:color w:val="000000" w:themeColor="text1"/>
              </w:rPr>
            </w:pPr>
            <w:hyperlink r:id="rId19" w:history="1">
              <w:r w:rsidR="005F03D2" w:rsidRPr="005F03D2">
                <w:rPr>
                  <w:rStyle w:val="a7"/>
                </w:rPr>
                <w:t>https://resh.edu.ru/subject/lesson/2673/start/</w:t>
              </w:r>
            </w:hyperlink>
          </w:p>
          <w:p w:rsidR="005F03D2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2</w:t>
            </w:r>
          </w:p>
          <w:p w:rsidR="005F03D2" w:rsidRPr="005F03D2" w:rsidRDefault="004D3F60" w:rsidP="00181F54">
            <w:pPr>
              <w:jc w:val="both"/>
              <w:rPr>
                <w:color w:val="000000" w:themeColor="text1"/>
              </w:rPr>
            </w:pPr>
            <w:hyperlink r:id="rId20" w:history="1">
              <w:r w:rsidR="005F03D2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t>29-41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4. А.С. Пушкин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069B"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22A47" w:rsidRDefault="00181F54" w:rsidP="00F147E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F147E4">
              <w:t>с текстами 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45CBF" w:rsidRPr="00745CBF">
              <w:rPr>
                <w:w w:val="110"/>
              </w:rPr>
              <w:t>азвитиенравственно-эстети</w:t>
            </w:r>
            <w:r w:rsidR="00745CBF" w:rsidRPr="00745CBF">
              <w:rPr>
                <w:w w:val="115"/>
              </w:rPr>
              <w:t xml:space="preserve">ческих представлений при анализе творчества А.С. Пушкина(«чувства добрые», историзм, «милость к </w:t>
            </w:r>
            <w:r w:rsidR="00745CBF" w:rsidRPr="00745CBF">
              <w:rPr>
                <w:w w:val="115"/>
              </w:rPr>
              <w:lastRenderedPageBreak/>
              <w:t>падшим», свободолюбие,«вечные»темы).</w:t>
            </w:r>
          </w:p>
          <w:p w:rsidR="00FD6B0A" w:rsidRPr="00FD6B0A" w:rsidRDefault="00181F54" w:rsidP="00F147E4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(</w:t>
            </w:r>
            <w:r w:rsidR="00FD6B0A" w:rsidRPr="0096422F">
              <w:t>учат школьников командной работе и взаимодействию с другими детьми)</w:t>
            </w:r>
            <w:r w:rsidR="0096422F" w:rsidRPr="0096422F">
              <w:t xml:space="preserve">, сообщения учащихся, просмотр и обсуждение презентаций, конспект статьи В.Г. Белинского (8 или 9), семинар, </w:t>
            </w:r>
            <w:r w:rsidR="0096422F" w:rsidRPr="0096422F">
              <w:rPr>
                <w:lang w:bidi="en-US"/>
              </w:rPr>
              <w:t>сочинение по роману «Евгений Онегин».</w:t>
            </w:r>
          </w:p>
        </w:tc>
        <w:tc>
          <w:tcPr>
            <w:tcW w:w="4124" w:type="dxa"/>
          </w:tcPr>
          <w:p w:rsidR="00522A47" w:rsidRDefault="006C647F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1</w:t>
            </w:r>
            <w:r w:rsidR="00CA7B57">
              <w:rPr>
                <w:color w:val="000000" w:themeColor="text1"/>
              </w:rPr>
              <w:t>6</w:t>
            </w:r>
          </w:p>
          <w:p w:rsidR="006C647F" w:rsidRDefault="004D3F60" w:rsidP="00181F54">
            <w:pPr>
              <w:jc w:val="both"/>
              <w:rPr>
                <w:color w:val="000000" w:themeColor="text1"/>
              </w:rPr>
            </w:pPr>
            <w:hyperlink r:id="rId21" w:history="1">
              <w:r w:rsidR="00CA7B57" w:rsidRPr="00CA7B57">
                <w:rPr>
                  <w:rStyle w:val="a7"/>
                </w:rPr>
                <w:t>https://resh.edu.ru/subject/lesson/2672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7</w:t>
            </w:r>
          </w:p>
          <w:p w:rsidR="00FA35A3" w:rsidRDefault="004D3F60" w:rsidP="00181F54">
            <w:pPr>
              <w:jc w:val="both"/>
              <w:rPr>
                <w:color w:val="000000" w:themeColor="text1"/>
              </w:rPr>
            </w:pPr>
            <w:hyperlink r:id="rId22" w:history="1">
              <w:r w:rsidR="00FA35A3" w:rsidRPr="00FA35A3">
                <w:rPr>
                  <w:rStyle w:val="a7"/>
                </w:rPr>
                <w:t>https://resh.edu.ru/subject/lesson/2671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8</w:t>
            </w:r>
          </w:p>
          <w:p w:rsidR="00FA35A3" w:rsidRDefault="004D3F60" w:rsidP="00181F54">
            <w:pPr>
              <w:jc w:val="both"/>
              <w:rPr>
                <w:color w:val="000000" w:themeColor="text1"/>
              </w:rPr>
            </w:pPr>
            <w:hyperlink r:id="rId23" w:history="1">
              <w:r w:rsidR="00FA35A3" w:rsidRPr="00FA35A3">
                <w:rPr>
                  <w:rStyle w:val="a7"/>
                </w:rPr>
                <w:t>https://resh.edu.ru/subject/lesson/2670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0</w:t>
            </w:r>
          </w:p>
          <w:p w:rsidR="00FA35A3" w:rsidRDefault="004D3F60" w:rsidP="00181F54">
            <w:pPr>
              <w:jc w:val="both"/>
              <w:rPr>
                <w:color w:val="000000" w:themeColor="text1"/>
              </w:rPr>
            </w:pPr>
            <w:hyperlink r:id="rId24" w:history="1">
              <w:r w:rsidR="00FA35A3" w:rsidRPr="00FA35A3">
                <w:rPr>
                  <w:rStyle w:val="a7"/>
                </w:rPr>
                <w:t>https://resh.edu.ru/subject/lesson/2159/start/</w:t>
              </w:r>
            </w:hyperlink>
          </w:p>
          <w:p w:rsidR="00CA7B57" w:rsidRPr="006C647F" w:rsidRDefault="00CA7B57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2-49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5. М.Ю. Лермонтов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Pr="00294416" w:rsidRDefault="00181F54" w:rsidP="00294416">
            <w:pPr>
              <w:jc w:val="both"/>
              <w:rPr>
                <w:w w:val="115"/>
              </w:rPr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Аналитическая работа </w:t>
            </w:r>
            <w:r w:rsidR="00294416" w:rsidRPr="00294416">
              <w:t xml:space="preserve">с текстами по 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 к ценностному аспекту</w:t>
            </w:r>
            <w:r w:rsidR="00E5507B" w:rsidRPr="00294416">
              <w:rPr>
                <w:w w:val="115"/>
              </w:rPr>
              <w:t>представлений («вечные» темы и мотивы, одиночество, истинное иложное,цельисмыслжизни).</w:t>
            </w:r>
          </w:p>
          <w:p w:rsidR="00FD6B0A" w:rsidRPr="00FD6B0A" w:rsidRDefault="00181F54" w:rsidP="00EF4D3F">
            <w:pPr>
              <w:shd w:val="clear" w:color="auto" w:fill="FFFFFF"/>
              <w:jc w:val="both"/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(</w:t>
            </w:r>
            <w:r w:rsidR="00FD6B0A" w:rsidRPr="00294416">
              <w:t>учат школьников командной работе и взаимодействию с другими детьми)</w:t>
            </w:r>
            <w:r w:rsidR="00EF4D3F">
              <w:t>,</w:t>
            </w:r>
            <w:r w:rsidR="00BF047D">
              <w:t xml:space="preserve">исследовательская работа, </w:t>
            </w:r>
            <w:r w:rsidR="00EF4D3F" w:rsidRPr="0096422F">
              <w:t xml:space="preserve">сообщения учащихся, просмотр и обсуждение презентаций, </w:t>
            </w:r>
            <w:r w:rsidR="00EF4D3F">
              <w:t>конспект статьи В.Г. Белинского</w:t>
            </w:r>
            <w:r w:rsidR="00EF4D3F" w:rsidRPr="0096422F">
              <w:t xml:space="preserve">, </w:t>
            </w:r>
            <w:r w:rsidR="00EF4D3F" w:rsidRPr="0096422F">
              <w:rPr>
                <w:lang w:bidi="en-US"/>
              </w:rPr>
              <w:t xml:space="preserve">сочинение по </w:t>
            </w:r>
            <w:r w:rsidR="00EF4D3F" w:rsidRPr="00EF4D3F">
              <w:rPr>
                <w:lang w:bidi="en-US"/>
              </w:rPr>
              <w:t>творчеству М.Ю. Лермонтова</w:t>
            </w:r>
          </w:p>
        </w:tc>
        <w:tc>
          <w:tcPr>
            <w:tcW w:w="4124" w:type="dxa"/>
          </w:tcPr>
          <w:p w:rsidR="00522A47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1</w:t>
            </w:r>
          </w:p>
          <w:p w:rsidR="000513D8" w:rsidRDefault="004D3F60" w:rsidP="00181F54">
            <w:pPr>
              <w:jc w:val="both"/>
              <w:rPr>
                <w:color w:val="000000" w:themeColor="text1"/>
              </w:rPr>
            </w:pPr>
            <w:hyperlink r:id="rId25" w:history="1">
              <w:r w:rsidR="000513D8" w:rsidRPr="000513D8">
                <w:rPr>
                  <w:rStyle w:val="a7"/>
                </w:rPr>
                <w:t>https://resh.edu.ru/subject/lesson/266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2</w:t>
            </w:r>
          </w:p>
          <w:p w:rsidR="000513D8" w:rsidRDefault="004D3F60" w:rsidP="00181F54">
            <w:pPr>
              <w:jc w:val="both"/>
              <w:rPr>
                <w:color w:val="000000" w:themeColor="text1"/>
              </w:rPr>
            </w:pPr>
            <w:hyperlink r:id="rId26" w:history="1">
              <w:r w:rsidR="000513D8" w:rsidRPr="000513D8">
                <w:rPr>
                  <w:rStyle w:val="a7"/>
                </w:rPr>
                <w:t>https://resh.edu.ru/subject/lesson/307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0513D8" w:rsidRDefault="004D3F60" w:rsidP="00181F54">
            <w:pPr>
              <w:jc w:val="both"/>
              <w:rPr>
                <w:color w:val="000000" w:themeColor="text1"/>
              </w:rPr>
            </w:pPr>
            <w:hyperlink r:id="rId27" w:history="1">
              <w:r w:rsidR="000513D8" w:rsidRPr="000513D8">
                <w:rPr>
                  <w:rStyle w:val="a7"/>
                </w:rPr>
                <w:t>https://resh.edu.ru/subject/lesson/2160/start/</w:t>
              </w:r>
            </w:hyperlink>
          </w:p>
          <w:p w:rsidR="00113A37" w:rsidRDefault="00113A3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113A37" w:rsidRDefault="004D3F60" w:rsidP="00181F54">
            <w:pPr>
              <w:jc w:val="both"/>
              <w:rPr>
                <w:color w:val="000000" w:themeColor="text1"/>
              </w:rPr>
            </w:pPr>
            <w:hyperlink r:id="rId28" w:history="1">
              <w:r w:rsidR="00113A37" w:rsidRPr="00113A37">
                <w:rPr>
                  <w:rStyle w:val="a7"/>
                </w:rPr>
                <w:t>https://resh.edu.ru/subject/lesson/2161/start/</w:t>
              </w:r>
            </w:hyperlink>
          </w:p>
          <w:p w:rsidR="00376ACC" w:rsidRDefault="00376ACC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4</w:t>
            </w:r>
          </w:p>
          <w:p w:rsidR="00376ACC" w:rsidRPr="000513D8" w:rsidRDefault="004D3F60" w:rsidP="00181F54">
            <w:pPr>
              <w:jc w:val="both"/>
              <w:rPr>
                <w:color w:val="000000" w:themeColor="text1"/>
              </w:rPr>
            </w:pPr>
            <w:hyperlink r:id="rId29" w:history="1">
              <w:r w:rsidR="00376ACC" w:rsidRPr="00DA7307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7A4A2B" w:rsidRPr="002504D0" w:rsidTr="00531A44">
        <w:trPr>
          <w:trHeight w:val="2312"/>
        </w:trPr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0-57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6. Н.В. Гоголь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Default="00181F54" w:rsidP="00181F54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Аналитическая работа по</w:t>
            </w:r>
            <w:r w:rsidRPr="00181F54">
              <w:rPr>
                <w:i w:val="0"/>
                <w:w w:val="110"/>
                <w:sz w:val="24"/>
                <w:szCs w:val="24"/>
              </w:rPr>
              <w:t>р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>азвити</w:t>
            </w:r>
            <w:r w:rsidRPr="00181F54">
              <w:rPr>
                <w:i w:val="0"/>
                <w:w w:val="110"/>
                <w:sz w:val="24"/>
                <w:szCs w:val="24"/>
              </w:rPr>
              <w:t>ю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ленийприизученииобразнойсистемыпоэмы(предпринимательство,</w:t>
            </w:r>
            <w:r w:rsidRPr="00181F54">
              <w:rPr>
                <w:i w:val="0"/>
                <w:w w:val="115"/>
                <w:sz w:val="24"/>
                <w:szCs w:val="24"/>
              </w:rPr>
              <w:t xml:space="preserve"> скаредность,бахвальство,«маниловщина»,скупость,бездуховность).</w:t>
            </w:r>
          </w:p>
          <w:p w:rsidR="00531A44" w:rsidRPr="00351E85" w:rsidRDefault="00531A44" w:rsidP="00351E85">
            <w:pPr>
              <w:shd w:val="clear" w:color="auto" w:fill="FFFFFF"/>
              <w:rPr>
                <w:b/>
                <w:color w:val="000000" w:themeColor="text1"/>
              </w:rPr>
            </w:pPr>
            <w:r w:rsidRPr="00351E85">
              <w:t>Сообщения учащихся, и</w:t>
            </w:r>
            <w:r w:rsidRPr="00351E85">
              <w:rPr>
                <w:w w:val="110"/>
              </w:rPr>
              <w:t xml:space="preserve">сследовательская работа с фрагментом поэмы, </w:t>
            </w:r>
            <w:r w:rsidRPr="00351E85">
              <w:rPr>
                <w:w w:val="115"/>
              </w:rPr>
              <w:t>устноерисование, сочинение по творчеству Гоголя</w:t>
            </w:r>
            <w:r w:rsidR="00351E85" w:rsidRPr="00351E85">
              <w:rPr>
                <w:w w:val="115"/>
              </w:rPr>
              <w:t>, сочинение по произведению «Мертвые души».</w:t>
            </w:r>
          </w:p>
        </w:tc>
        <w:tc>
          <w:tcPr>
            <w:tcW w:w="4124" w:type="dxa"/>
          </w:tcPr>
          <w:p w:rsidR="00522A47" w:rsidRPr="001975FA" w:rsidRDefault="001975FA" w:rsidP="00197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5</w:t>
            </w:r>
          </w:p>
          <w:p w:rsidR="001975FA" w:rsidRPr="001975FA" w:rsidRDefault="004D3F60" w:rsidP="001975FA">
            <w:pPr>
              <w:rPr>
                <w:color w:val="000000" w:themeColor="text1"/>
              </w:rPr>
            </w:pPr>
            <w:hyperlink r:id="rId30" w:history="1">
              <w:r w:rsidR="001975FA" w:rsidRPr="001975FA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8-59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7. Ф.И. Тютчев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9609F0" w:rsidP="001B0840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 и р</w:t>
            </w:r>
            <w:r w:rsidR="001B0840" w:rsidRPr="009609F0">
              <w:rPr>
                <w:w w:val="110"/>
                <w:sz w:val="24"/>
                <w:szCs w:val="24"/>
              </w:rPr>
              <w:t>азвитие</w:t>
            </w:r>
            <w:r w:rsidR="001B0840">
              <w:rPr>
                <w:i w:val="0"/>
                <w:w w:val="110"/>
                <w:sz w:val="24"/>
                <w:szCs w:val="24"/>
              </w:rPr>
              <w:t>нравственно-эстети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ескихпредставлений(любовь,чувствоприроды,красота,вечноеивременное).</w:t>
            </w:r>
          </w:p>
          <w:p w:rsidR="00FD6B0A" w:rsidRPr="002B4240" w:rsidRDefault="00FD6B0A" w:rsidP="00AE5951">
            <w:pPr>
              <w:shd w:val="clear" w:color="auto" w:fill="FFFFFF"/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2B4240">
              <w:t xml:space="preserve">: </w:t>
            </w:r>
            <w:r w:rsidR="002B4240">
              <w:rPr>
                <w:w w:val="115"/>
              </w:rPr>
              <w:t>создание с</w:t>
            </w:r>
            <w:r w:rsidR="002B4240" w:rsidRPr="00201A82">
              <w:rPr>
                <w:w w:val="115"/>
              </w:rPr>
              <w:t>лайдов</w:t>
            </w:r>
            <w:r w:rsidR="002B4240">
              <w:rPr>
                <w:w w:val="115"/>
              </w:rPr>
              <w:t xml:space="preserve">ой </w:t>
            </w:r>
            <w:r w:rsidR="002B4240" w:rsidRPr="00201A82">
              <w:rPr>
                <w:w w:val="115"/>
              </w:rPr>
              <w:t>презентации«Овстуг—</w:t>
            </w:r>
            <w:r w:rsidR="002B4240">
              <w:rPr>
                <w:w w:val="115"/>
              </w:rPr>
              <w:t>ро</w:t>
            </w:r>
            <w:r w:rsidR="002B4240" w:rsidRPr="00201A82">
              <w:rPr>
                <w:w w:val="115"/>
              </w:rPr>
              <w:t>довоегнездоФ.И.Тютчева»</w:t>
            </w:r>
            <w:r w:rsidR="00AE5951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9F4561" w:rsidRDefault="009F4561" w:rsidP="009F4561">
            <w:r>
              <w:t>1.РЭШ Урок 31</w:t>
            </w:r>
          </w:p>
          <w:p w:rsidR="009F4561" w:rsidRDefault="004D3F60" w:rsidP="009F4561">
            <w:hyperlink r:id="rId31" w:history="1">
              <w:r w:rsidR="009F4561" w:rsidRPr="0098074D">
                <w:rPr>
                  <w:rStyle w:val="a7"/>
                </w:rPr>
                <w:t>https://resh.edu.ru/subject/lesson/2665/start/</w:t>
              </w:r>
            </w:hyperlink>
          </w:p>
          <w:p w:rsidR="009F4561" w:rsidRDefault="009F4561" w:rsidP="009F4561">
            <w:r>
              <w:t>2.Презентация учителя.</w:t>
            </w:r>
          </w:p>
          <w:p w:rsidR="009F4561" w:rsidRDefault="009F4561" w:rsidP="009F4561">
            <w:pPr>
              <w:rPr>
                <w:w w:val="115"/>
              </w:rPr>
            </w:pPr>
            <w:r>
              <w:rPr>
                <w:w w:val="115"/>
              </w:rPr>
              <w:t>3..С</w:t>
            </w:r>
            <w:r w:rsidRPr="00201A82">
              <w:rPr>
                <w:w w:val="115"/>
              </w:rPr>
              <w:t>лайдов</w:t>
            </w:r>
            <w:r>
              <w:rPr>
                <w:w w:val="115"/>
              </w:rPr>
              <w:t>ая детская</w:t>
            </w:r>
            <w:r w:rsidRPr="00201A82">
              <w:rPr>
                <w:w w:val="115"/>
              </w:rPr>
              <w:t>презентации«Овстуг—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гнездоФ.И.Тютчева»</w:t>
            </w:r>
            <w:r>
              <w:rPr>
                <w:w w:val="115"/>
              </w:rPr>
              <w:t>.</w:t>
            </w:r>
          </w:p>
          <w:p w:rsidR="00522A47" w:rsidRPr="002504D0" w:rsidRDefault="00522A47" w:rsidP="00F9658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t>60-61</w:t>
            </w:r>
          </w:p>
        </w:tc>
        <w:tc>
          <w:tcPr>
            <w:tcW w:w="2265" w:type="dxa"/>
          </w:tcPr>
          <w:p w:rsidR="00522A47" w:rsidRPr="00AB668B" w:rsidRDefault="004E518E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8. А.А. Фет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4E518E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315F8B" w:rsidP="00315F8B">
            <w:pPr>
              <w:jc w:val="both"/>
              <w:rPr>
                <w:w w:val="115"/>
              </w:rPr>
            </w:pPr>
            <w:r>
              <w:rPr>
                <w:w w:val="110"/>
              </w:rPr>
              <w:t>Р</w:t>
            </w:r>
            <w:r w:rsidRPr="00B62549">
              <w:rPr>
                <w:w w:val="110"/>
              </w:rPr>
              <w:t>азвитие</w:t>
            </w:r>
            <w:r>
              <w:rPr>
                <w:w w:val="110"/>
              </w:rPr>
              <w:t>нравственно-эстети</w:t>
            </w:r>
            <w:r w:rsidRPr="00B62549">
              <w:rPr>
                <w:w w:val="115"/>
              </w:rPr>
              <w:t>ческихпредставлений(любовь,человекиприрода,красота).</w:t>
            </w:r>
          </w:p>
          <w:p w:rsidR="00FD6B0A" w:rsidRPr="002B4240" w:rsidRDefault="00FD6B0A" w:rsidP="00417A44">
            <w:pPr>
              <w:jc w:val="both"/>
              <w:rPr>
                <w:b/>
                <w:color w:val="000000" w:themeColor="text1"/>
              </w:rPr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rStyle w:val="CharAttribute501"/>
                <w:rFonts w:eastAsia="№Е"/>
                <w:i w:val="0"/>
                <w:sz w:val="24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417A44">
              <w:t xml:space="preserve">: </w:t>
            </w:r>
            <w:r w:rsidR="00417A44">
              <w:rPr>
                <w:w w:val="110"/>
              </w:rPr>
              <w:lastRenderedPageBreak/>
              <w:t>создание</w:t>
            </w:r>
            <w:r w:rsidR="00417A44" w:rsidRPr="002355BD">
              <w:rPr>
                <w:w w:val="110"/>
              </w:rPr>
              <w:t xml:space="preserve"> слайдов</w:t>
            </w:r>
            <w:r w:rsidR="00417A44">
              <w:rPr>
                <w:w w:val="110"/>
              </w:rPr>
              <w:t>ой</w:t>
            </w:r>
            <w:r w:rsidR="00417A44" w:rsidRPr="002355BD">
              <w:rPr>
                <w:w w:val="110"/>
              </w:rPr>
              <w:t xml:space="preserve"> презентаци</w:t>
            </w:r>
            <w:r w:rsidR="00417A44">
              <w:rPr>
                <w:w w:val="110"/>
              </w:rPr>
              <w:t>и</w:t>
            </w:r>
            <w:r w:rsidR="00417A44" w:rsidRPr="002355BD">
              <w:rPr>
                <w:w w:val="110"/>
              </w:rPr>
              <w:t xml:space="preserve"> «По фетовским</w:t>
            </w:r>
            <w:r w:rsidR="00417A44" w:rsidRPr="002355BD">
              <w:rPr>
                <w:w w:val="115"/>
              </w:rPr>
              <w:t>местам»</w:t>
            </w:r>
            <w:r w:rsidR="00417A44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F9658F" w:rsidRDefault="00F9658F" w:rsidP="00F9658F">
            <w:r>
              <w:lastRenderedPageBreak/>
              <w:t>РЭШ Урок 10 (10 кл.)</w:t>
            </w:r>
          </w:p>
          <w:p w:rsidR="00522A47" w:rsidRPr="002504D0" w:rsidRDefault="004D3F60" w:rsidP="00F9658F">
            <w:pPr>
              <w:jc w:val="both"/>
              <w:rPr>
                <w:b/>
                <w:color w:val="000000" w:themeColor="text1"/>
              </w:rPr>
            </w:pPr>
            <w:hyperlink r:id="rId32" w:history="1">
              <w:r w:rsidR="00F9658F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2-63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9. Н.А. Некрасов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4E518E" w:rsidRDefault="00A27BAE" w:rsidP="00F1137C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сследовательская</w:t>
            </w:r>
            <w:r w:rsidR="0029113C" w:rsidRPr="00DA54DB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абота с текстом по </w:t>
            </w:r>
            <w:r w:rsidR="0029113C" w:rsidRPr="00DA54DB">
              <w:rPr>
                <w:w w:val="110"/>
              </w:rPr>
              <w:t>развитию</w:t>
            </w:r>
            <w:r w:rsidR="00F1137C" w:rsidRPr="00F1137C">
              <w:rPr>
                <w:w w:val="110"/>
              </w:rPr>
              <w:t xml:space="preserve"> ценностных представ</w:t>
            </w:r>
            <w:r w:rsidR="00F1137C" w:rsidRPr="00F1137C">
              <w:rPr>
                <w:w w:val="115"/>
              </w:rPr>
              <w:t>лений(свободолюбие,гражданственность,верностьдолгу,жертвенность).</w:t>
            </w:r>
          </w:p>
          <w:p w:rsidR="00FD6B0A" w:rsidRPr="00B246D6" w:rsidRDefault="00A27BAE" w:rsidP="00F1137C">
            <w:pPr>
              <w:jc w:val="both"/>
              <w:rPr>
                <w:w w:val="115"/>
              </w:rPr>
            </w:pPr>
            <w:r>
              <w:rPr>
                <w:w w:val="115"/>
              </w:rPr>
              <w:t>Дискуссия.</w:t>
            </w:r>
          </w:p>
        </w:tc>
        <w:tc>
          <w:tcPr>
            <w:tcW w:w="4124" w:type="dxa"/>
          </w:tcPr>
          <w:p w:rsidR="007D35C6" w:rsidRDefault="007D35C6" w:rsidP="007D35C6">
            <w:r>
              <w:t>1.Презентация учителя.</w:t>
            </w:r>
          </w:p>
          <w:p w:rsidR="007D35C6" w:rsidRDefault="007D35C6" w:rsidP="007D35C6">
            <w:r>
              <w:t xml:space="preserve"> 2.РЭШ 10 кл. Урок 16</w:t>
            </w:r>
          </w:p>
          <w:p w:rsidR="004E518E" w:rsidRPr="002504D0" w:rsidRDefault="004D3F60" w:rsidP="007D35C6">
            <w:pPr>
              <w:jc w:val="both"/>
              <w:rPr>
                <w:b/>
                <w:color w:val="000000" w:themeColor="text1"/>
              </w:rPr>
            </w:pPr>
            <w:hyperlink r:id="rId33" w:history="1">
              <w:r w:rsidR="007D35C6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4-67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0. Ф.М. Достоевский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4D5203" w:rsidRDefault="007D4594" w:rsidP="004D5203">
            <w:pPr>
              <w:jc w:val="both"/>
              <w:rPr>
                <w:w w:val="115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</w:t>
            </w:r>
            <w:r>
              <w:t>и</w:t>
            </w:r>
            <w:r w:rsidRPr="00007618">
              <w:t>т школьников командной работе и взаимодействию с другими детьми)</w:t>
            </w:r>
            <w:r>
              <w:t>.</w:t>
            </w:r>
            <w:r w:rsidR="004D5203">
              <w:rPr>
                <w:w w:val="110"/>
              </w:rPr>
              <w:t>И</w:t>
            </w:r>
            <w:r w:rsidR="004D5203" w:rsidRPr="00BA1D21">
              <w:rPr>
                <w:w w:val="110"/>
              </w:rPr>
              <w:t>сследовательск</w:t>
            </w:r>
            <w:r w:rsidR="004D5203">
              <w:rPr>
                <w:w w:val="110"/>
              </w:rPr>
              <w:t>ая</w:t>
            </w:r>
            <w:r w:rsidR="004D5203" w:rsidRPr="00BA1D21">
              <w:rPr>
                <w:w w:val="110"/>
              </w:rPr>
              <w:t>работ</w:t>
            </w:r>
            <w:r w:rsidR="004D5203">
              <w:rPr>
                <w:w w:val="110"/>
              </w:rPr>
              <w:t>а</w:t>
            </w:r>
            <w:r w:rsidR="004D5203" w:rsidRPr="00BA1D21">
              <w:rPr>
                <w:w w:val="110"/>
              </w:rPr>
              <w:t>стекстом</w:t>
            </w:r>
            <w:r w:rsidR="004D5203">
              <w:rPr>
                <w:w w:val="110"/>
              </w:rPr>
              <w:t xml:space="preserve"> стихотворения (р</w:t>
            </w:r>
            <w:r w:rsidR="004D5203" w:rsidRPr="005261CF">
              <w:rPr>
                <w:w w:val="110"/>
              </w:rPr>
              <w:t>азвитие ценностных представ</w:t>
            </w:r>
            <w:r w:rsidR="004D5203">
              <w:rPr>
                <w:w w:val="115"/>
              </w:rPr>
              <w:t xml:space="preserve">лений: </w:t>
            </w:r>
            <w:r w:rsidR="004D5203" w:rsidRPr="005261CF">
              <w:rPr>
                <w:w w:val="115"/>
              </w:rPr>
              <w:t>материальная бедность и духовное богатство, нравственнаявысота,любовь,искренность).</w:t>
            </w:r>
          </w:p>
          <w:p w:rsidR="00BD1397" w:rsidRPr="005261CF" w:rsidRDefault="00BD1397" w:rsidP="00F3196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>Диспут (возможность приобретения опыта ведения конструктивного диалога)</w:t>
            </w:r>
            <w:r w:rsidR="00F31963">
              <w:rPr>
                <w:w w:val="110"/>
              </w:rPr>
              <w:t xml:space="preserve"> «Поче</w:t>
            </w:r>
            <w:r w:rsidR="00F31963" w:rsidRPr="00BA1D21">
              <w:rPr>
                <w:w w:val="115"/>
              </w:rPr>
              <w:t>муушлатакаялюбовь?».</w:t>
            </w:r>
            <w:r w:rsidR="00F31963">
              <w:rPr>
                <w:w w:val="115"/>
              </w:rPr>
              <w:t xml:space="preserve"> Дискуссия.</w:t>
            </w:r>
          </w:p>
        </w:tc>
        <w:tc>
          <w:tcPr>
            <w:tcW w:w="4124" w:type="dxa"/>
          </w:tcPr>
          <w:p w:rsidR="00D3594B" w:rsidRDefault="00D3594B" w:rsidP="00D3594B">
            <w:pPr>
              <w:ind w:left="142"/>
            </w:pPr>
            <w:r>
              <w:t>РЭШ Урок 10 (10 кл.)</w:t>
            </w:r>
          </w:p>
          <w:p w:rsidR="004E518E" w:rsidRPr="002504D0" w:rsidRDefault="004D3F60" w:rsidP="00D3594B">
            <w:pPr>
              <w:jc w:val="both"/>
              <w:rPr>
                <w:b/>
                <w:color w:val="000000" w:themeColor="text1"/>
              </w:rPr>
            </w:pPr>
            <w:hyperlink r:id="rId34" w:history="1">
              <w:r w:rsidR="00D3594B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68-70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1. Л.Н. Толсто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4D5203" w:rsidRDefault="00531A44" w:rsidP="00531A44">
            <w:pPr>
              <w:jc w:val="both"/>
              <w:rPr>
                <w:w w:val="115"/>
              </w:rPr>
            </w:pPr>
            <w:r w:rsidRPr="004D5203">
              <w:rPr>
                <w:w w:val="110"/>
              </w:rPr>
              <w:t>Развитие ценностных представ</w:t>
            </w:r>
            <w:r w:rsidRPr="004D5203">
              <w:rPr>
                <w:w w:val="115"/>
              </w:rPr>
              <w:t>лений(правда,честь,романтическиеидеалы).</w:t>
            </w:r>
          </w:p>
          <w:p w:rsidR="00531A44" w:rsidRPr="00FF3E6A" w:rsidRDefault="00531A44" w:rsidP="00531A44">
            <w:pPr>
              <w:jc w:val="both"/>
            </w:pPr>
            <w:r w:rsidRPr="004D520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4D5203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4D5203">
              <w:t>учит школьников командной работе и взаимодействию с другими детьми).</w:t>
            </w:r>
          </w:p>
        </w:tc>
        <w:tc>
          <w:tcPr>
            <w:tcW w:w="4124" w:type="dxa"/>
          </w:tcPr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70037">
              <w:rPr>
                <w:color w:val="000000" w:themeColor="text1"/>
              </w:rPr>
              <w:t>Презентация учителя.</w:t>
            </w:r>
          </w:p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470037">
              <w:rPr>
                <w:color w:val="000000" w:themeColor="text1"/>
              </w:rPr>
              <w:t>РЭШ Урок 30</w:t>
            </w:r>
          </w:p>
          <w:p w:rsidR="00531A44" w:rsidRPr="004C7708" w:rsidRDefault="004D3F60" w:rsidP="00531A44">
            <w:pPr>
              <w:jc w:val="both"/>
              <w:rPr>
                <w:color w:val="000000" w:themeColor="text1"/>
              </w:rPr>
            </w:pPr>
            <w:hyperlink r:id="rId35" w:history="1">
              <w:r w:rsidR="00531A44" w:rsidRPr="004C7708">
                <w:rPr>
                  <w:rStyle w:val="a7"/>
                </w:rPr>
                <w:t>https://resh.edu.ru/subject/lesson/2165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668B">
              <w:rPr>
                <w:b/>
                <w:i/>
              </w:rPr>
              <w:t xml:space="preserve">12. Контрольная работа по литературе </w:t>
            </w:r>
            <w:r w:rsidRPr="00AB668B">
              <w:rPr>
                <w:b/>
                <w:i/>
                <w:lang w:val="en-US"/>
              </w:rPr>
              <w:t>XIX</w:t>
            </w:r>
            <w:r w:rsidRPr="00AB668B">
              <w:rPr>
                <w:b/>
                <w:i/>
              </w:rPr>
              <w:t xml:space="preserve"> века</w:t>
            </w:r>
            <w:r w:rsidR="00AB668B" w:rsidRPr="00AB668B">
              <w:rPr>
                <w:b/>
                <w:i/>
              </w:rPr>
              <w:t xml:space="preserve"> №3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0"/>
              </w:rPr>
            </w:pPr>
          </w:p>
        </w:tc>
        <w:tc>
          <w:tcPr>
            <w:tcW w:w="4124" w:type="dxa"/>
          </w:tcPr>
          <w:p w:rsidR="00531A44" w:rsidRDefault="00531A44" w:rsidP="00531A44">
            <w:pPr>
              <w:jc w:val="both"/>
              <w:rPr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B668B">
              <w:rPr>
                <w:b/>
                <w:bCs/>
              </w:rPr>
              <w:t xml:space="preserve">Литература </w:t>
            </w:r>
            <w:r w:rsidRPr="00AB668B">
              <w:rPr>
                <w:b/>
                <w:bCs/>
                <w:lang w:val="en-US"/>
              </w:rPr>
              <w:t>XX</w:t>
            </w:r>
            <w:r w:rsidRPr="00AB668B">
              <w:rPr>
                <w:b/>
                <w:bCs/>
              </w:rPr>
              <w:t xml:space="preserve"> века</w:t>
            </w:r>
            <w:r>
              <w:rPr>
                <w:b/>
                <w:color w:val="000000"/>
              </w:rPr>
              <w:t>26 часов+2 ч. вн. чт.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 xml:space="preserve">1.Литературный процесс начала </w:t>
            </w:r>
            <w:r w:rsidRPr="00AB668B">
              <w:rPr>
                <w:bCs/>
                <w:lang w:val="en-US"/>
              </w:rPr>
              <w:t>XX</w:t>
            </w:r>
            <w:r w:rsidRPr="00AB668B">
              <w:rPr>
                <w:bCs/>
              </w:rPr>
              <w:t xml:space="preserve">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935D40" w:rsidRDefault="00531A44" w:rsidP="00531A44">
            <w:pPr>
              <w:ind w:right="111"/>
              <w:jc w:val="both"/>
            </w:pPr>
            <w:r>
              <w:rPr>
                <w:w w:val="115"/>
              </w:rPr>
              <w:t>Р</w:t>
            </w:r>
            <w:r w:rsidRPr="00935D40">
              <w:rPr>
                <w:w w:val="115"/>
              </w:rPr>
              <w:t>азвитие представлений о различныхэстетическихсистемахв  русской  культуре  началаXXвека.</w:t>
            </w:r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t>73-76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>2. М.Горь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08451D" w:rsidRDefault="00531A44" w:rsidP="00531A44">
            <w:pPr>
              <w:jc w:val="both"/>
              <w:rPr>
                <w:w w:val="115"/>
              </w:rPr>
            </w:pPr>
            <w:r w:rsidRPr="0008451D">
              <w:rPr>
                <w:w w:val="110"/>
              </w:rPr>
              <w:t>Формирование нравственно-эстетических</w:t>
            </w:r>
            <w:r w:rsidRPr="0008451D">
              <w:rPr>
                <w:w w:val="115"/>
              </w:rPr>
              <w:t>представлений (нравственный идеал, романтизм,свобода,добро,внешнееивнутреннее).</w:t>
            </w:r>
          </w:p>
          <w:p w:rsidR="00E910B3" w:rsidRPr="0008451D" w:rsidRDefault="00E910B3" w:rsidP="00E910B3">
            <w:pPr>
              <w:shd w:val="clear" w:color="auto" w:fill="FFFFFF"/>
            </w:pPr>
            <w:r w:rsidRPr="0008451D">
              <w:t>Сообщения учащихся, просмотр и обсуждение презентации,</w:t>
            </w:r>
          </w:p>
          <w:p w:rsidR="0008451D" w:rsidRPr="0008451D" w:rsidRDefault="00E910B3" w:rsidP="0008451D">
            <w:pPr>
              <w:ind w:left="113" w:right="111" w:firstLine="283"/>
              <w:jc w:val="both"/>
            </w:pPr>
            <w:r w:rsidRPr="0008451D">
              <w:rPr>
                <w:w w:val="115"/>
              </w:rPr>
              <w:t>работа в парах: сопоставление прозаическихтекстов</w:t>
            </w:r>
            <w:r w:rsidR="0008451D" w:rsidRPr="0008451D">
              <w:rPr>
                <w:w w:val="115"/>
              </w:rPr>
              <w:t>. Составление сложногопланахарактеристикиобраза-персо</w:t>
            </w:r>
            <w:r w:rsidR="0008451D" w:rsidRPr="0008451D">
              <w:rPr>
                <w:w w:val="120"/>
              </w:rPr>
              <w:t>нажа.</w:t>
            </w:r>
            <w:r w:rsidR="0008451D" w:rsidRPr="0008451D">
              <w:rPr>
                <w:w w:val="115"/>
              </w:rPr>
              <w:t xml:space="preserve"> Сочинение-размышление «Только ли ореволюции„Песня…“М.Горького?»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t>Презентации (2) учителя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77-8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 Из поэзии Серебряного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7F49B1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5"/>
              </w:rPr>
            </w:pPr>
            <w:r w:rsidRPr="00931DBC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школьников в рамках реализации ими </w:t>
            </w:r>
            <w:r w:rsidRPr="00931DBC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индивидуальных и групповых исследовательских проектов.</w:t>
            </w:r>
            <w:r>
              <w:rPr>
                <w:w w:val="115"/>
              </w:rPr>
              <w:t>Р</w:t>
            </w:r>
            <w:r w:rsidRPr="00070992">
              <w:rPr>
                <w:w w:val="115"/>
              </w:rPr>
              <w:t>азвитиенравственно-эстетическихпредставлений(человек—общество—государство,внутренниймир,любовь,духовность,красота,природа).</w:t>
            </w:r>
          </w:p>
          <w:p w:rsidR="00BC0C2D" w:rsidRPr="00BC0C2D" w:rsidRDefault="00BC0C2D" w:rsidP="00BC0C2D">
            <w:pPr>
              <w:shd w:val="clear" w:color="auto" w:fill="FFFFFF"/>
            </w:pPr>
            <w:r w:rsidRPr="00BC0C2D">
              <w:t xml:space="preserve">Коллективный проект </w:t>
            </w:r>
            <w:r w:rsidRPr="00BC0C2D">
              <w:rPr>
                <w:w w:val="115"/>
              </w:rPr>
              <w:t>«Основные темы и мотивы лирики поэтов Серебряного века»</w:t>
            </w:r>
          </w:p>
          <w:p w:rsidR="00BC0C2D" w:rsidRPr="00070992" w:rsidRDefault="00BC0C2D" w:rsidP="00531A4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Default="00531A44" w:rsidP="00531A44">
            <w:r>
              <w:lastRenderedPageBreak/>
              <w:t>1.РЭШ Урок 33</w:t>
            </w:r>
          </w:p>
          <w:p w:rsidR="00531A44" w:rsidRDefault="004D3F60" w:rsidP="00531A44">
            <w:hyperlink r:id="rId36" w:history="1">
              <w:r w:rsidR="00531A44" w:rsidRPr="00A023B7">
                <w:rPr>
                  <w:rStyle w:val="a7"/>
                </w:rPr>
                <w:t>https://resh.edu.ru/subject/lesson/2167/start/</w:t>
              </w:r>
            </w:hyperlink>
          </w:p>
          <w:p w:rsidR="00531A44" w:rsidRDefault="00531A44" w:rsidP="00531A44">
            <w:r>
              <w:lastRenderedPageBreak/>
              <w:t>Урок 34</w:t>
            </w:r>
          </w:p>
          <w:p w:rsidR="00531A44" w:rsidRDefault="004D3F60" w:rsidP="00531A44">
            <w:hyperlink r:id="rId37" w:history="1">
              <w:r w:rsidR="00531A44" w:rsidRPr="00251785">
                <w:rPr>
                  <w:rStyle w:val="a7"/>
                </w:rPr>
                <w:t>https://resh.edu.ru/subject/lesson/2664/start/</w:t>
              </w:r>
            </w:hyperlink>
          </w:p>
          <w:p w:rsidR="00531A44" w:rsidRDefault="00531A44" w:rsidP="00531A44">
            <w:r>
              <w:t>Урок 35</w:t>
            </w:r>
          </w:p>
          <w:p w:rsidR="00531A44" w:rsidRDefault="004D3F60" w:rsidP="00531A44">
            <w:hyperlink r:id="rId38" w:history="1">
              <w:r w:rsidR="00531A44" w:rsidRPr="001C2D18">
                <w:rPr>
                  <w:rStyle w:val="a7"/>
                </w:rPr>
                <w:t>https://resh.edu.ru/subject/lesson/2168/start/</w:t>
              </w:r>
            </w:hyperlink>
          </w:p>
          <w:p w:rsidR="00531A44" w:rsidRDefault="00531A44" w:rsidP="00531A44">
            <w:r>
              <w:t>Урок 36</w:t>
            </w:r>
          </w:p>
          <w:p w:rsidR="00531A44" w:rsidRDefault="004D3F60" w:rsidP="00531A44">
            <w:hyperlink r:id="rId39" w:history="1">
              <w:r w:rsidR="00531A4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531A44" w:rsidRDefault="00531A44" w:rsidP="00531A44">
            <w:r>
              <w:t>2. Коллективный детский проект</w:t>
            </w:r>
          </w:p>
          <w:p w:rsidR="00531A44" w:rsidRDefault="00531A44" w:rsidP="00531A44">
            <w:r>
              <w:t>Урок 38</w:t>
            </w:r>
          </w:p>
          <w:p w:rsidR="00531A44" w:rsidRDefault="004D3F60" w:rsidP="00531A44">
            <w:hyperlink r:id="rId40" w:history="1">
              <w:r w:rsidR="00531A44" w:rsidRPr="00EC45A7">
                <w:rPr>
                  <w:rStyle w:val="a7"/>
                </w:rPr>
                <w:t>https://resh.edu.ru/subject/lesson/2170/start/</w:t>
              </w:r>
            </w:hyperlink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7F49B1">
              <w:t>3</w:t>
            </w:r>
            <w:r>
              <w:t>-8</w:t>
            </w:r>
            <w:r w:rsidR="007F49B1">
              <w:t>6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 М.А. Булгак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BF3BD3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BF3BD3">
              <w:rPr>
                <w:w w:val="110"/>
              </w:rPr>
              <w:t>ормированиеценностныхпред</w:t>
            </w:r>
            <w:r w:rsidRPr="00BF3BD3">
              <w:rPr>
                <w:spacing w:val="-3"/>
                <w:w w:val="115"/>
              </w:rPr>
              <w:t xml:space="preserve">ставлений </w:t>
            </w:r>
            <w:r w:rsidRPr="00BF3BD3">
              <w:rPr>
                <w:spacing w:val="-2"/>
                <w:w w:val="115"/>
              </w:rPr>
              <w:t>(принципиальность — беспринципность; фразерство,</w:t>
            </w:r>
            <w:r w:rsidRPr="00BF3BD3">
              <w:rPr>
                <w:w w:val="115"/>
              </w:rPr>
              <w:t>политиканствоидр.).</w:t>
            </w:r>
            <w:r w:rsidR="008C115A">
              <w:rPr>
                <w:w w:val="115"/>
              </w:rPr>
              <w:t xml:space="preserve"> Д</w:t>
            </w:r>
            <w:r w:rsidR="008C115A" w:rsidRPr="000112C8">
              <w:rPr>
                <w:w w:val="115"/>
              </w:rPr>
              <w:t>искуссия «Почему живучи швондерыишариковы?»</w:t>
            </w:r>
          </w:p>
        </w:tc>
        <w:tc>
          <w:tcPr>
            <w:tcW w:w="4124" w:type="dxa"/>
          </w:tcPr>
          <w:p w:rsidR="00531A44" w:rsidRDefault="00531A44" w:rsidP="00531A44">
            <w:r>
              <w:t>РЭШ Урок 41</w:t>
            </w:r>
          </w:p>
          <w:p w:rsidR="00531A44" w:rsidRPr="002504D0" w:rsidRDefault="004D3F60" w:rsidP="00531A44">
            <w:pPr>
              <w:jc w:val="both"/>
              <w:rPr>
                <w:b/>
                <w:color w:val="000000" w:themeColor="text1"/>
              </w:rPr>
            </w:pPr>
            <w:hyperlink r:id="rId41" w:history="1">
              <w:r w:rsidR="00531A44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F49B1">
              <w:t>7</w:t>
            </w:r>
            <w:r>
              <w:t>-</w:t>
            </w:r>
            <w:r w:rsidR="007F49B1">
              <w:t>90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 М.А. Шолох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495F0F" w:rsidRDefault="00531A44" w:rsidP="001911E5">
            <w:pPr>
              <w:pStyle w:val="a5"/>
              <w:rPr>
                <w:i w:val="0"/>
                <w:sz w:val="24"/>
                <w:szCs w:val="24"/>
              </w:rPr>
            </w:pPr>
            <w:r w:rsidRPr="0062373C">
              <w:rPr>
                <w:rStyle w:val="CharAttribute501"/>
                <w:rFonts w:eastAsia="№Е"/>
                <w:sz w:val="24"/>
                <w:szCs w:val="24"/>
                <w:u w:val="none"/>
              </w:rPr>
              <w:t>Сопоставительная работа в парах</w:t>
            </w:r>
            <w:r w:rsidRPr="00521355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(</w:t>
            </w:r>
            <w:r w:rsidRPr="00521355">
              <w:rPr>
                <w:i w:val="0"/>
                <w:sz w:val="24"/>
                <w:szCs w:val="24"/>
              </w:rPr>
              <w:t>учит школьников командной работе и взаимодействию с другими детьми).</w:t>
            </w:r>
            <w:r w:rsidR="001911E5"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 w:rsidR="001911E5"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>лений (добро, долг, патриотизм, мужество и героизм, любовь,сострадание,волякжизни).</w:t>
            </w:r>
          </w:p>
        </w:tc>
        <w:tc>
          <w:tcPr>
            <w:tcW w:w="4124" w:type="dxa"/>
          </w:tcPr>
          <w:p w:rsidR="00531A44" w:rsidRPr="0017282B" w:rsidRDefault="00531A44" w:rsidP="00531A44">
            <w:pPr>
              <w:jc w:val="both"/>
              <w:rPr>
                <w:color w:val="000000" w:themeColor="text1"/>
              </w:rPr>
            </w:pPr>
            <w:r w:rsidRPr="0017282B">
              <w:rPr>
                <w:color w:val="000000" w:themeColor="text1"/>
              </w:rPr>
              <w:t>РЭШ Урок 44</w:t>
            </w:r>
          </w:p>
          <w:p w:rsidR="00531A44" w:rsidRPr="002504D0" w:rsidRDefault="004D3F60" w:rsidP="00531A44">
            <w:pPr>
              <w:rPr>
                <w:b/>
                <w:color w:val="000000" w:themeColor="text1"/>
              </w:rPr>
            </w:pPr>
            <w:hyperlink r:id="rId42" w:history="1">
              <w:r w:rsidR="00531A44" w:rsidRPr="0017282B">
                <w:rPr>
                  <w:rStyle w:val="a7"/>
                </w:rPr>
                <w:t>https://resh.edu.ru/subject/lesson/2176/start</w:t>
              </w:r>
              <w:r w:rsidR="00531A44" w:rsidRPr="0017282B">
                <w:rPr>
                  <w:rStyle w:val="a7"/>
                  <w:b/>
                </w:rPr>
                <w:t>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1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1</w:t>
            </w:r>
            <w:r w:rsidRPr="00B93C6A">
              <w:rPr>
                <w:bCs/>
              </w:rPr>
              <w:t>В.Быков</w:t>
            </w:r>
            <w:r>
              <w:rPr>
                <w:b/>
                <w:bCs/>
              </w:rPr>
              <w:t>«</w:t>
            </w:r>
            <w:r>
              <w:rPr>
                <w:i/>
              </w:rPr>
              <w:t>«Альпийская баллада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>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 xml:space="preserve">лений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</w:p>
        </w:tc>
        <w:tc>
          <w:tcPr>
            <w:tcW w:w="4124" w:type="dxa"/>
          </w:tcPr>
          <w:p w:rsidR="00531A44" w:rsidRPr="00B4179D" w:rsidRDefault="00531A44" w:rsidP="00531A44">
            <w:pPr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531A44" w:rsidRPr="002504D0" w:rsidRDefault="004D3F60" w:rsidP="00531A44">
            <w:pPr>
              <w:jc w:val="both"/>
              <w:rPr>
                <w:b/>
                <w:color w:val="000000" w:themeColor="text1"/>
              </w:rPr>
            </w:pPr>
            <w:hyperlink r:id="rId43" w:history="1">
              <w:r w:rsidR="00531A44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2</w:t>
            </w:r>
            <w:r w:rsidRPr="00B93C6A">
              <w:t>Б.Васильев «А зори здесь тихие…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="00531A4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</w:p>
        </w:tc>
        <w:tc>
          <w:tcPr>
            <w:tcW w:w="4124" w:type="dxa"/>
          </w:tcPr>
          <w:p w:rsidR="00531A44" w:rsidRPr="00FA0A1C" w:rsidRDefault="00531A44" w:rsidP="00531A44">
            <w:pPr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531A44" w:rsidRPr="002504D0" w:rsidRDefault="004D3F60" w:rsidP="00531A44">
            <w:pPr>
              <w:jc w:val="both"/>
              <w:rPr>
                <w:b/>
                <w:color w:val="000000" w:themeColor="text1"/>
              </w:rPr>
            </w:pPr>
            <w:hyperlink r:id="rId44" w:history="1">
              <w:r w:rsidR="00531A44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3</w:t>
            </w:r>
            <w:r>
              <w:t>-9</w:t>
            </w:r>
            <w:r w:rsidR="007F49B1">
              <w:t>4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 А.Т. Твардовс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6264E9" w:rsidRDefault="001911E5" w:rsidP="00C75457">
            <w:pPr>
              <w:pStyle w:val="a5"/>
              <w:rPr>
                <w:i w:val="0"/>
                <w:sz w:val="24"/>
                <w:szCs w:val="24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 ценностных представ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>
              <w:rPr>
                <w:i w:val="0"/>
                <w:w w:val="115"/>
                <w:sz w:val="24"/>
                <w:szCs w:val="24"/>
              </w:rPr>
              <w:t>прозы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Исследовательскаяработа</w:t>
            </w:r>
            <w:r w:rsidR="00C75457" w:rsidRPr="00C75457">
              <w:rPr>
                <w:i w:val="0"/>
                <w:spacing w:val="-9"/>
                <w:w w:val="115"/>
                <w:sz w:val="22"/>
                <w:szCs w:val="22"/>
              </w:rPr>
              <w:t xml:space="preserve"> в парах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стекст</w:t>
            </w:r>
            <w:r w:rsidR="00C75457">
              <w:rPr>
                <w:i w:val="0"/>
                <w:w w:val="115"/>
                <w:sz w:val="22"/>
                <w:szCs w:val="22"/>
              </w:rPr>
              <w:t>ами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 xml:space="preserve"> стихотворений</w:t>
            </w:r>
            <w:r w:rsidR="00C75457">
              <w:rPr>
                <w:i w:val="0"/>
                <w:w w:val="115"/>
                <w:sz w:val="22"/>
                <w:szCs w:val="22"/>
              </w:rPr>
              <w:t>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531A44" w:rsidRPr="00C52010" w:rsidRDefault="004D3F60" w:rsidP="00531A44">
            <w:pPr>
              <w:rPr>
                <w:color w:val="000000" w:themeColor="text1"/>
              </w:rPr>
            </w:pPr>
            <w:hyperlink r:id="rId45" w:history="1">
              <w:r w:rsidR="00531A44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5</w:t>
            </w:r>
            <w:r>
              <w:t>-9</w:t>
            </w:r>
            <w:r w:rsidR="007F49B1">
              <w:t>7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 А.И. Солженицын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C029AA" w:rsidRDefault="00531A44" w:rsidP="00740A9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C029AA">
              <w:rPr>
                <w:w w:val="110"/>
              </w:rPr>
              <w:t>ормирование мировоззренчес</w:t>
            </w:r>
            <w:r w:rsidRPr="00C029AA">
              <w:rPr>
                <w:w w:val="115"/>
              </w:rPr>
              <w:t>ких представлений (человек и государство, справедливость —несправедливость;внутренняякрасота,силахарактера).</w:t>
            </w:r>
            <w:r w:rsidR="00740A93">
              <w:rPr>
                <w:w w:val="115"/>
              </w:rPr>
              <w:t>Т</w:t>
            </w:r>
            <w:r w:rsidR="00740A93" w:rsidRPr="00BE070F">
              <w:rPr>
                <w:w w:val="115"/>
              </w:rPr>
              <w:t xml:space="preserve">езисный </w:t>
            </w:r>
            <w:r w:rsidR="00740A93">
              <w:rPr>
                <w:w w:val="115"/>
              </w:rPr>
              <w:t>план характеристики основных сю</w:t>
            </w:r>
            <w:r w:rsidR="00740A93" w:rsidRPr="00BE070F">
              <w:rPr>
                <w:w w:val="115"/>
              </w:rPr>
              <w:t>жетно-фабульныхэлементовпроизведения</w:t>
            </w:r>
            <w:r w:rsidR="00740A93">
              <w:rPr>
                <w:w w:val="115"/>
              </w:rPr>
              <w:t>.</w:t>
            </w:r>
            <w:r w:rsidR="00A3394A" w:rsidRPr="00A3394A">
              <w:rPr>
                <w:w w:val="110"/>
              </w:rPr>
              <w:t xml:space="preserve">Устное </w:t>
            </w:r>
            <w:r w:rsidR="00A3394A" w:rsidRPr="00A3394A">
              <w:rPr>
                <w:b/>
                <w:i/>
                <w:w w:val="110"/>
              </w:rPr>
              <w:t>сочинение-</w:t>
            </w:r>
            <w:r w:rsidR="00A3394A" w:rsidRPr="00A3394A">
              <w:rPr>
                <w:b/>
                <w:i/>
                <w:w w:val="110"/>
              </w:rPr>
              <w:lastRenderedPageBreak/>
              <w:t xml:space="preserve">размышление </w:t>
            </w:r>
            <w:r w:rsidR="00A3394A" w:rsidRPr="00A3394A">
              <w:rPr>
                <w:w w:val="110"/>
              </w:rPr>
              <w:t>«Поче</w:t>
            </w:r>
            <w:r w:rsidR="00A3394A" w:rsidRPr="00A3394A">
              <w:rPr>
                <w:w w:val="115"/>
              </w:rPr>
              <w:t>му в судьбе Матрены, героини А.И. Солженицына, практически ничего не изменилось в сравнении с судьбой некрасовскойМатрены?»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lastRenderedPageBreak/>
              <w:t>РЭШ Урок 45</w:t>
            </w:r>
          </w:p>
          <w:p w:rsidR="00531A44" w:rsidRPr="002504D0" w:rsidRDefault="004D3F60" w:rsidP="00531A44">
            <w:pPr>
              <w:jc w:val="both"/>
              <w:rPr>
                <w:b/>
                <w:color w:val="000000" w:themeColor="text1"/>
              </w:rPr>
            </w:pPr>
            <w:hyperlink r:id="rId46" w:history="1">
              <w:r w:rsidR="00531A44" w:rsidRPr="0020439B">
                <w:rPr>
                  <w:rStyle w:val="a7"/>
                </w:rPr>
                <w:t>https://resh.edu.ru/subject/lesson/2177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8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 Ч.Т. Айтмат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FD183A" w:rsidRDefault="00A3394A" w:rsidP="00D80AA0">
            <w:pPr>
              <w:jc w:val="both"/>
              <w:rPr>
                <w:b/>
                <w:color w:val="000000" w:themeColor="text1"/>
              </w:rPr>
            </w:pPr>
            <w:r w:rsidRPr="00E142C2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ого произведения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его анализа.</w:t>
            </w:r>
            <w:r w:rsidR="00531A44">
              <w:rPr>
                <w:w w:val="110"/>
              </w:rPr>
              <w:t>Ф</w:t>
            </w:r>
            <w:r w:rsidR="00531A44" w:rsidRPr="00FD183A">
              <w:rPr>
                <w:w w:val="110"/>
              </w:rPr>
              <w:t>ормированиегуманистичес</w:t>
            </w:r>
            <w:r w:rsidR="00531A44" w:rsidRPr="00FD183A">
              <w:rPr>
                <w:w w:val="115"/>
              </w:rPr>
              <w:t>ких представлений: о любви, о духовно-нравственном выборечеловека,освязипоколений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9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. В.С. Высоц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A3394A" w:rsidP="00A3394A">
            <w:pPr>
              <w:jc w:val="both"/>
              <w:rPr>
                <w:b/>
                <w:color w:val="000000" w:themeColor="text1"/>
              </w:rPr>
            </w:pP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</w:t>
            </w:r>
            <w:r>
              <w:rPr>
                <w:bCs/>
                <w:color w:val="333333"/>
                <w:shd w:val="clear" w:color="auto" w:fill="FFFFFF"/>
              </w:rPr>
              <w:t>ых</w:t>
            </w:r>
            <w:r w:rsidRPr="00A3394A">
              <w:rPr>
                <w:bCs/>
                <w:color w:val="333333"/>
                <w:shd w:val="clear" w:color="auto" w:fill="FFFFFF"/>
              </w:rPr>
              <w:t xml:space="preserve"> произведени</w:t>
            </w:r>
            <w:r>
              <w:rPr>
                <w:bCs/>
                <w:color w:val="333333"/>
                <w:shd w:val="clear" w:color="auto" w:fill="FFFFFF"/>
              </w:rPr>
              <w:t>ий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их анализа</w:t>
            </w:r>
            <w:r>
              <w:rPr>
                <w:bCs/>
                <w:color w:val="333333"/>
                <w:shd w:val="clear" w:color="auto" w:fill="FFFFFF"/>
              </w:rPr>
              <w:t>.</w:t>
            </w:r>
            <w:r w:rsidRPr="00E142C2">
              <w:rPr>
                <w:color w:val="333333"/>
                <w:shd w:val="clear" w:color="auto" w:fill="FFFFFF"/>
              </w:rPr>
              <w:t> </w:t>
            </w:r>
            <w:r w:rsidR="00531A44">
              <w:rPr>
                <w:w w:val="110"/>
              </w:rPr>
              <w:t>Ф</w:t>
            </w:r>
            <w:r w:rsidR="00531A44" w:rsidRPr="00BE070F">
              <w:rPr>
                <w:w w:val="110"/>
              </w:rPr>
              <w:t>ормирование</w:t>
            </w:r>
            <w:r w:rsidR="00531A44">
              <w:rPr>
                <w:w w:val="110"/>
              </w:rPr>
              <w:t>мировоззренчес</w:t>
            </w:r>
            <w:r w:rsidR="00531A44" w:rsidRPr="00BE070F">
              <w:rPr>
                <w:w w:val="115"/>
              </w:rPr>
              <w:t>кихпредставлений(очеловекеиэпохе,озадачахискусства)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Итоговые </w:t>
            </w:r>
            <w:r w:rsidRPr="002D3020">
              <w:rPr>
                <w:b/>
                <w:bCs/>
              </w:rPr>
              <w:t xml:space="preserve"> уроки</w:t>
            </w:r>
            <w:r>
              <w:rPr>
                <w:b/>
                <w:color w:val="000000"/>
              </w:rPr>
              <w:t>3 часа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65" w:type="dxa"/>
          </w:tcPr>
          <w:p w:rsidR="00531A44" w:rsidRPr="00AD2DED" w:rsidRDefault="00531A44" w:rsidP="00531A44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101-102</w:t>
            </w:r>
          </w:p>
        </w:tc>
        <w:tc>
          <w:tcPr>
            <w:tcW w:w="2265" w:type="dxa"/>
          </w:tcPr>
          <w:p w:rsidR="00DD2D7E" w:rsidRPr="00DD2D7E" w:rsidRDefault="00DD2D7E" w:rsidP="00531A44">
            <w:pPr>
              <w:shd w:val="clear" w:color="auto" w:fill="FFFFFF"/>
              <w:rPr>
                <w:b/>
              </w:rPr>
            </w:pPr>
            <w:r w:rsidRPr="00DD2D7E">
              <w:rPr>
                <w:b/>
              </w:rPr>
              <w:t>ВН.Ч. №3-4</w:t>
            </w:r>
          </w:p>
          <w:p w:rsidR="00531A44" w:rsidRDefault="00531A44" w:rsidP="00531A44">
            <w:pPr>
              <w:shd w:val="clear" w:color="auto" w:fill="FFFFFF"/>
              <w:rPr>
                <w:color w:val="000000"/>
              </w:rPr>
            </w:pPr>
            <w:r w:rsidRPr="00AD2DED">
              <w:rPr>
                <w:b/>
                <w:i/>
              </w:rPr>
              <w:t>Защита проектов</w:t>
            </w:r>
            <w:r w:rsidRPr="00B5371A">
              <w:t xml:space="preserve"> на конференции  по теме </w:t>
            </w:r>
            <w:r w:rsidRPr="00B5371A">
              <w:rPr>
                <w:bCs/>
                <w:iCs/>
              </w:rPr>
              <w:t xml:space="preserve">«Зарубежная романистика </w:t>
            </w:r>
            <w:r w:rsidRPr="00B5371A">
              <w:rPr>
                <w:bCs/>
                <w:iCs/>
                <w:lang w:val="en-US"/>
              </w:rPr>
              <w:t>XIX</w:t>
            </w:r>
            <w:r w:rsidRPr="00B5371A">
              <w:rPr>
                <w:bCs/>
                <w:iCs/>
              </w:rPr>
              <w:t xml:space="preserve"> – </w:t>
            </w:r>
            <w:r w:rsidRPr="00B5371A">
              <w:rPr>
                <w:bCs/>
                <w:iCs/>
                <w:lang w:val="en-US"/>
              </w:rPr>
              <w:t>XX</w:t>
            </w:r>
            <w:r w:rsidRPr="00B5371A">
              <w:rPr>
                <w:bCs/>
                <w:iCs/>
              </w:rPr>
              <w:t xml:space="preserve"> века»</w:t>
            </w:r>
            <w:r>
              <w:rPr>
                <w:bCs/>
                <w:iCs/>
              </w:rPr>
              <w:t>.</w:t>
            </w:r>
          </w:p>
          <w:p w:rsidR="00531A44" w:rsidRDefault="00531A44" w:rsidP="00531A44">
            <w:pPr>
              <w:shd w:val="clear" w:color="auto" w:fill="FFFFFF"/>
            </w:pP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3927FF" w:rsidRDefault="00531A44" w:rsidP="00531A4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</w:t>
            </w:r>
            <w:r w:rsidRPr="003927FF">
              <w:rPr>
                <w:rStyle w:val="CharAttribute501"/>
                <w:rFonts w:eastAsia="№Е"/>
                <w:i w:val="0"/>
                <w:sz w:val="24"/>
                <w:u w:val="none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; приобретение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Всего</w:t>
            </w:r>
          </w:p>
        </w:tc>
        <w:tc>
          <w:tcPr>
            <w:tcW w:w="2265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531A44" w:rsidRPr="002D3020" w:rsidRDefault="00282080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  <w:r w:rsidR="00531A44" w:rsidRPr="002D3020">
              <w:rPr>
                <w:b/>
                <w:color w:val="000000"/>
              </w:rPr>
              <w:t xml:space="preserve"> час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F062F" w:rsidRPr="00923316" w:rsidRDefault="00CF062F" w:rsidP="00CF062F">
      <w:pPr>
        <w:jc w:val="center"/>
        <w:rPr>
          <w:b/>
          <w:color w:val="000000" w:themeColor="text1"/>
        </w:rPr>
      </w:pPr>
    </w:p>
    <w:p w:rsidR="00CF062F" w:rsidRPr="00F14DE5" w:rsidRDefault="00CF062F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AC20D0" w:rsidRPr="00100D15" w:rsidRDefault="007001E0" w:rsidP="00AC20D0">
      <w:pPr>
        <w:ind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Поурочное</w:t>
      </w:r>
      <w:r w:rsidR="00AC20D0" w:rsidRPr="00100D15">
        <w:rPr>
          <w:b/>
          <w:sz w:val="28"/>
          <w:szCs w:val="28"/>
        </w:rPr>
        <w:t xml:space="preserve"> планирование по литературе</w:t>
      </w:r>
    </w:p>
    <w:p w:rsidR="00AC20D0" w:rsidRPr="00100D15" w:rsidRDefault="00992EBC" w:rsidP="00F67842">
      <w:pPr>
        <w:ind w:right="141"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9</w:t>
      </w:r>
      <w:r w:rsidR="00AC20D0" w:rsidRPr="00100D15">
        <w:rPr>
          <w:b/>
          <w:sz w:val="28"/>
          <w:szCs w:val="28"/>
        </w:rPr>
        <w:t xml:space="preserve"> класс</w:t>
      </w:r>
    </w:p>
    <w:p w:rsidR="00F67842" w:rsidRDefault="00F67842" w:rsidP="00F67842">
      <w:pPr>
        <w:ind w:right="141" w:hanging="1080"/>
        <w:jc w:val="center"/>
        <w:rPr>
          <w:sz w:val="28"/>
          <w:szCs w:val="28"/>
        </w:rPr>
      </w:pPr>
    </w:p>
    <w:tbl>
      <w:tblPr>
        <w:tblW w:w="14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655"/>
        <w:gridCol w:w="703"/>
        <w:gridCol w:w="1596"/>
        <w:gridCol w:w="142"/>
        <w:gridCol w:w="992"/>
        <w:gridCol w:w="142"/>
        <w:gridCol w:w="1134"/>
        <w:gridCol w:w="3118"/>
        <w:gridCol w:w="2835"/>
      </w:tblGrid>
      <w:tr w:rsidR="00F67842" w:rsidRPr="00724DA2" w:rsidTr="00F67842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факт/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Домашнее задание к урок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ОР</w:t>
            </w:r>
          </w:p>
        </w:tc>
      </w:tr>
      <w:tr w:rsidR="00F67842" w:rsidTr="00934E15">
        <w:trPr>
          <w:trHeight w:val="26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Default="00F67842" w:rsidP="006B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 </w:t>
            </w:r>
            <w:r w:rsidR="006B5242">
              <w:rPr>
                <w:b/>
                <w:bCs/>
                <w:color w:val="000000"/>
              </w:rPr>
              <w:t>(1 ч.)</w:t>
            </w:r>
            <w:r w:rsidR="00181F54">
              <w:rPr>
                <w:b/>
                <w:bCs/>
                <w:color w:val="000000"/>
              </w:rPr>
              <w:t xml:space="preserve"> + п/р (2 ч.)</w:t>
            </w:r>
          </w:p>
        </w:tc>
      </w:tr>
      <w:tr w:rsidR="006B5242" w:rsidRPr="00724DA2" w:rsidTr="00934E15">
        <w:trPr>
          <w:trHeight w:val="18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lastRenderedPageBreak/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1F54" w:rsidRPr="00724DA2" w:rsidRDefault="006B5242" w:rsidP="00934E15">
            <w:pPr>
              <w:ind w:left="114"/>
              <w:rPr>
                <w:rFonts w:ascii="Arial" w:hAnsi="Arial" w:cs="Arial"/>
                <w:color w:val="000000"/>
              </w:rPr>
            </w:pPr>
            <w:r w:rsidRPr="00B16D53">
              <w:t>Немеркнущее Слово: вехи истории отечественной литературы. Подведение итогов изучения литературы в средних клас</w:t>
            </w:r>
            <w:r w:rsidRPr="00B16D53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6B52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6B5242" w:rsidP="00E6606E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  <w:r w:rsidRPr="00724DA2">
              <w:rPr>
                <w:color w:val="000000"/>
              </w:rPr>
              <w:t>ный</w:t>
            </w:r>
          </w:p>
          <w:p w:rsidR="006B5242" w:rsidRPr="00724DA2" w:rsidRDefault="006B5242" w:rsidP="00E6606E">
            <w:pPr>
              <w:ind w:left="9" w:firstLine="14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(лекция), </w:t>
            </w:r>
            <w:r w:rsidRPr="006B5242">
              <w:rPr>
                <w:w w:val="110"/>
              </w:rPr>
              <w:t>оформлениетезис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100D15">
            <w:pPr>
              <w:jc w:val="both"/>
            </w:pPr>
            <w:r>
              <w:t>Подготовиться к к/р за курс 5-8 к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934E15">
        <w:trPr>
          <w:trHeight w:val="4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181F54" w:rsidRDefault="006B5242" w:rsidP="008A4A27">
            <w:pPr>
              <w:jc w:val="center"/>
            </w:pPr>
            <w:r w:rsidRPr="00B16D53">
              <w:rPr>
                <w:lang w:val="en-US"/>
              </w:rPr>
              <w:t>2</w:t>
            </w:r>
            <w:r w:rsidR="00181F54">
              <w:t>-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6B5242" w:rsidP="008A4A27">
            <w:pPr>
              <w:jc w:val="both"/>
            </w:pPr>
            <w:r w:rsidRPr="00B16D53">
              <w:rPr>
                <w:b/>
              </w:rPr>
              <w:t>Входная проверочная работа</w:t>
            </w:r>
            <w:r w:rsidR="00235551">
              <w:rPr>
                <w:b/>
              </w:rPr>
              <w:t>в форме итогового собеседова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235551" w:rsidP="0023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3064D3" w:rsidP="00F67842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B5242">
              <w:rPr>
                <w:color w:val="000000"/>
              </w:rPr>
              <w:t>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3064D3">
            <w:pPr>
              <w:ind w:left="113" w:right="113"/>
              <w:jc w:val="both"/>
            </w:pPr>
            <w:r>
              <w:t>Прочитать с</w:t>
            </w:r>
            <w:r w:rsidRPr="00393BC9">
              <w:t>тихотворени</w:t>
            </w:r>
            <w:r w:rsidR="00781E6E">
              <w:t xml:space="preserve">я </w:t>
            </w:r>
            <w:r w:rsidR="003064D3" w:rsidRPr="003064D3">
              <w:rPr>
                <w:shd w:val="clear" w:color="auto" w:fill="FFFFFF"/>
              </w:rPr>
              <w:t xml:space="preserve">«Божественную комедию» Данте («Ад», </w:t>
            </w:r>
            <w:r w:rsidR="003064D3" w:rsidRPr="003064D3">
              <w:rPr>
                <w:shd w:val="clear" w:color="auto" w:fill="FFFFFF"/>
                <w:lang w:val="en-US"/>
              </w:rPr>
              <w:t>I</w:t>
            </w:r>
            <w:r w:rsidR="003064D3" w:rsidRPr="003064D3">
              <w:rPr>
                <w:shd w:val="clear" w:color="auto" w:fill="FFFFFF"/>
              </w:rPr>
              <w:t xml:space="preserve">, </w:t>
            </w:r>
            <w:r w:rsidR="003064D3" w:rsidRPr="003064D3">
              <w:rPr>
                <w:shd w:val="clear" w:color="auto" w:fill="FFFFFF"/>
                <w:lang w:val="en-US"/>
              </w:rPr>
              <w:t>V</w:t>
            </w:r>
            <w:r w:rsidR="003064D3" w:rsidRPr="003064D3">
              <w:rPr>
                <w:shd w:val="clear" w:color="auto" w:fill="FFFFFF"/>
              </w:rPr>
              <w:t xml:space="preserve"> Песн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8A4A27">
        <w:trPr>
          <w:trHeight w:val="40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3064D3" w:rsidRDefault="003064D3" w:rsidP="003064D3">
            <w:pPr>
              <w:jc w:val="center"/>
            </w:pPr>
            <w:r w:rsidRPr="003064D3">
              <w:rPr>
                <w:b/>
              </w:rPr>
              <w:t>Из зарубежной литературы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6738AE">
            <w:pPr>
              <w:jc w:val="center"/>
            </w:pPr>
            <w:r w:rsidRPr="00B16D53">
              <w:rPr>
                <w:b/>
                <w:i/>
              </w:rPr>
              <w:t xml:space="preserve">Литература эпохи Средневековья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8A4A27">
            <w:pPr>
              <w:jc w:val="center"/>
            </w:pPr>
            <w:r w:rsidRPr="00B16D53">
              <w:rPr>
                <w:b/>
                <w:i/>
              </w:rPr>
              <w:t>Творчество Данте</w:t>
            </w:r>
            <w:r w:rsidR="006738AE" w:rsidRPr="00B16D53">
              <w:rPr>
                <w:b/>
                <w:i/>
              </w:rPr>
              <w:t>(1 ч.)</w:t>
            </w:r>
          </w:p>
        </w:tc>
      </w:tr>
      <w:tr w:rsidR="00326D2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100D15" w:rsidRDefault="00100D15" w:rsidP="008A4A27">
            <w:pPr>
              <w:jc w:val="center"/>
            </w:pPr>
            <w: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26D22">
            <w:pPr>
              <w:widowControl w:val="0"/>
              <w:jc w:val="both"/>
              <w:rPr>
                <w:i/>
              </w:rPr>
            </w:pPr>
            <w:r w:rsidRPr="006E3B29">
              <w:t>Данте. Слово о поэте</w:t>
            </w:r>
            <w:r w:rsidRPr="006E3B29">
              <w:rPr>
                <w:i/>
              </w:rPr>
              <w:t xml:space="preserve">. </w:t>
            </w:r>
            <w:r w:rsidRPr="006E3B29">
              <w:rPr>
                <w:i/>
                <w:shd w:val="clear" w:color="auto" w:fill="FFFFFF"/>
              </w:rPr>
              <w:t>«Божественная комедия»</w:t>
            </w:r>
            <w:r w:rsidRPr="00B16D53">
              <w:rPr>
                <w:i/>
                <w:shd w:val="clear" w:color="auto" w:fill="FFFFFF"/>
              </w:rPr>
              <w:t xml:space="preserve"> («Ад», </w:t>
            </w:r>
            <w:r w:rsidRPr="00B16D53">
              <w:rPr>
                <w:i/>
                <w:shd w:val="clear" w:color="auto" w:fill="FFFFFF"/>
                <w:lang w:val="en-US"/>
              </w:rPr>
              <w:t>I</w:t>
            </w:r>
            <w:r w:rsidRPr="00B16D53">
              <w:rPr>
                <w:i/>
                <w:shd w:val="clear" w:color="auto" w:fill="FFFFFF"/>
              </w:rPr>
              <w:t xml:space="preserve">, </w:t>
            </w:r>
            <w:r w:rsidRPr="00B16D53">
              <w:rPr>
                <w:i/>
                <w:shd w:val="clear" w:color="auto" w:fill="FFFFFF"/>
                <w:lang w:val="en-US"/>
              </w:rPr>
              <w:t>V</w:t>
            </w:r>
            <w:r w:rsidRPr="00B16D53">
              <w:rPr>
                <w:i/>
                <w:shd w:val="clear" w:color="auto" w:fill="FFFFFF"/>
              </w:rPr>
              <w:t xml:space="preserve"> Песни).</w:t>
            </w:r>
          </w:p>
          <w:p w:rsidR="00326D22" w:rsidRDefault="00326D22" w:rsidP="00326D22">
            <w:pPr>
              <w:ind w:right="83"/>
              <w:jc w:val="both"/>
            </w:pPr>
            <w:r w:rsidRPr="00B16D53">
              <w:rPr>
                <w:shd w:val="clear" w:color="auto" w:fill="FFFFFF"/>
              </w:rPr>
              <w:t>Трехчастная композиция поэмы.Тема страдания и очищения. Данте и Вергилий. Данте и Беатрич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Default="00326D2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064D3">
            <w:pPr>
              <w:shd w:val="clear" w:color="auto" w:fill="FFFFFF"/>
              <w:jc w:val="both"/>
            </w:pPr>
            <w:r w:rsidRPr="00B16D53">
              <w:t>Различные виды чтения, пересказа, дискуссия</w:t>
            </w:r>
            <w:r>
              <w:t>.</w:t>
            </w:r>
          </w:p>
          <w:p w:rsidR="00326D22" w:rsidRPr="00B16D53" w:rsidRDefault="00326D22" w:rsidP="003064D3">
            <w:pPr>
              <w:ind w:left="9" w:firstLine="141"/>
              <w:jc w:val="both"/>
            </w:pPr>
            <w:r w:rsidRPr="00B16D53">
              <w:t>Виртуальная экскурсия в средневековый гор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F61E12" w:rsidRDefault="00326D2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462DDB" w:rsidRDefault="00326D2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9B8" w:rsidRDefault="005821F2" w:rsidP="00E969B8">
            <w:pPr>
              <w:jc w:val="both"/>
            </w:pPr>
            <w:r>
              <w:t>1.</w:t>
            </w:r>
            <w:r w:rsidR="00E969B8">
              <w:t xml:space="preserve">Краткий пересказ произведения. </w:t>
            </w:r>
          </w:p>
          <w:p w:rsidR="00326D22" w:rsidRDefault="005821F2" w:rsidP="00E969B8">
            <w:pPr>
              <w:jc w:val="both"/>
            </w:pPr>
            <w:r>
              <w:t>2.</w:t>
            </w:r>
            <w:r w:rsidR="00E969B8">
              <w:t>Выучить записи по тетради.</w:t>
            </w:r>
          </w:p>
          <w:p w:rsidR="00E969B8" w:rsidRDefault="005821F2" w:rsidP="005821F2">
            <w:r>
              <w:t>3.</w:t>
            </w:r>
            <w:r w:rsidRPr="004436F9">
              <w:rPr>
                <w:i/>
              </w:rPr>
              <w:t>Индивидуальное задание:</w:t>
            </w:r>
          </w:p>
          <w:p w:rsidR="005821F2" w:rsidRPr="004E6DE1" w:rsidRDefault="005821F2" w:rsidP="005821F2">
            <w:pPr>
              <w:ind w:left="142"/>
            </w:pPr>
            <w:r>
              <w:t>проект</w:t>
            </w:r>
          </w:p>
          <w:p w:rsidR="005821F2" w:rsidRPr="004E6DE1" w:rsidRDefault="005821F2" w:rsidP="005821F2">
            <w:pPr>
              <w:ind w:left="142"/>
            </w:pPr>
            <w:r w:rsidRPr="004E6DE1">
              <w:t>"Шекспир: правда или вымысел?"</w:t>
            </w:r>
          </w:p>
          <w:p w:rsidR="005821F2" w:rsidRPr="00B16D53" w:rsidRDefault="005821F2" w:rsidP="005821F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B16D53" w:rsidRDefault="00326D22" w:rsidP="00326D22">
            <w:r w:rsidRPr="00B16D53">
              <w:t>РЭШ Урок 49</w:t>
            </w:r>
          </w:p>
          <w:p w:rsidR="00326D22" w:rsidRDefault="004D3F60" w:rsidP="00326D22">
            <w:pPr>
              <w:ind w:left="142"/>
            </w:pPr>
            <w:hyperlink r:id="rId47" w:history="1">
              <w:r w:rsidR="00326D22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100D15" w:rsidRPr="00724DA2" w:rsidTr="00934E15">
        <w:trPr>
          <w:trHeight w:val="2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6738AE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color w:val="000000"/>
              </w:rPr>
              <w:t xml:space="preserve">Европейская литература эпохи </w:t>
            </w:r>
            <w:r w:rsidRPr="00100D15">
              <w:rPr>
                <w:b/>
                <w:i/>
                <w:w w:val="115"/>
              </w:rPr>
              <w:t>Возрождения</w:t>
            </w:r>
          </w:p>
        </w:tc>
      </w:tr>
      <w:tr w:rsidR="00100D15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2E042F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w w:val="115"/>
              </w:rPr>
              <w:t>У. Шекспир</w:t>
            </w:r>
            <w:r w:rsidR="006738AE">
              <w:rPr>
                <w:b/>
                <w:i/>
                <w:w w:val="115"/>
              </w:rPr>
              <w:t xml:space="preserve"> (</w:t>
            </w:r>
            <w:r w:rsidR="002E042F">
              <w:rPr>
                <w:b/>
                <w:i/>
                <w:w w:val="115"/>
              </w:rPr>
              <w:t>2</w:t>
            </w:r>
            <w:r w:rsidR="006738AE">
              <w:rPr>
                <w:b/>
                <w:i/>
                <w:w w:val="115"/>
              </w:rPr>
              <w:t xml:space="preserve"> ч.)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8A4A27">
            <w:pPr>
              <w:jc w:val="center"/>
            </w:pPr>
            <w: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6E3B29" w:rsidRDefault="00100D15" w:rsidP="00100D15">
            <w:pPr>
              <w:shd w:val="clear" w:color="auto" w:fill="FFFFFF"/>
            </w:pPr>
            <w:r w:rsidRPr="006E3B29">
              <w:rPr>
                <w:bCs/>
              </w:rPr>
              <w:t>У. Шекспир.</w:t>
            </w:r>
          </w:p>
          <w:p w:rsidR="00100D15" w:rsidRPr="00B16D53" w:rsidRDefault="00100D15" w:rsidP="00100D15">
            <w:pPr>
              <w:widowControl w:val="0"/>
              <w:ind w:right="83"/>
              <w:jc w:val="both"/>
              <w:rPr>
                <w:b/>
              </w:rPr>
            </w:pPr>
            <w:r w:rsidRPr="00B16D53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B16D53">
              <w:softHyphen/>
              <w:t xml:space="preserve">ческое, доброе и злое в трагедии </w:t>
            </w:r>
            <w:r w:rsidRPr="006E3B29">
              <w:rPr>
                <w:i/>
                <w:iCs/>
              </w:rPr>
              <w:t>«Гамлет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100D15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100D15" w:rsidP="00100D15">
            <w:pPr>
              <w:shd w:val="clear" w:color="auto" w:fill="FFFFFF"/>
            </w:pPr>
            <w:r>
              <w:t>Конспект лекции</w:t>
            </w:r>
            <w:r w:rsidR="003064D3">
              <w:t>, презентация проекта</w:t>
            </w:r>
          </w:p>
          <w:p w:rsidR="00100D15" w:rsidRPr="00B16D53" w:rsidRDefault="00100D15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052FB0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1.</w:t>
            </w:r>
            <w:r w:rsidR="005821F2">
              <w:t>Знать б</w:t>
            </w:r>
            <w:r w:rsidR="00F9689C">
              <w:t>иографи</w:t>
            </w:r>
            <w:r w:rsidR="005821F2">
              <w:t>ю</w:t>
            </w:r>
            <w:r w:rsidR="00F9689C">
              <w:t xml:space="preserve"> У.Шекспира.</w:t>
            </w:r>
          </w:p>
          <w:p w:rsidR="00052FB0" w:rsidRDefault="00052FB0" w:rsidP="005821F2">
            <w:pPr>
              <w:jc w:val="both"/>
            </w:pPr>
            <w:r>
              <w:t xml:space="preserve">2. Краткий пересказ произведения. </w:t>
            </w:r>
          </w:p>
          <w:p w:rsidR="005821F2" w:rsidRPr="00B16D53" w:rsidRDefault="005821F2" w:rsidP="005821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6DE1" w:rsidRPr="004E6DE1" w:rsidRDefault="004E6DE1" w:rsidP="005821F2">
            <w:pPr>
              <w:ind w:left="142"/>
            </w:pPr>
            <w:r>
              <w:t xml:space="preserve"> Презентация </w:t>
            </w:r>
            <w:r w:rsidR="005821F2">
              <w:t>проекта</w:t>
            </w:r>
          </w:p>
          <w:p w:rsidR="004E6DE1" w:rsidRPr="004E6DE1" w:rsidRDefault="004E6DE1" w:rsidP="005821F2">
            <w:pPr>
              <w:ind w:left="142"/>
            </w:pPr>
            <w:r w:rsidRPr="004E6DE1">
              <w:t>"Шекспир: правда или вымысел?"</w:t>
            </w:r>
          </w:p>
          <w:p w:rsidR="00100D15" w:rsidRDefault="00100D15" w:rsidP="00326D22"/>
        </w:tc>
      </w:tr>
      <w:tr w:rsidR="006738A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8A4A27">
            <w:pPr>
              <w:jc w:val="center"/>
            </w:pPr>
            <w: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Pr="00A73D18" w:rsidRDefault="006738AE" w:rsidP="002E042F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2E042F">
              <w:rPr>
                <w:i w:val="0"/>
                <w:w w:val="115"/>
                <w:sz w:val="24"/>
                <w:szCs w:val="24"/>
              </w:rPr>
              <w:t>Центральный конфликт пьесы.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 xml:space="preserve">Образы Гамлета и Офелии в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lastRenderedPageBreak/>
              <w:t>русскомискусствеХХвека.</w:t>
            </w:r>
          </w:p>
          <w:p w:rsidR="006738AE" w:rsidRPr="006738AE" w:rsidRDefault="006738AE" w:rsidP="00100D15">
            <w:pPr>
              <w:shd w:val="clear" w:color="auto" w:fill="FFFFFF"/>
              <w:rPr>
                <w:bCs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Default="006738AE" w:rsidP="002E042F">
            <w:pPr>
              <w:shd w:val="clear" w:color="auto" w:fill="FFFFFF"/>
              <w:jc w:val="both"/>
            </w:pPr>
            <w:r>
              <w:t>Анализ произведения;</w:t>
            </w:r>
            <w:r w:rsidRPr="00B16D53">
              <w:t xml:space="preserve"> дискуссия.</w:t>
            </w:r>
            <w:r w:rsidR="002E042F" w:rsidRPr="00B16D53">
              <w:t>Разл</w:t>
            </w:r>
            <w:r w:rsidR="002E042F" w:rsidRPr="00B16D53">
              <w:lastRenderedPageBreak/>
              <w:t xml:space="preserve">ичные типы чтения и пересказа; </w:t>
            </w:r>
          </w:p>
          <w:p w:rsidR="002E042F" w:rsidRPr="00B16D53" w:rsidRDefault="002E042F" w:rsidP="002E042F">
            <w:pPr>
              <w:shd w:val="clear" w:color="auto" w:fill="FFFFFF"/>
              <w:jc w:val="both"/>
            </w:pPr>
            <w:r>
              <w:t>чтение по ролям</w:t>
            </w:r>
          </w:p>
          <w:p w:rsidR="006738AE" w:rsidRDefault="006738AE" w:rsidP="00100D1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Pr="00F61E12" w:rsidRDefault="006738A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8AE" w:rsidRPr="00462DDB" w:rsidRDefault="006738A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2E5577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Анализ фрагментов произведе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42F" w:rsidRPr="00483B5D" w:rsidRDefault="002E042F" w:rsidP="002E042F">
            <w:pPr>
              <w:ind w:left="142"/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t>РЭШ Урок 50</w:t>
            </w:r>
          </w:p>
          <w:p w:rsidR="006738AE" w:rsidRDefault="004D3F60" w:rsidP="002E042F">
            <w:pPr>
              <w:ind w:left="142"/>
            </w:pPr>
            <w:hyperlink r:id="rId48" w:history="1">
              <w:r w:rsidR="002E042F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517BE4" w:rsidRPr="00724DA2" w:rsidTr="00934E15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7BE4" w:rsidRDefault="00517BE4" w:rsidP="00517BE4">
            <w:pPr>
              <w:ind w:left="142"/>
              <w:jc w:val="center"/>
            </w:pPr>
            <w:r w:rsidRPr="00B16D53">
              <w:rPr>
                <w:b/>
                <w:i/>
              </w:rPr>
              <w:t>Ж</w:t>
            </w:r>
            <w:r>
              <w:rPr>
                <w:b/>
                <w:i/>
              </w:rPr>
              <w:t>-</w:t>
            </w:r>
            <w:r w:rsidRPr="00B16D53">
              <w:rPr>
                <w:b/>
                <w:i/>
              </w:rPr>
              <w:t>Б. Мольер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2E042F" w:rsidP="008A4A27">
            <w:pPr>
              <w:jc w:val="center"/>
            </w:pPr>
            <w: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6C5691" w:rsidP="006C5691">
            <w:pPr>
              <w:widowControl w:val="0"/>
              <w:ind w:right="83"/>
              <w:jc w:val="both"/>
              <w:rPr>
                <w:b/>
              </w:rPr>
            </w:pPr>
            <w:r w:rsidRPr="006C5691">
              <w:t>Краткие сведения о драматурге. «Высокая комедия» Ж</w:t>
            </w:r>
            <w:r>
              <w:t>-</w:t>
            </w:r>
            <w:r w:rsidRPr="006C5691">
              <w:t>Б. Мольера (обзор). Тематика и проблематика комедий Моль</w:t>
            </w:r>
            <w:r w:rsidRPr="006C5691">
              <w:softHyphen/>
              <w:t xml:space="preserve">ера. Комедия </w:t>
            </w:r>
            <w:r w:rsidRPr="006E3B29">
              <w:rPr>
                <w:i/>
                <w:iCs/>
              </w:rPr>
              <w:t>«Мещанин во дворянстве»:</w:t>
            </w:r>
            <w:r w:rsidRPr="006C5691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7EDC" w:rsidRDefault="001A7EDC" w:rsidP="001A7EDC">
            <w:pPr>
              <w:shd w:val="clear" w:color="auto" w:fill="FFFFFF"/>
              <w:rPr>
                <w:bCs/>
                <w:color w:val="000000"/>
              </w:rPr>
            </w:pPr>
            <w:r w:rsidRPr="001A7EDC">
              <w:rPr>
                <w:bCs/>
                <w:color w:val="000000"/>
              </w:rPr>
              <w:t>Разные виды чтения</w:t>
            </w:r>
            <w:r>
              <w:rPr>
                <w:bCs/>
                <w:color w:val="000000"/>
              </w:rPr>
              <w:t xml:space="preserve"> и пересказа.</w:t>
            </w:r>
          </w:p>
          <w:p w:rsidR="002E5577" w:rsidRPr="00B16D53" w:rsidRDefault="002E5577" w:rsidP="001A7EDC">
            <w:pPr>
              <w:shd w:val="clear" w:color="auto" w:fill="FFFFFF"/>
            </w:pPr>
            <w:r>
              <w:rPr>
                <w:bCs/>
                <w:color w:val="000000"/>
              </w:rP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B17279" w:rsidP="00B17279">
            <w:pPr>
              <w:jc w:val="both"/>
            </w:pPr>
            <w:r w:rsidRPr="00B16D53">
              <w:t>Составить характеристику действующих лиц ком</w:t>
            </w:r>
            <w:r>
              <w:t>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BE4" w:rsidRPr="007A6A54" w:rsidRDefault="00517BE4" w:rsidP="00517BE4">
            <w:pPr>
              <w:ind w:left="142"/>
              <w:rPr>
                <w:color w:val="000000" w:themeColor="text1"/>
              </w:rPr>
            </w:pPr>
            <w:r w:rsidRPr="007A6A54">
              <w:rPr>
                <w:color w:val="000000" w:themeColor="text1"/>
              </w:rPr>
              <w:t>РЭШ 8 кл. Урок 33</w:t>
            </w:r>
          </w:p>
          <w:p w:rsidR="00100D15" w:rsidRDefault="004D3F60" w:rsidP="00517BE4">
            <w:pPr>
              <w:ind w:left="142"/>
            </w:pPr>
            <w:hyperlink r:id="rId49" w:history="1">
              <w:r w:rsidR="00517BE4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A21044">
            <w:pPr>
              <w:jc w:val="center"/>
            </w:pPr>
            <w:r w:rsidRPr="00B16D53">
              <w:rPr>
                <w:b/>
                <w:i/>
                <w:shd w:val="clear" w:color="auto" w:fill="FFFFFF"/>
              </w:rPr>
              <w:t>Европейская литература эпохи Просвещения</w:t>
            </w:r>
            <w:r>
              <w:rPr>
                <w:b/>
                <w:i/>
                <w:shd w:val="clear" w:color="auto" w:fill="FFFFFF"/>
              </w:rPr>
              <w:t xml:space="preserve"> (</w:t>
            </w:r>
            <w:r w:rsidR="00A21044">
              <w:rPr>
                <w:b/>
                <w:i/>
                <w:shd w:val="clear" w:color="auto" w:fill="FFFFFF"/>
              </w:rPr>
              <w:t>1</w:t>
            </w:r>
            <w:r>
              <w:rPr>
                <w:b/>
                <w:i/>
                <w:shd w:val="clear" w:color="auto" w:fill="FFFFFF"/>
              </w:rPr>
              <w:t xml:space="preserve"> ч.)</w:t>
            </w:r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  <w:r w:rsidRPr="00B16D53">
              <w:rPr>
                <w:b/>
                <w:i/>
              </w:rPr>
              <w:t>Творчество И.В. Гёте</w:t>
            </w:r>
          </w:p>
        </w:tc>
      </w:tr>
      <w:tr w:rsidR="005D010B" w:rsidRPr="00724DA2" w:rsidTr="00934E15">
        <w:trPr>
          <w:trHeight w:val="36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E825B3" w:rsidP="008A4A27">
            <w:pPr>
              <w:jc w:val="center"/>
            </w:pPr>
            <w:r>
              <w:t>8</w:t>
            </w:r>
            <w:r w:rsidR="002E042F">
              <w:t>-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5D010B" w:rsidRDefault="005D010B" w:rsidP="00B7202B">
            <w:pPr>
              <w:widowControl w:val="0"/>
              <w:ind w:right="83"/>
              <w:jc w:val="both"/>
              <w:rPr>
                <w:b/>
              </w:rPr>
            </w:pPr>
            <w:r w:rsidRPr="005D010B">
              <w:rPr>
                <w:w w:val="115"/>
              </w:rPr>
              <w:t>Европейская литература эпохи Просвещения. Краткие сведения о поэте. И.В. Гёте — выдающийся деятельнемецкогоПросвещения.</w:t>
            </w:r>
            <w:r w:rsidRPr="004B5F96">
              <w:rPr>
                <w:i/>
                <w:w w:val="115"/>
              </w:rPr>
              <w:t xml:space="preserve"> «Фауст»</w:t>
            </w:r>
            <w:r w:rsidRPr="005D010B">
              <w:rPr>
                <w:w w:val="115"/>
              </w:rPr>
              <w:t>—вершинафилософскойлитературы.И.В.ГётевРосс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2E042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6018" w:rsidRDefault="005D010B" w:rsidP="005D010B">
            <w:pPr>
              <w:shd w:val="clear" w:color="auto" w:fill="FFFFFF"/>
            </w:pPr>
            <w:r w:rsidRPr="00B16D53">
              <w:t>Виртуальная экскурсия в Европу эпохи Просвещения</w:t>
            </w:r>
            <w:r>
              <w:t xml:space="preserve">. </w:t>
            </w:r>
          </w:p>
          <w:p w:rsidR="00986018" w:rsidRDefault="00986018" w:rsidP="005D010B">
            <w:pPr>
              <w:shd w:val="clear" w:color="auto" w:fill="FFFFFF"/>
            </w:pPr>
            <w:r>
              <w:t>Просмотр видео.</w:t>
            </w:r>
          </w:p>
          <w:p w:rsidR="005D010B" w:rsidRDefault="005D010B" w:rsidP="005D010B">
            <w:pPr>
              <w:shd w:val="clear" w:color="auto" w:fill="FFFFFF"/>
            </w:pPr>
            <w:r>
              <w:t>Конспект лекции</w:t>
            </w:r>
            <w:r w:rsidR="00A21044">
              <w:t>.</w:t>
            </w:r>
          </w:p>
          <w:p w:rsidR="00A21044" w:rsidRPr="00B16D53" w:rsidRDefault="00A21044" w:rsidP="005D010B">
            <w:pPr>
              <w:shd w:val="clear" w:color="auto" w:fill="FFFFFF"/>
            </w:pPr>
            <w:r>
              <w:t xml:space="preserve">Дискуссия </w:t>
            </w:r>
            <w:r w:rsidRPr="004B5F96">
              <w:rPr>
                <w:w w:val="115"/>
              </w:rPr>
              <w:t>«Можнолиостановитьмгновение?»</w:t>
            </w:r>
          </w:p>
          <w:p w:rsidR="005D010B" w:rsidRPr="00B16D53" w:rsidRDefault="005D010B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1.С</w:t>
            </w:r>
            <w:r w:rsidRPr="00A21044">
              <w:rPr>
                <w:w w:val="115"/>
              </w:rPr>
              <w:t>ообщениеосюжетах«Фауста»вдругихискусствах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2.</w:t>
            </w:r>
            <w:r w:rsidRPr="00A21044">
              <w:rPr>
                <w:w w:val="115"/>
              </w:rPr>
              <w:t>ОхарактеризоватьличностьФаустаиобразМефистофеля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3.</w:t>
            </w:r>
            <w:r w:rsidRPr="00A21044">
              <w:rPr>
                <w:w w:val="115"/>
              </w:rPr>
              <w:t>Подготовитьлитературнуюкомпозицию,посвященнуюГётеиперсонажам«Фауста»</w:t>
            </w:r>
            <w:r>
              <w:rPr>
                <w:w w:val="115"/>
              </w:rPr>
              <w:t xml:space="preserve"> (индивидуальное задание).</w:t>
            </w:r>
          </w:p>
          <w:p w:rsidR="005D010B" w:rsidRPr="00B16D53" w:rsidRDefault="005D010B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 w:rsidRPr="00A21044">
              <w:rPr>
                <w:color w:val="000000" w:themeColor="text1"/>
              </w:rPr>
              <w:t>РЭШ Урок 51</w:t>
            </w:r>
          </w:p>
          <w:p w:rsidR="005D010B" w:rsidRDefault="004D3F60" w:rsidP="00A21044">
            <w:pPr>
              <w:ind w:left="142"/>
            </w:pPr>
            <w:hyperlink r:id="rId50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D9348A" w:rsidRPr="00724DA2" w:rsidTr="00934E15">
        <w:trPr>
          <w:trHeight w:val="52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348A" w:rsidRPr="00D9348A" w:rsidRDefault="00D9348A" w:rsidP="00D9348A">
            <w:pPr>
              <w:shd w:val="clear" w:color="auto" w:fill="FFFFFF"/>
              <w:ind w:right="83"/>
              <w:jc w:val="center"/>
              <w:rPr>
                <w:b/>
                <w:i/>
                <w:color w:val="000000"/>
              </w:rPr>
            </w:pPr>
            <w:r w:rsidRPr="00D9348A">
              <w:rPr>
                <w:b/>
                <w:i/>
                <w:color w:val="000000"/>
              </w:rPr>
              <w:t>Европейская литература эпохи романтизма</w:t>
            </w:r>
            <w:r>
              <w:rPr>
                <w:b/>
                <w:i/>
                <w:color w:val="000000"/>
              </w:rPr>
              <w:t xml:space="preserve"> (1 час)</w:t>
            </w:r>
          </w:p>
          <w:p w:rsidR="00D9348A" w:rsidRDefault="00D9348A" w:rsidP="00D9348A">
            <w:pPr>
              <w:jc w:val="center"/>
            </w:pPr>
            <w:r w:rsidRPr="00D9348A">
              <w:rPr>
                <w:b/>
                <w:i/>
              </w:rPr>
              <w:t>Дж. Г. Байрон</w:t>
            </w:r>
          </w:p>
        </w:tc>
      </w:tr>
      <w:tr w:rsidR="00A17D59" w:rsidRPr="00724DA2" w:rsidTr="00934E15">
        <w:trPr>
          <w:trHeight w:val="8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9313E8" w:rsidP="008A4A2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color w:val="000000"/>
              </w:rPr>
            </w:pPr>
            <w:r w:rsidRPr="002D76C8">
              <w:rPr>
                <w:color w:val="000000"/>
              </w:rPr>
              <w:t>Европейская литература эпохи романтизма</w:t>
            </w:r>
          </w:p>
          <w:p w:rsidR="00A17D59" w:rsidRPr="002D76C8" w:rsidRDefault="00A17D59" w:rsidP="00A17D59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right="83" w:firstLine="0"/>
              <w:jc w:val="both"/>
              <w:rPr>
                <w:b w:val="0"/>
                <w:i w:val="0"/>
              </w:rPr>
            </w:pPr>
            <w:r w:rsidRPr="002D76C8">
              <w:rPr>
                <w:b w:val="0"/>
                <w:i w:val="0"/>
              </w:rPr>
              <w:t xml:space="preserve">Дж. Г. Байрон. Жизнь и творчество (обзор). </w:t>
            </w:r>
          </w:p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i/>
              </w:rPr>
            </w:pPr>
            <w:r w:rsidRPr="002D76C8">
              <w:rPr>
                <w:i/>
              </w:rPr>
              <w:t xml:space="preserve">Поэма </w:t>
            </w:r>
            <w:r w:rsidRPr="00A21044">
              <w:t>«Паломничество Чайльд Гарольда».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A17D59" w:rsidRPr="005D010B" w:rsidRDefault="00A17D59" w:rsidP="00B7202B">
            <w:pPr>
              <w:widowControl w:val="0"/>
              <w:ind w:right="83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CC3B4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B16D53" w:rsidRDefault="007C4781" w:rsidP="00A27F85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2D76C8">
              <w:rPr>
                <w:color w:val="000000"/>
              </w:rPr>
              <w:t>азличные виды чтения</w:t>
            </w:r>
            <w:r w:rsidR="00A27F85">
              <w:rPr>
                <w:color w:val="000000"/>
              </w:rPr>
              <w:t>, рассуждение, конспектирова-ние лекц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F61E12" w:rsidRDefault="00A17D59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Pr="00462DDB" w:rsidRDefault="00A17D59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A27F85" w:rsidP="00A27F85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>
              <w:t>Подготовиться к контрольной работе по зарубежной литератур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Default="004D3F60" w:rsidP="00B03F03">
            <w:pPr>
              <w:ind w:left="142" w:hanging="142"/>
            </w:pPr>
            <w:hyperlink r:id="rId51" w:history="1">
              <w:r w:rsidR="00B03F03" w:rsidRPr="00B03F03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5D010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9313E8" w:rsidP="008A4A27">
            <w:pPr>
              <w:jc w:val="center"/>
            </w:pPr>
            <w:r>
              <w:t>1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E825B3" w:rsidRDefault="00E825B3" w:rsidP="00B7202B">
            <w:pPr>
              <w:widowControl w:val="0"/>
              <w:ind w:right="83"/>
              <w:jc w:val="both"/>
              <w:rPr>
                <w:b/>
                <w:w w:val="115"/>
              </w:rPr>
            </w:pPr>
            <w:r w:rsidRPr="00E825B3">
              <w:rPr>
                <w:b/>
                <w:w w:val="115"/>
              </w:rPr>
              <w:t>Контрольный тест</w:t>
            </w:r>
            <w:r w:rsidR="00F93B59">
              <w:rPr>
                <w:b/>
                <w:w w:val="115"/>
              </w:rPr>
              <w:t xml:space="preserve"> №1</w:t>
            </w:r>
            <w:r w:rsidRPr="00E825B3">
              <w:rPr>
                <w:b/>
                <w:w w:val="115"/>
              </w:rPr>
              <w:t xml:space="preserve"> по зарубежной литературе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E825B3" w:rsidP="00E825B3">
            <w:pPr>
              <w:shd w:val="clear" w:color="auto" w:fill="FFFFFF"/>
            </w:pPr>
            <w:r>
              <w:t xml:space="preserve"> 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Default="005D010B" w:rsidP="00326D22"/>
        </w:tc>
      </w:tr>
      <w:tr w:rsidR="00B7202B" w:rsidRPr="00724DA2" w:rsidTr="00934E15">
        <w:trPr>
          <w:trHeight w:val="314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1C66A7">
            <w:pPr>
              <w:jc w:val="center"/>
            </w:pPr>
            <w:r w:rsidRPr="00B16D53">
              <w:rPr>
                <w:b/>
                <w:i/>
              </w:rPr>
              <w:t>Из древнерусской литературы (</w:t>
            </w:r>
            <w:r w:rsidR="001C66A7">
              <w:rPr>
                <w:b/>
                <w:i/>
              </w:rPr>
              <w:t>6</w:t>
            </w:r>
            <w:r w:rsidRPr="00B16D53">
              <w:rPr>
                <w:b/>
                <w:i/>
              </w:rPr>
              <w:t xml:space="preserve"> ч.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B7202B">
            <w:pPr>
              <w:ind w:right="141"/>
              <w:rPr>
                <w:sz w:val="28"/>
                <w:szCs w:val="28"/>
              </w:rPr>
            </w:pPr>
            <w:r>
              <w:rPr>
                <w:spacing w:val="-7"/>
                <w:w w:val="115"/>
              </w:rPr>
              <w:t>Жанры древнерусской литературы</w:t>
            </w:r>
          </w:p>
          <w:p w:rsidR="00B7202B" w:rsidRPr="00B7202B" w:rsidRDefault="00B7202B" w:rsidP="00B7202B">
            <w:pPr>
              <w:widowControl w:val="0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D234EA" w:rsidP="00D234EA">
            <w:pPr>
              <w:shd w:val="clear" w:color="auto" w:fill="FFFFFF"/>
            </w:pPr>
            <w:r>
              <w:t xml:space="preserve">Конспектирова-ние лекции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234EA" w:rsidRDefault="00D234EA" w:rsidP="00D234EA">
            <w:pPr>
              <w:jc w:val="both"/>
            </w:pPr>
            <w:r>
              <w:t>1.Читать с. 6-10.</w:t>
            </w:r>
          </w:p>
          <w:p w:rsidR="00B7202B" w:rsidRPr="00B16D53" w:rsidRDefault="00D234EA" w:rsidP="00D234EA">
            <w:pPr>
              <w:jc w:val="both"/>
            </w:pPr>
            <w:r>
              <w:t>2.</w:t>
            </w:r>
            <w:r w:rsidR="00B7202B">
              <w:t xml:space="preserve">Знать жанры древнерусской литературы: </w:t>
            </w:r>
            <w:r w:rsidR="00B7202B" w:rsidRPr="00D234EA">
              <w:rPr>
                <w:w w:val="115"/>
              </w:rPr>
              <w:t>летопись, героическая поэма, историческая песня, плач;рефрен,психологическийпараллелизм,олицетворе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B7202B">
            <w:pPr>
              <w:ind w:left="142" w:hanging="142"/>
            </w:pPr>
            <w:r>
              <w:t xml:space="preserve"> РЭШ Урок 2   </w:t>
            </w:r>
            <w:hyperlink r:id="rId52" w:history="1">
              <w:r w:rsidRPr="00B7202B">
                <w:rPr>
                  <w:rStyle w:val="a7"/>
                </w:rPr>
                <w:t>https://resh.edu.ru/subject/lesson/2147/main/</w:t>
              </w:r>
            </w:hyperlink>
          </w:p>
        </w:tc>
      </w:tr>
      <w:tr w:rsidR="00B7202B" w:rsidRPr="00724DA2" w:rsidTr="00934E15">
        <w:trPr>
          <w:trHeight w:val="272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7D21E7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«Слово о полку Игореве…»: история написания и публикации, основная проблематика</w:t>
            </w:r>
            <w:r w:rsidR="00657B0B"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0889" w:rsidRDefault="00060889" w:rsidP="00060889"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 «Слово о полку Игореве»</w:t>
            </w:r>
            <w:r>
              <w:t xml:space="preserve"> (с.10-15).</w:t>
            </w:r>
          </w:p>
          <w:p w:rsidR="008A4A27" w:rsidRDefault="00060889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  <w:rPr>
                <w:w w:val="115"/>
              </w:rPr>
            </w:pPr>
            <w:r>
              <w:t>2.</w:t>
            </w:r>
            <w:r>
              <w:rPr>
                <w:w w:val="115"/>
              </w:rPr>
              <w:t>В</w:t>
            </w:r>
            <w:r w:rsidRPr="00D234EA">
              <w:rPr>
                <w:w w:val="115"/>
              </w:rPr>
              <w:t>ыразительночитатьфрагмент«Слова…»надревнерусскомязыке</w:t>
            </w:r>
            <w:r w:rsidR="008A4A27">
              <w:rPr>
                <w:w w:val="115"/>
              </w:rPr>
              <w:t xml:space="preserve"> и </w:t>
            </w:r>
            <w:r w:rsidR="008A4A27" w:rsidRPr="00060889">
              <w:rPr>
                <w:w w:val="115"/>
              </w:rPr>
              <w:t>в переводе Д.С. Лихачева.</w:t>
            </w:r>
          </w:p>
          <w:p w:rsidR="008A4A27" w:rsidRPr="00B16D53" w:rsidRDefault="008A4A27" w:rsidP="00934E15">
            <w:pPr>
              <w:widowControl w:val="0"/>
              <w:tabs>
                <w:tab w:val="left" w:pos="706"/>
              </w:tabs>
              <w:autoSpaceDE w:val="0"/>
              <w:autoSpaceDN w:val="0"/>
              <w:ind w:right="111"/>
              <w:jc w:val="both"/>
            </w:pPr>
            <w:r>
              <w:t>3.</w:t>
            </w:r>
            <w:r>
              <w:rPr>
                <w:w w:val="115"/>
              </w:rPr>
              <w:t>С</w:t>
            </w:r>
            <w:r w:rsidRPr="00310003">
              <w:rPr>
                <w:w w:val="115"/>
              </w:rPr>
              <w:t>ообщениеобисториипубликациипамятника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F76F58" w:rsidP="00326D22">
            <w:r>
              <w:t xml:space="preserve"> РЭШ Урок 3</w:t>
            </w:r>
          </w:p>
          <w:p w:rsidR="00F76F58" w:rsidRDefault="004D3F60" w:rsidP="00F76F58">
            <w:pPr>
              <w:ind w:left="142"/>
            </w:pPr>
            <w:hyperlink r:id="rId53" w:history="1">
              <w:r w:rsidR="00F76F58" w:rsidRPr="00F76F58">
                <w:rPr>
                  <w:rStyle w:val="a7"/>
                </w:rPr>
                <w:t>https://resh.edu.ru/subject/lesson/3077/start/</w:t>
              </w:r>
            </w:hyperlink>
          </w:p>
        </w:tc>
      </w:tr>
      <w:tr w:rsidR="007D21E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9313E8" w:rsidP="00B46A93">
            <w:pPr>
              <w:jc w:val="center"/>
            </w:pPr>
            <w:r>
              <w:lastRenderedPageBreak/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B7202B" w:rsidRDefault="007D21E7" w:rsidP="008A4A27">
            <w:pPr>
              <w:widowControl w:val="0"/>
              <w:ind w:right="83"/>
              <w:jc w:val="both"/>
              <w:rPr>
                <w:w w:val="115"/>
              </w:rPr>
            </w:pPr>
            <w:r w:rsidRPr="00B16D53">
              <w:t xml:space="preserve">Образ русской земли и нравственно-патриотическая идея «Слова»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A4A2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F61E12" w:rsidRDefault="007D21E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Pr="00462DDB" w:rsidRDefault="007D21E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6-19).</w:t>
            </w:r>
          </w:p>
          <w:p w:rsidR="007D21E7" w:rsidRDefault="00A520A5" w:rsidP="00934E1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rPr>
                <w:w w:val="115"/>
              </w:rPr>
              <w:t>2.</w:t>
            </w:r>
            <w:r w:rsidR="008A4A27" w:rsidRPr="008A4A27">
              <w:rPr>
                <w:w w:val="115"/>
              </w:rPr>
              <w:t>Составить цитатныйплан фрагмента «Слова о полку Игорев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Default="007D21E7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4E6A6C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Система образов «Слова о полку Игореве» (</w:t>
            </w:r>
            <w:r w:rsidR="007D21E7">
              <w:t>о</w:t>
            </w:r>
            <w:r w:rsidR="007D21E7" w:rsidRPr="00B16D53">
              <w:t>бразы русских князей. Характер князя Игоря. «Золотое слово» Святослава</w:t>
            </w:r>
            <w:r w:rsidR="007D21E7">
              <w:t>,</w:t>
            </w:r>
            <w:r w:rsidR="004E6A6C">
              <w:t xml:space="preserve"> образ Ярославны.</w:t>
            </w:r>
            <w:r w:rsidR="004E6A6C">
              <w:rPr>
                <w:w w:val="115"/>
              </w:rPr>
              <w:t>О</w:t>
            </w:r>
            <w:r w:rsidRPr="00B7202B">
              <w:rPr>
                <w:w w:val="115"/>
              </w:rPr>
              <w:t>бразы-персонажи,образ-пейзаж,образыживотных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A520A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9-27).</w:t>
            </w:r>
          </w:p>
          <w:p w:rsidR="00B7202B" w:rsidRPr="00B16D53" w:rsidRDefault="00A520A5" w:rsidP="008A4A27">
            <w:pPr>
              <w:widowControl w:val="0"/>
              <w:tabs>
                <w:tab w:val="left" w:pos="762"/>
              </w:tabs>
              <w:autoSpaceDE w:val="0"/>
              <w:autoSpaceDN w:val="0"/>
              <w:ind w:right="111"/>
              <w:jc w:val="both"/>
            </w:pPr>
            <w:r>
              <w:t>2.</w:t>
            </w:r>
            <w:r w:rsidR="008A4A27" w:rsidRPr="00B16D53">
              <w:t>Выучить наизусть отрывок «Золотое слово Святослава» или плач Ярославны в одном из стихотворных перевод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46A93" w:rsidP="009313E8">
            <w:pPr>
              <w:jc w:val="center"/>
            </w:pPr>
            <w:r>
              <w:t>1</w:t>
            </w:r>
            <w:r w:rsidR="009313E8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5D010B" w:rsidRDefault="008A4A27" w:rsidP="00934E15">
            <w:pPr>
              <w:pStyle w:val="a5"/>
              <w:ind w:right="83"/>
              <w:rPr>
                <w:w w:val="115"/>
              </w:rPr>
            </w:pPr>
            <w:r w:rsidRPr="00C423DB">
              <w:rPr>
                <w:i w:val="0"/>
                <w:sz w:val="24"/>
                <w:szCs w:val="24"/>
              </w:rPr>
              <w:t xml:space="preserve">Р.р.1 </w:t>
            </w:r>
            <w:r w:rsidR="00C423DB" w:rsidRPr="00C423DB">
              <w:rPr>
                <w:i w:val="0"/>
                <w:sz w:val="24"/>
                <w:szCs w:val="24"/>
              </w:rPr>
              <w:t>Символика «Слова», своеобразие авторского стиля.</w:t>
            </w:r>
            <w:r w:rsidRPr="008A4A27">
              <w:rPr>
                <w:i w:val="0"/>
                <w:sz w:val="24"/>
                <w:szCs w:val="24"/>
              </w:rPr>
              <w:t xml:space="preserve">«Слово» и фольклорная традиция. </w:t>
            </w:r>
            <w:r w:rsidRPr="00310003">
              <w:rPr>
                <w:i w:val="0"/>
                <w:w w:val="115"/>
                <w:sz w:val="24"/>
                <w:szCs w:val="24"/>
              </w:rPr>
              <w:t>Оригинал и переводы</w:t>
            </w:r>
            <w:r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46A93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>
              <w:t xml:space="preserve">Выразительное чтение наизусть, </w:t>
            </w: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16D53" w:rsidRDefault="008A4A27" w:rsidP="008A4A27">
            <w:pPr>
              <w:ind w:right="113"/>
              <w:jc w:val="both"/>
            </w:pPr>
            <w:r w:rsidRPr="00B16D53">
              <w:rPr>
                <w:b/>
                <w:bCs/>
                <w:i/>
              </w:rPr>
              <w:t>Домашнее сочинение №1</w:t>
            </w:r>
            <w:r w:rsidRPr="00B16D53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1C66A7" w:rsidRPr="00724DA2" w:rsidTr="00934E15">
        <w:trPr>
          <w:trHeight w:val="28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9313E8">
            <w:pPr>
              <w:jc w:val="center"/>
            </w:pPr>
            <w: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C423DB" w:rsidRDefault="001C66A7" w:rsidP="001C66A7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1C66A7">
              <w:rPr>
                <w:b/>
                <w:i w:val="0"/>
                <w:sz w:val="24"/>
                <w:szCs w:val="24"/>
              </w:rPr>
              <w:t>ВН.Ч.</w:t>
            </w:r>
            <w:r w:rsidRPr="007057D7">
              <w:rPr>
                <w:b/>
                <w:i w:val="0"/>
                <w:w w:val="115"/>
                <w:sz w:val="24"/>
                <w:szCs w:val="24"/>
              </w:rPr>
              <w:t>№1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Час эстетического воспитания «</w:t>
            </w:r>
            <w:r>
              <w:rPr>
                <w:i w:val="0"/>
                <w:w w:val="115"/>
                <w:sz w:val="24"/>
                <w:szCs w:val="24"/>
              </w:rPr>
              <w:t>Значение с</w:t>
            </w:r>
            <w:r w:rsidRPr="001C66A7">
              <w:rPr>
                <w:i w:val="0"/>
                <w:w w:val="115"/>
                <w:sz w:val="24"/>
                <w:szCs w:val="24"/>
              </w:rPr>
              <w:t>лов</w:t>
            </w:r>
            <w:r>
              <w:rPr>
                <w:i w:val="0"/>
                <w:w w:val="115"/>
                <w:sz w:val="24"/>
                <w:szCs w:val="24"/>
              </w:rPr>
              <w:t>а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в истории русской литературы и культуры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7057D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F61E12" w:rsidRDefault="001C66A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Pr="00462DDB" w:rsidRDefault="001C66A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B16D53" w:rsidRDefault="001C66A7" w:rsidP="008A4A27">
            <w:pPr>
              <w:ind w:right="113"/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Default="001C66A7" w:rsidP="00326D22"/>
        </w:tc>
      </w:tr>
      <w:tr w:rsidR="00781E6E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jc w:val="center"/>
              <w:rPr>
                <w:b/>
                <w:bCs/>
                <w:i/>
              </w:rPr>
            </w:pPr>
            <w:r w:rsidRPr="00B16D53">
              <w:rPr>
                <w:b/>
                <w:bCs/>
                <w:i/>
              </w:rPr>
              <w:t xml:space="preserve">Из литературы </w:t>
            </w:r>
            <w:r w:rsidRPr="00B16D53">
              <w:rPr>
                <w:b/>
                <w:bCs/>
                <w:i/>
                <w:lang w:val="en-US"/>
              </w:rPr>
              <w:t>XVIII</w:t>
            </w:r>
            <w:r w:rsidRPr="00B16D53">
              <w:rPr>
                <w:b/>
                <w:bCs/>
                <w:i/>
              </w:rPr>
              <w:t xml:space="preserve"> века</w:t>
            </w:r>
          </w:p>
          <w:p w:rsidR="0047788B" w:rsidRDefault="0047788B" w:rsidP="0006700F">
            <w:pPr>
              <w:jc w:val="center"/>
            </w:pPr>
            <w:r w:rsidRPr="00B16D53">
              <w:rPr>
                <w:b/>
                <w:i/>
              </w:rPr>
              <w:t>Творчество А.Н. Радищева</w:t>
            </w:r>
            <w:r>
              <w:rPr>
                <w:b/>
                <w:i/>
              </w:rPr>
              <w:t xml:space="preserve"> (</w:t>
            </w:r>
            <w:r w:rsidR="0006700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час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FF20E1" w:rsidP="0006700F">
            <w:pPr>
              <w:jc w:val="center"/>
            </w:pPr>
            <w:r w:rsidRPr="007057D7">
              <w:t>1</w:t>
            </w:r>
            <w:r w:rsidR="007057D7" w:rsidRPr="007057D7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B16D53" w:rsidRDefault="00781E6E" w:rsidP="00781E6E">
            <w:pPr>
              <w:widowControl w:val="0"/>
              <w:jc w:val="both"/>
            </w:pPr>
            <w:r w:rsidRPr="00B16D53">
              <w:t>Идейно-художественное своеобразие литературы</w:t>
            </w:r>
            <w:r w:rsidR="00FF20E1" w:rsidRPr="00FF20E1">
              <w:rPr>
                <w:bCs/>
                <w:lang w:val="en-US"/>
              </w:rPr>
              <w:t>XVIII</w:t>
            </w:r>
            <w:r w:rsidR="00FF20E1" w:rsidRPr="00FF20E1">
              <w:rPr>
                <w:bCs/>
              </w:rPr>
              <w:t>века</w:t>
            </w:r>
            <w:r w:rsidRPr="00FF20E1">
              <w:t xml:space="preserve">. </w:t>
            </w:r>
            <w:r w:rsidRPr="00B16D53">
              <w:t>Классицизм</w:t>
            </w:r>
            <w:r>
              <w:t xml:space="preserve"> и с</w:t>
            </w:r>
            <w:r w:rsidRPr="00B16D53">
              <w:t xml:space="preserve">ентиментализм </w:t>
            </w:r>
          </w:p>
          <w:p w:rsidR="00781E6E" w:rsidRPr="00B16D53" w:rsidRDefault="00781E6E" w:rsidP="00781E6E">
            <w:r w:rsidRPr="00B16D53">
              <w:t>Зарождение в литературе антикрепостнической направленности</w:t>
            </w:r>
            <w:r w:rsidR="005827C3" w:rsidRPr="005827C3">
              <w:rPr>
                <w:w w:val="115"/>
              </w:rPr>
              <w:t>Основныевехибиографии</w:t>
            </w:r>
            <w:r w:rsidR="005827C3">
              <w:rPr>
                <w:w w:val="115"/>
              </w:rPr>
              <w:t xml:space="preserve"> А.Н. Радищева.</w:t>
            </w:r>
            <w:r w:rsidR="005827C3" w:rsidRPr="005827C3">
              <w:rPr>
                <w:w w:val="115"/>
              </w:rPr>
              <w:t xml:space="preserve"> Литературнаядеятельность. Ода «Вольность»: новаторство писателя.</w:t>
            </w:r>
          </w:p>
          <w:p w:rsidR="00781E6E" w:rsidRPr="005D010B" w:rsidRDefault="00781E6E" w:rsidP="00781E6E">
            <w:pPr>
              <w:widowControl w:val="0"/>
              <w:jc w:val="both"/>
              <w:rPr>
                <w:w w:val="115"/>
              </w:rPr>
            </w:pPr>
            <w:r w:rsidRPr="00B16D53">
              <w:t xml:space="preserve">Новая русская драматургия (А.П.Сумароков, Д.И.Фонвизин, </w:t>
            </w:r>
            <w:r w:rsidRPr="00B16D53">
              <w:lastRenderedPageBreak/>
              <w:t>В.В.Капнист, Я.Б.Княжнин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1275E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7057D7">
              <w:t>.</w:t>
            </w:r>
          </w:p>
          <w:p w:rsidR="007057D7" w:rsidRDefault="007057D7" w:rsidP="00326D22">
            <w:pPr>
              <w:shd w:val="clear" w:color="auto" w:fill="FFFFFF"/>
            </w:pPr>
            <w:r>
              <w:t>Работа с текстом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30-74).</w:t>
            </w:r>
          </w:p>
          <w:p w:rsidR="00781E6E" w:rsidRP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 xml:space="preserve">2. </w:t>
            </w:r>
            <w:r w:rsidR="00C01AF0">
              <w:rPr>
                <w:w w:val="115"/>
              </w:rPr>
              <w:t>Составить конспект статьи или в</w:t>
            </w:r>
            <w:r>
              <w:rPr>
                <w:w w:val="115"/>
              </w:rPr>
              <w:t>ыписать тезисы.</w:t>
            </w:r>
          </w:p>
          <w:p w:rsidR="00B7202B" w:rsidRPr="00B16D53" w:rsidRDefault="00B7202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781E6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100D15" w:rsidRDefault="005B79EC" w:rsidP="0006700F">
            <w:pPr>
              <w:jc w:val="center"/>
            </w:pPr>
            <w:r>
              <w:t>1</w:t>
            </w:r>
            <w:r w:rsidR="0006700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5D010B" w:rsidRDefault="005827C3" w:rsidP="00934E15">
            <w:pPr>
              <w:pStyle w:val="a5"/>
              <w:ind w:right="83"/>
              <w:rPr>
                <w:w w:val="115"/>
              </w:rPr>
            </w:pPr>
            <w:r w:rsidRPr="005827C3">
              <w:rPr>
                <w:i w:val="0"/>
                <w:w w:val="115"/>
                <w:sz w:val="24"/>
                <w:szCs w:val="24"/>
              </w:rPr>
              <w:t xml:space="preserve">А.Н. Радищев </w:t>
            </w:r>
            <w:r w:rsidRPr="0055064E">
              <w:rPr>
                <w:i w:val="0"/>
                <w:w w:val="115"/>
                <w:sz w:val="24"/>
                <w:szCs w:val="24"/>
              </w:rPr>
              <w:t>«Путешествие из Петербурга в Москву»</w:t>
            </w:r>
            <w:r>
              <w:rPr>
                <w:i w:val="0"/>
                <w:w w:val="115"/>
                <w:sz w:val="24"/>
                <w:szCs w:val="24"/>
              </w:rPr>
              <w:t>. Смысл эпиграфа. Те</w:t>
            </w:r>
            <w:r w:rsidRPr="0055064E">
              <w:rPr>
                <w:i w:val="0"/>
                <w:w w:val="115"/>
                <w:sz w:val="24"/>
                <w:szCs w:val="24"/>
              </w:rPr>
              <w:t>матика и основная проблематика книги (идеи Просвещения:гуманизм, человеческое дост</w:t>
            </w:r>
            <w:r>
              <w:rPr>
                <w:i w:val="0"/>
                <w:w w:val="115"/>
                <w:sz w:val="24"/>
                <w:szCs w:val="24"/>
              </w:rPr>
              <w:t>оинство, свобода личности; анти</w:t>
            </w:r>
            <w:r w:rsidRPr="0055064E">
              <w:rPr>
                <w:i w:val="0"/>
                <w:w w:val="115"/>
                <w:sz w:val="24"/>
                <w:szCs w:val="24"/>
              </w:rPr>
              <w:t>крепостническая направленность «Путешествия…»; человек игосударство;писательивласть).Сюжетисистемаобразов.</w:t>
            </w:r>
            <w:r>
              <w:rPr>
                <w:i w:val="0"/>
                <w:w w:val="115"/>
                <w:sz w:val="24"/>
                <w:szCs w:val="24"/>
              </w:rPr>
              <w:t>Ис</w:t>
            </w:r>
            <w:r w:rsidRPr="0055064E">
              <w:rPr>
                <w:i w:val="0"/>
                <w:w w:val="115"/>
                <w:sz w:val="24"/>
                <w:szCs w:val="24"/>
              </w:rPr>
              <w:t>торияизданиякниг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BF281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  <w:p w:rsidR="0006700F" w:rsidRDefault="0006700F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F61E12" w:rsidRDefault="00781E6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Pr="00462DDB" w:rsidRDefault="00781E6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F474C" w:rsidP="007F474C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74-84).</w:t>
            </w:r>
          </w:p>
          <w:p w:rsidR="007F474C" w:rsidRPr="00B16D53" w:rsidRDefault="007F474C" w:rsidP="007F474C">
            <w:pPr>
              <w:jc w:val="both"/>
            </w:pPr>
            <w:r>
              <w:t>2. Вопросы и задания 3-5, с.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Default="0047788B" w:rsidP="00326D22">
            <w:r>
              <w:t xml:space="preserve"> РЭШ Урок 7</w:t>
            </w:r>
          </w:p>
          <w:p w:rsidR="0047788B" w:rsidRDefault="004D3F60" w:rsidP="00326D22">
            <w:hyperlink r:id="rId54" w:history="1">
              <w:r w:rsidR="0047788B" w:rsidRPr="0047788B">
                <w:rPr>
                  <w:rStyle w:val="a7"/>
                </w:rPr>
                <w:t>https://resh.edu.ru/subject/lesson/2151/start/</w:t>
              </w:r>
            </w:hyperlink>
          </w:p>
        </w:tc>
      </w:tr>
      <w:tr w:rsidR="00D61D2B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23717" w:rsidRDefault="00D61D2B" w:rsidP="00430BFF">
            <w:pPr>
              <w:jc w:val="center"/>
              <w:rPr>
                <w:b/>
                <w:sz w:val="28"/>
                <w:szCs w:val="28"/>
              </w:rPr>
            </w:pPr>
            <w:r w:rsidRPr="00842CC1">
              <w:rPr>
                <w:b/>
                <w:sz w:val="28"/>
                <w:szCs w:val="28"/>
              </w:rPr>
              <w:t xml:space="preserve">Из литературы </w:t>
            </w:r>
            <w:r w:rsidRPr="00842CC1">
              <w:rPr>
                <w:b/>
                <w:sz w:val="28"/>
                <w:szCs w:val="28"/>
                <w:lang w:val="en-US"/>
              </w:rPr>
              <w:t>XIX</w:t>
            </w:r>
            <w:r w:rsidRPr="00842CC1">
              <w:rPr>
                <w:b/>
                <w:sz w:val="28"/>
                <w:szCs w:val="28"/>
              </w:rPr>
              <w:t xml:space="preserve"> века </w:t>
            </w:r>
          </w:p>
          <w:p w:rsidR="00C23717" w:rsidRPr="00842CC1" w:rsidRDefault="00C23717" w:rsidP="00430BFF">
            <w:pPr>
              <w:jc w:val="center"/>
              <w:rPr>
                <w:b/>
                <w:sz w:val="28"/>
                <w:szCs w:val="28"/>
              </w:rPr>
            </w:pPr>
            <w:r w:rsidRPr="00D92631">
              <w:rPr>
                <w:b/>
                <w:i/>
              </w:rPr>
              <w:t xml:space="preserve"> (</w:t>
            </w:r>
            <w:r w:rsidRPr="00D92631">
              <w:rPr>
                <w:b/>
                <w:i/>
                <w:color w:val="000000"/>
              </w:rPr>
              <w:t>5</w:t>
            </w:r>
            <w:r>
              <w:rPr>
                <w:b/>
                <w:i/>
                <w:color w:val="000000"/>
              </w:rPr>
              <w:t>2</w:t>
            </w:r>
            <w:r w:rsidRPr="00D92631">
              <w:rPr>
                <w:b/>
                <w:i/>
                <w:color w:val="000000"/>
              </w:rPr>
              <w:t xml:space="preserve"> час</w:t>
            </w:r>
            <w:r w:rsidRPr="00D92631">
              <w:rPr>
                <w:b/>
                <w:i/>
              </w:rPr>
              <w:t>)</w:t>
            </w:r>
          </w:p>
          <w:p w:rsidR="00D61D2B" w:rsidRPr="00D61D2B" w:rsidRDefault="00842CC1" w:rsidP="00936B9D">
            <w:pPr>
              <w:pStyle w:val="a5"/>
              <w:ind w:left="1129" w:right="1129"/>
              <w:jc w:val="center"/>
              <w:rPr>
                <w:i w:val="0"/>
              </w:rPr>
            </w:pP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Литература первой половины </w:t>
            </w:r>
            <w:r w:rsidRPr="00842CC1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C01AF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100D15" w:rsidRDefault="00A20355" w:rsidP="008A4A27">
            <w:pPr>
              <w:jc w:val="center"/>
            </w:pPr>
            <w: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D61D2B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61D2B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Default="00D61D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7240B6" w:rsidRDefault="00C91F72" w:rsidP="00007618">
            <w:pPr>
              <w:shd w:val="clear" w:color="auto" w:fill="FFFFFF"/>
              <w:jc w:val="both"/>
            </w:pPr>
            <w:r w:rsidRPr="007240B6">
              <w:rPr>
                <w:sz w:val="22"/>
                <w:szCs w:val="22"/>
              </w:rPr>
              <w:t>Сообщения учителя и учащихся, беседа</w:t>
            </w:r>
            <w:r w:rsidR="00007618" w:rsidRPr="007240B6">
              <w:rPr>
                <w:sz w:val="22"/>
                <w:szCs w:val="22"/>
              </w:rPr>
              <w:t>.</w:t>
            </w:r>
          </w:p>
          <w:p w:rsidR="00007618" w:rsidRDefault="00007618" w:rsidP="003A7E0E">
            <w:pPr>
              <w:shd w:val="clear" w:color="auto" w:fill="FFFFFF"/>
              <w:jc w:val="both"/>
            </w:pPr>
            <w:r w:rsidRPr="007240B6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групповая работа или работа 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F61E12" w:rsidRDefault="00C01AF0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Pr="00462DDB" w:rsidRDefault="00C01AF0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1F72" w:rsidRPr="00B16D53" w:rsidRDefault="00C91F72" w:rsidP="00C91F72">
            <w:r w:rsidRPr="00B16D53">
              <w:t xml:space="preserve">Подготовить вопросы по </w:t>
            </w:r>
            <w:r>
              <w:t>прослушанному в классе матери</w:t>
            </w:r>
            <w:r w:rsidR="003A7E0E">
              <w:t>а</w:t>
            </w:r>
            <w:r>
              <w:t>лу</w:t>
            </w:r>
            <w:r w:rsidR="003A7E0E">
              <w:t>.</w:t>
            </w:r>
          </w:p>
          <w:p w:rsidR="00C01AF0" w:rsidRDefault="00C01AF0" w:rsidP="007F474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Default="00C01AF0" w:rsidP="00326D22"/>
        </w:tc>
      </w:tr>
      <w:tr w:rsidR="00D61D2B" w:rsidRPr="00724DA2" w:rsidTr="00936B9D">
        <w:trPr>
          <w:trHeight w:val="19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D61D2B" w:rsidRDefault="00D61D2B" w:rsidP="00430BFF">
            <w:pPr>
              <w:jc w:val="center"/>
              <w:rPr>
                <w:b/>
                <w:i/>
              </w:rPr>
            </w:pPr>
            <w:r w:rsidRPr="00D61D2B">
              <w:rPr>
                <w:b/>
                <w:i/>
              </w:rPr>
              <w:t>А.С. Грибоедов</w:t>
            </w:r>
            <w:r w:rsidR="00D327D3">
              <w:rPr>
                <w:b/>
                <w:i/>
              </w:rPr>
              <w:t xml:space="preserve"> (</w:t>
            </w:r>
            <w:r w:rsidR="00430BFF">
              <w:rPr>
                <w:b/>
                <w:i/>
              </w:rPr>
              <w:t>6</w:t>
            </w:r>
            <w:r w:rsidR="00D327D3">
              <w:rPr>
                <w:b/>
                <w:i/>
              </w:rPr>
              <w:t xml:space="preserve"> часов)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A20355" w:rsidP="008A4A27">
            <w:pPr>
              <w:jc w:val="center"/>
            </w:pPr>
            <w: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D327D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Основные вехи биографии А.С. Грибоедова: писатель, государственный деятель, дипломат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26D22">
            <w:pPr>
              <w:shd w:val="clear" w:color="auto" w:fill="FFFFFF"/>
            </w:pPr>
            <w:r>
              <w:t xml:space="preserve">Лекция учителя, сообщения учащихся, просмотр </w:t>
            </w:r>
            <w:r w:rsidR="00446200">
              <w:t xml:space="preserve">и обсуждение </w:t>
            </w:r>
            <w:r>
              <w:t>презентации</w:t>
            </w:r>
            <w:r w:rsidR="00446200">
              <w:t>, работа с иллюстрациями сай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15-121).</w:t>
            </w:r>
          </w:p>
          <w:p w:rsidR="00A20355" w:rsidRDefault="00A20355" w:rsidP="009E42F2">
            <w:pPr>
              <w:jc w:val="both"/>
            </w:pPr>
            <w:r>
              <w:t>Цитатный план.</w:t>
            </w:r>
          </w:p>
          <w:p w:rsidR="00957E2E" w:rsidRDefault="00957E2E" w:rsidP="009E42F2">
            <w:pPr>
              <w:jc w:val="both"/>
            </w:pPr>
            <w:r w:rsidRPr="00957E2E">
              <w:rPr>
                <w:i/>
              </w:rPr>
              <w:t>Индивидуальное задание</w:t>
            </w:r>
            <w:r>
              <w:t>: сообщение о сценической истории комедии.</w:t>
            </w:r>
          </w:p>
          <w:p w:rsidR="00D61D2B" w:rsidRDefault="00D61D2B" w:rsidP="009E42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F1773F" w:rsidP="00D327D3">
            <w:pPr>
              <w:jc w:val="both"/>
            </w:pPr>
            <w:r>
              <w:t xml:space="preserve">Сайт, посвященный Грибоедову: </w:t>
            </w:r>
          </w:p>
          <w:p w:rsidR="00D61D2B" w:rsidRDefault="004D3F60" w:rsidP="00F1773F">
            <w:pPr>
              <w:rPr>
                <w:rStyle w:val="a7"/>
              </w:rPr>
            </w:pPr>
            <w:hyperlink r:id="rId55" w:history="1">
              <w:r w:rsidR="00315B45" w:rsidRPr="00315B45">
                <w:rPr>
                  <w:rStyle w:val="a7"/>
                  <w:lang w:val="en-US"/>
                </w:rPr>
                <w:t>http</w:t>
              </w:r>
              <w:r w:rsidR="00315B45" w:rsidRPr="0026431F">
                <w:rPr>
                  <w:rStyle w:val="a7"/>
                </w:rPr>
                <w:t>://</w:t>
              </w:r>
              <w:r w:rsidR="00315B45" w:rsidRPr="00315B45">
                <w:rPr>
                  <w:rStyle w:val="a7"/>
                  <w:lang w:val="en-US"/>
                </w:rPr>
                <w:t>www</w:t>
              </w:r>
              <w:r w:rsidR="00315B45" w:rsidRPr="0026431F">
                <w:rPr>
                  <w:rStyle w:val="a7"/>
                </w:rPr>
                <w:t>.</w:t>
              </w:r>
              <w:proofErr w:type="spellStart"/>
              <w:r w:rsidR="00315B45" w:rsidRPr="00315B45">
                <w:rPr>
                  <w:rStyle w:val="a7"/>
                  <w:lang w:val="en-US"/>
                </w:rPr>
                <w:t>griboedov</w:t>
              </w:r>
              <w:proofErr w:type="spellEnd"/>
              <w:r w:rsidR="00315B45" w:rsidRPr="0026431F">
                <w:rPr>
                  <w:rStyle w:val="a7"/>
                </w:rPr>
                <w:t>.</w:t>
              </w:r>
              <w:r w:rsidR="00315B45" w:rsidRPr="00315B45">
                <w:rPr>
                  <w:rStyle w:val="a7"/>
                  <w:lang w:val="en-US"/>
                </w:rPr>
                <w:t>net</w:t>
              </w:r>
              <w:r w:rsidR="00315B45" w:rsidRPr="0026431F">
                <w:rPr>
                  <w:rStyle w:val="a7"/>
                </w:rPr>
                <w:t>/</w:t>
              </w:r>
            </w:hyperlink>
          </w:p>
          <w:p w:rsidR="000A0CCE" w:rsidRPr="000A0CCE" w:rsidRDefault="000A0CCE" w:rsidP="00F1773F">
            <w:r w:rsidRPr="000A0CCE">
              <w:rPr>
                <w:rStyle w:val="a7"/>
                <w:color w:val="auto"/>
                <w:u w:val="none"/>
              </w:rPr>
              <w:t>Презентация учителя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lastRenderedPageBreak/>
              <w:t>2</w:t>
            </w:r>
            <w:r w:rsidR="000A0CCE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«Горе от ума».Творческая история. Личное и социальное в конфликте. Своеобразиеязы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Лекция учителя, сообщения учащихся, просмотр 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22-12</w:t>
            </w:r>
            <w:r w:rsidR="00F1773F">
              <w:t>5</w:t>
            </w:r>
            <w:r w:rsidR="00465673">
              <w:t>, 129-132</w:t>
            </w:r>
            <w:r>
              <w:t>).</w:t>
            </w:r>
          </w:p>
          <w:p w:rsidR="00D61D2B" w:rsidRDefault="009E42F2" w:rsidP="00ED5319">
            <w:pPr>
              <w:jc w:val="both"/>
            </w:pPr>
            <w:r>
              <w:t>2</w:t>
            </w:r>
            <w:r w:rsidRPr="007E79C7">
              <w:rPr>
                <w:i/>
              </w:rPr>
              <w:t xml:space="preserve">. </w:t>
            </w:r>
            <w:r w:rsidR="00ED5319">
              <w:rPr>
                <w:i/>
              </w:rPr>
              <w:t>Творческая</w:t>
            </w:r>
            <w:r w:rsidR="007E79C7" w:rsidRPr="007E79C7">
              <w:rPr>
                <w:i/>
              </w:rPr>
              <w:t>работа:</w:t>
            </w:r>
            <w:r w:rsidR="00ED5319" w:rsidRPr="006958DD">
              <w:rPr>
                <w:b/>
              </w:rPr>
              <w:t>устное сочинение</w:t>
            </w:r>
            <w:r w:rsidR="00315B45" w:rsidRPr="006958DD">
              <w:rPr>
                <w:b/>
              </w:rPr>
              <w:t xml:space="preserve"> (№2)</w:t>
            </w:r>
            <w:r w:rsidR="00ED5319">
              <w:rPr>
                <w:i/>
              </w:rPr>
              <w:t>«Портрет персонажа» (</w:t>
            </w:r>
            <w:r w:rsidR="007E79C7">
              <w:t>о Чацком, Молчалине, Софье, Фамусове, Репетилове и др.</w:t>
            </w:r>
            <w:r w:rsidR="00ED5319"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3</w:t>
            </w:r>
          </w:p>
          <w:p w:rsidR="00D61D2B" w:rsidRDefault="004D3F60" w:rsidP="00D327D3">
            <w:hyperlink r:id="rId56" w:history="1">
              <w:r w:rsidR="00D327D3" w:rsidRPr="00BE1B21">
                <w:rPr>
                  <w:rStyle w:val="a7"/>
                </w:rPr>
                <w:t>https://resh.edu.ru/subject/lesson/2156/start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F1773F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Группировка образов</w:t>
            </w:r>
            <w:r w:rsidR="00F1773F">
              <w:rPr>
                <w:i w:val="0"/>
                <w:w w:val="115"/>
                <w:sz w:val="24"/>
                <w:szCs w:val="24"/>
              </w:rPr>
              <w:t xml:space="preserve"> (Чацкий, Молчалин, Софья, Фамусов, Репетилов и др.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Сообщения учащихся (проверка устного сочинения).</w:t>
            </w:r>
          </w:p>
          <w:p w:rsidR="00315B45" w:rsidRDefault="00315B45" w:rsidP="00936B9D">
            <w:pPr>
              <w:shd w:val="clear" w:color="auto" w:fill="FFFFFF"/>
            </w:pPr>
            <w:r>
              <w:t>Обсуждение, комментар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</w:t>
            </w:r>
            <w:r w:rsidR="00465673">
              <w:t>125</w:t>
            </w:r>
            <w:r>
              <w:t>-</w:t>
            </w:r>
            <w:r w:rsidR="00465673">
              <w:t>140</w:t>
            </w:r>
            <w:r>
              <w:t>).</w:t>
            </w:r>
          </w:p>
          <w:p w:rsidR="00D61D2B" w:rsidRDefault="009E42F2" w:rsidP="00465673">
            <w:pPr>
              <w:jc w:val="both"/>
            </w:pPr>
            <w:r>
              <w:t xml:space="preserve">2. Вопросы и задания </w:t>
            </w:r>
            <w:r w:rsidR="00465673">
              <w:t>4</w:t>
            </w:r>
            <w:r>
              <w:t>-</w:t>
            </w:r>
            <w:r w:rsidR="00465673">
              <w:t>6,8</w:t>
            </w:r>
            <w:r>
              <w:t>, с.1</w:t>
            </w:r>
            <w:r w:rsidR="00465673">
              <w:t>4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в истории</w:t>
            </w:r>
            <w:r>
              <w:rPr>
                <w:i w:val="0"/>
                <w:w w:val="115"/>
                <w:sz w:val="24"/>
                <w:szCs w:val="24"/>
              </w:rPr>
              <w:t>куль</w:t>
            </w:r>
            <w:r w:rsidRPr="00DC0C1A">
              <w:rPr>
                <w:i w:val="0"/>
                <w:w w:val="115"/>
                <w:sz w:val="24"/>
                <w:szCs w:val="24"/>
              </w:rPr>
              <w:t>туры России. Комедия в русской критике (И.А. Гончаров иД.И.Писарево«Гореотум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1704DE">
            <w:pPr>
              <w:shd w:val="clear" w:color="auto" w:fill="FFFFFF"/>
              <w:jc w:val="both"/>
            </w:pPr>
            <w:r>
              <w:t>Сообщения учителя и учащихся.</w:t>
            </w:r>
            <w:r w:rsidR="00465673">
              <w:t>Конспект статьи И.А. Гончарова «Мильон терзаний».</w:t>
            </w:r>
          </w:p>
          <w:p w:rsidR="00310139" w:rsidRDefault="00310139" w:rsidP="001704DE">
            <w:pPr>
              <w:shd w:val="clear" w:color="auto" w:fill="FFFFFF"/>
              <w:jc w:val="both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465673" w:rsidP="007F474C">
            <w:pPr>
              <w:jc w:val="both"/>
            </w:pPr>
            <w:r w:rsidRPr="00015B0B">
              <w:t>Выучить наизусть один из монологов Чацкого или Фамус</w:t>
            </w:r>
            <w:r>
              <w:t>ова.</w:t>
            </w:r>
          </w:p>
          <w:p w:rsidR="00310139" w:rsidRDefault="00310139" w:rsidP="007F474C">
            <w:pPr>
              <w:jc w:val="both"/>
            </w:pPr>
            <w:r>
              <w:t>Сопоставительная характеристика образов ком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73F" w:rsidRDefault="00F1773F" w:rsidP="00326D22">
            <w:r>
              <w:t>РЭШ Урок 14</w:t>
            </w:r>
          </w:p>
          <w:p w:rsidR="00D61D2B" w:rsidRPr="00F1773F" w:rsidRDefault="004D3F60" w:rsidP="00326D22">
            <w:hyperlink r:id="rId57" w:history="1">
              <w:r w:rsidR="00F1773F" w:rsidRPr="00F1773F">
                <w:rPr>
                  <w:rStyle w:val="a7"/>
                  <w:lang w:val="en-US"/>
                </w:rPr>
                <w:t>https</w:t>
              </w:r>
              <w:r w:rsidR="00F1773F" w:rsidRPr="00F1773F">
                <w:rPr>
                  <w:rStyle w:val="a7"/>
                </w:rPr>
                <w:t>://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esh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edu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u</w:t>
              </w:r>
              <w:proofErr w:type="spellEnd"/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subject</w:t>
              </w:r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lesson</w:t>
              </w:r>
              <w:r w:rsidR="00F1773F" w:rsidRPr="00F1773F">
                <w:rPr>
                  <w:rStyle w:val="a7"/>
                </w:rPr>
                <w:t>/2157/</w:t>
              </w:r>
              <w:r w:rsidR="00F1773F" w:rsidRPr="00F1773F">
                <w:rPr>
                  <w:rStyle w:val="a7"/>
                  <w:lang w:val="en-US"/>
                </w:rPr>
                <w:t>start</w:t>
              </w:r>
              <w:r w:rsidR="00F1773F" w:rsidRPr="00F1773F">
                <w:rPr>
                  <w:rStyle w:val="a7"/>
                </w:rPr>
                <w:t>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0AC0" w:rsidRPr="00DC0C1A" w:rsidRDefault="008A0AC0" w:rsidP="008A0AC0">
            <w:pPr>
              <w:pStyle w:val="a5"/>
              <w:rPr>
                <w:i w:val="0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Человекигосударство,</w:t>
            </w:r>
            <w:r>
              <w:rPr>
                <w:i w:val="0"/>
                <w:w w:val="115"/>
                <w:sz w:val="24"/>
                <w:szCs w:val="24"/>
              </w:rPr>
              <w:t>пробле</w:t>
            </w:r>
            <w:r w:rsidRPr="00DC0C1A">
              <w:rPr>
                <w:i w:val="0"/>
                <w:w w:val="115"/>
                <w:sz w:val="24"/>
                <w:szCs w:val="24"/>
              </w:rPr>
              <w:t>ма идеала, нравственная проблематика. Художественное богатствокомедии.Современныедискуссииокомедии.</w:t>
            </w:r>
          </w:p>
          <w:p w:rsidR="00D61D2B" w:rsidRPr="005827C3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5B45" w:rsidRDefault="00315B45" w:rsidP="001704DE">
            <w:pPr>
              <w:shd w:val="clear" w:color="auto" w:fill="FFFFFF"/>
              <w:jc w:val="both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D61D2B" w:rsidRDefault="00315B45" w:rsidP="001704DE">
            <w:pPr>
              <w:shd w:val="clear" w:color="auto" w:fill="FFFFFF"/>
              <w:jc w:val="both"/>
            </w:pPr>
            <w:r w:rsidRPr="00E807A5">
              <w:t>(отрывок по выбору).</w:t>
            </w:r>
          </w:p>
          <w:p w:rsidR="00315B45" w:rsidRDefault="00315B45" w:rsidP="001704DE">
            <w:pPr>
              <w:shd w:val="clear" w:color="auto" w:fill="FFFFFF"/>
              <w:jc w:val="both"/>
            </w:pPr>
            <w:r>
              <w:t>Запись в тетрадь основных выводов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7F474C">
            <w:pPr>
              <w:jc w:val="both"/>
            </w:pPr>
            <w:r>
              <w:t>Подготовиться к сочинению по комедии «Горе от ум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9E42F2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465673">
              <w:rPr>
                <w:b/>
                <w:shd w:val="clear" w:color="auto" w:fill="FFFFFF"/>
              </w:rPr>
              <w:t xml:space="preserve">Р/Р2 №1. </w:t>
            </w:r>
            <w:r w:rsidR="009E42F2" w:rsidRPr="00465673">
              <w:rPr>
                <w:b/>
                <w:i w:val="0"/>
                <w:w w:val="110"/>
                <w:sz w:val="24"/>
                <w:szCs w:val="24"/>
              </w:rPr>
              <w:t>Сочинение-рассуждение</w:t>
            </w:r>
            <w:r w:rsidR="009E42F2" w:rsidRPr="00DC0C1A">
              <w:rPr>
                <w:i w:val="0"/>
                <w:w w:val="110"/>
                <w:sz w:val="24"/>
                <w:szCs w:val="24"/>
              </w:rPr>
              <w:t xml:space="preserve"> «“Мильон тер</w:t>
            </w:r>
            <w:r w:rsidR="009E42F2" w:rsidRPr="00DC0C1A">
              <w:rPr>
                <w:i w:val="0"/>
                <w:w w:val="115"/>
                <w:sz w:val="24"/>
                <w:szCs w:val="24"/>
              </w:rPr>
              <w:t>заний” или “Буря в стакане воды”?»;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326D2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06378D" w:rsidP="007F474C">
            <w:pPr>
              <w:jc w:val="both"/>
            </w:pPr>
            <w:r w:rsidRPr="00CB3970">
              <w:rPr>
                <w:i/>
              </w:rPr>
              <w:t>Индивидуальная работа</w:t>
            </w:r>
            <w:r>
              <w:t>: сообщения о поэтах пушкинского круга;</w:t>
            </w:r>
          </w:p>
          <w:p w:rsidR="0006378D" w:rsidRDefault="0006378D" w:rsidP="007F474C">
            <w:pPr>
              <w:jc w:val="both"/>
            </w:pPr>
            <w:r>
              <w:t>выразительное чтение их стих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6958DD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6958DD" w:rsidRDefault="006958DD" w:rsidP="006958DD">
            <w:pPr>
              <w:jc w:val="center"/>
              <w:rPr>
                <w:b/>
                <w:i/>
              </w:rPr>
            </w:pPr>
            <w:r w:rsidRPr="006958DD">
              <w:rPr>
                <w:b/>
                <w:i/>
              </w:rPr>
              <w:lastRenderedPageBreak/>
              <w:t>Поэты пушкинской эпохи</w:t>
            </w:r>
            <w:r>
              <w:rPr>
                <w:b/>
                <w:i/>
              </w:rPr>
              <w:t xml:space="preserve"> (2 часа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6958DD" w:rsidP="003C5051">
            <w:pPr>
              <w:jc w:val="both"/>
            </w:pPr>
            <w:r w:rsidRPr="003C5051">
              <w:rPr>
                <w:w w:val="115"/>
              </w:rPr>
              <w:t>Краткие сведения о К.Н. Батющкове и А.А. Дельвиге, тематика и проблематика лирики, романтическое движение, жанровый состав, А.С. Пушкинипоэты-современники.</w:t>
            </w:r>
          </w:p>
          <w:p w:rsidR="006958DD" w:rsidRPr="003C5051" w:rsidRDefault="006958DD" w:rsidP="00936B9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20"/>
              </w:rPr>
              <w:t>(К.Н.Батюшков«ПереходрусскихвойскчерезНеман1января1813года(Отрывокизбольшогостихотворения)»,</w:t>
            </w:r>
            <w:r w:rsidRPr="003C5051">
              <w:rPr>
                <w:w w:val="115"/>
              </w:rPr>
              <w:t xml:space="preserve"> «Мой гений», «Надпись к портрету Жуковского», «Есть наслаждениеивдикостилесов…»;А.А.Дельвиг«Романс»,«Русская песня»</w:t>
            </w:r>
            <w:r w:rsidR="00E33D01" w:rsidRPr="003C5051">
              <w:rPr>
                <w:w w:val="115"/>
              </w:rPr>
              <w:t>, «Идиллия»</w:t>
            </w:r>
            <w:r w:rsidRPr="003C5051">
              <w:rPr>
                <w:w w:val="115"/>
              </w:rPr>
              <w:t>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6958DD" w:rsidP="001544A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1544A5">
            <w:pPr>
              <w:shd w:val="clear" w:color="auto" w:fill="FFFFFF"/>
            </w:pPr>
            <w:r>
              <w:t xml:space="preserve">Выразительное чтение и </w:t>
            </w:r>
            <w:r w:rsidR="001544A5">
              <w:t>анализ стихотворений</w:t>
            </w:r>
            <w:r w:rsidR="00007618">
              <w:t>.</w:t>
            </w:r>
          </w:p>
          <w:p w:rsidR="00007618" w:rsidRDefault="00007618" w:rsidP="00007618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  <w:p w:rsidR="00007618" w:rsidRDefault="00007618" w:rsidP="001544A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CB3970" w:rsidP="007F474C">
            <w:pPr>
              <w:jc w:val="both"/>
              <w:rPr>
                <w:color w:val="000000" w:themeColor="text1"/>
              </w:rPr>
            </w:pPr>
            <w:r>
              <w:t xml:space="preserve"> 1.</w:t>
            </w:r>
            <w:r>
              <w:rPr>
                <w:color w:val="000000" w:themeColor="text1"/>
              </w:rPr>
              <w:t>РЭШ Урок 11</w:t>
            </w:r>
          </w:p>
          <w:p w:rsidR="00CB3970" w:rsidRDefault="00CB3970" w:rsidP="007F47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CB3970" w:rsidRDefault="00CB3970" w:rsidP="007F474C">
            <w:pPr>
              <w:jc w:val="both"/>
            </w:pPr>
            <w:r>
              <w:rPr>
                <w:color w:val="000000" w:themeColor="text1"/>
              </w:rPr>
              <w:t>2.Анализ стихов К.Н. Батюшкова и А.А. Дельви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1</w:t>
            </w:r>
          </w:p>
          <w:p w:rsidR="001544A5" w:rsidRDefault="004D3F60" w:rsidP="001544A5">
            <w:pPr>
              <w:jc w:val="both"/>
              <w:rPr>
                <w:color w:val="000000" w:themeColor="text1"/>
              </w:rPr>
            </w:pPr>
            <w:hyperlink r:id="rId58" w:history="1">
              <w:r w:rsidR="001544A5" w:rsidRPr="005F03D2">
                <w:rPr>
                  <w:rStyle w:val="a7"/>
                </w:rPr>
                <w:t>https://resh.edu.ru/subject/lesson/2673/start/</w:t>
              </w:r>
            </w:hyperlink>
          </w:p>
          <w:p w:rsidR="006958DD" w:rsidRDefault="006958DD" w:rsidP="001544A5"/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E33D01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15"/>
              </w:rPr>
              <w:t>Краткие сведения о Е.А. Баратынском, Н.М. Языкове. Тематика и проблематика их лирики (Е.А. Баратынский «Разуверение»,«Муза»;Н.М.Языков«Родин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FC39F5" w:rsidP="00FC39F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FC39F5">
            <w:pPr>
              <w:shd w:val="clear" w:color="auto" w:fill="FFFFFF"/>
            </w:pPr>
            <w:r>
              <w:t>Выразительное чтение и анализ стихотворений</w:t>
            </w:r>
            <w:r w:rsidR="00007618">
              <w:t>.</w:t>
            </w:r>
          </w:p>
          <w:p w:rsidR="00007618" w:rsidRDefault="00007618" w:rsidP="00FC39F5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>РЭШ Урок 12</w:t>
            </w:r>
          </w:p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6958DD" w:rsidRDefault="00CB3970" w:rsidP="00CB3970">
            <w:pPr>
              <w:jc w:val="both"/>
            </w:pPr>
            <w:r>
              <w:rPr>
                <w:color w:val="000000" w:themeColor="text1"/>
              </w:rPr>
              <w:t>2.Анализ стихотворения Е.А. Бараты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2</w:t>
            </w:r>
          </w:p>
          <w:p w:rsidR="006958DD" w:rsidRDefault="004D3F60" w:rsidP="001544A5">
            <w:hyperlink r:id="rId59" w:history="1">
              <w:r w:rsidR="001544A5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F36DD8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DD8" w:rsidRPr="003C5051" w:rsidRDefault="00F36DD8" w:rsidP="003C5051">
            <w:pPr>
              <w:jc w:val="center"/>
              <w:rPr>
                <w:i/>
              </w:rPr>
            </w:pPr>
            <w:r w:rsidRPr="003C5051">
              <w:rPr>
                <w:b/>
                <w:i/>
              </w:rPr>
              <w:t>Творчество А.С. Пушкина (13 часов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1275EF">
            <w:pPr>
              <w:jc w:val="center"/>
            </w:pPr>
            <w:r>
              <w:lastRenderedPageBreak/>
              <w:t>2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7C789B" w:rsidP="003C5051">
            <w:pPr>
              <w:jc w:val="both"/>
              <w:rPr>
                <w:spacing w:val="-1"/>
                <w:w w:val="115"/>
              </w:rPr>
            </w:pPr>
            <w:r w:rsidRPr="003C5051">
              <w:rPr>
                <w:w w:val="115"/>
              </w:rPr>
              <w:t xml:space="preserve">Творческая биография А.С. Пушкина </w:t>
            </w:r>
          </w:p>
          <w:p w:rsidR="006958DD" w:rsidRPr="003C5051" w:rsidRDefault="00D964F7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spacing w:val="-1"/>
                <w:w w:val="115"/>
              </w:rPr>
              <w:t>(</w:t>
            </w:r>
            <w:r w:rsidR="009A3ED2" w:rsidRPr="003C5051">
              <w:rPr>
                <w:spacing w:val="-1"/>
                <w:w w:val="115"/>
              </w:rPr>
              <w:t>«Япамятник</w:t>
            </w:r>
            <w:r w:rsidR="009A3ED2" w:rsidRPr="003C5051">
              <w:rPr>
                <w:w w:val="115"/>
              </w:rPr>
              <w:t>себевоздвигнерукотворный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shd w:val="clear" w:color="auto" w:fill="FFFFFF"/>
            </w:pPr>
            <w:r>
              <w:t>Сообщения учителя и учащихся.</w:t>
            </w:r>
          </w:p>
          <w:p w:rsidR="007E2556" w:rsidRDefault="007E2556" w:rsidP="009A3ED2">
            <w:pPr>
              <w:shd w:val="clear" w:color="auto" w:fill="FFFFFF"/>
            </w:pPr>
            <w:r>
              <w:t>Просмотр презентации учителя.</w:t>
            </w:r>
          </w:p>
          <w:p w:rsidR="006958DD" w:rsidRDefault="009A3ED2" w:rsidP="00D964F7">
            <w:pPr>
              <w:shd w:val="clear" w:color="auto" w:fill="FFFFFF"/>
            </w:pPr>
            <w:r>
              <w:t>Выразительное чтение и анализ стихотворени</w:t>
            </w:r>
            <w:r w:rsidR="00D964F7">
              <w:t>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9A3ED2" w:rsidP="009A3ED2">
            <w:pPr>
              <w:jc w:val="both"/>
            </w:pPr>
            <w:r>
              <w:t>Чтение материала учебника (с.</w:t>
            </w:r>
            <w:r w:rsidR="00D964F7">
              <w:t>3-23</w:t>
            </w:r>
            <w:r w:rsidR="003C5051">
              <w:t>, 51-52</w:t>
            </w:r>
            <w:r w:rsidR="00D964F7">
              <w:t>).</w:t>
            </w:r>
          </w:p>
          <w:p w:rsidR="00D964F7" w:rsidRDefault="00D964F7" w:rsidP="009A3ED2">
            <w:pPr>
              <w:jc w:val="both"/>
            </w:pPr>
            <w:r>
              <w:t>Перспективное задание: два стихотворения А.С. Пушкина выучить наизусть.</w:t>
            </w:r>
          </w:p>
          <w:p w:rsidR="009A3ED2" w:rsidRDefault="009A3ED2" w:rsidP="00D964F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9B18F9" w:rsidP="007E2556">
            <w:r>
              <w:t xml:space="preserve">1. </w:t>
            </w:r>
            <w:r w:rsidR="007E2556">
              <w:t>Презентация учителя.</w:t>
            </w:r>
          </w:p>
          <w:p w:rsidR="00246310" w:rsidRDefault="009B18F9" w:rsidP="007E2556">
            <w:r w:rsidRPr="009B18F9">
              <w:t>2</w:t>
            </w:r>
            <w:r>
              <w:t xml:space="preserve">. </w:t>
            </w:r>
            <w:r w:rsidR="00246310">
              <w:t xml:space="preserve">Сайт, посвященный А.С. Пушкину: </w:t>
            </w:r>
            <w:proofErr w:type="spellStart"/>
            <w:r w:rsidR="00246310">
              <w:rPr>
                <w:lang w:val="en-US"/>
              </w:rPr>
              <w:t>pushin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niv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ru</w:t>
            </w:r>
            <w:proofErr w:type="spellEnd"/>
            <w:r w:rsidR="00246310" w:rsidRPr="00246310">
              <w:t>\</w:t>
            </w:r>
          </w:p>
          <w:p w:rsidR="009B18F9" w:rsidRPr="00246310" w:rsidRDefault="004D3F60" w:rsidP="007E2556">
            <w:hyperlink r:id="rId60" w:history="1">
              <w:r w:rsidR="009B18F9" w:rsidRPr="009B18F9">
                <w:rPr>
                  <w:rStyle w:val="a7"/>
                </w:rPr>
                <w:t>http://pushkin-lit.ru/pushkin/bio/biografiya-1/1.htm</w:t>
              </w:r>
            </w:hyperlink>
          </w:p>
        </w:tc>
      </w:tr>
      <w:tr w:rsidR="00D964F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1275EF" w:rsidP="008A4A27">
            <w:pPr>
              <w:jc w:val="center"/>
            </w:pPr>
            <w: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</w:pPr>
            <w:r>
              <w:rPr>
                <w:w w:val="115"/>
              </w:rPr>
              <w:t xml:space="preserve">2) </w:t>
            </w:r>
            <w:r w:rsidR="00D964F7" w:rsidRPr="003C5051">
              <w:rPr>
                <w:w w:val="115"/>
              </w:rPr>
              <w:t>Темы и мотивы лирики,жанровоемногообразиелирики,темапоэтаипоэзии («Кморю»,«Арион»,</w:t>
            </w:r>
          </w:p>
          <w:p w:rsidR="00D964F7" w:rsidRPr="003C5051" w:rsidRDefault="00D964F7" w:rsidP="00E426E0">
            <w:pPr>
              <w:jc w:val="both"/>
              <w:rPr>
                <w:w w:val="115"/>
              </w:rPr>
            </w:pPr>
            <w:r w:rsidRPr="003C5051">
              <w:rPr>
                <w:w w:val="115"/>
              </w:rPr>
              <w:t>«Пророк»,«Анчар»</w:t>
            </w:r>
            <w:r w:rsidR="00E426E0"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2067EF">
            <w:pPr>
              <w:shd w:val="clear" w:color="auto" w:fill="FFFFFF"/>
              <w:jc w:val="both"/>
            </w:pPr>
            <w:r>
              <w:t>Сообщения учителя и учащихся.</w:t>
            </w:r>
          </w:p>
          <w:p w:rsidR="00D964F7" w:rsidRDefault="00D964F7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F61E12" w:rsidRDefault="00D964F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Pr="00462DDB" w:rsidRDefault="00D964F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D964F7">
            <w:pPr>
              <w:jc w:val="both"/>
            </w:pPr>
            <w:r>
              <w:t>1.Чтение материала учебника (с.23-52).</w:t>
            </w:r>
          </w:p>
          <w:p w:rsidR="00D964F7" w:rsidRDefault="00D964F7" w:rsidP="00D964F7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Default="00F366B0" w:rsidP="00326D22">
            <w:r>
              <w:t xml:space="preserve"> РЭШ Урок 17</w:t>
            </w:r>
          </w:p>
          <w:p w:rsidR="00F366B0" w:rsidRDefault="004D3F60" w:rsidP="00326D22">
            <w:hyperlink r:id="rId61" w:history="1">
              <w:r w:rsidR="00F366B0" w:rsidRPr="00F366B0">
                <w:rPr>
                  <w:rStyle w:val="a7"/>
                </w:rPr>
                <w:t>https://resh.edu.ru/subject/lesson/2671/start/</w:t>
              </w:r>
            </w:hyperlink>
          </w:p>
          <w:p w:rsidR="00BE0E50" w:rsidRDefault="00BE0E50" w:rsidP="00326D22">
            <w:r>
              <w:t xml:space="preserve"> Урок 18</w:t>
            </w:r>
          </w:p>
          <w:p w:rsidR="00BE0E50" w:rsidRDefault="004D3F60" w:rsidP="00326D22">
            <w:hyperlink r:id="rId62" w:history="1">
              <w:r w:rsidR="00BE0E50" w:rsidRPr="00BE0E50">
                <w:rPr>
                  <w:rStyle w:val="a7"/>
                </w:rPr>
                <w:t>https://resh.edu.ru/subject/lesson/2670/start/</w:t>
              </w:r>
            </w:hyperlink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1275EF" w:rsidP="008A4A27">
            <w:pPr>
              <w:jc w:val="center"/>
            </w:pPr>
            <w:r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9A3ED2" w:rsidP="005D7BC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lang w:bidi="en-US"/>
              </w:rPr>
              <w:t>3) Любовная лирика А.С. Пушкина</w:t>
            </w:r>
            <w:r w:rsidRPr="003C5051">
              <w:rPr>
                <w:spacing w:val="16"/>
                <w:w w:val="115"/>
              </w:rPr>
              <w:t>(</w:t>
            </w:r>
            <w:r w:rsidR="005D7BCD" w:rsidRPr="003C5051">
              <w:rPr>
                <w:w w:val="115"/>
              </w:rPr>
              <w:t>«НахолмахГрузиилежитночнаямгла…»,</w:t>
            </w:r>
            <w:r w:rsidR="007C789B" w:rsidRPr="003C5051">
              <w:rPr>
                <w:w w:val="115"/>
              </w:rPr>
              <w:t>«К***»</w:t>
            </w:r>
            <w:r w:rsidR="005D7BCD">
              <w:rPr>
                <w:spacing w:val="16"/>
                <w:w w:val="115"/>
              </w:rPr>
              <w:t xml:space="preserve">, </w:t>
            </w:r>
            <w:r w:rsidR="007C789B" w:rsidRPr="003C5051">
              <w:rPr>
                <w:w w:val="115"/>
              </w:rPr>
              <w:t>«Япомнючудноемгновенье…»</w:t>
            </w:r>
            <w:r w:rsidR="005D7BCD">
              <w:rPr>
                <w:w w:val="115"/>
              </w:rPr>
              <w:t>,</w:t>
            </w:r>
            <w:r w:rsidR="005D7BCD" w:rsidRPr="003C5051">
              <w:rPr>
                <w:spacing w:val="-1"/>
                <w:w w:val="115"/>
              </w:rPr>
              <w:t>«Яваслюбил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2067EF">
            <w:pPr>
              <w:shd w:val="clear" w:color="auto" w:fill="FFFFFF"/>
              <w:jc w:val="both"/>
            </w:pPr>
            <w:r>
              <w:t xml:space="preserve"> Сообщения учителя и учащихся.</w:t>
            </w:r>
          </w:p>
          <w:p w:rsidR="006958DD" w:rsidRDefault="009A3ED2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 xml:space="preserve">учат школьников командной </w:t>
            </w:r>
            <w:r w:rsidRPr="00007618">
              <w:rPr>
                <w:sz w:val="22"/>
                <w:szCs w:val="22"/>
              </w:rPr>
              <w:lastRenderedPageBreak/>
              <w:t>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jc w:val="both"/>
            </w:pPr>
            <w:r>
              <w:t>1.Чтение материала учебника (с.53-59).</w:t>
            </w:r>
          </w:p>
          <w:p w:rsidR="006958DD" w:rsidRDefault="009A3ED2" w:rsidP="009A3ED2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5D7BCD" w:rsidP="00326D22">
            <w:r>
              <w:t xml:space="preserve"> РЭ</w:t>
            </w:r>
            <w:r w:rsidR="00EA7CB7">
              <w:t>Ш</w:t>
            </w:r>
            <w:r>
              <w:t xml:space="preserve"> Урок 16</w:t>
            </w:r>
          </w:p>
          <w:p w:rsidR="005D7BCD" w:rsidRDefault="004D3F60" w:rsidP="00326D22">
            <w:hyperlink r:id="rId63" w:history="1">
              <w:r w:rsidR="005D7BCD" w:rsidRPr="00632FCA">
                <w:rPr>
                  <w:rStyle w:val="a7"/>
                </w:rPr>
                <w:t>https://resh.edu.ru/subject/lesson/2672/start/</w:t>
              </w:r>
            </w:hyperlink>
          </w:p>
        </w:tc>
      </w:tr>
      <w:tr w:rsidR="007C789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A639D0" w:rsidP="001275EF">
            <w:pPr>
              <w:jc w:val="center"/>
            </w:pPr>
            <w:r>
              <w:t>3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4B6400" w:rsidRDefault="009A3ED2" w:rsidP="007C789B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4) </w:t>
            </w:r>
            <w:r w:rsidRPr="00CE47DC">
              <w:rPr>
                <w:lang w:bidi="en-US"/>
              </w:rPr>
              <w:t>Романтическая поэма «Цыганы»: её художественная особенность, проблемати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BA5" w:rsidRDefault="007E2556" w:rsidP="002067EF">
            <w:pPr>
              <w:shd w:val="clear" w:color="auto" w:fill="FFFFFF"/>
              <w:jc w:val="both"/>
            </w:pPr>
            <w:r>
              <w:t xml:space="preserve">Сообщения учителя и учащихся, </w:t>
            </w:r>
          </w:p>
          <w:p w:rsidR="007F7BA5" w:rsidRDefault="007F7BA5" w:rsidP="002067EF">
            <w:pPr>
              <w:shd w:val="clear" w:color="auto" w:fill="FFFFFF"/>
              <w:jc w:val="both"/>
            </w:pPr>
            <w:r>
              <w:t xml:space="preserve">просмотр </w:t>
            </w:r>
            <w:r w:rsidR="0096422F">
              <w:t xml:space="preserve">и обсуждение </w:t>
            </w:r>
            <w:r>
              <w:t>презентации учителя,</w:t>
            </w:r>
          </w:p>
          <w:p w:rsidR="007C789B" w:rsidRDefault="007E2556" w:rsidP="002067EF">
            <w:pPr>
              <w:shd w:val="clear" w:color="auto" w:fill="FFFFFF"/>
              <w:jc w:val="both"/>
            </w:pPr>
            <w:r>
              <w:t>запись основных положений в тет</w:t>
            </w:r>
            <w:r w:rsidR="00B905C1">
              <w:t>радь,</w:t>
            </w:r>
          </w:p>
          <w:p w:rsidR="00B905C1" w:rsidRDefault="00B905C1" w:rsidP="002067EF">
            <w:pPr>
              <w:shd w:val="clear" w:color="auto" w:fill="FFFFFF"/>
              <w:jc w:val="both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F61E12" w:rsidRDefault="007C789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Pr="00462DDB" w:rsidRDefault="007C789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933C8B" w:rsidP="00933C8B">
            <w:pPr>
              <w:jc w:val="both"/>
            </w:pPr>
            <w:r>
              <w:t>1.Выучить записи по тетради.</w:t>
            </w:r>
          </w:p>
          <w:p w:rsidR="00933C8B" w:rsidRDefault="00933C8B" w:rsidP="00933C8B">
            <w:pPr>
              <w:jc w:val="both"/>
            </w:pPr>
            <w:r>
              <w:t>2.Вспомнить содержание  «Повестей Белкин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Default="007F7BA5" w:rsidP="00326D22">
            <w:r>
              <w:t xml:space="preserve"> Презентация учителя.</w:t>
            </w:r>
          </w:p>
        </w:tc>
      </w:tr>
      <w:tr w:rsidR="009A3ED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A639D0" w:rsidP="001275EF">
            <w:pPr>
              <w:jc w:val="center"/>
            </w:pPr>
            <w:r>
              <w:t>3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5) </w:t>
            </w:r>
            <w:r w:rsidRPr="00CE47DC">
              <w:rPr>
                <w:lang w:bidi="en-US"/>
              </w:rPr>
              <w:t>Богатство образов и характеров «Повестей Белкин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326D22">
            <w:pPr>
              <w:shd w:val="clear" w:color="auto" w:fill="FFFFFF"/>
            </w:pPr>
            <w:r w:rsidRPr="00CE47DC">
              <w:rPr>
                <w:lang w:bidi="en-US"/>
              </w:rPr>
              <w:t>Урок-семинар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Pr="00F61E12" w:rsidRDefault="009A3ED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Pr="00462DDB" w:rsidRDefault="009A3ED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51" w:rsidRDefault="003C5051" w:rsidP="003C5051">
            <w:pPr>
              <w:jc w:val="both"/>
            </w:pPr>
            <w:r>
              <w:t>1.Чтение материала учебника (с.76-86).</w:t>
            </w:r>
          </w:p>
          <w:p w:rsidR="009A3ED2" w:rsidRDefault="003C5051" w:rsidP="007F474C">
            <w:pPr>
              <w:jc w:val="both"/>
            </w:pPr>
            <w:r>
              <w:t>2. Пересказ одной повести.</w:t>
            </w:r>
          </w:p>
          <w:p w:rsidR="007F7BA5" w:rsidRDefault="007F7BA5" w:rsidP="007F7BA5">
            <w:pPr>
              <w:jc w:val="both"/>
            </w:pPr>
            <w:r>
              <w:t>3. Вопрос 14 с. 1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Default="009A3ED2" w:rsidP="00326D22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6) </w:t>
            </w:r>
            <w:r w:rsidRPr="00CE47DC">
              <w:rPr>
                <w:lang w:bidi="en-US"/>
              </w:rPr>
              <w:t>Роман в стихах «Евгений Онегин»: творческая история, проблематика и система образов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2067EF">
            <w:pPr>
              <w:shd w:val="clear" w:color="auto" w:fill="FFFFFF"/>
              <w:jc w:val="both"/>
            </w:pPr>
            <w:r>
              <w:t>Лекция учителя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Просмотр презентации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3C5051">
            <w:pPr>
              <w:jc w:val="both"/>
            </w:pPr>
            <w:r>
              <w:t>Чтение и пересказ материала учебника (с.93-97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BE0E50" w:rsidP="004C331D">
            <w:r>
              <w:t xml:space="preserve"> РЭШ Урок 20</w:t>
            </w:r>
          </w:p>
          <w:p w:rsidR="00BE0E50" w:rsidRDefault="004D3F60" w:rsidP="004C331D">
            <w:hyperlink r:id="rId64" w:history="1">
              <w:r w:rsidR="00BE0E50" w:rsidRPr="00BE0E50">
                <w:rPr>
                  <w:rStyle w:val="a7"/>
                </w:rPr>
                <w:t>https://resh.edu.ru/subject/lesson/2159/start/</w:t>
              </w:r>
            </w:hyperlink>
          </w:p>
          <w:p w:rsidR="004E7FE8" w:rsidRDefault="004E7FE8" w:rsidP="004E7FE8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) </w:t>
            </w:r>
            <w:r w:rsidRPr="00CE47DC">
              <w:rPr>
                <w:lang w:bidi="en-US"/>
              </w:rPr>
              <w:t>Образ автора в роман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Работа с текстом</w:t>
            </w:r>
            <w:r w:rsidR="00B905C1"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jc w:val="both"/>
            </w:pPr>
            <w: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) </w:t>
            </w:r>
            <w:r w:rsidR="006B55AA">
              <w:t xml:space="preserve">Образ Онегина и тип «лишнего человека» в русской литературе. </w:t>
            </w:r>
            <w:r w:rsidRPr="00CE47DC">
              <w:rPr>
                <w:lang w:bidi="en-US"/>
              </w:rPr>
              <w:t>Онегин и Ленски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97-105).</w:t>
            </w:r>
          </w:p>
          <w:p w:rsidR="00DB3728" w:rsidRDefault="00DB3728" w:rsidP="00DB3728">
            <w:pPr>
              <w:jc w:val="both"/>
            </w:pPr>
            <w:r>
              <w:t xml:space="preserve"> 2. Характеристика Онегина и Ленского (по выбору)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D65" w:rsidRDefault="00B30D65" w:rsidP="004C331D">
            <w:r>
              <w:t xml:space="preserve"> Библиотека МЭШ</w:t>
            </w:r>
          </w:p>
          <w:p w:rsidR="004C331D" w:rsidRDefault="004D3F60" w:rsidP="004C331D">
            <w:hyperlink r:id="rId65" w:history="1">
              <w:r w:rsidR="00B30D65" w:rsidRPr="00B30D65">
                <w:rPr>
                  <w:rStyle w:val="a7"/>
                </w:rPr>
                <w:t>https://uchebnik.mos.ru/material_view/atomic_objects/7395922?menuReferrer=catalogue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lastRenderedPageBreak/>
              <w:t>3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9) </w:t>
            </w:r>
            <w:r w:rsidRPr="00CE47DC">
              <w:rPr>
                <w:lang w:bidi="en-US"/>
              </w:rPr>
              <w:t>Татьяна и Ольг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6-109).</w:t>
            </w:r>
          </w:p>
          <w:p w:rsidR="00DB3728" w:rsidRDefault="00DB3728" w:rsidP="00DB3728">
            <w:pPr>
              <w:jc w:val="both"/>
            </w:pPr>
            <w:r>
              <w:t xml:space="preserve"> 2. Сопоставительная </w:t>
            </w:r>
            <w:r w:rsidR="00246310">
              <w:t>х</w:t>
            </w:r>
            <w:r>
              <w:t>арактеристика Татьяны и Ольги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0) </w:t>
            </w:r>
            <w:r w:rsidRPr="00CE47DC">
              <w:rPr>
                <w:lang w:bidi="en-US"/>
              </w:rPr>
              <w:t>Роман «Евгений Онегин» – «энциклопедия русской жизни»</w:t>
            </w:r>
            <w:r w:rsidR="00246310" w:rsidRPr="00CE47DC">
              <w:rPr>
                <w:lang w:bidi="en-US"/>
              </w:rPr>
              <w:t xml:space="preserve"> В.Г.Белинский о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310" w:rsidRDefault="00246310" w:rsidP="00246310">
            <w:pPr>
              <w:shd w:val="clear" w:color="auto" w:fill="FFFFFF"/>
            </w:pPr>
            <w:r>
              <w:t xml:space="preserve">Конспект статьи </w:t>
            </w:r>
          </w:p>
          <w:p w:rsidR="004C331D" w:rsidRDefault="00246310" w:rsidP="00246310">
            <w:pPr>
              <w:shd w:val="clear" w:color="auto" w:fill="FFFFFF"/>
            </w:pPr>
            <w:r>
              <w:t>В.Г. Белинско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9-111).</w:t>
            </w:r>
          </w:p>
          <w:p w:rsidR="004C331D" w:rsidRDefault="00DB3728" w:rsidP="004C331D">
            <w:pPr>
              <w:jc w:val="both"/>
            </w:pPr>
            <w:r>
              <w:t xml:space="preserve"> 2.Конспект статьи (8 или 9) В.Г. Бели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C4556D" w:rsidP="004C331D">
            <w:r>
              <w:t>Библиотека МЭШ</w:t>
            </w:r>
          </w:p>
          <w:p w:rsidR="00C4556D" w:rsidRDefault="004D3F60" w:rsidP="004C331D">
            <w:hyperlink r:id="rId66" w:history="1">
              <w:r w:rsidR="00C4556D" w:rsidRPr="00C4556D">
                <w:rPr>
                  <w:rStyle w:val="a7"/>
                </w:rPr>
                <w:t>https://uchebnik.mos.ru/composer3/lesson/185791/view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1) </w:t>
            </w:r>
            <w:r w:rsidRPr="00CE47DC">
              <w:rPr>
                <w:lang w:bidi="en-US"/>
              </w:rPr>
              <w:t>Художественные открытия в «Евгении Онегине»</w:t>
            </w:r>
            <w:r>
              <w:rPr>
                <w:lang w:bidi="en-US"/>
              </w:rPr>
              <w:t xml:space="preserve">. </w:t>
            </w:r>
            <w:r w:rsidRPr="004C331D">
              <w:rPr>
                <w:w w:val="115"/>
              </w:rPr>
              <w:t>Онегинскаястрофа,лирическоеотступлени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ителя и учащихся.</w:t>
            </w:r>
          </w:p>
          <w:p w:rsidR="00246310" w:rsidRDefault="00246310" w:rsidP="004C331D">
            <w:pPr>
              <w:shd w:val="clear" w:color="auto" w:fill="FFFFFF"/>
            </w:pPr>
            <w:r>
              <w:t>Беседа.</w:t>
            </w:r>
          </w:p>
          <w:p w:rsidR="00246310" w:rsidRDefault="00246310" w:rsidP="004C331D">
            <w:pPr>
              <w:shd w:val="clear" w:color="auto" w:fill="FFFFFF"/>
            </w:pPr>
            <w:r>
              <w:t>Работа с текстом</w:t>
            </w:r>
            <w:r w:rsidR="00B905C1"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F93B59" w:rsidP="00F93B59">
            <w:pPr>
              <w:jc w:val="both"/>
            </w:pPr>
            <w:r>
              <w:t>Сообщения по теме урока</w:t>
            </w:r>
            <w:r w:rsidR="00FB148B">
              <w:t>.</w:t>
            </w:r>
          </w:p>
          <w:p w:rsidR="00FB148B" w:rsidRDefault="00FB148B" w:rsidP="00F93B59">
            <w:pPr>
              <w:jc w:val="both"/>
            </w:pPr>
            <w:r>
              <w:t>Наизусть фрагменты рома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B59" w:rsidRDefault="004C331D" w:rsidP="00246310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 xml:space="preserve">12) </w:t>
            </w:r>
            <w:r w:rsidRPr="00CE47DC">
              <w:rPr>
                <w:lang w:bidi="en-US"/>
              </w:rPr>
              <w:t>Современные дискуссии о романе</w:t>
            </w:r>
            <w:r w:rsidR="00246310">
              <w:rPr>
                <w:lang w:bidi="en-US"/>
              </w:rPr>
              <w:t>.</w:t>
            </w:r>
          </w:p>
          <w:p w:rsidR="004C331D" w:rsidRPr="00F93B59" w:rsidRDefault="00F93B59" w:rsidP="00246310">
            <w:pPr>
              <w:spacing w:line="240" w:lineRule="atLeast"/>
              <w:jc w:val="both"/>
              <w:rPr>
                <w:b/>
                <w:i/>
                <w:lang w:bidi="en-US"/>
              </w:rPr>
            </w:pPr>
            <w:r w:rsidRPr="00F93B59">
              <w:rPr>
                <w:b/>
                <w:i/>
                <w:lang w:bidi="en-US"/>
              </w:rPr>
              <w:t>Тест</w:t>
            </w:r>
            <w:r>
              <w:rPr>
                <w:b/>
                <w:i/>
                <w:lang w:bidi="en-US"/>
              </w:rPr>
              <w:t xml:space="preserve"> №2</w:t>
            </w:r>
            <w:r w:rsidRPr="00F93B59">
              <w:rPr>
                <w:b/>
                <w:i/>
                <w:lang w:bidi="en-US"/>
              </w:rPr>
              <w:t xml:space="preserve"> по творчеству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  <w:p w:rsidR="004C331D" w:rsidRDefault="00FB148B" w:rsidP="004C331D">
            <w:pPr>
              <w:shd w:val="clear" w:color="auto" w:fill="FFFFFF"/>
            </w:pPr>
            <w:r>
              <w:t>Чтение наизусть.</w:t>
            </w:r>
          </w:p>
          <w:p w:rsidR="00F93B59" w:rsidRDefault="00F93B59" w:rsidP="004C331D">
            <w:pPr>
              <w:shd w:val="clear" w:color="auto" w:fill="FFFFFF"/>
            </w:pPr>
            <w:r>
              <w:t>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933C8B" w:rsidP="00933C8B">
            <w:pPr>
              <w:jc w:val="both"/>
            </w:pPr>
            <w:r>
              <w:t>Подготовиться к написанию классного сочинения (темы, с. 11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3) </w:t>
            </w:r>
            <w:r w:rsidRPr="004C331D">
              <w:rPr>
                <w:b/>
                <w:i/>
                <w:lang w:bidi="en-US"/>
              </w:rPr>
              <w:t>Р/Р Сочинение</w:t>
            </w:r>
            <w:r w:rsidR="003C5051">
              <w:rPr>
                <w:b/>
                <w:i/>
                <w:lang w:bidi="en-US"/>
              </w:rPr>
              <w:t xml:space="preserve"> №2</w:t>
            </w:r>
            <w:r w:rsidRPr="004C331D">
              <w:rPr>
                <w:b/>
                <w:i/>
                <w:lang w:bidi="en-US"/>
              </w:rPr>
              <w:t xml:space="preserve"> по роману «Евгений Онегин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C331D" w:rsidP="004C331D">
            <w:pPr>
              <w:shd w:val="clear" w:color="auto" w:fill="FFFFFF"/>
            </w:pPr>
            <w:r>
              <w:t>Сочинение №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70F0B" w:rsidP="00470F0B">
            <w:pPr>
              <w:jc w:val="both"/>
            </w:pPr>
            <w:r>
              <w:t xml:space="preserve"> Вспомнить изученный материал о М.Ю. Лермонтов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FB148B" w:rsidRPr="00724DA2" w:rsidTr="00936B9D">
        <w:trPr>
          <w:trHeight w:val="19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Pr="00FB148B" w:rsidRDefault="00FB148B" w:rsidP="00FB148B">
            <w:pPr>
              <w:jc w:val="center"/>
              <w:rPr>
                <w:b/>
                <w:i/>
              </w:rPr>
            </w:pPr>
            <w:r w:rsidRPr="00FB148B">
              <w:rPr>
                <w:b/>
                <w:i/>
              </w:rPr>
              <w:t>М.Ю. Лермонтов (8 часов)</w:t>
            </w:r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1275EF">
            <w:pPr>
              <w:jc w:val="center"/>
            </w:pPr>
            <w:r>
              <w:t>4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5B0732" w:rsidP="004C331D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1.Творческая биография М.Ю.Лер</w:t>
            </w:r>
            <w:r w:rsidRPr="00CE47DC">
              <w:rPr>
                <w:lang w:bidi="en-US"/>
              </w:rPr>
              <w:t>монтова. М.Ю.Лермонтов и А.С.Пушкин в стихотворении «Смерть поэта»</w:t>
            </w:r>
            <w:r>
              <w:rPr>
                <w:lang w:bidi="en-US"/>
              </w:rPr>
              <w:t>.</w:t>
            </w:r>
          </w:p>
          <w:p w:rsidR="005B0732" w:rsidRDefault="005B0732" w:rsidP="004C331D">
            <w:pPr>
              <w:ind w:left="113"/>
              <w:jc w:val="both"/>
              <w:rPr>
                <w:w w:val="115"/>
              </w:rPr>
            </w:pPr>
            <w:r w:rsidRPr="00CE47DC">
              <w:rPr>
                <w:lang w:bidi="en-US"/>
              </w:rPr>
              <w:t>Образ поэта в представлении М.Ю.Лермонтова. Стихотворение «Поэт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3599C" w:rsidP="004C331D">
            <w:pPr>
              <w:shd w:val="clear" w:color="auto" w:fill="FFFFFF"/>
            </w:pPr>
            <w:r>
              <w:t>Лекция учителя.</w:t>
            </w:r>
          </w:p>
          <w:p w:rsidR="0033599C" w:rsidRDefault="0033599C" w:rsidP="004C331D">
            <w:pPr>
              <w:shd w:val="clear" w:color="auto" w:fill="FFFFFF"/>
            </w:pPr>
            <w:r>
              <w:t>Просмотр презентации.</w:t>
            </w:r>
          </w:p>
          <w:p w:rsidR="0033599C" w:rsidRDefault="0033599C" w:rsidP="004C331D">
            <w:pPr>
              <w:shd w:val="clear" w:color="auto" w:fill="FFFFFF"/>
            </w:pPr>
            <w:r>
              <w:t>Чтение и анализ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963BB" w:rsidP="00A963BB">
            <w:pPr>
              <w:jc w:val="both"/>
            </w:pPr>
            <w:r>
              <w:t>1.</w:t>
            </w:r>
            <w:r w:rsidR="0033599C">
              <w:t xml:space="preserve">Чтение и пересказ </w:t>
            </w:r>
            <w:r>
              <w:t>статьи учебника (с.117-128</w:t>
            </w:r>
            <w:r w:rsidR="00BA7F28">
              <w:t>. 132-134</w:t>
            </w:r>
            <w:r>
              <w:t>)</w:t>
            </w:r>
          </w:p>
          <w:p w:rsidR="00BA7F28" w:rsidRDefault="00BA7F28" w:rsidP="00A963BB">
            <w:pPr>
              <w:jc w:val="both"/>
            </w:pPr>
            <w:r>
              <w:t xml:space="preserve">2.Стихотворение </w:t>
            </w:r>
            <w:r>
              <w:rPr>
                <w:lang w:bidi="en-US"/>
              </w:rPr>
              <w:t xml:space="preserve">«Смерть поэта» выучить </w:t>
            </w:r>
            <w:r>
              <w:t>наизусть.</w:t>
            </w:r>
          </w:p>
          <w:p w:rsidR="00DD67A0" w:rsidRDefault="00DD67A0" w:rsidP="00A963BB">
            <w:pPr>
              <w:jc w:val="both"/>
            </w:pPr>
            <w:r>
              <w:t>3.</w:t>
            </w:r>
            <w:r w:rsidRPr="00DD67A0">
              <w:rPr>
                <w:i/>
              </w:rPr>
              <w:t>Индивидуальное задание:</w:t>
            </w:r>
          </w:p>
          <w:p w:rsidR="00DD67A0" w:rsidRPr="00F227C6" w:rsidRDefault="00DD67A0" w:rsidP="00DD67A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 w:rsidRPr="00DD67A0">
              <w:rPr>
                <w:w w:val="110"/>
              </w:rPr>
              <w:t>сообщение«М.Ю.Лермонтоввискусстве»;</w:t>
            </w:r>
          </w:p>
          <w:p w:rsidR="00DD67A0" w:rsidRDefault="00DD67A0" w:rsidP="00A963BB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1F10CB" w:rsidP="004C331D">
            <w:r>
              <w:t xml:space="preserve"> РЭШ Урок 21</w:t>
            </w:r>
          </w:p>
          <w:p w:rsidR="001F10CB" w:rsidRDefault="004D3F60" w:rsidP="004C331D">
            <w:hyperlink r:id="rId67" w:history="1">
              <w:r w:rsidR="001F10CB" w:rsidRPr="001F10CB">
                <w:rPr>
                  <w:rStyle w:val="a7"/>
                </w:rPr>
                <w:t>https://resh.edu.ru/subject/lesson/266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Pr="007C2880">
              <w:rPr>
                <w:w w:val="115"/>
              </w:rPr>
              <w:t>Темы имотивы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«Нет,янеБайрон…»,«Яжитьхочу…»,«Про</w:t>
            </w:r>
            <w:r w:rsidRPr="007C2880">
              <w:rPr>
                <w:w w:val="115"/>
              </w:rPr>
              <w:lastRenderedPageBreak/>
              <w:t>рок»,«Когдаволнуетсяжелтеющаянива…»,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EE7978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</w:t>
            </w:r>
            <w:r w:rsidRPr="00EE7978">
              <w:rPr>
                <w:w w:val="115"/>
                <w:sz w:val="22"/>
                <w:szCs w:val="22"/>
              </w:rPr>
              <w:lastRenderedPageBreak/>
              <w:t>ская работа с лирическим текстом</w:t>
            </w:r>
            <w:r w:rsidR="00EF4D3F">
              <w:rPr>
                <w:w w:val="115"/>
                <w:sz w:val="22"/>
                <w:szCs w:val="22"/>
              </w:rPr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 134-1445)</w:t>
            </w:r>
          </w:p>
          <w:p w:rsidR="00BA7F28" w:rsidRDefault="00BA7F28" w:rsidP="005B0732">
            <w:pPr>
              <w:jc w:val="both"/>
            </w:pPr>
            <w:r>
              <w:t xml:space="preserve">2. Одно из стихотворений </w:t>
            </w:r>
            <w:r>
              <w:lastRenderedPageBreak/>
              <w:t>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lastRenderedPageBreak/>
              <w:t xml:space="preserve"> РЭШ Урок 22</w:t>
            </w:r>
          </w:p>
          <w:p w:rsidR="00283604" w:rsidRDefault="004D3F60" w:rsidP="005B0732">
            <w:hyperlink r:id="rId68" w:history="1">
              <w:r w:rsidR="00283604" w:rsidRPr="00283604">
                <w:rPr>
                  <w:rStyle w:val="a7"/>
                </w:rPr>
                <w:t>https://resh.edu.ru/subject/lesson/307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 w:right="111"/>
              <w:jc w:val="both"/>
              <w:rPr>
                <w:w w:val="115"/>
              </w:rPr>
            </w:pPr>
            <w:r>
              <w:rPr>
                <w:w w:val="115"/>
              </w:rPr>
              <w:t>3.</w:t>
            </w:r>
            <w:r w:rsidRPr="007C2880">
              <w:rPr>
                <w:w w:val="115"/>
              </w:rPr>
              <w:t>Темы имотивы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 «Нет, не тебя так пылко я люблю…», «Три пальмы», «И скуч</w:t>
            </w:r>
            <w:r w:rsidRPr="007C2880">
              <w:rPr>
                <w:w w:val="120"/>
              </w:rPr>
              <w:t>ноигрустно»,«Дума»,«Молитва»(«Вминутужизнитрудную…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33599C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33599C" w:rsidP="005B0732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ская работа с лирическим текстом</w:t>
            </w:r>
            <w:r w:rsidR="00EF4D3F">
              <w:rPr>
                <w:w w:val="115"/>
                <w:sz w:val="22"/>
                <w:szCs w:val="22"/>
              </w:rPr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 xml:space="preserve"> 1.Анализ стихотворения по выбору.</w:t>
            </w:r>
          </w:p>
          <w:p w:rsidR="00BA7F28" w:rsidRDefault="00BA7F28" w:rsidP="00BA7F28">
            <w:pPr>
              <w:jc w:val="both"/>
            </w:pPr>
            <w:r>
              <w:t xml:space="preserve">2. «Максим Максимыч». Вспомнить содержание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23</w:t>
            </w:r>
          </w:p>
          <w:p w:rsidR="00283604" w:rsidRDefault="004D3F60" w:rsidP="005B0732">
            <w:hyperlink r:id="rId69" w:history="1">
              <w:r w:rsidR="00283604" w:rsidRPr="00283604">
                <w:rPr>
                  <w:rStyle w:val="a7"/>
                </w:rPr>
                <w:t>https://resh.edu.ru/subject/lesson/2160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lang w:bidi="en-US"/>
              </w:rPr>
              <w:t>4.</w:t>
            </w:r>
            <w:r w:rsidRPr="00CE47DC">
              <w:rPr>
                <w:lang w:bidi="en-US"/>
              </w:rPr>
              <w:t>Роман «Герой нашего времени»: сюжет, фабула, композиция. «Максим Максимыч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Сопоставительнаяхарактеристикаперсонажей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5-145)</w:t>
            </w:r>
          </w:p>
          <w:p w:rsidR="00BA7F28" w:rsidRDefault="00BA7F28" w:rsidP="005B0732">
            <w:pPr>
              <w:jc w:val="both"/>
            </w:pPr>
            <w:r>
              <w:t>2. «Бэла». Вспомнить содержа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311AC8" w:rsidP="005B0732">
            <w:r>
              <w:t xml:space="preserve"> РЭШ 24</w:t>
            </w:r>
          </w:p>
          <w:p w:rsidR="00311AC8" w:rsidRDefault="004D3F60" w:rsidP="005B0732">
            <w:hyperlink r:id="rId70" w:history="1">
              <w:r w:rsidR="00311AC8" w:rsidRPr="00311AC8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3D43CF">
            <w:pPr>
              <w:ind w:left="113"/>
              <w:rPr>
                <w:lang w:bidi="en-US"/>
              </w:rPr>
            </w:pPr>
            <w:r>
              <w:rPr>
                <w:lang w:bidi="en-US"/>
              </w:rPr>
              <w:t xml:space="preserve">5. </w:t>
            </w:r>
            <w:r w:rsidRPr="00CE47DC">
              <w:rPr>
                <w:lang w:bidi="en-US"/>
              </w:rPr>
              <w:t>«Бэла»</w:t>
            </w:r>
            <w:r w:rsidR="00EE7978">
              <w:rPr>
                <w:lang w:bidi="en-US"/>
              </w:rPr>
              <w:t xml:space="preserve">. </w:t>
            </w:r>
            <w:r w:rsidR="00EE7978" w:rsidRPr="00EE7978">
              <w:rPr>
                <w:w w:val="115"/>
              </w:rPr>
              <w:t>Печорин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и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другие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персонаж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ыиз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6</w:t>
            </w:r>
            <w:r w:rsidR="002B5A44">
              <w:t>-156)</w:t>
            </w:r>
          </w:p>
          <w:p w:rsidR="002B5A44" w:rsidRDefault="002B5A44" w:rsidP="005B0732">
            <w:pPr>
              <w:jc w:val="both"/>
            </w:pPr>
            <w:r>
              <w:t>2. Вопрос 8 с.170.</w:t>
            </w:r>
          </w:p>
          <w:p w:rsidR="002B5A44" w:rsidRDefault="002B5A44" w:rsidP="005B0732">
            <w:pPr>
              <w:jc w:val="both"/>
            </w:pPr>
            <w:r>
              <w:t>3.Характеристика Печор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5A44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6.</w:t>
            </w:r>
            <w:r w:rsidR="002B5A44">
              <w:rPr>
                <w:lang w:bidi="en-US"/>
              </w:rPr>
              <w:t xml:space="preserve"> «Тамань».</w:t>
            </w:r>
          </w:p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«Княжна Мери»</w:t>
            </w:r>
            <w:r w:rsidR="00EE7978">
              <w:rPr>
                <w:lang w:bidi="en-US"/>
              </w:rPr>
              <w:t xml:space="preserve">. </w:t>
            </w:r>
            <w:r w:rsidR="004D1189" w:rsidRPr="004D1189">
              <w:t>Тема любви и женские образы в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2B5A44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из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2B5A44">
            <w:pPr>
              <w:jc w:val="both"/>
            </w:pPr>
            <w:r>
              <w:t>1.Чтение и пересказ статьи учебника (с. 156-163)</w:t>
            </w:r>
          </w:p>
          <w:p w:rsidR="002B5A44" w:rsidRDefault="002B5A44" w:rsidP="002B5A44">
            <w:pPr>
              <w:jc w:val="both"/>
            </w:pPr>
            <w:r>
              <w:t>2. Вопрос 10 с.17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978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. </w:t>
            </w:r>
            <w:r w:rsidRPr="00CE47DC">
              <w:rPr>
                <w:lang w:bidi="en-US"/>
              </w:rPr>
              <w:t>Идейно-композиционное значение главы «Фаталист»</w:t>
            </w:r>
          </w:p>
          <w:p w:rsidR="005B0732" w:rsidRPr="00EE7978" w:rsidRDefault="00EE7978" w:rsidP="005B0732">
            <w:pPr>
              <w:ind w:left="113"/>
              <w:jc w:val="both"/>
              <w:rPr>
                <w:lang w:bidi="en-US"/>
              </w:rPr>
            </w:pPr>
            <w:r w:rsidRPr="00EE7978">
              <w:rPr>
                <w:w w:val="115"/>
              </w:rPr>
              <w:t xml:space="preserve"> В.Г.Белинскийо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ыизромана</w:t>
            </w:r>
            <w:r w:rsidR="005C5140">
              <w:rPr>
                <w:w w:val="115"/>
              </w:rPr>
              <w:t>.</w:t>
            </w:r>
          </w:p>
          <w:p w:rsidR="005C5140" w:rsidRDefault="005C5140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нспекткритическойстать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jc w:val="both"/>
            </w:pPr>
            <w:r>
              <w:t>1.Чтение и пересказ статьи учебника (с.164-165)</w:t>
            </w:r>
          </w:p>
          <w:p w:rsidR="002B5A44" w:rsidRDefault="002B5A44" w:rsidP="002B5A44">
            <w:pPr>
              <w:jc w:val="both"/>
            </w:pPr>
            <w:r>
              <w:t>2. Вопрос 11 с.170.</w:t>
            </w:r>
          </w:p>
          <w:p w:rsidR="00DD67A0" w:rsidRDefault="00DD67A0" w:rsidP="002B5A44">
            <w:pPr>
              <w:jc w:val="both"/>
            </w:pPr>
            <w:r>
              <w:t xml:space="preserve">3. Составить </w:t>
            </w:r>
            <w:r w:rsidRPr="00F227C6">
              <w:rPr>
                <w:w w:val="115"/>
              </w:rPr>
              <w:t>цитатныйпланксочинению</w:t>
            </w:r>
            <w:r>
              <w:rPr>
                <w:w w:val="115"/>
              </w:rPr>
              <w:t xml:space="preserve"> (темы, с.17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. </w:t>
            </w:r>
            <w:r w:rsidR="00EE7978" w:rsidRPr="004C331D">
              <w:rPr>
                <w:b/>
                <w:i/>
                <w:lang w:bidi="en-US"/>
              </w:rPr>
              <w:t xml:space="preserve">Р/Р </w:t>
            </w:r>
            <w:r w:rsidRPr="00CF5E3E">
              <w:rPr>
                <w:b/>
                <w:i/>
                <w:lang w:bidi="en-US"/>
              </w:rPr>
              <w:t>Сочинение</w:t>
            </w:r>
            <w:r w:rsidR="00CF5E3E" w:rsidRPr="00CF5E3E">
              <w:rPr>
                <w:b/>
                <w:i/>
                <w:lang w:bidi="en-US"/>
              </w:rPr>
              <w:t xml:space="preserve"> №3</w:t>
            </w:r>
            <w:r w:rsidR="002B5A44">
              <w:rPr>
                <w:b/>
                <w:i/>
                <w:lang w:bidi="en-US"/>
              </w:rPr>
              <w:t xml:space="preserve"> по творчеству М.Ю. Лермонтова (темы</w:t>
            </w:r>
            <w:r w:rsidR="00DD67A0">
              <w:rPr>
                <w:b/>
                <w:i/>
                <w:lang w:bidi="en-US"/>
              </w:rPr>
              <w:t>,</w:t>
            </w:r>
            <w:r w:rsidR="002B5A44">
              <w:rPr>
                <w:b/>
                <w:i/>
                <w:lang w:bidi="en-US"/>
              </w:rPr>
              <w:t xml:space="preserve"> с.17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5C5140" w:rsidRDefault="005C5140" w:rsidP="005B0732">
            <w:pPr>
              <w:jc w:val="both"/>
            </w:pPr>
            <w:r w:rsidRPr="005C5140">
              <w:rPr>
                <w:w w:val="115"/>
              </w:rPr>
              <w:t>Создание слайдовой презентации «По лермонтовскимместам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CA2FAE" w:rsidRPr="00724DA2" w:rsidTr="00936B9D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FAE" w:rsidRPr="00CA2FAE" w:rsidRDefault="00CA2FAE" w:rsidP="00CA2FAE">
            <w:pPr>
              <w:jc w:val="center"/>
              <w:rPr>
                <w:b/>
                <w:i/>
              </w:rPr>
            </w:pPr>
            <w:r w:rsidRPr="00CA2FAE">
              <w:rPr>
                <w:b/>
                <w:i/>
              </w:rPr>
              <w:t>Н.В. Гоголь (8 часов)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В.Гого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3E8" w:rsidRDefault="008773E8" w:rsidP="00BF27C3">
            <w:pPr>
              <w:shd w:val="clear" w:color="auto" w:fill="FFFFFF"/>
            </w:pPr>
            <w:r>
              <w:t>Лекция учителя.</w:t>
            </w:r>
          </w:p>
          <w:p w:rsidR="00BF27C3" w:rsidRDefault="008773E8" w:rsidP="00BF27C3">
            <w:pPr>
              <w:shd w:val="clear" w:color="auto" w:fill="FFFFFF"/>
            </w:pPr>
            <w:r>
              <w:t>Просмотр презентации.</w:t>
            </w:r>
          </w:p>
          <w:p w:rsidR="008773E8" w:rsidRDefault="008773E8" w:rsidP="00BF27C3">
            <w:pPr>
              <w:shd w:val="clear" w:color="auto" w:fill="FFFFFF"/>
            </w:pPr>
            <w:r>
              <w:lastRenderedPageBreak/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73-184)</w:t>
            </w:r>
          </w:p>
          <w:p w:rsidR="008773E8" w:rsidRDefault="008773E8" w:rsidP="00BF27C3">
            <w:pPr>
              <w:jc w:val="both"/>
            </w:pPr>
            <w:r>
              <w:t xml:space="preserve">2. </w:t>
            </w:r>
            <w:r w:rsidRPr="008773E8">
              <w:rPr>
                <w:i/>
              </w:rPr>
              <w:t>Индивидуальная работа:</w:t>
            </w:r>
          </w:p>
          <w:p w:rsidR="008773E8" w:rsidRDefault="008773E8" w:rsidP="00BF27C3">
            <w:pPr>
              <w:jc w:val="both"/>
            </w:pPr>
            <w:r>
              <w:t xml:space="preserve">подготовить сообщение по </w:t>
            </w:r>
            <w:r>
              <w:lastRenderedPageBreak/>
              <w:t>теме «Чиновничий быт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8773E8" w:rsidP="00BF27C3">
            <w:r>
              <w:lastRenderedPageBreak/>
              <w:t xml:space="preserve"> Презентация учителя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оэма «Мёртвые души», художественное своеобразие про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421873" w:rsidP="00BF27C3">
            <w:pPr>
              <w:shd w:val="clear" w:color="auto" w:fill="FFFFFF"/>
            </w:pPr>
            <w:r>
              <w:t>Сообщение учителя.</w:t>
            </w:r>
          </w:p>
          <w:p w:rsidR="00421873" w:rsidRDefault="00421873" w:rsidP="00BF27C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84-189)</w:t>
            </w:r>
          </w:p>
          <w:p w:rsidR="000C6DF1" w:rsidRDefault="000C6DF1" w:rsidP="000C6DF1">
            <w:pPr>
              <w:jc w:val="both"/>
            </w:pPr>
            <w:r>
              <w:t>2.Наизусть отрывок «О Русь, птица-тройка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54AB6" w:rsidP="00BF27C3">
            <w:r>
              <w:t xml:space="preserve"> РЭШ Урок 25</w:t>
            </w:r>
          </w:p>
          <w:p w:rsidR="00B54AB6" w:rsidRDefault="004D3F60" w:rsidP="00BF27C3">
            <w:hyperlink r:id="rId71" w:history="1">
              <w:r w:rsidR="00B54AB6" w:rsidRPr="00B54AB6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Чичиков – новый тип геро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DF1" w:rsidRDefault="000C6DF1" w:rsidP="00BF27C3">
            <w:pPr>
              <w:shd w:val="clear" w:color="auto" w:fill="FFFFFF"/>
            </w:pPr>
            <w:r>
              <w:t>Чтение наизусть.</w:t>
            </w:r>
          </w:p>
          <w:p w:rsidR="00BF27C3" w:rsidRDefault="008773E8" w:rsidP="00BF27C3">
            <w:pPr>
              <w:shd w:val="clear" w:color="auto" w:fill="FFFFFF"/>
            </w:pPr>
            <w:r>
              <w:t>Сообщения учащихся</w:t>
            </w:r>
            <w:r w:rsidR="007B747C">
              <w:t>.</w:t>
            </w:r>
          </w:p>
          <w:p w:rsidR="007B747C" w:rsidRDefault="007B747C" w:rsidP="00BF27C3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B747C" w:rsidP="007B747C">
            <w:pPr>
              <w:jc w:val="both"/>
            </w:pPr>
            <w:r>
              <w:t>1.Чтение и пересказ статьи учебника (с.202-205)</w:t>
            </w:r>
            <w:r w:rsidR="0026431F">
              <w:t>.</w:t>
            </w:r>
          </w:p>
          <w:p w:rsidR="0026431F" w:rsidRDefault="0026431F" w:rsidP="007B747C">
            <w:pPr>
              <w:jc w:val="both"/>
            </w:pPr>
            <w:r>
              <w:t>2.Характеристика Чичикова</w:t>
            </w:r>
          </w:p>
          <w:p w:rsidR="0026431F" w:rsidRDefault="0026431F" w:rsidP="007B747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3</w:t>
            </w:r>
            <w:r>
              <w:t>-5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ы помещиков</w:t>
            </w:r>
            <w:r>
              <w:rPr>
                <w:lang w:bidi="en-US"/>
              </w:rPr>
              <w:t xml:space="preserve">. </w:t>
            </w:r>
            <w:r>
              <w:rPr>
                <w:w w:val="115"/>
              </w:rPr>
              <w:t>П</w:t>
            </w:r>
            <w:r w:rsidRPr="00BF27C3">
              <w:rPr>
                <w:w w:val="115"/>
              </w:rPr>
              <w:t xml:space="preserve">омещичий </w:t>
            </w:r>
            <w:r w:rsidR="007B747C">
              <w:rPr>
                <w:w w:val="115"/>
              </w:rPr>
              <w:t xml:space="preserve">и чиновничий </w:t>
            </w:r>
            <w:r w:rsidRPr="00BF27C3">
              <w:rPr>
                <w:w w:val="115"/>
              </w:rPr>
              <w:t>быт в изображении Н.В. Гоголя</w:t>
            </w:r>
            <w:r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B4ED6" w:rsidP="00AB4ED6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F227C6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F227C6">
              <w:rPr>
                <w:w w:val="110"/>
              </w:rPr>
              <w:t xml:space="preserve"> работ</w:t>
            </w:r>
            <w:r>
              <w:rPr>
                <w:w w:val="110"/>
              </w:rPr>
              <w:t>а</w:t>
            </w:r>
            <w:r w:rsidRPr="00F227C6">
              <w:rPr>
                <w:w w:val="110"/>
              </w:rPr>
              <w:t xml:space="preserve"> с фрагментом поэмы</w:t>
            </w:r>
            <w:r w:rsidR="009C1613">
              <w:rPr>
                <w:w w:val="110"/>
              </w:rPr>
              <w:t>.</w:t>
            </w:r>
          </w:p>
          <w:p w:rsidR="009C1613" w:rsidRDefault="009C1613" w:rsidP="00AB4ED6">
            <w:pPr>
              <w:shd w:val="clear" w:color="auto" w:fill="FFFFFF"/>
            </w:pPr>
            <w:r w:rsidRPr="00AB4ED6">
              <w:rPr>
                <w:w w:val="115"/>
              </w:rPr>
              <w:t>Устноерис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t>1.Чтение и пересказ статьи учебника (с.190-201)</w:t>
            </w:r>
          </w:p>
          <w:p w:rsidR="00AB4ED6" w:rsidRPr="00F227C6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2.</w:t>
            </w:r>
            <w:r w:rsidR="00AB4ED6" w:rsidRPr="007B747C">
              <w:rPr>
                <w:w w:val="115"/>
              </w:rPr>
              <w:t>Комплексныйанализтекста(наматериалеоднойизглавпоэмы)</w:t>
            </w:r>
          </w:p>
          <w:p w:rsidR="00BF27C3" w:rsidRDefault="007B747C" w:rsidP="00AB4ED6">
            <w:pPr>
              <w:jc w:val="both"/>
            </w:pPr>
            <w:r>
              <w:t>3.</w:t>
            </w:r>
            <w:r w:rsidR="00AB4ED6" w:rsidRPr="00AB4ED6">
              <w:rPr>
                <w:w w:val="115"/>
              </w:rPr>
              <w:t>Устное</w:t>
            </w:r>
            <w:r w:rsidR="003D43CF">
              <w:rPr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рисование(портрет</w:t>
            </w:r>
            <w:r w:rsidR="00AB4ED6" w:rsidRPr="00AB4ED6">
              <w:rPr>
                <w:spacing w:val="-11"/>
                <w:w w:val="115"/>
              </w:rPr>
              <w:t xml:space="preserve"> одного </w:t>
            </w:r>
            <w:r w:rsidR="00AB4ED6" w:rsidRPr="00AB4ED6">
              <w:rPr>
                <w:w w:val="115"/>
              </w:rPr>
              <w:t>персонажа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spacing w:line="240" w:lineRule="atLeast"/>
              <w:jc w:val="both"/>
              <w:rPr>
                <w:w w:val="115"/>
              </w:rPr>
            </w:pPr>
            <w:r w:rsidRPr="007B747C">
              <w:rPr>
                <w:shd w:val="clear" w:color="auto" w:fill="FFFFFF"/>
              </w:rPr>
              <w:t>Место в сюжете поэмы «Повести о капитане Копейкине» и притчи о МокииКифовиче и КифеМокиевиче.</w:t>
            </w:r>
          </w:p>
          <w:p w:rsidR="00BF27C3" w:rsidRPr="00CE47DC" w:rsidRDefault="00BF27C3" w:rsidP="007B747C">
            <w:pPr>
              <w:spacing w:line="240" w:lineRule="atLeast"/>
              <w:jc w:val="both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1873" w:rsidRDefault="00421873" w:rsidP="00421873">
            <w:pPr>
              <w:shd w:val="clear" w:color="auto" w:fill="FFFFFF"/>
            </w:pPr>
            <w:r>
              <w:t>Сообщени</w:t>
            </w:r>
            <w:r w:rsidR="007B747C">
              <w:t>я</w:t>
            </w:r>
            <w:r>
              <w:t xml:space="preserve"> учащихся.</w:t>
            </w:r>
          </w:p>
          <w:p w:rsidR="00BF27C3" w:rsidRDefault="00421873" w:rsidP="0042187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240B6" w:rsidP="00BF27C3">
            <w:pPr>
              <w:jc w:val="both"/>
            </w:pPr>
            <w:r>
              <w:t>Сообщение по теме «Образ автор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BF27C3" w:rsidRDefault="009C1613" w:rsidP="00BF27C3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>О</w:t>
            </w:r>
            <w:r w:rsidR="00BF27C3" w:rsidRPr="00BF27C3">
              <w:rPr>
                <w:w w:val="115"/>
              </w:rPr>
              <w:t>тношение писателя к изображаемым явлениям, художественное своеобразиепроизвед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общения учителя и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jc w:val="both"/>
            </w:pPr>
            <w:r>
              <w:t>Подготовиться к сочинению</w:t>
            </w:r>
          </w:p>
          <w:p w:rsidR="00AA521E" w:rsidRDefault="00AA521E" w:rsidP="00BF27C3">
            <w:pPr>
              <w:jc w:val="both"/>
            </w:pPr>
            <w:r>
              <w:t>(с.21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 w:rsidRPr="004C331D">
              <w:rPr>
                <w:b/>
                <w:i/>
                <w:lang w:bidi="en-US"/>
              </w:rPr>
              <w:t xml:space="preserve">Р/Р </w:t>
            </w:r>
            <w:r w:rsidR="00BF27C3" w:rsidRPr="009C1613">
              <w:rPr>
                <w:b/>
                <w:i/>
                <w:lang w:bidi="en-US"/>
              </w:rPr>
              <w:t>Сочинение</w:t>
            </w:r>
            <w:r w:rsidRPr="009C1613">
              <w:rPr>
                <w:b/>
                <w:i/>
                <w:lang w:bidi="en-US"/>
              </w:rPr>
              <w:t xml:space="preserve"> №4 по произведению «Мертвые души»</w:t>
            </w:r>
          </w:p>
          <w:p w:rsidR="00774130" w:rsidRPr="009C1613" w:rsidRDefault="00774130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>
              <w:rPr>
                <w:b/>
                <w:i/>
                <w:lang w:bidi="en-US"/>
              </w:rPr>
              <w:t>(темы, с.21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97B80" w:rsidP="00BF27C3">
            <w:pPr>
              <w:jc w:val="both"/>
            </w:pPr>
            <w:r>
              <w:rPr>
                <w:w w:val="115"/>
              </w:rPr>
              <w:t>С</w:t>
            </w:r>
            <w:r w:rsidRPr="00201A82">
              <w:rPr>
                <w:w w:val="115"/>
              </w:rPr>
              <w:t>оздание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слайдовой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«Овстуг—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Ф.И.Тютчева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A97B80" w:rsidRPr="00724DA2" w:rsidTr="00A97B80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Pr="00C23717" w:rsidRDefault="00842CC1" w:rsidP="00A97B80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  <w:r w:rsidRPr="00C237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Литература второй половины </w:t>
            </w:r>
            <w:r w:rsidRPr="00C23717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A97B80" w:rsidRDefault="00A97B80" w:rsidP="00936B9D">
            <w:pPr>
              <w:pStyle w:val="a5"/>
              <w:ind w:left="1129" w:right="1129"/>
              <w:jc w:val="center"/>
            </w:pPr>
            <w:r w:rsidRPr="00C23717">
              <w:rPr>
                <w:b/>
                <w:w w:val="115"/>
                <w:sz w:val="24"/>
                <w:szCs w:val="24"/>
              </w:rPr>
              <w:t>Ф.И.Т</w:t>
            </w:r>
            <w:r w:rsidR="00C23717">
              <w:rPr>
                <w:b/>
                <w:w w:val="115"/>
                <w:sz w:val="24"/>
                <w:szCs w:val="24"/>
              </w:rPr>
              <w:t xml:space="preserve">ютчев </w:t>
            </w:r>
            <w:r w:rsidRPr="00C23717">
              <w:rPr>
                <w:b/>
                <w:w w:val="115"/>
                <w:sz w:val="24"/>
                <w:szCs w:val="24"/>
              </w:rPr>
              <w:t>(2часа)</w:t>
            </w:r>
          </w:p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1275EF" w:rsidP="00BE2818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A97B80" w:rsidP="00A97B80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Основные вехи биографии, темы и мотивы лирики Ф.И.Тютчева</w:t>
            </w:r>
            <w:r>
              <w:rPr>
                <w:lang w:bidi="en-US"/>
              </w:rPr>
              <w:t xml:space="preserve">: </w:t>
            </w:r>
            <w:r w:rsidRPr="00201A82">
              <w:rPr>
                <w:w w:val="115"/>
              </w:rPr>
              <w:t>«Споляны коршун поднялся…», «Как весел грохот летних бурь…»</w:t>
            </w:r>
            <w:r w:rsidR="00BE2818">
              <w:rPr>
                <w:w w:val="115"/>
              </w:rPr>
              <w:t>.</w:t>
            </w:r>
          </w:p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201A82">
              <w:rPr>
                <w:w w:val="115"/>
              </w:rPr>
              <w:t>Вечные темы и мотивы, нравственная позиция поэта, лирика размышлений и философскаялирика</w:t>
            </w:r>
            <w:r>
              <w:rPr>
                <w:w w:val="115"/>
              </w:rPr>
              <w:t>(</w:t>
            </w:r>
            <w:r w:rsidRPr="00201A82">
              <w:rPr>
                <w:w w:val="115"/>
              </w:rPr>
              <w:t>три стихотворения по выбору</w:t>
            </w:r>
            <w:r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74D" w:rsidRDefault="0098074D" w:rsidP="00BF27C3">
            <w:pPr>
              <w:shd w:val="clear" w:color="auto" w:fill="FFFFFF"/>
            </w:pPr>
            <w:r>
              <w:t>Просмотр видео.</w:t>
            </w:r>
          </w:p>
          <w:p w:rsidR="00A97B80" w:rsidRDefault="00A97B80" w:rsidP="00BF27C3">
            <w:pPr>
              <w:shd w:val="clear" w:color="auto" w:fill="FFFFFF"/>
            </w:pPr>
            <w:r>
              <w:t>Лекция учителя с просмотром презентации + презентация детей.</w:t>
            </w:r>
          </w:p>
          <w:p w:rsidR="00A97B80" w:rsidRDefault="00A97B80" w:rsidP="00BF27C3">
            <w:pPr>
              <w:shd w:val="clear" w:color="auto" w:fill="FFFFFF"/>
            </w:pPr>
            <w:r>
              <w:t>Запись основных положений</w:t>
            </w:r>
            <w:r w:rsidR="002B4240">
              <w:t>.</w:t>
            </w:r>
          </w:p>
          <w:p w:rsidR="002B4240" w:rsidRDefault="002B4240" w:rsidP="00BF27C3">
            <w:pPr>
              <w:shd w:val="clear" w:color="auto" w:fill="FFFFFF"/>
            </w:pPr>
            <w:r>
              <w:t>Работа с текстам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BE2818" w:rsidP="00BE281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. Записи по тетради.</w:t>
            </w:r>
          </w:p>
          <w:p w:rsidR="00BE2818" w:rsidRPr="00BE2818" w:rsidRDefault="00BE2818" w:rsidP="00BE2818">
            <w:pPr>
              <w:shd w:val="clear" w:color="auto" w:fill="FFFFFF"/>
            </w:pPr>
            <w:r>
              <w:rPr>
                <w:bCs/>
              </w:rPr>
              <w:t>2.</w:t>
            </w:r>
            <w:r w:rsidRPr="00BE2818">
              <w:rPr>
                <w:bCs/>
              </w:rPr>
              <w:t>Наизусть -</w:t>
            </w:r>
          </w:p>
          <w:p w:rsidR="00A97B80" w:rsidRDefault="00BE2818" w:rsidP="00BE2818">
            <w:pPr>
              <w:jc w:val="both"/>
            </w:pPr>
            <w:r>
              <w:t>стихотворение(</w:t>
            </w:r>
            <w:r w:rsidRPr="00E807A5">
              <w:t>по выбору</w:t>
            </w:r>
            <w:r>
              <w:t>)</w:t>
            </w:r>
            <w:r w:rsidRPr="00E807A5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7598" w:rsidRDefault="00A97B80" w:rsidP="00BF27C3">
            <w:r>
              <w:t xml:space="preserve"> 1.</w:t>
            </w:r>
            <w:r w:rsidR="0098074D">
              <w:t>РЭШ Урок 31</w:t>
            </w:r>
          </w:p>
          <w:p w:rsidR="0098074D" w:rsidRDefault="004D3F60" w:rsidP="00BF27C3">
            <w:hyperlink r:id="rId72" w:history="1">
              <w:r w:rsidR="0098074D" w:rsidRPr="0098074D">
                <w:rPr>
                  <w:rStyle w:val="a7"/>
                </w:rPr>
                <w:t>https://resh.edu.ru/subject/lesson/2665/start/</w:t>
              </w:r>
            </w:hyperlink>
          </w:p>
          <w:p w:rsidR="00A97B80" w:rsidRDefault="0098074D" w:rsidP="00BF27C3">
            <w:r>
              <w:t>2.</w:t>
            </w:r>
            <w:r w:rsidR="00A97B80">
              <w:t>Презентация учителя.</w:t>
            </w:r>
          </w:p>
          <w:p w:rsidR="00087598" w:rsidRDefault="0098074D" w:rsidP="00A97B80">
            <w:pPr>
              <w:rPr>
                <w:w w:val="115"/>
              </w:rPr>
            </w:pPr>
            <w:r>
              <w:rPr>
                <w:w w:val="115"/>
              </w:rPr>
              <w:t>3.</w:t>
            </w:r>
            <w:r w:rsidR="00A97B80">
              <w:rPr>
                <w:w w:val="115"/>
              </w:rPr>
              <w:t>.С</w:t>
            </w:r>
            <w:r w:rsidR="00A97B80" w:rsidRPr="00201A82">
              <w:rPr>
                <w:w w:val="115"/>
              </w:rPr>
              <w:t>лайдов</w:t>
            </w:r>
            <w:r w:rsidR="00A97B80">
              <w:rPr>
                <w:w w:val="115"/>
              </w:rPr>
              <w:t>ая детская</w:t>
            </w:r>
            <w:r w:rsidR="00A97B80" w:rsidRPr="00201A82">
              <w:rPr>
                <w:w w:val="115"/>
              </w:rPr>
              <w:t>презентации«Овстуг—</w:t>
            </w:r>
            <w:r w:rsidR="00A97B80">
              <w:rPr>
                <w:w w:val="115"/>
              </w:rPr>
              <w:t>ро</w:t>
            </w:r>
            <w:r w:rsidR="00A97B80" w:rsidRPr="00201A82">
              <w:rPr>
                <w:w w:val="115"/>
              </w:rPr>
              <w:t>довоегнездоФ.И.Тютчева»</w:t>
            </w:r>
            <w:r w:rsidR="00087598">
              <w:rPr>
                <w:w w:val="115"/>
              </w:rPr>
              <w:t>.</w:t>
            </w:r>
          </w:p>
          <w:p w:rsidR="00A97B80" w:rsidRDefault="00A97B80" w:rsidP="00A97B80"/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1275EF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1275EF">
              <w:rPr>
                <w:lang w:bidi="en-US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Ф.И. Тютче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shd w:val="clear" w:color="auto" w:fill="FFFFFF"/>
            </w:pPr>
            <w:r>
              <w:t>Чтение стихотворений наизусть.</w:t>
            </w:r>
          </w:p>
          <w:p w:rsidR="00BE2818" w:rsidRDefault="00BE2818" w:rsidP="00BF27C3">
            <w:pPr>
              <w:shd w:val="clear" w:color="auto" w:fill="FFFFFF"/>
            </w:pPr>
            <w:r>
              <w:t>Сообщение учителя,</w:t>
            </w:r>
          </w:p>
          <w:p w:rsidR="00BE2818" w:rsidRDefault="00BE2818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66147" w:rsidP="00BE2818">
            <w:pPr>
              <w:jc w:val="both"/>
            </w:pPr>
            <w:r>
              <w:t>1.</w:t>
            </w:r>
            <w:r w:rsidR="0039517E">
              <w:t>Учить наизусть стихотворение Фета.</w:t>
            </w:r>
          </w:p>
          <w:p w:rsidR="00B66147" w:rsidRDefault="00B66147" w:rsidP="00BE2818">
            <w:pPr>
              <w:jc w:val="both"/>
            </w:pPr>
            <w:r>
              <w:t>2.</w:t>
            </w:r>
            <w:r w:rsidRPr="00B66147">
              <w:rPr>
                <w:i/>
              </w:rPr>
              <w:t>Индивидуальное задание:</w:t>
            </w:r>
          </w:p>
          <w:p w:rsidR="00B66147" w:rsidRDefault="00B66147" w:rsidP="00BE2818">
            <w:pPr>
              <w:jc w:val="both"/>
              <w:rPr>
                <w:w w:val="115"/>
              </w:rPr>
            </w:pPr>
            <w:r w:rsidRPr="00B62549">
              <w:rPr>
                <w:w w:val="115"/>
              </w:rPr>
              <w:t>сообщениеожизнипоэта</w:t>
            </w:r>
            <w:r>
              <w:rPr>
                <w:w w:val="115"/>
              </w:rPr>
              <w:t>.</w:t>
            </w:r>
          </w:p>
          <w:p w:rsidR="00B66147" w:rsidRPr="00B62549" w:rsidRDefault="00B66147" w:rsidP="00B66147">
            <w:pPr>
              <w:pStyle w:val="a5"/>
              <w:rPr>
                <w:i w:val="0"/>
                <w:sz w:val="24"/>
                <w:szCs w:val="24"/>
              </w:rPr>
            </w:pPr>
            <w:r w:rsidRPr="00B66147">
              <w:rPr>
                <w:i w:val="0"/>
                <w:w w:val="115"/>
                <w:sz w:val="24"/>
                <w:szCs w:val="24"/>
              </w:rPr>
              <w:t>3. Коллективное задание (по желанию):</w:t>
            </w:r>
            <w:r w:rsidRPr="00B62549">
              <w:rPr>
                <w:i w:val="0"/>
                <w:w w:val="110"/>
                <w:sz w:val="24"/>
                <w:szCs w:val="24"/>
              </w:rPr>
              <w:t>создание слайдовой презентации «По фетовским</w:t>
            </w:r>
            <w:r w:rsidRPr="00B62549">
              <w:rPr>
                <w:i w:val="0"/>
                <w:w w:val="115"/>
                <w:sz w:val="24"/>
                <w:szCs w:val="24"/>
              </w:rPr>
              <w:t>местам»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Default="00A97B80" w:rsidP="00BF27C3"/>
        </w:tc>
      </w:tr>
      <w:tr w:rsidR="00842CC1" w:rsidRPr="00724DA2" w:rsidTr="00936B9D">
        <w:trPr>
          <w:trHeight w:val="3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Default="00B66147" w:rsidP="00E6606E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 (2 ч</w:t>
            </w:r>
            <w:r w:rsidR="00E6606E">
              <w:rPr>
                <w:b/>
                <w:i/>
                <w:shd w:val="clear" w:color="auto" w:fill="FFFFFF"/>
              </w:rPr>
              <w:t>аса</w:t>
            </w:r>
            <w:r>
              <w:rPr>
                <w:b/>
                <w:i/>
                <w:shd w:val="clear" w:color="auto" w:fill="FFFFFF"/>
              </w:rPr>
              <w:t>)</w:t>
            </w:r>
          </w:p>
        </w:tc>
      </w:tr>
      <w:tr w:rsidR="00B66147" w:rsidRPr="00724DA2" w:rsidTr="00934E15">
        <w:trPr>
          <w:trHeight w:val="199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, темы и мотивы лирики А.А.Фета</w:t>
            </w:r>
            <w:r>
              <w:rPr>
                <w:lang w:bidi="en-US"/>
              </w:rPr>
              <w:t>.</w:t>
            </w:r>
          </w:p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B62549">
              <w:rPr>
                <w:w w:val="115"/>
              </w:rPr>
              <w:t>Любовь,природа и человек: «Какая ночь!..», «Я тебе ничего не ска</w:t>
            </w:r>
            <w:r w:rsidRPr="00B62549">
              <w:rPr>
                <w:w w:val="110"/>
              </w:rPr>
              <w:t>жу…», «Какая грусть! Конец аллеи...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shd w:val="clear" w:color="auto" w:fill="FFFFFF"/>
            </w:pPr>
            <w:r>
              <w:t>Прослушивание сообщений учащихся и  учителя.</w:t>
            </w:r>
          </w:p>
          <w:p w:rsidR="00B66147" w:rsidRDefault="00B66147" w:rsidP="00BF27C3">
            <w:pPr>
              <w:shd w:val="clear" w:color="auto" w:fill="FFFFFF"/>
            </w:pPr>
            <w:r>
              <w:t xml:space="preserve">Просмотр </w:t>
            </w:r>
            <w:r w:rsidR="00B97C8F">
              <w:t xml:space="preserve">слайдовой </w:t>
            </w:r>
            <w:r>
              <w:t>презентации</w:t>
            </w:r>
            <w:r w:rsidR="00025096"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71562B">
            <w:pPr>
              <w:rPr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>
              <w:rPr>
                <w:w w:val="115"/>
              </w:rPr>
              <w:t>б</w:t>
            </w:r>
            <w:r w:rsidRPr="00B62549">
              <w:rPr>
                <w:w w:val="115"/>
              </w:rPr>
              <w:t>А.А.</w:t>
            </w:r>
            <w:r>
              <w:rPr>
                <w:w w:val="115"/>
              </w:rPr>
              <w:t>Фете.</w:t>
            </w:r>
          </w:p>
          <w:p w:rsidR="00B66147" w:rsidRDefault="00B66147" w:rsidP="0071562B">
            <w:pPr>
              <w:rPr>
                <w:w w:val="115"/>
              </w:rPr>
            </w:pPr>
            <w:r>
              <w:rPr>
                <w:w w:val="115"/>
              </w:rPr>
              <w:t>2.</w:t>
            </w:r>
            <w:r>
              <w:t xml:space="preserve"> Выучить наизусть стихотворение Фета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2355BD" w:rsidRDefault="002355BD" w:rsidP="002355BD">
            <w:pPr>
              <w:ind w:left="142" w:right="142"/>
              <w:jc w:val="both"/>
            </w:pPr>
            <w:r w:rsidRPr="002355BD">
              <w:rPr>
                <w:w w:val="110"/>
              </w:rPr>
              <w:t>Коллективная слайдовая презентация «По фетовским</w:t>
            </w:r>
            <w:r w:rsidRPr="002355BD">
              <w:rPr>
                <w:w w:val="115"/>
              </w:rPr>
              <w:t>местам».</w:t>
            </w:r>
          </w:p>
        </w:tc>
      </w:tr>
      <w:tr w:rsidR="00B6614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 А.А.Фета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Творческая лаборатория. Анализ стихотвор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4AC" w:rsidRDefault="00D62F1B" w:rsidP="00BF27C3">
            <w:pPr>
              <w:shd w:val="clear" w:color="auto" w:fill="FFFFFF"/>
              <w:rPr>
                <w:lang w:bidi="en-US"/>
              </w:rPr>
            </w:pPr>
            <w:r>
              <w:rPr>
                <w:lang w:bidi="en-US"/>
              </w:rPr>
              <w:t>Выразительное ч</w:t>
            </w:r>
            <w:r w:rsidR="00EE74AC">
              <w:rPr>
                <w:lang w:bidi="en-US"/>
              </w:rPr>
              <w:t>тение стихотворения наизусть.</w:t>
            </w:r>
          </w:p>
          <w:p w:rsidR="00B66147" w:rsidRDefault="00B66147" w:rsidP="00BF27C3">
            <w:pPr>
              <w:shd w:val="clear" w:color="auto" w:fill="FFFFFF"/>
              <w:rPr>
                <w:lang w:bidi="en-US"/>
              </w:rPr>
            </w:pPr>
            <w:r w:rsidRPr="00CE47DC">
              <w:rPr>
                <w:lang w:bidi="en-US"/>
              </w:rPr>
              <w:t xml:space="preserve">Анализ </w:t>
            </w:r>
            <w:r w:rsidRPr="00CE47DC">
              <w:rPr>
                <w:lang w:bidi="en-US"/>
              </w:rPr>
              <w:lastRenderedPageBreak/>
              <w:t>стихотворения</w:t>
            </w:r>
            <w:r w:rsidR="00025096">
              <w:rPr>
                <w:lang w:bidi="en-US"/>
              </w:rPr>
              <w:t>.</w:t>
            </w:r>
          </w:p>
          <w:p w:rsidR="00025096" w:rsidRDefault="00025096" w:rsidP="00BF27C3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Pr="00B62549" w:rsidRDefault="00E6606E" w:rsidP="0071562B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С</w:t>
            </w:r>
            <w:r w:rsidRPr="00E6606E">
              <w:rPr>
                <w:w w:val="115"/>
              </w:rPr>
              <w:t>опостав</w:t>
            </w:r>
            <w:r>
              <w:rPr>
                <w:w w:val="115"/>
              </w:rPr>
              <w:t>ить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лирику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Ф.Тютчева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и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А.Фета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(напримере двух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стихотворений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о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природе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по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выбору)</w:t>
            </w:r>
            <w:r>
              <w:rPr>
                <w:w w:val="115"/>
              </w:rPr>
              <w:t>.</w:t>
            </w:r>
          </w:p>
          <w:p w:rsidR="00B66147" w:rsidRDefault="00B66147" w:rsidP="00BF27C3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Default="005B3E8B" w:rsidP="00BF27C3">
            <w:r>
              <w:lastRenderedPageBreak/>
              <w:t xml:space="preserve"> РЭШ Урок 10 (10 кл.)</w:t>
            </w:r>
          </w:p>
          <w:p w:rsidR="005B3E8B" w:rsidRDefault="004D3F60" w:rsidP="00BF27C3">
            <w:hyperlink r:id="rId73" w:history="1">
              <w:r w:rsidR="005B3E8B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E6606E" w:rsidRPr="00724DA2" w:rsidTr="00936B9D">
        <w:trPr>
          <w:trHeight w:val="26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Default="009E47B9" w:rsidP="009E47B9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  <w:r w:rsidR="001275EF">
              <w:rPr>
                <w:b/>
                <w:i/>
                <w:shd w:val="clear" w:color="auto" w:fill="FFFFFF"/>
              </w:rPr>
              <w:t xml:space="preserve"> (2 часа)</w:t>
            </w:r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А.Некрас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37B0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9E47B9" w:rsidRDefault="00B37B02" w:rsidP="00B37B02">
            <w:pPr>
              <w:shd w:val="clear" w:color="auto" w:fill="FFFFFF"/>
            </w:pPr>
            <w:r>
              <w:t xml:space="preserve">Просмотр </w:t>
            </w:r>
            <w:r w:rsidR="002758C5">
              <w:t xml:space="preserve">и обсуждение </w:t>
            </w:r>
            <w:r>
              <w:t>презентации</w:t>
            </w:r>
          </w:p>
          <w:p w:rsidR="00B37B02" w:rsidRDefault="003C5E03" w:rsidP="00B37B02">
            <w:pPr>
              <w:shd w:val="clear" w:color="auto" w:fill="FFFFFF"/>
            </w:pPr>
            <w:r>
              <w:t>у</w:t>
            </w:r>
            <w:r w:rsidR="00B37B02">
              <w:t>чител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71562B">
            <w:pPr>
              <w:rPr>
                <w:spacing w:val="1"/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биографический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="0071562B">
              <w:rPr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Некрасове.</w:t>
            </w:r>
          </w:p>
          <w:p w:rsidR="009E47B9" w:rsidRDefault="00B37B02" w:rsidP="0071562B">
            <w:r>
              <w:rPr>
                <w:spacing w:val="1"/>
                <w:w w:val="115"/>
              </w:rPr>
              <w:t>2.</w:t>
            </w:r>
            <w:r>
              <w:rPr>
                <w:w w:val="110"/>
              </w:rPr>
              <w:t>В</w:t>
            </w:r>
            <w:r w:rsidRPr="00BA1D21">
              <w:rPr>
                <w:w w:val="110"/>
              </w:rPr>
              <w:t>ыразительное чтение</w:t>
            </w:r>
            <w:r>
              <w:rPr>
                <w:w w:val="110"/>
              </w:rPr>
              <w:t xml:space="preserve"> стихотворения </w:t>
            </w:r>
            <w:r w:rsidRPr="00CE47DC">
              <w:rPr>
                <w:lang w:bidi="en-US"/>
              </w:rPr>
              <w:t>«Памяти Добролюбо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B37B02" w:rsidP="00BF27C3">
            <w:r>
              <w:t xml:space="preserve"> Презентация учителя.</w:t>
            </w:r>
          </w:p>
          <w:p w:rsidR="001E555E" w:rsidRDefault="001E555E" w:rsidP="00BF27C3">
            <w:r>
              <w:t xml:space="preserve"> РЭШ 10 кл. Урок 16</w:t>
            </w:r>
          </w:p>
          <w:p w:rsidR="001E555E" w:rsidRDefault="004D3F60" w:rsidP="00BF27C3">
            <w:hyperlink r:id="rId74" w:history="1">
              <w:r w:rsidR="001E555E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тражение в лирике гражданской позиции и взглядов революционной демократии. «Памяти Добролюбов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E03" w:rsidRDefault="00B37B02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BA1D21">
              <w:rPr>
                <w:w w:val="110"/>
              </w:rPr>
              <w:t>сследователь</w:t>
            </w:r>
            <w:r>
              <w:rPr>
                <w:w w:val="110"/>
              </w:rPr>
              <w:t>-</w:t>
            </w:r>
            <w:r w:rsidRPr="00BA1D21">
              <w:rPr>
                <w:w w:val="110"/>
              </w:rPr>
              <w:t>ск</w:t>
            </w:r>
            <w:r>
              <w:rPr>
                <w:w w:val="110"/>
              </w:rPr>
              <w:t>ая</w:t>
            </w:r>
            <w:r w:rsidRPr="00BA1D21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BA1D21">
              <w:rPr>
                <w:w w:val="110"/>
              </w:rPr>
              <w:t>стекстом</w:t>
            </w:r>
            <w:r>
              <w:rPr>
                <w:w w:val="110"/>
              </w:rPr>
              <w:t xml:space="preserve"> стихотворения</w:t>
            </w:r>
          </w:p>
          <w:p w:rsidR="009E47B9" w:rsidRDefault="003C5E03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Дискуссия</w:t>
            </w:r>
          </w:p>
          <w:p w:rsidR="003C5E03" w:rsidRDefault="003C5E03" w:rsidP="007240B6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71562B" w:rsidRDefault="00D575B7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1.</w:t>
            </w:r>
            <w:r w:rsidR="009E47B9" w:rsidRPr="0071562B">
              <w:rPr>
                <w:w w:val="120"/>
                <w:sz w:val="22"/>
                <w:szCs w:val="22"/>
              </w:rPr>
              <w:t>Охарактеризовать</w:t>
            </w:r>
            <w:r w:rsidR="0071562B">
              <w:rPr>
                <w:w w:val="120"/>
                <w:sz w:val="22"/>
                <w:szCs w:val="22"/>
              </w:rPr>
              <w:t xml:space="preserve"> </w:t>
            </w:r>
            <w:r w:rsidR="009E47B9" w:rsidRPr="0071562B">
              <w:rPr>
                <w:w w:val="115"/>
                <w:sz w:val="22"/>
                <w:szCs w:val="22"/>
              </w:rPr>
              <w:t xml:space="preserve">особенности </w:t>
            </w:r>
            <w:r w:rsidR="009E47B9" w:rsidRPr="0071562B">
              <w:rPr>
                <w:w w:val="120"/>
                <w:sz w:val="22"/>
                <w:szCs w:val="22"/>
              </w:rPr>
              <w:t>гражданской лирики</w:t>
            </w:r>
            <w:r w:rsidR="0071562B">
              <w:rPr>
                <w:w w:val="120"/>
                <w:sz w:val="22"/>
                <w:szCs w:val="22"/>
              </w:rPr>
              <w:t xml:space="preserve"> </w:t>
            </w:r>
            <w:r w:rsidR="009E47B9" w:rsidRPr="0071562B">
              <w:rPr>
                <w:w w:val="120"/>
                <w:sz w:val="22"/>
                <w:szCs w:val="22"/>
              </w:rPr>
              <w:t>Н.А.Некрасова</w:t>
            </w:r>
          </w:p>
          <w:p w:rsidR="00D575B7" w:rsidRDefault="00D575B7" w:rsidP="0071562B">
            <w:r w:rsidRPr="0071562B">
              <w:rPr>
                <w:w w:val="120"/>
                <w:sz w:val="22"/>
                <w:szCs w:val="22"/>
              </w:rPr>
              <w:t>2.</w:t>
            </w:r>
            <w:r w:rsidRPr="0071562B">
              <w:rPr>
                <w:w w:val="115"/>
                <w:sz w:val="22"/>
                <w:szCs w:val="22"/>
              </w:rPr>
              <w:t xml:space="preserve"> Самостоятельнонайти и прочитать биографическийматериал</w:t>
            </w:r>
            <w:r w:rsidR="0071562B">
              <w:rPr>
                <w:w w:val="115"/>
                <w:sz w:val="22"/>
                <w:szCs w:val="22"/>
              </w:rPr>
              <w:t xml:space="preserve"> </w:t>
            </w:r>
            <w:r w:rsidRPr="0071562B">
              <w:rPr>
                <w:spacing w:val="1"/>
                <w:w w:val="115"/>
                <w:sz w:val="22"/>
                <w:szCs w:val="22"/>
              </w:rPr>
              <w:t>о Достоевс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9E47B9" w:rsidP="00BF27C3"/>
        </w:tc>
      </w:tr>
      <w:tr w:rsidR="00B37B02" w:rsidRPr="00724DA2" w:rsidTr="00936B9D">
        <w:trPr>
          <w:trHeight w:val="20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1275EF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  <w:r w:rsidR="001275EF">
              <w:rPr>
                <w:b/>
                <w:i/>
                <w:shd w:val="clear" w:color="auto" w:fill="FFFFFF"/>
              </w:rPr>
              <w:t xml:space="preserve"> (4 часа)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Ф.М.Достое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232" w:rsidRDefault="00901232" w:rsidP="0090123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195A98" w:rsidRDefault="00901232" w:rsidP="00C91EF0">
            <w:pPr>
              <w:shd w:val="clear" w:color="auto" w:fill="FFFFFF"/>
            </w:pPr>
            <w:r>
              <w:t xml:space="preserve">Просмотр </w:t>
            </w:r>
            <w:r w:rsidR="00C91EF0">
              <w:t>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  <w:p w:rsidR="00C91EF0" w:rsidRDefault="00C91EF0" w:rsidP="007D35C6">
            <w:pPr>
              <w:ind w:left="142"/>
            </w:pPr>
            <w:r>
              <w:t>РЭШ Урок 10 (10 кл.)</w:t>
            </w:r>
          </w:p>
          <w:p w:rsidR="00C91EF0" w:rsidRDefault="004D3F60" w:rsidP="007D35C6">
            <w:pPr>
              <w:ind w:left="142"/>
            </w:pPr>
            <w:hyperlink r:id="rId75" w:history="1">
              <w:r w:rsidR="00C91EF0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оман «Бедные люди»: материальное и духовное в повести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Характеристика образов повес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EF0" w:rsidRDefault="00C91EF0" w:rsidP="00C91EF0">
            <w:pPr>
              <w:shd w:val="clear" w:color="auto" w:fill="FFFFFF"/>
            </w:pPr>
            <w:r>
              <w:t>Просмотр презентации</w:t>
            </w:r>
          </w:p>
          <w:p w:rsidR="00C91EF0" w:rsidRDefault="00C91EF0" w:rsidP="00C91EF0">
            <w:pPr>
              <w:shd w:val="clear" w:color="auto" w:fill="FFFFFF"/>
            </w:pPr>
            <w:r>
              <w:t>учителя.</w:t>
            </w:r>
          </w:p>
          <w:p w:rsidR="00195A98" w:rsidRDefault="00E352B1" w:rsidP="00C91EF0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 xml:space="preserve">Групповая работа: </w:t>
            </w:r>
            <w:r w:rsidR="007D4594">
              <w:rPr>
                <w:w w:val="115"/>
                <w:sz w:val="22"/>
                <w:szCs w:val="22"/>
              </w:rPr>
              <w:lastRenderedPageBreak/>
              <w:t>с</w:t>
            </w:r>
            <w:r w:rsidR="00195A98" w:rsidRPr="00195A98">
              <w:rPr>
                <w:w w:val="115"/>
                <w:sz w:val="22"/>
                <w:szCs w:val="22"/>
              </w:rPr>
              <w:t>оставление планадля характеристи</w:t>
            </w:r>
            <w:r w:rsidR="00195A98">
              <w:rPr>
                <w:w w:val="115"/>
                <w:sz w:val="22"/>
                <w:szCs w:val="22"/>
              </w:rPr>
              <w:t>-</w:t>
            </w:r>
            <w:r w:rsidR="00195A98" w:rsidRPr="00195A98">
              <w:rPr>
                <w:w w:val="115"/>
                <w:sz w:val="22"/>
                <w:szCs w:val="22"/>
              </w:rPr>
              <w:t>ки образов</w:t>
            </w:r>
            <w:r w:rsidR="00901232">
              <w:rPr>
                <w:w w:val="115"/>
                <w:sz w:val="22"/>
                <w:szCs w:val="22"/>
              </w:rPr>
              <w:t>.</w:t>
            </w:r>
          </w:p>
          <w:p w:rsidR="00901232" w:rsidRPr="00195A98" w:rsidRDefault="00901232" w:rsidP="00BF27C3">
            <w:pPr>
              <w:shd w:val="clear" w:color="auto" w:fill="FFFFFF"/>
            </w:pPr>
            <w:r>
              <w:rPr>
                <w:w w:val="110"/>
              </w:rPr>
              <w:t>Диспут «Поче</w:t>
            </w:r>
            <w:r w:rsidRPr="00BA1D21">
              <w:rPr>
                <w:w w:val="115"/>
              </w:rPr>
              <w:t>муушлатакаялюбовь?»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71562B" w:rsidRDefault="007D4594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Характеристика образов повести по составленному в классе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C91EF0" w:rsidP="00BF27C3">
            <w:r>
              <w:t>Презентация учителя.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азвитие темы «маленького человека» в повести. Критики о произведен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195A98">
            <w:pPr>
              <w:shd w:val="clear" w:color="auto" w:fill="FFFFFF"/>
              <w:jc w:val="both"/>
              <w:rPr>
                <w:w w:val="115"/>
              </w:rPr>
            </w:pPr>
            <w:r w:rsidRPr="00195A98">
              <w:rPr>
                <w:w w:val="115"/>
                <w:sz w:val="22"/>
                <w:szCs w:val="22"/>
              </w:rPr>
              <w:t>Исследователь</w:t>
            </w:r>
            <w:r>
              <w:rPr>
                <w:w w:val="115"/>
                <w:sz w:val="22"/>
                <w:szCs w:val="22"/>
              </w:rPr>
              <w:t>-</w:t>
            </w:r>
            <w:r w:rsidRPr="00195A98">
              <w:rPr>
                <w:w w:val="115"/>
                <w:sz w:val="22"/>
                <w:szCs w:val="22"/>
              </w:rPr>
              <w:t>ская работа с текстом</w:t>
            </w:r>
            <w:r w:rsidR="00B902CA">
              <w:rPr>
                <w:w w:val="115"/>
                <w:sz w:val="22"/>
                <w:szCs w:val="22"/>
              </w:rPr>
              <w:t xml:space="preserve">. </w:t>
            </w:r>
          </w:p>
          <w:p w:rsidR="00B902CA" w:rsidRPr="00195A98" w:rsidRDefault="00B902CA" w:rsidP="00847AA2">
            <w:pPr>
              <w:shd w:val="clear" w:color="auto" w:fill="FFFFFF"/>
              <w:jc w:val="both"/>
            </w:pPr>
            <w:r>
              <w:rPr>
                <w:w w:val="115"/>
                <w:sz w:val="22"/>
                <w:szCs w:val="22"/>
              </w:rPr>
              <w:t>Дис</w:t>
            </w:r>
            <w:r w:rsidR="00847AA2">
              <w:rPr>
                <w:w w:val="115"/>
                <w:sz w:val="22"/>
                <w:szCs w:val="22"/>
              </w:rPr>
              <w:t>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71562B" w:rsidRDefault="007471EA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Подготовиться к сочинению</w:t>
            </w:r>
            <w:r w:rsidRPr="0071562B">
              <w:rPr>
                <w:sz w:val="22"/>
                <w:szCs w:val="22"/>
                <w:lang w:bidi="en-US"/>
              </w:rPr>
              <w:t xml:space="preserve"> с элементами сопоставления «Маленький человек» в изображении Ф.М.Достоевского и Н.В.Гогол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195A98">
              <w:rPr>
                <w:b/>
                <w:i/>
                <w:lang w:bidi="en-US"/>
              </w:rPr>
              <w:t>Р/Р Сочинение №5</w:t>
            </w:r>
            <w:r w:rsidRPr="00CE47DC">
              <w:rPr>
                <w:lang w:bidi="en-US"/>
              </w:rPr>
              <w:t>с элементами сопоставления «Маленький человек» в изображении Ф.М.Достоевского и Н.В.Гоголя</w:t>
            </w:r>
            <w:r w:rsidR="007471EA">
              <w:rPr>
                <w:lang w:bidi="en-US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491012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Читать «Юность» Толстог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7471EA" w:rsidRPr="00724DA2" w:rsidTr="00936B9D">
        <w:trPr>
          <w:trHeight w:val="30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71EA" w:rsidRDefault="003158BE" w:rsidP="00936B9D">
            <w:pPr>
              <w:pStyle w:val="a5"/>
              <w:ind w:left="1129" w:right="1129"/>
              <w:jc w:val="center"/>
            </w:pPr>
            <w:r w:rsidRPr="003158BE">
              <w:rPr>
                <w:b/>
                <w:w w:val="110"/>
                <w:sz w:val="24"/>
                <w:szCs w:val="24"/>
              </w:rPr>
              <w:t>Л.Н.Толстой(</w:t>
            </w:r>
            <w:r>
              <w:rPr>
                <w:b/>
                <w:w w:val="110"/>
                <w:sz w:val="24"/>
                <w:szCs w:val="24"/>
              </w:rPr>
              <w:t>3</w:t>
            </w:r>
            <w:r w:rsidRPr="003158BE">
              <w:rPr>
                <w:b/>
                <w:w w:val="110"/>
                <w:sz w:val="24"/>
                <w:szCs w:val="24"/>
              </w:rPr>
              <w:t>часа)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Л.Н.Толст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7D3" w:rsidRDefault="00B707D3" w:rsidP="00B707D3">
            <w:pPr>
              <w:shd w:val="clear" w:color="auto" w:fill="FFFFFF"/>
            </w:pPr>
            <w:r>
              <w:t>Просмотр презентации</w:t>
            </w:r>
          </w:p>
          <w:p w:rsidR="003158BE" w:rsidRDefault="00B707D3" w:rsidP="00B707D3">
            <w:pPr>
              <w:shd w:val="clear" w:color="auto" w:fill="FFFFFF"/>
            </w:pPr>
            <w:r>
              <w:t>учителя, составление по ней пл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5B3119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463F5">
            <w:r>
              <w:t>Презентация учителя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Автобиографическая проза: повесть «Юност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3F5" w:rsidRDefault="00B463F5" w:rsidP="00BF27C3">
            <w:pPr>
              <w:shd w:val="clear" w:color="auto" w:fill="FFFFFF"/>
            </w:pPr>
            <w:r>
              <w:t>Просмотр видео.</w:t>
            </w:r>
          </w:p>
          <w:p w:rsidR="003158BE" w:rsidRDefault="005B3119" w:rsidP="00BF27C3">
            <w:pPr>
              <w:shd w:val="clear" w:color="auto" w:fill="FFFFFF"/>
            </w:pPr>
            <w:r>
              <w:t>Групповая работа по содержанию пове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B707D3" w:rsidRDefault="005B3119" w:rsidP="00732AAB">
            <w:pPr>
              <w:ind w:right="113"/>
              <w:rPr>
                <w:w w:val="120"/>
              </w:rPr>
            </w:pPr>
            <w:r w:rsidRPr="005B3119">
              <w:rPr>
                <w:w w:val="115"/>
              </w:rPr>
              <w:t>Составить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цитатный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план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дляхарактеристики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образа главного геро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63F5" w:rsidRDefault="00B463F5" w:rsidP="00B463F5">
            <w:r>
              <w:t>РЭШ Урок 30</w:t>
            </w:r>
          </w:p>
          <w:p w:rsidR="00B463F5" w:rsidRDefault="004D3F60" w:rsidP="00B463F5">
            <w:hyperlink r:id="rId76" w:history="1">
              <w:r w:rsidR="00B463F5" w:rsidRPr="003158BE">
                <w:rPr>
                  <w:rStyle w:val="a7"/>
                </w:rPr>
                <w:t>https://resh.edu.ru/subject/lesson/2165/start/</w:t>
              </w:r>
            </w:hyperlink>
          </w:p>
          <w:p w:rsidR="003158BE" w:rsidRDefault="003158BE" w:rsidP="00BF27C3"/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226B3F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Нравственные идеалы, мечты и реальность, становление личности в повести «Юность»</w:t>
            </w:r>
            <w:r>
              <w:rPr>
                <w:lang w:bidi="en-US"/>
              </w:rPr>
              <w:t>.</w:t>
            </w:r>
            <w:r>
              <w:rPr>
                <w:w w:val="115"/>
              </w:rPr>
              <w:t xml:space="preserve"> О</w:t>
            </w:r>
            <w:r w:rsidRPr="003158BE">
              <w:rPr>
                <w:w w:val="115"/>
              </w:rPr>
              <w:t>сновныеприемысозданияобразов.</w:t>
            </w:r>
          </w:p>
          <w:p w:rsidR="00A10BCA" w:rsidRPr="00CE47DC" w:rsidRDefault="00A10BCA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FF3E6A" w:rsidP="00BF27C3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BCA" w:rsidRDefault="00A10BCA" w:rsidP="00A10BCA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Устное </w:t>
            </w:r>
            <w:r w:rsidRPr="00A10BCA">
              <w:rPr>
                <w:b/>
                <w:i/>
                <w:w w:val="115"/>
              </w:rPr>
              <w:t>сочинение-размышление</w:t>
            </w:r>
            <w:r w:rsidR="00D46A32">
              <w:rPr>
                <w:w w:val="115"/>
              </w:rPr>
              <w:t>(</w:t>
            </w:r>
            <w:r w:rsidRPr="00A10BCA">
              <w:rPr>
                <w:b/>
                <w:i/>
                <w:w w:val="115"/>
              </w:rPr>
              <w:t>№3</w:t>
            </w:r>
            <w:r w:rsidR="00D46A32">
              <w:rPr>
                <w:b/>
                <w:i/>
                <w:w w:val="115"/>
              </w:rPr>
              <w:t>)</w:t>
            </w:r>
          </w:p>
          <w:p w:rsidR="00A10BCA" w:rsidRDefault="00A10BCA" w:rsidP="00A10BCA">
            <w:pPr>
              <w:jc w:val="both"/>
              <w:rPr>
                <w:w w:val="115"/>
              </w:rPr>
            </w:pPr>
            <w:r w:rsidRPr="009B5FDC">
              <w:rPr>
                <w:w w:val="115"/>
              </w:rPr>
              <w:t>(название формулируютсамиучащиеся).</w:t>
            </w:r>
          </w:p>
          <w:p w:rsidR="00B463F5" w:rsidRPr="005B3119" w:rsidRDefault="00B463F5" w:rsidP="00A10BCA">
            <w:pPr>
              <w:jc w:val="both"/>
              <w:rPr>
                <w:w w:val="120"/>
              </w:rPr>
            </w:pPr>
            <w:r>
              <w:rPr>
                <w:w w:val="115"/>
              </w:rPr>
              <w:t>Готовиться к к/р</w:t>
            </w:r>
            <w:r w:rsidR="00504B29">
              <w:rPr>
                <w:w w:val="115"/>
              </w:rPr>
              <w:t xml:space="preserve"> по всей тем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3158BE" w:rsidP="00BF27C3"/>
        </w:tc>
      </w:tr>
      <w:tr w:rsidR="004D5A6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1275EF" w:rsidP="00BE2818">
            <w:pPr>
              <w:jc w:val="center"/>
            </w:pPr>
            <w:r>
              <w:lastRenderedPageBreak/>
              <w:t>7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CE47DC" w:rsidRDefault="004D5A6D" w:rsidP="00226B3F">
            <w:pPr>
              <w:spacing w:line="240" w:lineRule="atLeast"/>
              <w:rPr>
                <w:lang w:bidi="en-US"/>
              </w:rPr>
            </w:pPr>
            <w:r w:rsidRPr="00E352B1">
              <w:rPr>
                <w:b/>
                <w:i/>
              </w:rPr>
              <w:t xml:space="preserve">Контрольная работа по литературе </w:t>
            </w:r>
            <w:r w:rsidRPr="00E352B1">
              <w:rPr>
                <w:b/>
                <w:i/>
                <w:lang w:val="en-US"/>
              </w:rPr>
              <w:t>XIX</w:t>
            </w:r>
            <w:r w:rsidRPr="00E352B1">
              <w:rPr>
                <w:b/>
                <w:i/>
              </w:rPr>
              <w:t xml:space="preserve">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shd w:val="clear" w:color="auto" w:fill="FFFFFF"/>
            </w:pPr>
            <w:r>
              <w:t>к/р по всей тем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Pr="00462DDB" w:rsidRDefault="004D5A6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B707D3" w:rsidRDefault="008F3EA3" w:rsidP="005B3119">
            <w:pPr>
              <w:jc w:val="both"/>
              <w:rPr>
                <w:w w:val="115"/>
              </w:rPr>
            </w:pPr>
            <w:r>
              <w:rPr>
                <w:w w:val="115"/>
              </w:rPr>
              <w:t>Читать произведения из списк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Default="004D5A6D" w:rsidP="00BF27C3"/>
        </w:tc>
      </w:tr>
      <w:tr w:rsidR="004D5A6D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936B9D">
            <w:pPr>
              <w:pStyle w:val="3"/>
              <w:spacing w:before="0"/>
              <w:ind w:left="1129" w:right="1129"/>
              <w:jc w:val="center"/>
            </w:pP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ИЗЛИТЕРАТУРЫХХВЕКА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57357F" w:rsidRDefault="004D5A6D" w:rsidP="004D5A6D">
            <w:pPr>
              <w:pStyle w:val="a5"/>
              <w:ind w:right="112"/>
              <w:rPr>
                <w:i w:val="0"/>
                <w:sz w:val="24"/>
                <w:szCs w:val="24"/>
              </w:rPr>
            </w:pPr>
            <w:r w:rsidRPr="004D5A6D">
              <w:rPr>
                <w:i w:val="0"/>
                <w:sz w:val="24"/>
                <w:szCs w:val="24"/>
                <w:lang w:bidi="en-US"/>
              </w:rPr>
              <w:t xml:space="preserve">Литературный процесс начала </w:t>
            </w:r>
            <w:r w:rsidRPr="004D5A6D">
              <w:rPr>
                <w:i w:val="0"/>
                <w:sz w:val="24"/>
                <w:szCs w:val="24"/>
                <w:lang w:val="en-US" w:bidi="en-US"/>
              </w:rPr>
              <w:t>XX</w:t>
            </w:r>
            <w:r w:rsidRPr="004D5A6D">
              <w:rPr>
                <w:i w:val="0"/>
                <w:sz w:val="24"/>
                <w:szCs w:val="24"/>
                <w:lang w:bidi="en-US"/>
              </w:rPr>
              <w:t xml:space="preserve"> века</w:t>
            </w:r>
            <w:r>
              <w:rPr>
                <w:lang w:bidi="en-US"/>
              </w:rPr>
              <w:t>.</w:t>
            </w:r>
            <w:r w:rsidRPr="0057357F">
              <w:rPr>
                <w:i w:val="0"/>
                <w:w w:val="115"/>
                <w:sz w:val="24"/>
                <w:szCs w:val="24"/>
              </w:rPr>
              <w:t xml:space="preserve"> Развитие реализма, новые эстетические школы. Модернист</w:t>
            </w:r>
            <w:r w:rsidRPr="0057357F">
              <w:rPr>
                <w:i w:val="0"/>
                <w:w w:val="120"/>
                <w:sz w:val="24"/>
                <w:szCs w:val="24"/>
              </w:rPr>
              <w:t>скиетечения.Всеобщаятягаккультуре.</w:t>
            </w:r>
          </w:p>
          <w:p w:rsidR="003158BE" w:rsidRPr="004D5A6D" w:rsidRDefault="003158BE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4D5A6D" w:rsidRDefault="004D5A6D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7F2DFD" w:rsidP="00BF27C3">
            <w:r>
              <w:t xml:space="preserve"> Презентация учителя</w:t>
            </w:r>
          </w:p>
        </w:tc>
      </w:tr>
      <w:tr w:rsidR="00CB4052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052" w:rsidRPr="007F2DFD" w:rsidRDefault="007F2DFD" w:rsidP="007F2DFD">
            <w:pPr>
              <w:jc w:val="center"/>
              <w:rPr>
                <w:b/>
                <w:i/>
              </w:rPr>
            </w:pPr>
            <w:r w:rsidRPr="007F2DFD">
              <w:rPr>
                <w:b/>
                <w:i/>
              </w:rPr>
              <w:t>М.Горький (4 часа)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Горького. Своеобразие ранней про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7F2DFD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DB5250" w:rsidRDefault="007F2DFD" w:rsidP="007F2DFD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Сообщение по теме урока.</w:t>
            </w:r>
          </w:p>
          <w:p w:rsidR="007F2DFD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2.Читать рассказ «Челкаш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Рассказ «Челкаш: основной конфликт, идея произведения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shd w:val="clear" w:color="auto" w:fill="FFFFFF"/>
            </w:pPr>
            <w:r>
              <w:t>Работа с текстом по содержанию рассказа</w:t>
            </w:r>
            <w:r w:rsidR="0008451D">
              <w:t>.</w:t>
            </w:r>
          </w:p>
          <w:p w:rsidR="0008451D" w:rsidRDefault="0008451D" w:rsidP="0008451D">
            <w:pPr>
              <w:shd w:val="clear" w:color="auto" w:fill="FFFFFF"/>
            </w:pPr>
            <w:r>
              <w:rPr>
                <w:w w:val="115"/>
              </w:rPr>
              <w:t xml:space="preserve">Составление </w:t>
            </w:r>
            <w:r w:rsidRPr="00541243">
              <w:rPr>
                <w:w w:val="115"/>
              </w:rPr>
              <w:t>сложн</w:t>
            </w:r>
            <w:r>
              <w:rPr>
                <w:w w:val="115"/>
              </w:rPr>
              <w:t>ого</w:t>
            </w:r>
            <w:r w:rsidRPr="00541243">
              <w:rPr>
                <w:w w:val="115"/>
              </w:rPr>
              <w:t>план</w:t>
            </w:r>
            <w:r>
              <w:rPr>
                <w:w w:val="115"/>
              </w:rPr>
              <w:t>а</w:t>
            </w:r>
            <w:r w:rsidRPr="00541243">
              <w:rPr>
                <w:w w:val="115"/>
              </w:rPr>
              <w:t>характеристикиобраза-перс</w:t>
            </w:r>
            <w:r>
              <w:rPr>
                <w:w w:val="115"/>
              </w:rPr>
              <w:t>о</w:t>
            </w:r>
            <w:r w:rsidRPr="00541243">
              <w:rPr>
                <w:w w:val="120"/>
              </w:rPr>
              <w:t>нажа</w:t>
            </w:r>
            <w:r>
              <w:rPr>
                <w:w w:val="1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08451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Читать: р</w:t>
            </w:r>
            <w:r w:rsidR="00C10CB8" w:rsidRPr="00935D40">
              <w:rPr>
                <w:w w:val="115"/>
              </w:rPr>
              <w:t>ассказы«Двадцатьшестьи одна», «Супруги Орловы» — по выбору.</w:t>
            </w:r>
          </w:p>
          <w:p w:rsidR="0008451D" w:rsidRDefault="0008451D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Рассказ по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7F2DF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C10CB8" w:rsidP="001275EF">
            <w:pPr>
              <w:jc w:val="center"/>
            </w:pPr>
            <w:r>
              <w:t>7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CE47DC" w:rsidRDefault="007F2DFD" w:rsidP="007F2DFD">
            <w:pPr>
              <w:spacing w:line="240" w:lineRule="atLeast"/>
              <w:rPr>
                <w:lang w:bidi="en-US"/>
              </w:rPr>
            </w:pPr>
            <w:r w:rsidRPr="00935D40">
              <w:rPr>
                <w:w w:val="115"/>
              </w:rPr>
              <w:t>Основной конфликт:люди «дна» и проблема чел</w:t>
            </w:r>
            <w:r>
              <w:rPr>
                <w:w w:val="115"/>
              </w:rPr>
              <w:t xml:space="preserve">овеческого в человеке. </w:t>
            </w:r>
            <w:r w:rsidRPr="00935D40">
              <w:rPr>
                <w:w w:val="115"/>
              </w:rPr>
              <w:t>Рассказы«Двадцатьшестьи одна», «Супруги Орловы» — по выбору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384645" w:rsidRDefault="007F2DFD" w:rsidP="00BF27C3">
            <w:pPr>
              <w:shd w:val="clear" w:color="auto" w:fill="FFFFFF"/>
            </w:pPr>
            <w:r w:rsidRPr="00384645">
              <w:t>Сообщения учащихся.</w:t>
            </w:r>
          </w:p>
          <w:p w:rsidR="007F2DFD" w:rsidRPr="00384645" w:rsidRDefault="007F2DFD" w:rsidP="00BF27C3">
            <w:pPr>
              <w:shd w:val="clear" w:color="auto" w:fill="FFFFFF"/>
            </w:pPr>
            <w:r w:rsidRPr="00384645">
              <w:t>Запись основных положений.</w:t>
            </w:r>
          </w:p>
          <w:p w:rsidR="007F2DFD" w:rsidRDefault="00384645" w:rsidP="007C1F03">
            <w:pPr>
              <w:shd w:val="clear" w:color="auto" w:fill="FFFFFF"/>
            </w:pPr>
            <w:r w:rsidRPr="00384645">
              <w:rPr>
                <w:w w:val="115"/>
              </w:rPr>
              <w:t>Работа в парах: с</w:t>
            </w:r>
            <w:r w:rsidR="007C1F03" w:rsidRPr="00384645">
              <w:rPr>
                <w:w w:val="115"/>
              </w:rPr>
              <w:t>опоставление двухпрозаическихтекс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Pr="00462DDB" w:rsidRDefault="007F2DF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226B3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К</w:t>
            </w:r>
            <w:r w:rsidR="00C10CB8" w:rsidRPr="00541243">
              <w:rPr>
                <w:w w:val="115"/>
              </w:rPr>
              <w:t>омплексный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анализ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прозаического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текста</w:t>
            </w:r>
            <w:r>
              <w:rPr>
                <w:w w:val="115"/>
              </w:rPr>
              <w:t>.</w:t>
            </w:r>
          </w:p>
          <w:p w:rsidR="00226B3F" w:rsidRDefault="00226B3F" w:rsidP="009901EF">
            <w:pPr>
              <w:jc w:val="both"/>
              <w:rPr>
                <w:w w:val="120"/>
              </w:rPr>
            </w:pPr>
            <w:r>
              <w:rPr>
                <w:w w:val="115"/>
              </w:rPr>
              <w:t>2.</w:t>
            </w:r>
            <w:r w:rsidRPr="00226B3F">
              <w:rPr>
                <w:i/>
                <w:w w:val="115"/>
              </w:rPr>
              <w:t>Перспективное задание:</w:t>
            </w:r>
            <w:r>
              <w:rPr>
                <w:w w:val="115"/>
              </w:rPr>
              <w:t xml:space="preserve"> доклад об одном из поэтов Серебряного века по теме «Основные темы и мотивы лир</w:t>
            </w:r>
            <w:r w:rsidR="00E93A81">
              <w:rPr>
                <w:w w:val="115"/>
              </w:rPr>
              <w:t>и</w:t>
            </w:r>
            <w:r>
              <w:rPr>
                <w:w w:val="115"/>
              </w:rPr>
              <w:t>ки…»</w:t>
            </w:r>
            <w:r w:rsidR="00E93A81">
              <w:rPr>
                <w:w w:val="115"/>
              </w:rPr>
              <w:t xml:space="preserve"> (или  </w:t>
            </w:r>
            <w:r w:rsidR="009901EF">
              <w:rPr>
                <w:w w:val="115"/>
              </w:rPr>
              <w:t>коллективный проект</w:t>
            </w:r>
            <w:r w:rsidR="00E93A81">
              <w:rPr>
                <w:w w:val="115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F27C3"/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lastRenderedPageBreak/>
              <w:t>7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«Песня о буревестнике»: художественная идея пр</w:t>
            </w:r>
            <w:r w:rsidR="007C1F03">
              <w:rPr>
                <w:lang w:bidi="en-US"/>
              </w:rPr>
              <w:t>о</w:t>
            </w:r>
            <w:r w:rsidRPr="00CE47DC">
              <w:rPr>
                <w:lang w:bidi="en-US"/>
              </w:rPr>
              <w:t>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F03" w:rsidRPr="007C1F0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 w:rsidRPr="007C1F03">
              <w:rPr>
                <w:w w:val="115"/>
                <w:sz w:val="22"/>
                <w:szCs w:val="22"/>
              </w:rPr>
              <w:t>Чтение и анализ «Песни…»</w:t>
            </w:r>
            <w:r>
              <w:rPr>
                <w:w w:val="115"/>
                <w:sz w:val="22"/>
                <w:szCs w:val="22"/>
              </w:rPr>
              <w:t>.</w:t>
            </w:r>
          </w:p>
          <w:p w:rsidR="007C1F03" w:rsidRPr="0054124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</w:pPr>
            <w:r w:rsidRPr="007C1F03">
              <w:rPr>
                <w:w w:val="115"/>
                <w:sz w:val="22"/>
                <w:szCs w:val="22"/>
              </w:rPr>
              <w:t>Выявление ихарактеристи-кавторогоплана«ПесниоБуревест-</w:t>
            </w:r>
            <w:r w:rsidRPr="007C1F03">
              <w:rPr>
                <w:w w:val="115"/>
              </w:rPr>
              <w:t xml:space="preserve"> вестнике»</w:t>
            </w:r>
            <w:r w:rsidR="00384645">
              <w:rPr>
                <w:w w:val="115"/>
              </w:rPr>
              <w:t>.</w:t>
            </w:r>
          </w:p>
          <w:p w:rsidR="00DB5250" w:rsidRPr="007C1F03" w:rsidRDefault="00DB5250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D46A32">
            <w:pPr>
              <w:jc w:val="both"/>
              <w:rPr>
                <w:w w:val="120"/>
              </w:rPr>
            </w:pPr>
            <w:r w:rsidRPr="007F2DFD">
              <w:rPr>
                <w:b/>
                <w:i/>
                <w:w w:val="115"/>
              </w:rPr>
              <w:t>Сочинение-размышление (№</w:t>
            </w:r>
            <w:r w:rsidR="00D46A32">
              <w:rPr>
                <w:b/>
                <w:i/>
                <w:w w:val="115"/>
              </w:rPr>
              <w:t>4</w:t>
            </w:r>
            <w:r w:rsidRPr="007F2DFD">
              <w:rPr>
                <w:b/>
                <w:i/>
                <w:w w:val="115"/>
              </w:rPr>
              <w:t>)</w:t>
            </w:r>
            <w:r w:rsidRPr="0016614B">
              <w:rPr>
                <w:w w:val="115"/>
              </w:rPr>
              <w:t xml:space="preserve"> «Только ли ореволюции„Песня…“М.Горьког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DB5250" w:rsidP="00BF27C3"/>
        </w:tc>
      </w:tr>
      <w:tr w:rsidR="00C10CB8" w:rsidRPr="00724DA2" w:rsidTr="00936B9D">
        <w:trPr>
          <w:trHeight w:val="24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CB8" w:rsidRPr="00226B3F" w:rsidRDefault="00226B3F" w:rsidP="00226B3F">
            <w:pPr>
              <w:jc w:val="center"/>
              <w:rPr>
                <w:b/>
                <w:i/>
              </w:rPr>
            </w:pPr>
            <w:r w:rsidRPr="00226B3F">
              <w:rPr>
                <w:b/>
                <w:i/>
              </w:rPr>
              <w:t xml:space="preserve">Из поэзии </w:t>
            </w:r>
            <w:r>
              <w:rPr>
                <w:b/>
                <w:i/>
              </w:rPr>
              <w:t>С</w:t>
            </w:r>
            <w:r w:rsidRPr="00226B3F">
              <w:rPr>
                <w:b/>
                <w:i/>
              </w:rPr>
              <w:t>еребряного века (6 часов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Бло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0" w:rsidRDefault="00226B3F" w:rsidP="00226B3F">
            <w:pPr>
              <w:shd w:val="clear" w:color="auto" w:fill="FFFFFF"/>
            </w:pPr>
            <w:r>
              <w:t>Сообщени</w:t>
            </w:r>
            <w:r w:rsidR="00E93A81">
              <w:t xml:space="preserve">е </w:t>
            </w:r>
            <w:r w:rsidR="006D3380">
              <w:t>учителя.</w:t>
            </w:r>
          </w:p>
          <w:p w:rsidR="00A023B7" w:rsidRDefault="00A023B7" w:rsidP="00226B3F">
            <w:pPr>
              <w:shd w:val="clear" w:color="auto" w:fill="FFFFFF"/>
            </w:pPr>
            <w:r>
              <w:t>Просмотр видео.</w:t>
            </w:r>
          </w:p>
          <w:p w:rsidR="006D3380" w:rsidRDefault="00A023B7" w:rsidP="00226B3F">
            <w:pPr>
              <w:shd w:val="clear" w:color="auto" w:fill="FFFFFF"/>
            </w:pPr>
            <w:r>
              <w:t xml:space="preserve">Коллективный </w:t>
            </w:r>
            <w:r w:rsidR="006D3380">
              <w:t xml:space="preserve">проект </w:t>
            </w:r>
            <w:r w:rsidR="006D3380">
              <w:rPr>
                <w:w w:val="115"/>
              </w:rPr>
              <w:t>«Основные темы и мотивы лирики…»</w:t>
            </w:r>
          </w:p>
          <w:p w:rsidR="00226B3F" w:rsidRDefault="006D3380" w:rsidP="00226B3F">
            <w:pPr>
              <w:shd w:val="clear" w:color="auto" w:fill="FFFFFF"/>
            </w:pPr>
            <w:r>
              <w:t xml:space="preserve">(или </w:t>
            </w:r>
            <w:r w:rsidR="00E93A81">
              <w:t xml:space="preserve">доклад </w:t>
            </w:r>
            <w:r w:rsidR="00226B3F">
              <w:t>учащихся</w:t>
            </w:r>
            <w:r>
              <w:t>)</w:t>
            </w:r>
            <w:r w:rsidR="00226B3F">
              <w:t xml:space="preserve">. </w:t>
            </w:r>
          </w:p>
          <w:p w:rsidR="00226B3F" w:rsidRDefault="00226B3F" w:rsidP="00226B3F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8A" w:rsidRDefault="00CA308A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2.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EE1C84" w:rsidRDefault="00EE1C84" w:rsidP="006D3380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3B7" w:rsidRDefault="00A023B7" w:rsidP="00BF27C3">
            <w:r>
              <w:t>1.РЭШ Урок 33</w:t>
            </w:r>
          </w:p>
          <w:p w:rsidR="00A023B7" w:rsidRDefault="004D3F60" w:rsidP="00BF27C3">
            <w:hyperlink r:id="rId77" w:history="1">
              <w:r w:rsidR="00A023B7" w:rsidRPr="00A023B7">
                <w:rPr>
                  <w:rStyle w:val="a7"/>
                </w:rPr>
                <w:t>https://resh.edu.ru/subject/lesson/2167/start/</w:t>
              </w:r>
            </w:hyperlink>
          </w:p>
          <w:p w:rsidR="00226B3F" w:rsidRDefault="00A023B7" w:rsidP="00BF27C3">
            <w:r>
              <w:t>2. Коллективный проект</w:t>
            </w:r>
          </w:p>
          <w:p w:rsidR="00A023B7" w:rsidRDefault="00A023B7" w:rsidP="00BF27C3">
            <w:r>
              <w:t>(слайды о Блок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С.Есен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251785">
              <w:t>видео</w:t>
            </w:r>
            <w:r>
              <w:t>.</w:t>
            </w:r>
          </w:p>
          <w:p w:rsidR="00226B3F" w:rsidRDefault="006D3380" w:rsidP="00E93A81">
            <w:pPr>
              <w:shd w:val="clear" w:color="auto" w:fill="FFFFFF"/>
            </w:pPr>
            <w:r>
              <w:t>Анализ одного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1785" w:rsidRDefault="00251785" w:rsidP="00BF27C3">
            <w:r>
              <w:t>1.РШ Урок 34</w:t>
            </w:r>
          </w:p>
          <w:p w:rsidR="00226B3F" w:rsidRDefault="004D3F60" w:rsidP="00BF27C3">
            <w:hyperlink r:id="rId78" w:history="1">
              <w:r w:rsidR="00251785" w:rsidRPr="00251785">
                <w:rPr>
                  <w:rStyle w:val="a7"/>
                </w:rPr>
                <w:t>https://resh.edu.ru/subject/lesson/2664/start/</w:t>
              </w:r>
            </w:hyperlink>
          </w:p>
          <w:p w:rsidR="001C2D18" w:rsidRDefault="001C2D18" w:rsidP="00BF27C3">
            <w:r>
              <w:t>Урок 35</w:t>
            </w:r>
          </w:p>
          <w:p w:rsidR="001C2D18" w:rsidRDefault="004D3F60" w:rsidP="00BF27C3">
            <w:hyperlink r:id="rId79" w:history="1">
              <w:r w:rsidR="001C2D18" w:rsidRPr="001C2D18">
                <w:rPr>
                  <w:rStyle w:val="a7"/>
                </w:rPr>
                <w:t>https://resh.edu.ru/subject/lesson/2168/start/</w:t>
              </w:r>
            </w:hyperlink>
          </w:p>
          <w:p w:rsidR="00251785" w:rsidRDefault="00251785" w:rsidP="00251785">
            <w:r>
              <w:t>2. 2. Коллективный проект</w:t>
            </w:r>
          </w:p>
          <w:p w:rsidR="00251785" w:rsidRDefault="00251785" w:rsidP="00251785">
            <w:r>
              <w:t>(слайды об Есенин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В.Маяк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</w:t>
            </w:r>
            <w:r>
              <w:lastRenderedPageBreak/>
              <w:t xml:space="preserve">доклад учащихся. Просмотр </w:t>
            </w:r>
            <w:r w:rsidR="00106BD4">
              <w:t>видео</w:t>
            </w:r>
            <w:r>
              <w:t>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6BD4" w:rsidRDefault="00106BD4" w:rsidP="00106BD4">
            <w:r>
              <w:lastRenderedPageBreak/>
              <w:t>Урок 36</w:t>
            </w:r>
          </w:p>
          <w:p w:rsidR="00106BD4" w:rsidRDefault="004D3F60" w:rsidP="00106BD4">
            <w:hyperlink r:id="rId80" w:history="1">
              <w:r w:rsidR="00106BD4" w:rsidRPr="00D500EF">
                <w:rPr>
                  <w:rStyle w:val="a7"/>
                </w:rPr>
                <w:t>https://resh.edu.ru/subject/les</w:t>
              </w:r>
              <w:r w:rsidR="00106BD4" w:rsidRPr="00D500EF">
                <w:rPr>
                  <w:rStyle w:val="a7"/>
                </w:rPr>
                <w:lastRenderedPageBreak/>
                <w:t>son/3079/start/</w:t>
              </w:r>
            </w:hyperlink>
          </w:p>
          <w:p w:rsidR="00106BD4" w:rsidRDefault="00106BD4" w:rsidP="00106BD4">
            <w:r>
              <w:t>Коллективный проект</w:t>
            </w:r>
          </w:p>
          <w:p w:rsidR="00226B3F" w:rsidRDefault="00106BD4" w:rsidP="00106BD4">
            <w:r>
              <w:t>(слайды о Маяковском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1275EF" w:rsidP="00BE2818">
            <w:pPr>
              <w:jc w:val="center"/>
            </w:pPr>
            <w:r>
              <w:lastRenderedPageBreak/>
              <w:t>8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М.Цветае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r w:rsidR="00226B3F">
              <w:t>положе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6D3380" w:rsidRDefault="006D3380" w:rsidP="00BF27C3">
            <w:pPr>
              <w:jc w:val="both"/>
              <w:rPr>
                <w:w w:val="120"/>
              </w:rPr>
            </w:pPr>
            <w:r w:rsidRPr="006D3380">
              <w:rPr>
                <w:w w:val="115"/>
              </w:rPr>
              <w:t>Исследовательская работа с текстом стихотворения (по выбору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Коллективный проект</w:t>
            </w:r>
          </w:p>
          <w:p w:rsidR="00226B3F" w:rsidRDefault="00EC45A7" w:rsidP="00EC45A7">
            <w:r>
              <w:t>(слайды о Цветаевой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Н. Гумилё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  <w:r w:rsidR="000D003A">
              <w:rPr>
                <w:w w:val="120"/>
              </w:rPr>
              <w:t>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Коллективный проект</w:t>
            </w:r>
          </w:p>
          <w:p w:rsidR="00226B3F" w:rsidRDefault="00EC45A7" w:rsidP="00EC45A7">
            <w:r>
              <w:t>(слайды о Гумилев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А.Ахмато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r w:rsidR="00226B3F">
              <w:t>положе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Урок 38</w:t>
            </w:r>
          </w:p>
          <w:p w:rsidR="00EC45A7" w:rsidRDefault="004D3F60" w:rsidP="00EC45A7">
            <w:hyperlink r:id="rId81" w:history="1">
              <w:r w:rsidR="00EC45A7" w:rsidRPr="00EC45A7">
                <w:rPr>
                  <w:rStyle w:val="a7"/>
                </w:rPr>
                <w:t>https://resh.edu.ru/subject/lesson/2170/start/</w:t>
              </w:r>
            </w:hyperlink>
          </w:p>
          <w:p w:rsidR="00EC45A7" w:rsidRDefault="00EC45A7" w:rsidP="00EC45A7">
            <w:r>
              <w:t>Коллективный проект</w:t>
            </w:r>
          </w:p>
          <w:p w:rsidR="00EC45A7" w:rsidRDefault="00EC45A7" w:rsidP="00EC45A7">
            <w:r>
              <w:t>(слайды об Ахматовой)</w:t>
            </w:r>
          </w:p>
          <w:p w:rsidR="00226B3F" w:rsidRDefault="00226B3F" w:rsidP="00EC45A7"/>
        </w:tc>
      </w:tr>
      <w:tr w:rsidR="00213DD5" w:rsidRPr="00724DA2" w:rsidTr="00936B9D">
        <w:trPr>
          <w:trHeight w:val="288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DD5" w:rsidRPr="00213DD5" w:rsidRDefault="00213DD5" w:rsidP="00213DD5">
            <w:pPr>
              <w:jc w:val="center"/>
              <w:rPr>
                <w:b/>
                <w:i/>
              </w:rPr>
            </w:pPr>
            <w:r w:rsidRPr="00213DD5">
              <w:rPr>
                <w:b/>
                <w:i/>
              </w:rPr>
              <w:lastRenderedPageBreak/>
              <w:t>М.А. Булгаков (4 часа)</w:t>
            </w:r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Булгак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hd w:val="clear" w:color="auto" w:fill="FFFFFF"/>
            </w:pPr>
            <w:r>
              <w:t>Сообщение учителя в сопровождении презентации.</w:t>
            </w:r>
          </w:p>
          <w:p w:rsidR="00FC3066" w:rsidRDefault="00FC3066" w:rsidP="00FC3066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бщение о</w:t>
            </w:r>
            <w:r>
              <w:rPr>
                <w:w w:val="115"/>
              </w:rPr>
              <w:t>б отдельных фактах биографии пи</w:t>
            </w:r>
            <w:r w:rsidRPr="000112C8">
              <w:rPr>
                <w:w w:val="115"/>
              </w:rPr>
              <w:t>сателя</w:t>
            </w:r>
            <w:r>
              <w:rPr>
                <w:w w:val="115"/>
              </w:rPr>
              <w:t>.</w:t>
            </w:r>
          </w:p>
          <w:p w:rsidR="009D423C" w:rsidRDefault="009D423C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Вспомнить сюжет повести «Собачье сердц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FC3066">
            <w:pPr>
              <w:spacing w:line="240" w:lineRule="atLeast"/>
              <w:ind w:right="8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Повесть «Собачье сердце»: основная проблематика и обра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4B2A" w:rsidRDefault="00AD4B2A" w:rsidP="00BF27C3">
            <w:pPr>
              <w:shd w:val="clear" w:color="auto" w:fill="FFFFFF"/>
            </w:pPr>
            <w:r>
              <w:t>Просмотр видео.</w:t>
            </w:r>
          </w:p>
          <w:p w:rsidR="00FC3066" w:rsidRDefault="00FC3066" w:rsidP="00BF27C3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EC532D">
            <w:pPr>
              <w:jc w:val="both"/>
              <w:rPr>
                <w:w w:val="120"/>
              </w:rPr>
            </w:pPr>
            <w:r>
              <w:rPr>
                <w:w w:val="115"/>
              </w:rPr>
              <w:t>Найти</w:t>
            </w:r>
            <w:r w:rsidRPr="000112C8">
              <w:rPr>
                <w:w w:val="115"/>
              </w:rPr>
              <w:t xml:space="preserve"> основные </w:t>
            </w:r>
            <w:r>
              <w:rPr>
                <w:w w:val="115"/>
              </w:rPr>
              <w:t>сюжетно-фабульные элементы и оха</w:t>
            </w:r>
            <w:r w:rsidRPr="000112C8">
              <w:rPr>
                <w:w w:val="115"/>
              </w:rPr>
              <w:t>рактеризоватьихрольвсодержаниипове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C0066B" w:rsidP="00BF27C3">
            <w:r>
              <w:t xml:space="preserve"> РЭШ Урок 41</w:t>
            </w:r>
          </w:p>
          <w:p w:rsidR="00C0066B" w:rsidRDefault="004D3F60" w:rsidP="00B064E0">
            <w:pPr>
              <w:ind w:left="142"/>
            </w:pPr>
            <w:hyperlink r:id="rId82" w:history="1">
              <w:r w:rsidR="00C0066B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FC3066">
              <w:rPr>
                <w:w w:val="115"/>
              </w:rPr>
              <w:t>Художественнаяидеяповести.Пафоспроизведенияиавторскаяпозиц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Анализ произведения</w:t>
            </w:r>
            <w:r w:rsidR="00C3133E">
              <w:rPr>
                <w:w w:val="120"/>
              </w:rPr>
              <w:t>.</w:t>
            </w:r>
          </w:p>
          <w:p w:rsidR="00C3133E" w:rsidRDefault="00C3133E" w:rsidP="00C3133E">
            <w:pPr>
              <w:jc w:val="both"/>
              <w:rPr>
                <w:w w:val="120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тн</w:t>
            </w:r>
            <w:r>
              <w:rPr>
                <w:w w:val="115"/>
              </w:rPr>
              <w:t>ести</w:t>
            </w:r>
            <w:r w:rsidRPr="000112C8">
              <w:rPr>
                <w:w w:val="115"/>
              </w:rPr>
              <w:t>текстповестииееэкранизацию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Литература и история; нарицательный персонаж (Шариков, Швондер)</w:t>
            </w:r>
            <w:r w:rsidR="00EC532D">
              <w:rPr>
                <w:lang w:bidi="en-US"/>
              </w:rPr>
              <w:t>.</w:t>
            </w:r>
          </w:p>
          <w:p w:rsidR="00EC532D" w:rsidRPr="00CE47DC" w:rsidRDefault="00EC532D" w:rsidP="00FC3066">
            <w:pPr>
              <w:spacing w:line="240" w:lineRule="atLeast"/>
              <w:rPr>
                <w:lang w:bidi="en-US"/>
              </w:rPr>
            </w:pPr>
            <w:r>
              <w:rPr>
                <w:w w:val="115"/>
              </w:rPr>
              <w:t>Д</w:t>
            </w:r>
            <w:r w:rsidRPr="000112C8">
              <w:rPr>
                <w:w w:val="115"/>
              </w:rPr>
              <w:t>искуссия «Почему живучи швондерыишариковы?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  <w:r w:rsidR="00EC532D">
              <w:t>.</w:t>
            </w:r>
          </w:p>
          <w:p w:rsidR="00EC532D" w:rsidRDefault="00EC532D" w:rsidP="00BF27C3">
            <w:pPr>
              <w:shd w:val="clear" w:color="auto" w:fill="FFFFFF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D46A32">
            <w:pPr>
              <w:jc w:val="both"/>
              <w:rPr>
                <w:w w:val="120"/>
              </w:rPr>
            </w:pPr>
            <w:r w:rsidRPr="00FC3066">
              <w:rPr>
                <w:b/>
                <w:i/>
                <w:lang w:bidi="en-US"/>
              </w:rPr>
              <w:t xml:space="preserve">Р/Р Сочинение-рассуждение </w:t>
            </w:r>
            <w:r w:rsidR="00D46A32">
              <w:rPr>
                <w:b/>
                <w:i/>
                <w:lang w:bidi="en-US"/>
              </w:rPr>
              <w:t>(</w:t>
            </w:r>
            <w:r w:rsidRPr="00FC3066">
              <w:rPr>
                <w:b/>
                <w:i/>
                <w:lang w:bidi="en-US"/>
              </w:rPr>
              <w:t>№</w:t>
            </w:r>
            <w:r w:rsidR="00D46A32">
              <w:rPr>
                <w:b/>
                <w:i/>
                <w:lang w:bidi="en-US"/>
              </w:rPr>
              <w:t>5)</w:t>
            </w:r>
            <w:r w:rsidRPr="00CE47DC">
              <w:rPr>
                <w:lang w:bidi="en-US"/>
              </w:rPr>
              <w:t>«Кто страшнее Шариков или Швондер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645A44" w:rsidRPr="00724DA2" w:rsidTr="00936B9D">
        <w:trPr>
          <w:trHeight w:val="33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645A44" w:rsidRDefault="00645A44" w:rsidP="00645A44">
            <w:pPr>
              <w:jc w:val="center"/>
              <w:rPr>
                <w:b/>
                <w:i/>
              </w:rPr>
            </w:pPr>
            <w:r w:rsidRPr="00645A44">
              <w:rPr>
                <w:b/>
                <w:i/>
              </w:rPr>
              <w:t>М.А. Шолохов (4 часа)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521355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Основные вехи биографии М.А.Шолохова. Рассказ «Судьба человека»: образы, роль сюжета и композиции в </w:t>
            </w:r>
            <w:r w:rsidR="00521355">
              <w:rPr>
                <w:lang w:bidi="en-US"/>
              </w:rPr>
              <w:t>раскрытии</w:t>
            </w:r>
            <w:r w:rsidRPr="00CE47DC">
              <w:rPr>
                <w:lang w:bidi="en-US"/>
              </w:rPr>
              <w:t xml:space="preserve"> художественной иде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Лекция учителя</w:t>
            </w:r>
            <w:r w:rsidR="00AC31B0">
              <w:t xml:space="preserve"> (презентация).</w:t>
            </w:r>
          </w:p>
          <w:p w:rsidR="00521355" w:rsidRDefault="00521355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1B9F" w:rsidRDefault="00461B9F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1.Выучить записи по тетради.</w:t>
            </w:r>
          </w:p>
          <w:p w:rsidR="00645A44" w:rsidRPr="00461B9F" w:rsidRDefault="00AC31B0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2.</w:t>
            </w:r>
            <w:r w:rsidR="00461B9F" w:rsidRPr="00461B9F">
              <w:rPr>
                <w:w w:val="120"/>
              </w:rPr>
              <w:t>Прочитать рассказ «Судьба человек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521355" w:rsidP="00BF27C3">
            <w:r>
              <w:t xml:space="preserve"> Презентация учителя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8</w:t>
            </w:r>
            <w:r w:rsidR="00302203">
              <w:t>-8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роблема человека на войне; долг, любовь, сострадание, добро на страницах рассказа «Судьба человек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Default="00302203" w:rsidP="00521355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Анализ произведения.</w:t>
            </w:r>
          </w:p>
          <w:p w:rsidR="00645A44" w:rsidRDefault="00521355" w:rsidP="00521355">
            <w:pPr>
              <w:shd w:val="clear" w:color="auto" w:fill="FFFFFF"/>
            </w:pPr>
            <w:r>
              <w:rPr>
                <w:w w:val="110"/>
              </w:rPr>
              <w:t>И</w:t>
            </w:r>
            <w:r w:rsidRPr="002126DE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2126DE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2126DE">
              <w:rPr>
                <w:w w:val="110"/>
              </w:rPr>
              <w:t>с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61B9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521355" w:rsidRPr="00521355">
              <w:rPr>
                <w:w w:val="115"/>
              </w:rPr>
              <w:t>Анализ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образов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лавных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ероев: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Андрея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Соколова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и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Вани</w:t>
            </w:r>
            <w:r>
              <w:rPr>
                <w:w w:val="115"/>
              </w:rPr>
              <w:t>.</w:t>
            </w:r>
          </w:p>
          <w:p w:rsidR="00461B9F" w:rsidRPr="00521355" w:rsidRDefault="00461B9F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Прочитать очерк «Наука ненависти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876E9" w:rsidP="00302203">
            <w:pPr>
              <w:jc w:val="center"/>
            </w:pPr>
            <w:r>
              <w:t>9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Связь рассказа «Судьба человека» с военным очерком «Наука ненавист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Сопоставитель-ная работа в парах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461B9F">
              <w:rPr>
                <w:w w:val="120"/>
              </w:rPr>
              <w:t>Готовиться к сочинению о Великой Отечественной войне</w:t>
            </w:r>
          </w:p>
          <w:p w:rsidR="00F67EC5" w:rsidRDefault="00F67EC5" w:rsidP="00F67EC5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2. Готовиться к уроку </w:t>
            </w:r>
            <w:r>
              <w:rPr>
                <w:w w:val="120"/>
              </w:rPr>
              <w:lastRenderedPageBreak/>
              <w:t>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 В.Быкова «Альпийская баллад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C96557" w:rsidRPr="00724DA2" w:rsidTr="00936B9D">
        <w:trPr>
          <w:trHeight w:val="24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6557" w:rsidRPr="00C96557" w:rsidRDefault="00C96557" w:rsidP="00C96557">
            <w:pPr>
              <w:jc w:val="center"/>
              <w:rPr>
                <w:b/>
                <w:i/>
              </w:rPr>
            </w:pPr>
            <w:r w:rsidRPr="00C96557">
              <w:rPr>
                <w:b/>
                <w:i/>
              </w:rPr>
              <w:t>Уроки внеклассного чтения о Великой Отечественной войне (2 ч.)</w:t>
            </w:r>
          </w:p>
        </w:tc>
      </w:tr>
      <w:tr w:rsidR="00F67EC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Остаться Человеком»</w:t>
            </w:r>
          </w:p>
          <w:p w:rsidR="00F67EC5" w:rsidRPr="00B4179D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как человек в нечеловеческих условиях остается Человеком? (по произведению В.Быкова «Альпийская баллада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Б.Васильева «А зори здесь тихие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B4179D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F67EC5" w:rsidRPr="002504D0" w:rsidRDefault="004D3F60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3" w:history="1">
              <w:r w:rsidR="00F67EC5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F67EC5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C96557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Женщины на войне» (по произведению </w:t>
            </w:r>
            <w:r w:rsidRPr="00C96557">
              <w:rPr>
                <w:i w:val="0"/>
                <w:sz w:val="24"/>
                <w:szCs w:val="24"/>
              </w:rPr>
              <w:t>Б.Васильев</w:t>
            </w:r>
            <w:r>
              <w:rPr>
                <w:i w:val="0"/>
                <w:sz w:val="24"/>
                <w:szCs w:val="24"/>
              </w:rPr>
              <w:t>а</w:t>
            </w:r>
            <w:r w:rsidRPr="00C96557">
              <w:rPr>
                <w:i w:val="0"/>
                <w:sz w:val="24"/>
                <w:szCs w:val="24"/>
              </w:rPr>
              <w:t xml:space="preserve"> «А зори здесь тихие…»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952769">
            <w:pPr>
              <w:shd w:val="clear" w:color="auto" w:fill="FFFFFF"/>
            </w:pPr>
            <w:r>
              <w:t>Просмотр презентации учителя.</w:t>
            </w:r>
          </w:p>
          <w:p w:rsidR="00F67EC5" w:rsidRDefault="00F67EC5" w:rsidP="00952769">
            <w:pPr>
              <w:shd w:val="clear" w:color="auto" w:fill="FFFFFF"/>
            </w:pPr>
            <w:r>
              <w:t xml:space="preserve"> 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200552" w:rsidP="00200552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</w:t>
            </w:r>
            <w:r w:rsidR="00F67EC5">
              <w:rPr>
                <w:w w:val="120"/>
              </w:rPr>
              <w:t>очинени</w:t>
            </w:r>
            <w:r>
              <w:rPr>
                <w:w w:val="120"/>
              </w:rPr>
              <w:t>ю</w:t>
            </w:r>
            <w:r w:rsidR="00F67EC5">
              <w:rPr>
                <w:w w:val="120"/>
              </w:rPr>
              <w:t xml:space="preserve">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FA0A1C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F67EC5" w:rsidRPr="002504D0" w:rsidRDefault="004D3F60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4" w:history="1">
              <w:r w:rsidR="00F67EC5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30220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Pr="00302203" w:rsidRDefault="00302203" w:rsidP="00302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Т. Твардовский (2 часа)</w:t>
            </w:r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  <w:lang w:bidi="en-US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Мотивы исторической и человеческой памяти в послевоеннойлирике.</w:t>
            </w:r>
            <w:r>
              <w:rPr>
                <w:i w:val="0"/>
                <w:spacing w:val="-7"/>
                <w:w w:val="115"/>
                <w:sz w:val="24"/>
                <w:szCs w:val="24"/>
              </w:rPr>
              <w:t>(</w:t>
            </w:r>
            <w:r w:rsidRPr="00200552">
              <w:rPr>
                <w:i w:val="0"/>
                <w:sz w:val="24"/>
                <w:szCs w:val="24"/>
                <w:lang w:bidi="en-US"/>
              </w:rPr>
              <w:t>«Я убит подо Ржевом», «Лежат они глухие и немые..»</w:t>
            </w:r>
            <w:r>
              <w:rPr>
                <w:i w:val="0"/>
                <w:sz w:val="24"/>
                <w:szCs w:val="24"/>
                <w:lang w:bidi="en-US"/>
              </w:rPr>
              <w:t>).</w:t>
            </w:r>
          </w:p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ХудожественноесвоеобразиелирикиА.Т.</w:t>
            </w:r>
            <w:r>
              <w:rPr>
                <w:i w:val="0"/>
                <w:w w:val="115"/>
                <w:sz w:val="24"/>
                <w:szCs w:val="24"/>
              </w:rPr>
              <w:t>Твардовско</w:t>
            </w:r>
            <w:r w:rsidRPr="00BE070F">
              <w:rPr>
                <w:i w:val="0"/>
                <w:w w:val="115"/>
                <w:sz w:val="24"/>
                <w:szCs w:val="24"/>
              </w:rPr>
              <w:t>гоовой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952769">
            <w:pPr>
              <w:shd w:val="clear" w:color="auto" w:fill="FFFFFF"/>
            </w:pPr>
            <w:r>
              <w:t>Анализ стихов</w:t>
            </w:r>
            <w:r w:rsidR="00BF3E3C">
              <w:t>.</w:t>
            </w:r>
          </w:p>
          <w:p w:rsidR="00BF3E3C" w:rsidRPr="00BF3E3C" w:rsidRDefault="00BF3E3C" w:rsidP="00952769">
            <w:pPr>
              <w:shd w:val="clear" w:color="auto" w:fill="FFFFFF"/>
            </w:pPr>
            <w:r w:rsidRPr="00BF3E3C">
              <w:rPr>
                <w:w w:val="115"/>
                <w:sz w:val="22"/>
                <w:szCs w:val="22"/>
              </w:rPr>
              <w:t>Исследовательскаяработа</w:t>
            </w:r>
            <w:r w:rsidR="00C75457">
              <w:rPr>
                <w:spacing w:val="-9"/>
                <w:w w:val="115"/>
                <w:sz w:val="22"/>
                <w:szCs w:val="22"/>
              </w:rPr>
              <w:t xml:space="preserve">в парах </w:t>
            </w:r>
            <w:r w:rsidRPr="00BF3E3C">
              <w:rPr>
                <w:w w:val="115"/>
                <w:sz w:val="22"/>
                <w:szCs w:val="22"/>
              </w:rPr>
              <w:t>стекстом стихотвор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F3E3C" w:rsidP="00BF3E3C">
            <w:pPr>
              <w:ind w:right="113"/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очинению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E3C" w:rsidRPr="0020439B" w:rsidRDefault="00BF3E3C" w:rsidP="00BF3E3C">
            <w:pPr>
              <w:ind w:left="142"/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200552" w:rsidRDefault="004D3F60" w:rsidP="00BF3E3C">
            <w:pPr>
              <w:ind w:left="142"/>
            </w:pPr>
            <w:hyperlink r:id="rId85" w:history="1">
              <w:r w:rsidR="00BF3E3C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0552" w:rsidP="00200552">
            <w:pPr>
              <w:spacing w:line="240" w:lineRule="atLeast"/>
              <w:ind w:right="83"/>
              <w:jc w:val="both"/>
              <w:rPr>
                <w:b/>
                <w:i/>
                <w:lang w:bidi="en-US"/>
              </w:rPr>
            </w:pPr>
            <w:r w:rsidRPr="001437F5">
              <w:rPr>
                <w:b/>
                <w:i/>
                <w:lang w:bidi="en-US"/>
              </w:rPr>
              <w:t xml:space="preserve">Сочинение №6 </w:t>
            </w:r>
            <w:r w:rsidRPr="001437F5">
              <w:rPr>
                <w:lang w:bidi="en-US"/>
              </w:rPr>
              <w:t>о Великой Отечественной войне (тему формулирует сам ученик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6EE0" w:rsidP="00BF27C3">
            <w:pPr>
              <w:jc w:val="center"/>
              <w:rPr>
                <w:color w:val="000000"/>
              </w:rPr>
            </w:pPr>
            <w:r w:rsidRPr="001437F5"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C75457" w:rsidP="00952769">
            <w:pPr>
              <w:shd w:val="clear" w:color="auto" w:fill="FFFFFF"/>
            </w:pPr>
            <w:r w:rsidRPr="001437F5"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D1FFF" w:rsidP="00952769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о А.И. Солженицын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Default="00200552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И. Солженицын (3 часа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А.И.Солженицына. Реалии и обобщение в рассказе «Матрёнин дв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</w:pPr>
            <w:r>
              <w:t>Сообщение ученика.</w:t>
            </w:r>
          </w:p>
          <w:p w:rsidR="00BD1FFF" w:rsidRDefault="00BD1FFF" w:rsidP="00952769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CE1D4B" w:rsidP="00CE1D4B">
            <w:pPr>
              <w:jc w:val="both"/>
              <w:rPr>
                <w:w w:val="120"/>
              </w:rPr>
            </w:pPr>
            <w:r>
              <w:rPr>
                <w:w w:val="115"/>
              </w:rPr>
              <w:t>Т</w:t>
            </w:r>
            <w:r w:rsidRPr="00BE070F">
              <w:rPr>
                <w:w w:val="115"/>
              </w:rPr>
              <w:t xml:space="preserve">езисный </w:t>
            </w:r>
            <w:r>
              <w:rPr>
                <w:w w:val="115"/>
              </w:rPr>
              <w:t>план характеристики основных сю</w:t>
            </w:r>
            <w:r w:rsidRPr="00BE070F">
              <w:rPr>
                <w:w w:val="115"/>
              </w:rPr>
              <w:t>жетно-фабульныхэлементовпроизве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 Матрёны и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  <w:rPr>
                <w:w w:val="120"/>
              </w:rPr>
            </w:pPr>
            <w:r>
              <w:rPr>
                <w:w w:val="120"/>
              </w:rPr>
              <w:t>Анализ рассказа.</w:t>
            </w:r>
          </w:p>
          <w:p w:rsidR="00CE1D4B" w:rsidRDefault="00CE1D4B" w:rsidP="0095276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A3394A" w:rsidRDefault="00A3394A" w:rsidP="00D46A32">
            <w:pPr>
              <w:jc w:val="both"/>
              <w:rPr>
                <w:w w:val="120"/>
              </w:rPr>
            </w:pPr>
            <w:r w:rsidRPr="00A3394A">
              <w:rPr>
                <w:w w:val="110"/>
              </w:rPr>
              <w:t xml:space="preserve">Устное </w:t>
            </w:r>
            <w:r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D46A32">
              <w:rPr>
                <w:b/>
                <w:i/>
                <w:w w:val="110"/>
              </w:rPr>
              <w:t>(</w:t>
            </w:r>
            <w:r w:rsidRPr="00A3394A">
              <w:rPr>
                <w:b/>
                <w:i/>
                <w:w w:val="110"/>
              </w:rPr>
              <w:t>№</w:t>
            </w:r>
            <w:r w:rsidR="00D46A32">
              <w:rPr>
                <w:b/>
                <w:i/>
                <w:w w:val="110"/>
              </w:rPr>
              <w:t>6)</w:t>
            </w:r>
            <w:r w:rsidRPr="00A3394A">
              <w:rPr>
                <w:w w:val="110"/>
              </w:rPr>
              <w:t>«Поче</w:t>
            </w:r>
            <w:r w:rsidRPr="00A3394A">
              <w:rPr>
                <w:w w:val="115"/>
              </w:rPr>
              <w:t xml:space="preserve">му в судьбе Матрены, героини А.И. </w:t>
            </w:r>
            <w:r w:rsidRPr="00A3394A">
              <w:rPr>
                <w:w w:val="115"/>
              </w:rPr>
              <w:lastRenderedPageBreak/>
              <w:t>Солженицына, практически ничего не изменилось в сравнении с судьбой некрасовскойМатрены?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 Анализ рассказа «Как жал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437F5" w:rsidP="00952769">
            <w:pPr>
              <w:shd w:val="clear" w:color="auto" w:fill="FFFFFF"/>
            </w:pPr>
            <w:r>
              <w:t>Самостоятель-ная рабо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</w:rPr>
            </w:pPr>
            <w:r>
              <w:rPr>
                <w:b/>
              </w:rPr>
              <w:t>Ч.Т. Айтматов (1 ч.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4876E9">
            <w:pPr>
              <w:jc w:val="center"/>
            </w:pPr>
            <w:r w:rsidRPr="00966623">
              <w:t>9</w:t>
            </w:r>
            <w:r w:rsidR="004876E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Ч.Т. Айтматов</w:t>
            </w:r>
            <w:r w:rsidRPr="00BE070F">
              <w:rPr>
                <w:i w:val="0"/>
                <w:w w:val="115"/>
                <w:sz w:val="24"/>
                <w:szCs w:val="24"/>
              </w:rPr>
              <w:t>Автобиография писателя. Воспоминания о детстве. Этапытворческого пути. Повесть «Джамиля»</w:t>
            </w:r>
            <w:r>
              <w:rPr>
                <w:i w:val="0"/>
                <w:w w:val="115"/>
                <w:sz w:val="24"/>
                <w:szCs w:val="24"/>
              </w:rPr>
              <w:t>. Образы главных ге</w:t>
            </w:r>
            <w:r w:rsidRPr="00BE070F">
              <w:rPr>
                <w:i w:val="0"/>
                <w:w w:val="115"/>
                <w:sz w:val="24"/>
                <w:szCs w:val="24"/>
              </w:rPr>
              <w:t>роев. Национальный характер в изображении писателя. Темаобновления, нравственного пробуждения личности. Основнойконфликт.Своеобразиекомпозиции.Духовно-нравственнаяпроблематикаповести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Р</w:t>
            </w:r>
            <w:r w:rsidRPr="00BE070F">
              <w:rPr>
                <w:w w:val="115"/>
              </w:rPr>
              <w:t>азличныевидыпересказа</w:t>
            </w:r>
            <w:r w:rsidR="00D04CC9">
              <w:rPr>
                <w:w w:val="115"/>
              </w:rPr>
              <w:t>.</w:t>
            </w:r>
          </w:p>
          <w:p w:rsidR="00D04CC9" w:rsidRDefault="00D04CC9" w:rsidP="00952769">
            <w:pPr>
              <w:shd w:val="clear" w:color="auto" w:fill="FFFFFF"/>
            </w:pPr>
            <w:r>
              <w:rPr>
                <w:w w:val="115"/>
              </w:rP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966623">
              <w:rPr>
                <w:w w:val="115"/>
              </w:rPr>
              <w:t>Составить</w:t>
            </w:r>
            <w:r w:rsidR="00966623" w:rsidRPr="00BE070F">
              <w:rPr>
                <w:w w:val="115"/>
              </w:rPr>
              <w:t>характеристикуобразовглавныхгероев</w:t>
            </w:r>
            <w:r w:rsidR="00966623">
              <w:rPr>
                <w:w w:val="115"/>
              </w:rPr>
              <w:t>по</w:t>
            </w:r>
            <w:r w:rsidR="00966623" w:rsidRPr="00BE070F">
              <w:rPr>
                <w:w w:val="115"/>
              </w:rPr>
              <w:t>вести</w:t>
            </w:r>
            <w:r>
              <w:rPr>
                <w:w w:val="115"/>
              </w:rPr>
              <w:t>.</w:t>
            </w:r>
          </w:p>
          <w:p w:rsidR="001275EF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2.Выучить </w:t>
            </w:r>
            <w:r w:rsidRPr="00BE070F">
              <w:rPr>
                <w:w w:val="115"/>
              </w:rPr>
              <w:t>наизустьстихотворени</w:t>
            </w:r>
            <w:r>
              <w:rPr>
                <w:w w:val="115"/>
              </w:rPr>
              <w:t xml:space="preserve">е </w:t>
            </w:r>
            <w:r w:rsidR="00852CA3">
              <w:rPr>
                <w:w w:val="115"/>
              </w:rPr>
              <w:t xml:space="preserve">(песню) </w:t>
            </w:r>
            <w:r>
              <w:rPr>
                <w:w w:val="115"/>
              </w:rPr>
              <w:t>Высоцкого (по выбору).</w:t>
            </w:r>
          </w:p>
          <w:p w:rsidR="001275EF" w:rsidRDefault="001275EF" w:rsidP="00952769">
            <w:pPr>
              <w:jc w:val="both"/>
              <w:rPr>
                <w:w w:val="120"/>
              </w:rPr>
            </w:pPr>
            <w:r w:rsidRPr="001275EF">
              <w:rPr>
                <w:i/>
                <w:w w:val="115"/>
              </w:rPr>
              <w:t>Индивидуальное задание:</w:t>
            </w:r>
            <w:r>
              <w:rPr>
                <w:w w:val="115"/>
              </w:rPr>
              <w:t xml:space="preserve"> подготовить сообщение о Высоц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.С. Высоцкий (1 час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115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В.С. Высоцкий.</w:t>
            </w:r>
            <w:r w:rsidRPr="00BE070F">
              <w:rPr>
                <w:i w:val="0"/>
                <w:spacing w:val="-1"/>
                <w:w w:val="115"/>
                <w:sz w:val="24"/>
                <w:szCs w:val="24"/>
              </w:rPr>
              <w:t xml:space="preserve">Основные вехи творческой </w:t>
            </w:r>
            <w:r>
              <w:rPr>
                <w:i w:val="0"/>
                <w:w w:val="115"/>
                <w:sz w:val="24"/>
                <w:szCs w:val="24"/>
              </w:rPr>
              <w:t>биографии. Воспоминания род</w:t>
            </w:r>
            <w:r w:rsidRPr="00BE070F">
              <w:rPr>
                <w:i w:val="0"/>
                <w:w w:val="115"/>
                <w:sz w:val="24"/>
                <w:szCs w:val="24"/>
              </w:rPr>
              <w:t>ных и друзей. Стихотворения, посвященные поэту. Авторская</w:t>
            </w:r>
            <w:r w:rsidRPr="00BE070F">
              <w:rPr>
                <w:i w:val="0"/>
                <w:spacing w:val="-5"/>
                <w:w w:val="115"/>
                <w:sz w:val="24"/>
                <w:szCs w:val="24"/>
              </w:rPr>
              <w:t xml:space="preserve">песня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— новое явление в русской литературе XX века. Основные темыимотивыавторскойпесни.Тематика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песенВ.С.Высоцкого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F" w:rsidRPr="00852CA3" w:rsidRDefault="001275EF" w:rsidP="001275EF">
            <w:pPr>
              <w:jc w:val="both"/>
              <w:rPr>
                <w:w w:val="120"/>
              </w:rPr>
            </w:pPr>
            <w:r w:rsidRPr="00852CA3">
              <w:rPr>
                <w:w w:val="120"/>
                <w:sz w:val="22"/>
                <w:szCs w:val="22"/>
              </w:rPr>
              <w:t>Сообщения о Высоцком.</w:t>
            </w:r>
          </w:p>
          <w:p w:rsidR="00966623" w:rsidRDefault="001275EF" w:rsidP="00852CA3">
            <w:pPr>
              <w:shd w:val="clear" w:color="auto" w:fill="FFFFFF"/>
            </w:pPr>
            <w:r w:rsidRPr="00852CA3">
              <w:rPr>
                <w:w w:val="120"/>
                <w:sz w:val="22"/>
                <w:szCs w:val="22"/>
              </w:rPr>
              <w:t>Выразитель</w:t>
            </w:r>
            <w:r w:rsidR="00852CA3">
              <w:rPr>
                <w:w w:val="120"/>
                <w:sz w:val="22"/>
                <w:szCs w:val="22"/>
              </w:rPr>
              <w:t>-</w:t>
            </w:r>
            <w:r w:rsidRPr="00852CA3">
              <w:rPr>
                <w:w w:val="120"/>
                <w:sz w:val="22"/>
                <w:szCs w:val="22"/>
              </w:rPr>
              <w:t xml:space="preserve">ное чтение </w:t>
            </w:r>
            <w:r w:rsidRPr="00852CA3">
              <w:rPr>
                <w:w w:val="115"/>
                <w:sz w:val="22"/>
                <w:szCs w:val="22"/>
              </w:rPr>
              <w:t>наизусть</w:t>
            </w:r>
            <w:r w:rsidR="00852CA3">
              <w:rPr>
                <w:w w:val="115"/>
                <w:sz w:val="22"/>
                <w:szCs w:val="22"/>
              </w:rPr>
              <w:t>текста песни</w:t>
            </w:r>
            <w:r w:rsidRPr="00852CA3">
              <w:rPr>
                <w:w w:val="115"/>
                <w:sz w:val="22"/>
                <w:szCs w:val="22"/>
              </w:rPr>
              <w:t>поэта (по выбору)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1275EF">
            <w:pPr>
              <w:jc w:val="both"/>
              <w:rPr>
                <w:w w:val="120"/>
              </w:rPr>
            </w:pPr>
            <w:r>
              <w:rPr>
                <w:w w:val="120"/>
              </w:rPr>
              <w:t>Записи по тетрад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520AAF" w:rsidRPr="00724DA2" w:rsidTr="008F172D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520AAF" w:rsidRDefault="00520AAF" w:rsidP="00520AAF">
            <w:pPr>
              <w:jc w:val="center"/>
              <w:rPr>
                <w:b/>
                <w:i/>
              </w:rPr>
            </w:pPr>
            <w:r w:rsidRPr="00520AAF">
              <w:rPr>
                <w:b/>
                <w:i/>
              </w:rPr>
              <w:lastRenderedPageBreak/>
              <w:t>Заключительные уроки контролирующего характера (3 часа)</w:t>
            </w:r>
          </w:p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4876E9">
            <w:pPr>
              <w:jc w:val="center"/>
            </w:pPr>
            <w:r>
              <w:t>10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AD2DED" w:rsidRDefault="00520AAF" w:rsidP="008F172D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>К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BE2818">
            <w:pPr>
              <w:jc w:val="center"/>
            </w:pPr>
            <w:r>
              <w:t>101-10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1437F5" w:rsidP="008F172D">
            <w:pPr>
              <w:shd w:val="clear" w:color="auto" w:fill="FFFFFF"/>
              <w:rPr>
                <w:color w:val="000000"/>
              </w:rPr>
            </w:pPr>
            <w:r w:rsidRPr="001437F5">
              <w:rPr>
                <w:b/>
              </w:rPr>
              <w:t>ВН.Ч</w:t>
            </w:r>
            <w:r>
              <w:t xml:space="preserve">. </w:t>
            </w:r>
            <w:r w:rsidR="00520AAF" w:rsidRPr="00AD2DED">
              <w:rPr>
                <w:b/>
                <w:i/>
              </w:rPr>
              <w:t>Защита проектов</w:t>
            </w:r>
            <w:r w:rsidR="00520AAF" w:rsidRPr="00B5371A">
              <w:t xml:space="preserve"> на конференции  по теме </w:t>
            </w:r>
            <w:r w:rsidR="00520AAF" w:rsidRPr="00B5371A">
              <w:rPr>
                <w:bCs/>
                <w:iCs/>
              </w:rPr>
              <w:t xml:space="preserve">«Зарубежная романистика </w:t>
            </w:r>
            <w:r w:rsidR="00520AAF" w:rsidRPr="00B5371A">
              <w:rPr>
                <w:bCs/>
                <w:iCs/>
                <w:lang w:val="en-US"/>
              </w:rPr>
              <w:t>XIX</w:t>
            </w:r>
            <w:r w:rsidR="00520AAF" w:rsidRPr="00B5371A">
              <w:rPr>
                <w:bCs/>
                <w:iCs/>
              </w:rPr>
              <w:t xml:space="preserve"> – </w:t>
            </w:r>
            <w:r w:rsidR="00520AAF" w:rsidRPr="00B5371A">
              <w:rPr>
                <w:bCs/>
                <w:iCs/>
                <w:lang w:val="en-US"/>
              </w:rPr>
              <w:t>XX</w:t>
            </w:r>
            <w:r w:rsidR="00520AAF" w:rsidRPr="00B5371A">
              <w:rPr>
                <w:bCs/>
                <w:iCs/>
              </w:rPr>
              <w:t xml:space="preserve"> века»</w:t>
            </w:r>
            <w:r w:rsidR="00520AAF">
              <w:rPr>
                <w:bCs/>
                <w:iCs/>
              </w:rPr>
              <w:t>.</w:t>
            </w:r>
          </w:p>
          <w:p w:rsidR="00520AAF" w:rsidRDefault="00520AAF" w:rsidP="008F172D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 xml:space="preserve"> Защита проек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520AA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</w:tbl>
    <w:p w:rsidR="00FC68F0" w:rsidRDefault="00FC68F0" w:rsidP="00496BD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496BD0" w:rsidRPr="009A6A40" w:rsidRDefault="00496BD0" w:rsidP="009A6A40">
      <w:pPr>
        <w:shd w:val="clear" w:color="auto" w:fill="FFFFFF"/>
        <w:jc w:val="both"/>
        <w:rPr>
          <w:b/>
          <w:i/>
        </w:rPr>
      </w:pPr>
      <w:r w:rsidRPr="009A6A40">
        <w:rPr>
          <w:b/>
          <w:i/>
        </w:rPr>
        <w:t xml:space="preserve">Учебное и учебно-методическое обеспечение для учителя: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Збарский: </w:t>
      </w:r>
      <w:r w:rsidRPr="009A6A40">
        <w:rPr>
          <w:rFonts w:ascii="Times New Roman" w:hAnsi="Times New Roman"/>
          <w:sz w:val="24"/>
          <w:szCs w:val="24"/>
        </w:rPr>
        <w:t>под ред.В.И.Коровина. - М.: Просвещение, 200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С.А, В.И.Сахаров, В.А.Чалмаев.  Литература, 9 класс: учебник  для общеобразовательных учреждений в 2-х частях. М.: ООО «Русское слово – учебник», 201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Лейфман И.М. Карточки для дифференцированного контроля знаний по литературе. 9 класс, -М.: Материк Альфа, 2004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9A6A40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C759A2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C759A2">
        <w:rPr>
          <w:rFonts w:ascii="Times New Roman" w:hAnsi="Times New Roman"/>
          <w:spacing w:val="-3"/>
          <w:sz w:val="24"/>
          <w:szCs w:val="24"/>
        </w:rPr>
        <w:t xml:space="preserve">Фогельсон И.А. Русская литература первой половины 19 века. - М.: Материк Альфа. 2006. 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496BD0" w:rsidRPr="00C759A2" w:rsidRDefault="00496BD0" w:rsidP="009A6A40">
      <w:pPr>
        <w:pStyle w:val="a8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1</w:t>
      </w:r>
      <w:r w:rsidRPr="00C759A2">
        <w:rPr>
          <w:rFonts w:ascii="Times New Roman" w:hAnsi="Times New Roman"/>
          <w:i/>
          <w:sz w:val="24"/>
          <w:szCs w:val="24"/>
        </w:rPr>
        <w:t xml:space="preserve">. </w:t>
      </w:r>
      <w:hyperlink r:id="rId86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school-</w:t>
        </w:r>
      </w:hyperlink>
      <w:hyperlink r:id="rId87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2.</w:t>
      </w:r>
      <w:r w:rsidRPr="00C759A2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88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3. </w:t>
      </w:r>
      <w:hyperlink r:id="rId89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rus.1september.ru/topic.php?TopicID=1&amp;Page</w:t>
        </w:r>
      </w:hyperlink>
      <w:r w:rsidR="00D329E4" w:rsidRPr="00C759A2">
        <w:rPr>
          <w:rFonts w:ascii="Times New Roman" w:hAnsi="Times New Roman"/>
          <w:sz w:val="24"/>
          <w:szCs w:val="24"/>
        </w:rPr>
        <w:t xml:space="preserve"> Дистанционное обучение. Приказ №51 от 06.04.2020</w:t>
      </w:r>
    </w:p>
    <w:p w:rsidR="00C759A2" w:rsidRPr="00C759A2" w:rsidRDefault="00C759A2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4. Платформ</w:t>
      </w:r>
      <w:r w:rsidR="00431FAF">
        <w:rPr>
          <w:rFonts w:ascii="Times New Roman" w:hAnsi="Times New Roman"/>
          <w:sz w:val="24"/>
          <w:szCs w:val="24"/>
        </w:rPr>
        <w:t>ы:</w:t>
      </w:r>
      <w:r w:rsidRPr="00C759A2">
        <w:rPr>
          <w:rFonts w:ascii="Times New Roman" w:hAnsi="Times New Roman"/>
          <w:sz w:val="24"/>
          <w:szCs w:val="24"/>
        </w:rPr>
        <w:t xml:space="preserve"> РЭШ, ЯКлас</w:t>
      </w:r>
      <w:r w:rsidR="006972B2">
        <w:rPr>
          <w:rFonts w:ascii="Times New Roman" w:hAnsi="Times New Roman"/>
          <w:sz w:val="24"/>
          <w:szCs w:val="24"/>
        </w:rPr>
        <w:t>с</w:t>
      </w:r>
      <w:r w:rsidR="00431FAF">
        <w:rPr>
          <w:rFonts w:ascii="Times New Roman" w:hAnsi="Times New Roman"/>
          <w:sz w:val="24"/>
          <w:szCs w:val="24"/>
        </w:rPr>
        <w:t>, Библиотека МЭШ</w:t>
      </w:r>
    </w:p>
    <w:p w:rsidR="00C759A2" w:rsidRPr="00C759A2" w:rsidRDefault="00C759A2" w:rsidP="00C759A2">
      <w:pPr>
        <w:rPr>
          <w:rStyle w:val="a7"/>
        </w:rPr>
      </w:pPr>
      <w:r w:rsidRPr="00C759A2">
        <w:t xml:space="preserve">5. Сайт, посвященный Грибоедову: </w:t>
      </w:r>
      <w:hyperlink r:id="rId90" w:history="1">
        <w:r w:rsidRPr="00C759A2">
          <w:rPr>
            <w:rStyle w:val="a7"/>
            <w:lang w:val="en-US"/>
          </w:rPr>
          <w:t>http</w:t>
        </w:r>
        <w:r w:rsidRPr="00C759A2">
          <w:rPr>
            <w:rStyle w:val="a7"/>
          </w:rPr>
          <w:t>://</w:t>
        </w:r>
        <w:r w:rsidRPr="00C759A2">
          <w:rPr>
            <w:rStyle w:val="a7"/>
            <w:lang w:val="en-US"/>
          </w:rPr>
          <w:t>www</w:t>
        </w:r>
        <w:r w:rsidRPr="00C759A2">
          <w:rPr>
            <w:rStyle w:val="a7"/>
          </w:rPr>
          <w:t>.</w:t>
        </w:r>
        <w:proofErr w:type="spellStart"/>
        <w:r w:rsidRPr="00C759A2">
          <w:rPr>
            <w:rStyle w:val="a7"/>
            <w:lang w:val="en-US"/>
          </w:rPr>
          <w:t>griboedov</w:t>
        </w:r>
        <w:proofErr w:type="spellEnd"/>
        <w:r w:rsidRPr="00C759A2">
          <w:rPr>
            <w:rStyle w:val="a7"/>
          </w:rPr>
          <w:t>.</w:t>
        </w:r>
        <w:r w:rsidRPr="00C759A2">
          <w:rPr>
            <w:rStyle w:val="a7"/>
            <w:lang w:val="en-US"/>
          </w:rPr>
          <w:t>net</w:t>
        </w:r>
        <w:r w:rsidRPr="00C759A2">
          <w:rPr>
            <w:rStyle w:val="a7"/>
          </w:rPr>
          <w:t>/</w:t>
        </w:r>
      </w:hyperlink>
    </w:p>
    <w:p w:rsidR="00C759A2" w:rsidRPr="00C759A2" w:rsidRDefault="00C759A2" w:rsidP="00C759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6. Сайт, посвященный А.С. Пушкину: 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pushin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niv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759A2">
        <w:rPr>
          <w:rFonts w:ascii="Times New Roman" w:hAnsi="Times New Roman"/>
          <w:sz w:val="24"/>
          <w:szCs w:val="24"/>
        </w:rPr>
        <w:t xml:space="preserve">\  </w:t>
      </w:r>
      <w:hyperlink r:id="rId91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pushkin-lit.ru/pushkin/bio/biografiya-1/1.htm</w:t>
        </w:r>
      </w:hyperlink>
    </w:p>
    <w:p w:rsidR="00C759A2" w:rsidRDefault="00C759A2" w:rsidP="00C759A2"/>
    <w:p w:rsidR="00ED6BC5" w:rsidRPr="009A6A40" w:rsidRDefault="00ED6BC5" w:rsidP="009A6A40">
      <w:pPr>
        <w:jc w:val="both"/>
      </w:pPr>
    </w:p>
    <w:sectPr w:rsidR="00ED6BC5" w:rsidRPr="009A6A40" w:rsidSect="00271615">
      <w:footerReference w:type="default" r:id="rId92"/>
      <w:pgSz w:w="16838" w:h="11906" w:orient="landscape" w:code="9"/>
      <w:pgMar w:top="425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76" w:rsidRDefault="00714376" w:rsidP="00154A91">
      <w:r>
        <w:separator/>
      </w:r>
    </w:p>
  </w:endnote>
  <w:endnote w:type="continuationSeparator" w:id="0">
    <w:p w:rsidR="00714376" w:rsidRDefault="00714376" w:rsidP="001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55" w:rsidRDefault="00835E55" w:rsidP="00271615">
    <w:pPr>
      <w:pStyle w:val="afc"/>
    </w:pPr>
  </w:p>
  <w:p w:rsidR="00835E55" w:rsidRDefault="00835E5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76" w:rsidRDefault="00714376" w:rsidP="00154A91">
      <w:r>
        <w:separator/>
      </w:r>
    </w:p>
  </w:footnote>
  <w:footnote w:type="continuationSeparator" w:id="0">
    <w:p w:rsidR="00714376" w:rsidRDefault="00714376" w:rsidP="001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E45EA4"/>
    <w:multiLevelType w:val="hybridMultilevel"/>
    <w:tmpl w:val="A50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A1E"/>
    <w:multiLevelType w:val="hybridMultilevel"/>
    <w:tmpl w:val="86947D1E"/>
    <w:lvl w:ilvl="0" w:tplc="92E26EB4">
      <w:start w:val="3"/>
      <w:numFmt w:val="decimal"/>
      <w:lvlText w:val="%1."/>
      <w:lvlJc w:val="left"/>
      <w:pPr>
        <w:ind w:left="4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6D006A"/>
    <w:multiLevelType w:val="hybridMultilevel"/>
    <w:tmpl w:val="3F68FA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14E"/>
    <w:multiLevelType w:val="hybridMultilevel"/>
    <w:tmpl w:val="2F74D3B2"/>
    <w:lvl w:ilvl="0" w:tplc="DF068956">
      <w:start w:val="2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21D"/>
    <w:multiLevelType w:val="hybridMultilevel"/>
    <w:tmpl w:val="B3068B08"/>
    <w:lvl w:ilvl="0" w:tplc="1F30BC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70A1"/>
    <w:multiLevelType w:val="hybridMultilevel"/>
    <w:tmpl w:val="1BDA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C15"/>
    <w:multiLevelType w:val="hybridMultilevel"/>
    <w:tmpl w:val="69403E22"/>
    <w:lvl w:ilvl="0" w:tplc="36A81E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14D1"/>
    <w:multiLevelType w:val="hybridMultilevel"/>
    <w:tmpl w:val="CA64FBD4"/>
    <w:lvl w:ilvl="0" w:tplc="BC8E04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27119F"/>
    <w:multiLevelType w:val="hybridMultilevel"/>
    <w:tmpl w:val="FA949726"/>
    <w:lvl w:ilvl="0" w:tplc="08CAA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4D1"/>
    <w:multiLevelType w:val="hybridMultilevel"/>
    <w:tmpl w:val="59C42440"/>
    <w:lvl w:ilvl="0" w:tplc="A1A2762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A5C"/>
    <w:multiLevelType w:val="hybridMultilevel"/>
    <w:tmpl w:val="DE92328C"/>
    <w:lvl w:ilvl="0" w:tplc="8BC456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92D"/>
    <w:multiLevelType w:val="hybridMultilevel"/>
    <w:tmpl w:val="A0FECE8E"/>
    <w:lvl w:ilvl="0" w:tplc="8BCA63D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4B1"/>
    <w:multiLevelType w:val="hybridMultilevel"/>
    <w:tmpl w:val="F3C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203A"/>
    <w:multiLevelType w:val="hybridMultilevel"/>
    <w:tmpl w:val="8C1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620A"/>
    <w:multiLevelType w:val="hybridMultilevel"/>
    <w:tmpl w:val="339C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3B80"/>
    <w:multiLevelType w:val="hybridMultilevel"/>
    <w:tmpl w:val="E96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B6BB0"/>
    <w:multiLevelType w:val="hybridMultilevel"/>
    <w:tmpl w:val="3E2696BE"/>
    <w:lvl w:ilvl="0" w:tplc="9F8681C2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7C38075C">
      <w:numFmt w:val="bullet"/>
      <w:lvlText w:val="•"/>
      <w:lvlJc w:val="left"/>
      <w:pPr>
        <w:ind w:left="2840" w:hanging="335"/>
      </w:pPr>
      <w:rPr>
        <w:lang w:val="ru-RU" w:eastAsia="en-US" w:bidi="ar-SA"/>
      </w:rPr>
    </w:lvl>
    <w:lvl w:ilvl="2" w:tplc="C590ACF2">
      <w:numFmt w:val="bullet"/>
      <w:lvlText w:val="•"/>
      <w:lvlJc w:val="left"/>
      <w:pPr>
        <w:ind w:left="3274" w:hanging="335"/>
      </w:pPr>
      <w:rPr>
        <w:lang w:val="ru-RU" w:eastAsia="en-US" w:bidi="ar-SA"/>
      </w:rPr>
    </w:lvl>
    <w:lvl w:ilvl="3" w:tplc="33F0C624">
      <w:numFmt w:val="bullet"/>
      <w:lvlText w:val="•"/>
      <w:lvlJc w:val="left"/>
      <w:pPr>
        <w:ind w:left="3708" w:hanging="335"/>
      </w:pPr>
      <w:rPr>
        <w:lang w:val="ru-RU" w:eastAsia="en-US" w:bidi="ar-SA"/>
      </w:rPr>
    </w:lvl>
    <w:lvl w:ilvl="4" w:tplc="DD5C9A98">
      <w:numFmt w:val="bullet"/>
      <w:lvlText w:val="•"/>
      <w:lvlJc w:val="left"/>
      <w:pPr>
        <w:ind w:left="4142" w:hanging="335"/>
      </w:pPr>
      <w:rPr>
        <w:lang w:val="ru-RU" w:eastAsia="en-US" w:bidi="ar-SA"/>
      </w:rPr>
    </w:lvl>
    <w:lvl w:ilvl="5" w:tplc="3F425BC0">
      <w:numFmt w:val="bullet"/>
      <w:lvlText w:val="•"/>
      <w:lvlJc w:val="left"/>
      <w:pPr>
        <w:ind w:left="4576" w:hanging="335"/>
      </w:pPr>
      <w:rPr>
        <w:lang w:val="ru-RU" w:eastAsia="en-US" w:bidi="ar-SA"/>
      </w:rPr>
    </w:lvl>
    <w:lvl w:ilvl="6" w:tplc="38CEC0C4">
      <w:numFmt w:val="bullet"/>
      <w:lvlText w:val="•"/>
      <w:lvlJc w:val="left"/>
      <w:pPr>
        <w:ind w:left="5010" w:hanging="335"/>
      </w:pPr>
      <w:rPr>
        <w:lang w:val="ru-RU" w:eastAsia="en-US" w:bidi="ar-SA"/>
      </w:rPr>
    </w:lvl>
    <w:lvl w:ilvl="7" w:tplc="D59C7806">
      <w:numFmt w:val="bullet"/>
      <w:lvlText w:val="•"/>
      <w:lvlJc w:val="left"/>
      <w:pPr>
        <w:ind w:left="5444" w:hanging="335"/>
      </w:pPr>
      <w:rPr>
        <w:lang w:val="ru-RU" w:eastAsia="en-US" w:bidi="ar-SA"/>
      </w:rPr>
    </w:lvl>
    <w:lvl w:ilvl="8" w:tplc="EA7E6CB6">
      <w:numFmt w:val="bullet"/>
      <w:lvlText w:val="•"/>
      <w:lvlJc w:val="left"/>
      <w:pPr>
        <w:ind w:left="5878" w:hanging="335"/>
      </w:pPr>
      <w:rPr>
        <w:lang w:val="ru-RU" w:eastAsia="en-US" w:bidi="ar-SA"/>
      </w:rPr>
    </w:lvl>
  </w:abstractNum>
  <w:abstractNum w:abstractNumId="31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7F00"/>
    <w:multiLevelType w:val="hybridMultilevel"/>
    <w:tmpl w:val="557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94E33"/>
    <w:multiLevelType w:val="hybridMultilevel"/>
    <w:tmpl w:val="53B007D8"/>
    <w:lvl w:ilvl="0" w:tplc="19B6CC40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5A5"/>
    <w:multiLevelType w:val="hybridMultilevel"/>
    <w:tmpl w:val="03D0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61E"/>
    <w:multiLevelType w:val="hybridMultilevel"/>
    <w:tmpl w:val="7ACECE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AD3"/>
    <w:multiLevelType w:val="hybridMultilevel"/>
    <w:tmpl w:val="B10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18B5"/>
    <w:multiLevelType w:val="hybridMultilevel"/>
    <w:tmpl w:val="3B64C754"/>
    <w:lvl w:ilvl="0" w:tplc="E9609388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33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40"/>
  </w:num>
  <w:num w:numId="15">
    <w:abstractNumId w:val="5"/>
  </w:num>
  <w:num w:numId="16">
    <w:abstractNumId w:val="36"/>
  </w:num>
  <w:num w:numId="17">
    <w:abstractNumId w:val="6"/>
  </w:num>
  <w:num w:numId="18">
    <w:abstractNumId w:val="30"/>
  </w:num>
  <w:num w:numId="19">
    <w:abstractNumId w:val="13"/>
  </w:num>
  <w:num w:numId="20">
    <w:abstractNumId w:val="14"/>
  </w:num>
  <w:num w:numId="21">
    <w:abstractNumId w:val="17"/>
  </w:num>
  <w:num w:numId="22">
    <w:abstractNumId w:val="28"/>
  </w:num>
  <w:num w:numId="23">
    <w:abstractNumId w:val="21"/>
  </w:num>
  <w:num w:numId="24">
    <w:abstractNumId w:val="7"/>
  </w:num>
  <w:num w:numId="25">
    <w:abstractNumId w:val="34"/>
  </w:num>
  <w:num w:numId="26">
    <w:abstractNumId w:val="4"/>
  </w:num>
  <w:num w:numId="27">
    <w:abstractNumId w:val="3"/>
  </w:num>
  <w:num w:numId="28">
    <w:abstractNumId w:val="39"/>
  </w:num>
  <w:num w:numId="29">
    <w:abstractNumId w:val="24"/>
  </w:num>
  <w:num w:numId="30">
    <w:abstractNumId w:val="29"/>
  </w:num>
  <w:num w:numId="31">
    <w:abstractNumId w:val="11"/>
  </w:num>
  <w:num w:numId="32">
    <w:abstractNumId w:val="26"/>
  </w:num>
  <w:num w:numId="33">
    <w:abstractNumId w:val="38"/>
  </w:num>
  <w:num w:numId="34">
    <w:abstractNumId w:val="12"/>
  </w:num>
  <w:num w:numId="35">
    <w:abstractNumId w:val="25"/>
  </w:num>
  <w:num w:numId="36">
    <w:abstractNumId w:val="35"/>
  </w:num>
  <w:num w:numId="37">
    <w:abstractNumId w:val="32"/>
  </w:num>
  <w:num w:numId="38">
    <w:abstractNumId w:val="9"/>
  </w:num>
  <w:num w:numId="39">
    <w:abstractNumId w:val="23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0D0"/>
    <w:rsid w:val="00004287"/>
    <w:rsid w:val="00006280"/>
    <w:rsid w:val="00007618"/>
    <w:rsid w:val="00010A9F"/>
    <w:rsid w:val="000112C8"/>
    <w:rsid w:val="0002236F"/>
    <w:rsid w:val="00025096"/>
    <w:rsid w:val="00036228"/>
    <w:rsid w:val="00040792"/>
    <w:rsid w:val="00042FC9"/>
    <w:rsid w:val="0004359B"/>
    <w:rsid w:val="00044D42"/>
    <w:rsid w:val="00044FFA"/>
    <w:rsid w:val="0004602C"/>
    <w:rsid w:val="00046AC5"/>
    <w:rsid w:val="000513D8"/>
    <w:rsid w:val="00052F6A"/>
    <w:rsid w:val="00052FB0"/>
    <w:rsid w:val="00060889"/>
    <w:rsid w:val="000616B8"/>
    <w:rsid w:val="0006378D"/>
    <w:rsid w:val="0006540F"/>
    <w:rsid w:val="0006700F"/>
    <w:rsid w:val="00070992"/>
    <w:rsid w:val="00072A66"/>
    <w:rsid w:val="00073E5E"/>
    <w:rsid w:val="0007732E"/>
    <w:rsid w:val="00084102"/>
    <w:rsid w:val="0008451D"/>
    <w:rsid w:val="00085C9B"/>
    <w:rsid w:val="00087598"/>
    <w:rsid w:val="00092EB8"/>
    <w:rsid w:val="0009564E"/>
    <w:rsid w:val="000967DD"/>
    <w:rsid w:val="000A0CCE"/>
    <w:rsid w:val="000A48A1"/>
    <w:rsid w:val="000A4A50"/>
    <w:rsid w:val="000B6731"/>
    <w:rsid w:val="000C019B"/>
    <w:rsid w:val="000C6DF1"/>
    <w:rsid w:val="000D003A"/>
    <w:rsid w:val="000D3E3E"/>
    <w:rsid w:val="000E2F87"/>
    <w:rsid w:val="000E4019"/>
    <w:rsid w:val="000E4DAC"/>
    <w:rsid w:val="000F1E19"/>
    <w:rsid w:val="00100C8B"/>
    <w:rsid w:val="00100D15"/>
    <w:rsid w:val="00106BD4"/>
    <w:rsid w:val="0011222F"/>
    <w:rsid w:val="0011353E"/>
    <w:rsid w:val="00113A37"/>
    <w:rsid w:val="00121890"/>
    <w:rsid w:val="0012622A"/>
    <w:rsid w:val="001275EF"/>
    <w:rsid w:val="001368D2"/>
    <w:rsid w:val="001437F5"/>
    <w:rsid w:val="00151FB5"/>
    <w:rsid w:val="00153103"/>
    <w:rsid w:val="001544A5"/>
    <w:rsid w:val="00154A91"/>
    <w:rsid w:val="00160E5A"/>
    <w:rsid w:val="0016614B"/>
    <w:rsid w:val="001704DE"/>
    <w:rsid w:val="0017282B"/>
    <w:rsid w:val="001742F1"/>
    <w:rsid w:val="001747C2"/>
    <w:rsid w:val="001770AF"/>
    <w:rsid w:val="00177E68"/>
    <w:rsid w:val="00181F54"/>
    <w:rsid w:val="00184E09"/>
    <w:rsid w:val="00187303"/>
    <w:rsid w:val="001911E5"/>
    <w:rsid w:val="00195156"/>
    <w:rsid w:val="00195A98"/>
    <w:rsid w:val="001975FA"/>
    <w:rsid w:val="00197D5A"/>
    <w:rsid w:val="001A2DB4"/>
    <w:rsid w:val="001A4940"/>
    <w:rsid w:val="001A7EDC"/>
    <w:rsid w:val="001B0840"/>
    <w:rsid w:val="001B123B"/>
    <w:rsid w:val="001B4F35"/>
    <w:rsid w:val="001B788E"/>
    <w:rsid w:val="001C2D18"/>
    <w:rsid w:val="001C6005"/>
    <w:rsid w:val="001C66A7"/>
    <w:rsid w:val="001D0D3F"/>
    <w:rsid w:val="001D4AD7"/>
    <w:rsid w:val="001D5962"/>
    <w:rsid w:val="001E555E"/>
    <w:rsid w:val="001E7706"/>
    <w:rsid w:val="001E7BB8"/>
    <w:rsid w:val="001F10CB"/>
    <w:rsid w:val="001F78EB"/>
    <w:rsid w:val="00200405"/>
    <w:rsid w:val="00200552"/>
    <w:rsid w:val="00201A82"/>
    <w:rsid w:val="0020439B"/>
    <w:rsid w:val="002067EF"/>
    <w:rsid w:val="00206EE0"/>
    <w:rsid w:val="00207AE8"/>
    <w:rsid w:val="002102DA"/>
    <w:rsid w:val="002126DE"/>
    <w:rsid w:val="002139FC"/>
    <w:rsid w:val="00213DD5"/>
    <w:rsid w:val="002142AC"/>
    <w:rsid w:val="00226B1E"/>
    <w:rsid w:val="00226B3F"/>
    <w:rsid w:val="0023092A"/>
    <w:rsid w:val="0023191B"/>
    <w:rsid w:val="00233FB6"/>
    <w:rsid w:val="00234DCE"/>
    <w:rsid w:val="00235551"/>
    <w:rsid w:val="002355BD"/>
    <w:rsid w:val="00246310"/>
    <w:rsid w:val="00247CBB"/>
    <w:rsid w:val="00247E3E"/>
    <w:rsid w:val="002504D0"/>
    <w:rsid w:val="00251785"/>
    <w:rsid w:val="002536F3"/>
    <w:rsid w:val="00255044"/>
    <w:rsid w:val="00261225"/>
    <w:rsid w:val="0026431F"/>
    <w:rsid w:val="00271615"/>
    <w:rsid w:val="002758C5"/>
    <w:rsid w:val="00277CC4"/>
    <w:rsid w:val="00277F56"/>
    <w:rsid w:val="00282080"/>
    <w:rsid w:val="00282349"/>
    <w:rsid w:val="00283604"/>
    <w:rsid w:val="0028762F"/>
    <w:rsid w:val="00290FF7"/>
    <w:rsid w:val="0029113C"/>
    <w:rsid w:val="00294416"/>
    <w:rsid w:val="00294668"/>
    <w:rsid w:val="002B03A6"/>
    <w:rsid w:val="002B2A5D"/>
    <w:rsid w:val="002B394B"/>
    <w:rsid w:val="002B4240"/>
    <w:rsid w:val="002B5A44"/>
    <w:rsid w:val="002C1A38"/>
    <w:rsid w:val="002C356B"/>
    <w:rsid w:val="002C76CC"/>
    <w:rsid w:val="002D2C0C"/>
    <w:rsid w:val="002D3020"/>
    <w:rsid w:val="002D76C8"/>
    <w:rsid w:val="002E042F"/>
    <w:rsid w:val="002E5577"/>
    <w:rsid w:val="002F09AE"/>
    <w:rsid w:val="00302203"/>
    <w:rsid w:val="0030488F"/>
    <w:rsid w:val="003064D3"/>
    <w:rsid w:val="00310003"/>
    <w:rsid w:val="00310139"/>
    <w:rsid w:val="00311AC8"/>
    <w:rsid w:val="003158BE"/>
    <w:rsid w:val="00315B45"/>
    <w:rsid w:val="00315F8B"/>
    <w:rsid w:val="00326D22"/>
    <w:rsid w:val="0033599C"/>
    <w:rsid w:val="00337BB3"/>
    <w:rsid w:val="00345641"/>
    <w:rsid w:val="00347D30"/>
    <w:rsid w:val="0035026F"/>
    <w:rsid w:val="00351E85"/>
    <w:rsid w:val="00352CE2"/>
    <w:rsid w:val="003652EB"/>
    <w:rsid w:val="0037653C"/>
    <w:rsid w:val="00376ACC"/>
    <w:rsid w:val="0038090F"/>
    <w:rsid w:val="00383002"/>
    <w:rsid w:val="00384645"/>
    <w:rsid w:val="00384C9C"/>
    <w:rsid w:val="00390F19"/>
    <w:rsid w:val="003927FF"/>
    <w:rsid w:val="00393BC9"/>
    <w:rsid w:val="00393BE9"/>
    <w:rsid w:val="0039517E"/>
    <w:rsid w:val="003A2A92"/>
    <w:rsid w:val="003A7E0E"/>
    <w:rsid w:val="003B195C"/>
    <w:rsid w:val="003B3E76"/>
    <w:rsid w:val="003B46DB"/>
    <w:rsid w:val="003C35C8"/>
    <w:rsid w:val="003C3B90"/>
    <w:rsid w:val="003C5051"/>
    <w:rsid w:val="003C5E03"/>
    <w:rsid w:val="003D43CF"/>
    <w:rsid w:val="003D714F"/>
    <w:rsid w:val="003D76B0"/>
    <w:rsid w:val="003E2F44"/>
    <w:rsid w:val="003E4D11"/>
    <w:rsid w:val="003F08AD"/>
    <w:rsid w:val="003F1F2F"/>
    <w:rsid w:val="003F1F55"/>
    <w:rsid w:val="004015DE"/>
    <w:rsid w:val="004114CE"/>
    <w:rsid w:val="00411558"/>
    <w:rsid w:val="00412E58"/>
    <w:rsid w:val="00417A44"/>
    <w:rsid w:val="00421873"/>
    <w:rsid w:val="004237F8"/>
    <w:rsid w:val="004251AB"/>
    <w:rsid w:val="0043069B"/>
    <w:rsid w:val="00430BFF"/>
    <w:rsid w:val="00431FAF"/>
    <w:rsid w:val="00432F46"/>
    <w:rsid w:val="00437E40"/>
    <w:rsid w:val="00441258"/>
    <w:rsid w:val="004436F9"/>
    <w:rsid w:val="00446039"/>
    <w:rsid w:val="00446200"/>
    <w:rsid w:val="00446C48"/>
    <w:rsid w:val="0045082C"/>
    <w:rsid w:val="004547FF"/>
    <w:rsid w:val="004549D7"/>
    <w:rsid w:val="00455FA9"/>
    <w:rsid w:val="00456B13"/>
    <w:rsid w:val="004616EC"/>
    <w:rsid w:val="00461B9F"/>
    <w:rsid w:val="00465673"/>
    <w:rsid w:val="00466D2A"/>
    <w:rsid w:val="00470037"/>
    <w:rsid w:val="00470F0B"/>
    <w:rsid w:val="0047788B"/>
    <w:rsid w:val="00483B5D"/>
    <w:rsid w:val="00485931"/>
    <w:rsid w:val="004876E9"/>
    <w:rsid w:val="004902E8"/>
    <w:rsid w:val="00491012"/>
    <w:rsid w:val="00495F0F"/>
    <w:rsid w:val="00496BD0"/>
    <w:rsid w:val="004A29EB"/>
    <w:rsid w:val="004A2A38"/>
    <w:rsid w:val="004B5F96"/>
    <w:rsid w:val="004B6400"/>
    <w:rsid w:val="004B6827"/>
    <w:rsid w:val="004B689F"/>
    <w:rsid w:val="004C14D9"/>
    <w:rsid w:val="004C331D"/>
    <w:rsid w:val="004C3F79"/>
    <w:rsid w:val="004C4C5A"/>
    <w:rsid w:val="004C7708"/>
    <w:rsid w:val="004C7BDA"/>
    <w:rsid w:val="004D0AC8"/>
    <w:rsid w:val="004D1189"/>
    <w:rsid w:val="004D3F60"/>
    <w:rsid w:val="004D5203"/>
    <w:rsid w:val="004D5A6D"/>
    <w:rsid w:val="004E055C"/>
    <w:rsid w:val="004E3633"/>
    <w:rsid w:val="004E518E"/>
    <w:rsid w:val="004E6A6C"/>
    <w:rsid w:val="004E6DE1"/>
    <w:rsid w:val="004E7FE8"/>
    <w:rsid w:val="004F3030"/>
    <w:rsid w:val="0050071F"/>
    <w:rsid w:val="00502937"/>
    <w:rsid w:val="00504B29"/>
    <w:rsid w:val="00504E30"/>
    <w:rsid w:val="00515A44"/>
    <w:rsid w:val="00516570"/>
    <w:rsid w:val="00517BE4"/>
    <w:rsid w:val="00520AAF"/>
    <w:rsid w:val="00520D0E"/>
    <w:rsid w:val="00521355"/>
    <w:rsid w:val="00522A47"/>
    <w:rsid w:val="005261CF"/>
    <w:rsid w:val="005261FD"/>
    <w:rsid w:val="00526BE1"/>
    <w:rsid w:val="00531A44"/>
    <w:rsid w:val="0053584D"/>
    <w:rsid w:val="00541243"/>
    <w:rsid w:val="0055064E"/>
    <w:rsid w:val="005628F3"/>
    <w:rsid w:val="005637DC"/>
    <w:rsid w:val="00570305"/>
    <w:rsid w:val="0057357F"/>
    <w:rsid w:val="00574300"/>
    <w:rsid w:val="00574C32"/>
    <w:rsid w:val="00575EEE"/>
    <w:rsid w:val="005821F2"/>
    <w:rsid w:val="005827C3"/>
    <w:rsid w:val="005830C5"/>
    <w:rsid w:val="00585C56"/>
    <w:rsid w:val="00594220"/>
    <w:rsid w:val="00595726"/>
    <w:rsid w:val="005A115C"/>
    <w:rsid w:val="005B0732"/>
    <w:rsid w:val="005B3119"/>
    <w:rsid w:val="005B3E8B"/>
    <w:rsid w:val="005B3FB4"/>
    <w:rsid w:val="005B68E5"/>
    <w:rsid w:val="005B79EC"/>
    <w:rsid w:val="005C135C"/>
    <w:rsid w:val="005C5140"/>
    <w:rsid w:val="005C6B0E"/>
    <w:rsid w:val="005C73F7"/>
    <w:rsid w:val="005D010B"/>
    <w:rsid w:val="005D7BCD"/>
    <w:rsid w:val="005E4388"/>
    <w:rsid w:val="005E7831"/>
    <w:rsid w:val="005F03D2"/>
    <w:rsid w:val="005F06EE"/>
    <w:rsid w:val="005F0F6E"/>
    <w:rsid w:val="005F1B4D"/>
    <w:rsid w:val="005F302F"/>
    <w:rsid w:val="005F6A30"/>
    <w:rsid w:val="0061136C"/>
    <w:rsid w:val="006140EA"/>
    <w:rsid w:val="006207D3"/>
    <w:rsid w:val="0062373C"/>
    <w:rsid w:val="006264E9"/>
    <w:rsid w:val="0063142D"/>
    <w:rsid w:val="00641A89"/>
    <w:rsid w:val="006442CB"/>
    <w:rsid w:val="00645815"/>
    <w:rsid w:val="00645A44"/>
    <w:rsid w:val="00645A91"/>
    <w:rsid w:val="00653D8C"/>
    <w:rsid w:val="00657B0B"/>
    <w:rsid w:val="006738AE"/>
    <w:rsid w:val="0068467D"/>
    <w:rsid w:val="00684BAA"/>
    <w:rsid w:val="00692840"/>
    <w:rsid w:val="00692B5D"/>
    <w:rsid w:val="006958DD"/>
    <w:rsid w:val="00695F4E"/>
    <w:rsid w:val="006972B2"/>
    <w:rsid w:val="006B0378"/>
    <w:rsid w:val="006B0856"/>
    <w:rsid w:val="006B5242"/>
    <w:rsid w:val="006B55AA"/>
    <w:rsid w:val="006B56AC"/>
    <w:rsid w:val="006C5691"/>
    <w:rsid w:val="006C647F"/>
    <w:rsid w:val="006D3380"/>
    <w:rsid w:val="006D5235"/>
    <w:rsid w:val="006D5FCF"/>
    <w:rsid w:val="006E29F0"/>
    <w:rsid w:val="006E3860"/>
    <w:rsid w:val="006E3B29"/>
    <w:rsid w:val="006E3DF2"/>
    <w:rsid w:val="006E699E"/>
    <w:rsid w:val="006F0494"/>
    <w:rsid w:val="006F617B"/>
    <w:rsid w:val="007001E0"/>
    <w:rsid w:val="007057D7"/>
    <w:rsid w:val="00714376"/>
    <w:rsid w:val="00714FC0"/>
    <w:rsid w:val="0071562B"/>
    <w:rsid w:val="00721B2B"/>
    <w:rsid w:val="007240B6"/>
    <w:rsid w:val="00724214"/>
    <w:rsid w:val="00732506"/>
    <w:rsid w:val="00732AAB"/>
    <w:rsid w:val="00734262"/>
    <w:rsid w:val="007361E5"/>
    <w:rsid w:val="007372B8"/>
    <w:rsid w:val="00740A93"/>
    <w:rsid w:val="007413C8"/>
    <w:rsid w:val="00745CBF"/>
    <w:rsid w:val="007471EA"/>
    <w:rsid w:val="0075514E"/>
    <w:rsid w:val="00763802"/>
    <w:rsid w:val="00771B13"/>
    <w:rsid w:val="00774130"/>
    <w:rsid w:val="0077526B"/>
    <w:rsid w:val="0077728A"/>
    <w:rsid w:val="00781E6E"/>
    <w:rsid w:val="007825A0"/>
    <w:rsid w:val="0079009F"/>
    <w:rsid w:val="007906D9"/>
    <w:rsid w:val="00792F83"/>
    <w:rsid w:val="0079615C"/>
    <w:rsid w:val="007A1AED"/>
    <w:rsid w:val="007A2A7E"/>
    <w:rsid w:val="007A3EE2"/>
    <w:rsid w:val="007A4A2B"/>
    <w:rsid w:val="007A6A54"/>
    <w:rsid w:val="007A6CFC"/>
    <w:rsid w:val="007B664E"/>
    <w:rsid w:val="007B747C"/>
    <w:rsid w:val="007C1F03"/>
    <w:rsid w:val="007C1FD8"/>
    <w:rsid w:val="007C2210"/>
    <w:rsid w:val="007C2880"/>
    <w:rsid w:val="007C325A"/>
    <w:rsid w:val="007C4781"/>
    <w:rsid w:val="007C789B"/>
    <w:rsid w:val="007D21E7"/>
    <w:rsid w:val="007D28C5"/>
    <w:rsid w:val="007D3161"/>
    <w:rsid w:val="007D35C6"/>
    <w:rsid w:val="007D4594"/>
    <w:rsid w:val="007D70C5"/>
    <w:rsid w:val="007E2556"/>
    <w:rsid w:val="007E79C7"/>
    <w:rsid w:val="007E7E6B"/>
    <w:rsid w:val="007F2DFD"/>
    <w:rsid w:val="007F474C"/>
    <w:rsid w:val="007F49B1"/>
    <w:rsid w:val="007F67AE"/>
    <w:rsid w:val="007F7BA5"/>
    <w:rsid w:val="008038D8"/>
    <w:rsid w:val="00804DE0"/>
    <w:rsid w:val="00807DEA"/>
    <w:rsid w:val="00812307"/>
    <w:rsid w:val="00814B56"/>
    <w:rsid w:val="00822DC6"/>
    <w:rsid w:val="0082510F"/>
    <w:rsid w:val="00833292"/>
    <w:rsid w:val="00835E55"/>
    <w:rsid w:val="00840779"/>
    <w:rsid w:val="00842CC1"/>
    <w:rsid w:val="00847AA2"/>
    <w:rsid w:val="00852CA3"/>
    <w:rsid w:val="00872ADA"/>
    <w:rsid w:val="008750A3"/>
    <w:rsid w:val="00876F2B"/>
    <w:rsid w:val="008773E8"/>
    <w:rsid w:val="00883244"/>
    <w:rsid w:val="008935C1"/>
    <w:rsid w:val="00896B1E"/>
    <w:rsid w:val="008A06DD"/>
    <w:rsid w:val="008A0AC0"/>
    <w:rsid w:val="008A22A8"/>
    <w:rsid w:val="008A3C7E"/>
    <w:rsid w:val="008A4A27"/>
    <w:rsid w:val="008A4DC8"/>
    <w:rsid w:val="008B4D2D"/>
    <w:rsid w:val="008C115A"/>
    <w:rsid w:val="008D2633"/>
    <w:rsid w:val="008D2ECA"/>
    <w:rsid w:val="008D76B6"/>
    <w:rsid w:val="008E0737"/>
    <w:rsid w:val="008E13D5"/>
    <w:rsid w:val="008E18CC"/>
    <w:rsid w:val="008E3F12"/>
    <w:rsid w:val="008E420B"/>
    <w:rsid w:val="008E4F5C"/>
    <w:rsid w:val="008F126B"/>
    <w:rsid w:val="008F172D"/>
    <w:rsid w:val="008F3483"/>
    <w:rsid w:val="008F3EA3"/>
    <w:rsid w:val="00901232"/>
    <w:rsid w:val="00905CAB"/>
    <w:rsid w:val="00906AA9"/>
    <w:rsid w:val="009077D6"/>
    <w:rsid w:val="009200C2"/>
    <w:rsid w:val="009244FE"/>
    <w:rsid w:val="00925397"/>
    <w:rsid w:val="00925D7D"/>
    <w:rsid w:val="009313E8"/>
    <w:rsid w:val="00931DBC"/>
    <w:rsid w:val="00933C8B"/>
    <w:rsid w:val="00934E15"/>
    <w:rsid w:val="00935D40"/>
    <w:rsid w:val="00936B9D"/>
    <w:rsid w:val="00942CF2"/>
    <w:rsid w:val="009444B2"/>
    <w:rsid w:val="00950876"/>
    <w:rsid w:val="00952769"/>
    <w:rsid w:val="00957E2E"/>
    <w:rsid w:val="009609F0"/>
    <w:rsid w:val="009629D5"/>
    <w:rsid w:val="0096422F"/>
    <w:rsid w:val="00966623"/>
    <w:rsid w:val="00966AE8"/>
    <w:rsid w:val="00967A2D"/>
    <w:rsid w:val="00973F7D"/>
    <w:rsid w:val="00974BF7"/>
    <w:rsid w:val="0098074D"/>
    <w:rsid w:val="0098176B"/>
    <w:rsid w:val="00986018"/>
    <w:rsid w:val="009901EF"/>
    <w:rsid w:val="00990A6D"/>
    <w:rsid w:val="00992EBC"/>
    <w:rsid w:val="009A16C0"/>
    <w:rsid w:val="009A3ED2"/>
    <w:rsid w:val="009A6A40"/>
    <w:rsid w:val="009B18F9"/>
    <w:rsid w:val="009B5FDC"/>
    <w:rsid w:val="009C1613"/>
    <w:rsid w:val="009C4F92"/>
    <w:rsid w:val="009C7750"/>
    <w:rsid w:val="009D28EF"/>
    <w:rsid w:val="009D3709"/>
    <w:rsid w:val="009D423C"/>
    <w:rsid w:val="009D4D92"/>
    <w:rsid w:val="009D752F"/>
    <w:rsid w:val="009E2306"/>
    <w:rsid w:val="009E422E"/>
    <w:rsid w:val="009E42F2"/>
    <w:rsid w:val="009E471A"/>
    <w:rsid w:val="009E47B9"/>
    <w:rsid w:val="009E49E1"/>
    <w:rsid w:val="009E4C36"/>
    <w:rsid w:val="009E7D40"/>
    <w:rsid w:val="009F1920"/>
    <w:rsid w:val="009F4561"/>
    <w:rsid w:val="00A023B7"/>
    <w:rsid w:val="00A038C4"/>
    <w:rsid w:val="00A06BD5"/>
    <w:rsid w:val="00A07CF4"/>
    <w:rsid w:val="00A10BCA"/>
    <w:rsid w:val="00A143AE"/>
    <w:rsid w:val="00A17D59"/>
    <w:rsid w:val="00A17F79"/>
    <w:rsid w:val="00A20355"/>
    <w:rsid w:val="00A21044"/>
    <w:rsid w:val="00A27BAE"/>
    <w:rsid w:val="00A27F85"/>
    <w:rsid w:val="00A308C1"/>
    <w:rsid w:val="00A3394A"/>
    <w:rsid w:val="00A37379"/>
    <w:rsid w:val="00A40452"/>
    <w:rsid w:val="00A4102E"/>
    <w:rsid w:val="00A43123"/>
    <w:rsid w:val="00A47C11"/>
    <w:rsid w:val="00A50719"/>
    <w:rsid w:val="00A520A5"/>
    <w:rsid w:val="00A55781"/>
    <w:rsid w:val="00A56BC8"/>
    <w:rsid w:val="00A5782B"/>
    <w:rsid w:val="00A639D0"/>
    <w:rsid w:val="00A645D3"/>
    <w:rsid w:val="00A72074"/>
    <w:rsid w:val="00A735F4"/>
    <w:rsid w:val="00A73D18"/>
    <w:rsid w:val="00A757C0"/>
    <w:rsid w:val="00A75FC4"/>
    <w:rsid w:val="00A7790A"/>
    <w:rsid w:val="00A815A7"/>
    <w:rsid w:val="00A82804"/>
    <w:rsid w:val="00A85C89"/>
    <w:rsid w:val="00A90FD5"/>
    <w:rsid w:val="00A963BB"/>
    <w:rsid w:val="00A97A40"/>
    <w:rsid w:val="00A97B80"/>
    <w:rsid w:val="00AA19DF"/>
    <w:rsid w:val="00AA28EA"/>
    <w:rsid w:val="00AA521E"/>
    <w:rsid w:val="00AA69FA"/>
    <w:rsid w:val="00AA72B4"/>
    <w:rsid w:val="00AB4ED6"/>
    <w:rsid w:val="00AB668B"/>
    <w:rsid w:val="00AB6AF4"/>
    <w:rsid w:val="00AC1F8A"/>
    <w:rsid w:val="00AC20D0"/>
    <w:rsid w:val="00AC31B0"/>
    <w:rsid w:val="00AD0C7D"/>
    <w:rsid w:val="00AD2DED"/>
    <w:rsid w:val="00AD4B2A"/>
    <w:rsid w:val="00AE5951"/>
    <w:rsid w:val="00AE7A2E"/>
    <w:rsid w:val="00AF4297"/>
    <w:rsid w:val="00AF67C4"/>
    <w:rsid w:val="00B00B2C"/>
    <w:rsid w:val="00B012F2"/>
    <w:rsid w:val="00B03F03"/>
    <w:rsid w:val="00B064E0"/>
    <w:rsid w:val="00B06C06"/>
    <w:rsid w:val="00B16D53"/>
    <w:rsid w:val="00B17279"/>
    <w:rsid w:val="00B17477"/>
    <w:rsid w:val="00B22242"/>
    <w:rsid w:val="00B231A3"/>
    <w:rsid w:val="00B238DF"/>
    <w:rsid w:val="00B246D6"/>
    <w:rsid w:val="00B2558D"/>
    <w:rsid w:val="00B3018A"/>
    <w:rsid w:val="00B30D65"/>
    <w:rsid w:val="00B341DF"/>
    <w:rsid w:val="00B37B02"/>
    <w:rsid w:val="00B4179D"/>
    <w:rsid w:val="00B43C5B"/>
    <w:rsid w:val="00B44A7B"/>
    <w:rsid w:val="00B4547D"/>
    <w:rsid w:val="00B463F5"/>
    <w:rsid w:val="00B46A93"/>
    <w:rsid w:val="00B4756B"/>
    <w:rsid w:val="00B51D37"/>
    <w:rsid w:val="00B5371A"/>
    <w:rsid w:val="00B54AB6"/>
    <w:rsid w:val="00B550D5"/>
    <w:rsid w:val="00B576B7"/>
    <w:rsid w:val="00B61947"/>
    <w:rsid w:val="00B62549"/>
    <w:rsid w:val="00B630E5"/>
    <w:rsid w:val="00B66147"/>
    <w:rsid w:val="00B707D3"/>
    <w:rsid w:val="00B7202B"/>
    <w:rsid w:val="00B76686"/>
    <w:rsid w:val="00B839EE"/>
    <w:rsid w:val="00B902CA"/>
    <w:rsid w:val="00B905C1"/>
    <w:rsid w:val="00B93C6A"/>
    <w:rsid w:val="00B97C8F"/>
    <w:rsid w:val="00BA1D21"/>
    <w:rsid w:val="00BA6720"/>
    <w:rsid w:val="00BA6B07"/>
    <w:rsid w:val="00BA79AA"/>
    <w:rsid w:val="00BA7F28"/>
    <w:rsid w:val="00BB00FD"/>
    <w:rsid w:val="00BB0C0A"/>
    <w:rsid w:val="00BB19A2"/>
    <w:rsid w:val="00BB3E41"/>
    <w:rsid w:val="00BB4088"/>
    <w:rsid w:val="00BC0C2D"/>
    <w:rsid w:val="00BC5C36"/>
    <w:rsid w:val="00BD0DCA"/>
    <w:rsid w:val="00BD1397"/>
    <w:rsid w:val="00BD1FFF"/>
    <w:rsid w:val="00BD2233"/>
    <w:rsid w:val="00BD5896"/>
    <w:rsid w:val="00BE070F"/>
    <w:rsid w:val="00BE0E50"/>
    <w:rsid w:val="00BE1B21"/>
    <w:rsid w:val="00BE2818"/>
    <w:rsid w:val="00BE3845"/>
    <w:rsid w:val="00BF047D"/>
    <w:rsid w:val="00BF1DB8"/>
    <w:rsid w:val="00BF27C3"/>
    <w:rsid w:val="00BF2812"/>
    <w:rsid w:val="00BF3BD3"/>
    <w:rsid w:val="00BF3E3C"/>
    <w:rsid w:val="00BF615E"/>
    <w:rsid w:val="00C0066B"/>
    <w:rsid w:val="00C01AF0"/>
    <w:rsid w:val="00C029AA"/>
    <w:rsid w:val="00C10CB8"/>
    <w:rsid w:val="00C23717"/>
    <w:rsid w:val="00C24157"/>
    <w:rsid w:val="00C249D9"/>
    <w:rsid w:val="00C3006A"/>
    <w:rsid w:val="00C30B6B"/>
    <w:rsid w:val="00C3133E"/>
    <w:rsid w:val="00C423DB"/>
    <w:rsid w:val="00C43343"/>
    <w:rsid w:val="00C43E12"/>
    <w:rsid w:val="00C44FE8"/>
    <w:rsid w:val="00C4556D"/>
    <w:rsid w:val="00C45CF2"/>
    <w:rsid w:val="00C50660"/>
    <w:rsid w:val="00C52010"/>
    <w:rsid w:val="00C65643"/>
    <w:rsid w:val="00C65BAA"/>
    <w:rsid w:val="00C66727"/>
    <w:rsid w:val="00C75457"/>
    <w:rsid w:val="00C759A2"/>
    <w:rsid w:val="00C8310E"/>
    <w:rsid w:val="00C862B1"/>
    <w:rsid w:val="00C86456"/>
    <w:rsid w:val="00C9174E"/>
    <w:rsid w:val="00C91EF0"/>
    <w:rsid w:val="00C91F72"/>
    <w:rsid w:val="00C95CEC"/>
    <w:rsid w:val="00C96557"/>
    <w:rsid w:val="00CA2073"/>
    <w:rsid w:val="00CA2FAE"/>
    <w:rsid w:val="00CA308A"/>
    <w:rsid w:val="00CA740F"/>
    <w:rsid w:val="00CA7B57"/>
    <w:rsid w:val="00CB3970"/>
    <w:rsid w:val="00CB4052"/>
    <w:rsid w:val="00CC073C"/>
    <w:rsid w:val="00CC2729"/>
    <w:rsid w:val="00CC3B41"/>
    <w:rsid w:val="00CD5FF3"/>
    <w:rsid w:val="00CD72C5"/>
    <w:rsid w:val="00CE1D4B"/>
    <w:rsid w:val="00CE4490"/>
    <w:rsid w:val="00CF062F"/>
    <w:rsid w:val="00CF0BC9"/>
    <w:rsid w:val="00CF59E9"/>
    <w:rsid w:val="00CF5B14"/>
    <w:rsid w:val="00CF5E3E"/>
    <w:rsid w:val="00CF6689"/>
    <w:rsid w:val="00D029D1"/>
    <w:rsid w:val="00D04CC9"/>
    <w:rsid w:val="00D14AD7"/>
    <w:rsid w:val="00D2049D"/>
    <w:rsid w:val="00D234EA"/>
    <w:rsid w:val="00D239EA"/>
    <w:rsid w:val="00D2666B"/>
    <w:rsid w:val="00D30B98"/>
    <w:rsid w:val="00D327D3"/>
    <w:rsid w:val="00D329E4"/>
    <w:rsid w:val="00D3594B"/>
    <w:rsid w:val="00D362E7"/>
    <w:rsid w:val="00D36840"/>
    <w:rsid w:val="00D4327A"/>
    <w:rsid w:val="00D434E5"/>
    <w:rsid w:val="00D46A32"/>
    <w:rsid w:val="00D500EF"/>
    <w:rsid w:val="00D50197"/>
    <w:rsid w:val="00D507F0"/>
    <w:rsid w:val="00D50A63"/>
    <w:rsid w:val="00D543F7"/>
    <w:rsid w:val="00D55DEC"/>
    <w:rsid w:val="00D575B7"/>
    <w:rsid w:val="00D6047E"/>
    <w:rsid w:val="00D61D2B"/>
    <w:rsid w:val="00D62164"/>
    <w:rsid w:val="00D62F1B"/>
    <w:rsid w:val="00D658DC"/>
    <w:rsid w:val="00D671B2"/>
    <w:rsid w:val="00D67FAE"/>
    <w:rsid w:val="00D72E2F"/>
    <w:rsid w:val="00D80AA0"/>
    <w:rsid w:val="00D80E39"/>
    <w:rsid w:val="00D83CA2"/>
    <w:rsid w:val="00D915BA"/>
    <w:rsid w:val="00D92631"/>
    <w:rsid w:val="00D9348A"/>
    <w:rsid w:val="00D964F7"/>
    <w:rsid w:val="00DA3D64"/>
    <w:rsid w:val="00DA4FE2"/>
    <w:rsid w:val="00DA54DB"/>
    <w:rsid w:val="00DA5DDF"/>
    <w:rsid w:val="00DA7307"/>
    <w:rsid w:val="00DA750B"/>
    <w:rsid w:val="00DB1AB1"/>
    <w:rsid w:val="00DB3728"/>
    <w:rsid w:val="00DB47DD"/>
    <w:rsid w:val="00DB5250"/>
    <w:rsid w:val="00DB53A8"/>
    <w:rsid w:val="00DC0C1A"/>
    <w:rsid w:val="00DC0CFD"/>
    <w:rsid w:val="00DC24CC"/>
    <w:rsid w:val="00DC310A"/>
    <w:rsid w:val="00DC6545"/>
    <w:rsid w:val="00DD2D7E"/>
    <w:rsid w:val="00DD67A0"/>
    <w:rsid w:val="00DD6C22"/>
    <w:rsid w:val="00DF0688"/>
    <w:rsid w:val="00E00A98"/>
    <w:rsid w:val="00E04933"/>
    <w:rsid w:val="00E14346"/>
    <w:rsid w:val="00E15F49"/>
    <w:rsid w:val="00E16815"/>
    <w:rsid w:val="00E201A7"/>
    <w:rsid w:val="00E23A86"/>
    <w:rsid w:val="00E272A9"/>
    <w:rsid w:val="00E33D01"/>
    <w:rsid w:val="00E352B1"/>
    <w:rsid w:val="00E372A0"/>
    <w:rsid w:val="00E4095D"/>
    <w:rsid w:val="00E426E0"/>
    <w:rsid w:val="00E46A44"/>
    <w:rsid w:val="00E54437"/>
    <w:rsid w:val="00E5507B"/>
    <w:rsid w:val="00E6235F"/>
    <w:rsid w:val="00E631AE"/>
    <w:rsid w:val="00E6606E"/>
    <w:rsid w:val="00E7420E"/>
    <w:rsid w:val="00E75D94"/>
    <w:rsid w:val="00E825B3"/>
    <w:rsid w:val="00E83CF2"/>
    <w:rsid w:val="00E910B3"/>
    <w:rsid w:val="00E93A81"/>
    <w:rsid w:val="00E969B8"/>
    <w:rsid w:val="00E96CDA"/>
    <w:rsid w:val="00EA2216"/>
    <w:rsid w:val="00EA7CB7"/>
    <w:rsid w:val="00EB645C"/>
    <w:rsid w:val="00EC0748"/>
    <w:rsid w:val="00EC45A7"/>
    <w:rsid w:val="00EC489B"/>
    <w:rsid w:val="00EC532D"/>
    <w:rsid w:val="00EC7D5A"/>
    <w:rsid w:val="00ED06BD"/>
    <w:rsid w:val="00ED5319"/>
    <w:rsid w:val="00ED67BE"/>
    <w:rsid w:val="00ED6BC5"/>
    <w:rsid w:val="00EE1C84"/>
    <w:rsid w:val="00EE1C9F"/>
    <w:rsid w:val="00EE1FEE"/>
    <w:rsid w:val="00EE3AE0"/>
    <w:rsid w:val="00EE74AC"/>
    <w:rsid w:val="00EE78AE"/>
    <w:rsid w:val="00EE7978"/>
    <w:rsid w:val="00EF0385"/>
    <w:rsid w:val="00EF2097"/>
    <w:rsid w:val="00EF3FD9"/>
    <w:rsid w:val="00EF4D3F"/>
    <w:rsid w:val="00EF71E7"/>
    <w:rsid w:val="00F10037"/>
    <w:rsid w:val="00F1137C"/>
    <w:rsid w:val="00F147E4"/>
    <w:rsid w:val="00F1773F"/>
    <w:rsid w:val="00F227C6"/>
    <w:rsid w:val="00F31963"/>
    <w:rsid w:val="00F366B0"/>
    <w:rsid w:val="00F36DD8"/>
    <w:rsid w:val="00F41728"/>
    <w:rsid w:val="00F4179C"/>
    <w:rsid w:val="00F42759"/>
    <w:rsid w:val="00F42B62"/>
    <w:rsid w:val="00F51AE8"/>
    <w:rsid w:val="00F575A9"/>
    <w:rsid w:val="00F64FA9"/>
    <w:rsid w:val="00F67842"/>
    <w:rsid w:val="00F67E9D"/>
    <w:rsid w:val="00F67EC5"/>
    <w:rsid w:val="00F74FFF"/>
    <w:rsid w:val="00F76F58"/>
    <w:rsid w:val="00F81ED9"/>
    <w:rsid w:val="00F85A7D"/>
    <w:rsid w:val="00F86E67"/>
    <w:rsid w:val="00F91712"/>
    <w:rsid w:val="00F91D35"/>
    <w:rsid w:val="00F92BAD"/>
    <w:rsid w:val="00F93B59"/>
    <w:rsid w:val="00F950A2"/>
    <w:rsid w:val="00F9658F"/>
    <w:rsid w:val="00F9689C"/>
    <w:rsid w:val="00F96CFA"/>
    <w:rsid w:val="00F96E91"/>
    <w:rsid w:val="00FA051E"/>
    <w:rsid w:val="00FA0A1C"/>
    <w:rsid w:val="00FA0A96"/>
    <w:rsid w:val="00FA1F73"/>
    <w:rsid w:val="00FA35A3"/>
    <w:rsid w:val="00FA56D1"/>
    <w:rsid w:val="00FB148B"/>
    <w:rsid w:val="00FB1D5B"/>
    <w:rsid w:val="00FB35EF"/>
    <w:rsid w:val="00FB5AF4"/>
    <w:rsid w:val="00FB781F"/>
    <w:rsid w:val="00FC274F"/>
    <w:rsid w:val="00FC3066"/>
    <w:rsid w:val="00FC39F5"/>
    <w:rsid w:val="00FC45C3"/>
    <w:rsid w:val="00FC68F0"/>
    <w:rsid w:val="00FD183A"/>
    <w:rsid w:val="00FD34AD"/>
    <w:rsid w:val="00FD6B0A"/>
    <w:rsid w:val="00FF1216"/>
    <w:rsid w:val="00FF20E1"/>
    <w:rsid w:val="00FF2122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CADF5-3C79-45E2-9733-5928CDF8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6005"/>
    <w:pPr>
      <w:ind w:left="720"/>
      <w:contextualSpacing/>
    </w:pPr>
  </w:style>
  <w:style w:type="paragraph" w:styleId="a5">
    <w:name w:val="Body Text"/>
    <w:basedOn w:val="a"/>
    <w:link w:val="a6"/>
    <w:rsid w:val="00FA051E"/>
    <w:pPr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basedOn w:val="a0"/>
    <w:rsid w:val="00FA051E"/>
    <w:rPr>
      <w:color w:val="0000FF"/>
      <w:u w:val="single"/>
    </w:rPr>
  </w:style>
  <w:style w:type="paragraph" w:styleId="a8">
    <w:name w:val="No Spacing"/>
    <w:link w:val="a9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07CF4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A07CF4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3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F0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6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01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0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154A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5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154A9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3D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51AE8"/>
    <w:pPr>
      <w:spacing w:before="100" w:beforeAutospacing="1" w:after="100" w:afterAutospacing="1"/>
    </w:pPr>
  </w:style>
  <w:style w:type="paragraph" w:customStyle="1" w:styleId="dt-p">
    <w:name w:val="dt-p"/>
    <w:basedOn w:val="a"/>
    <w:rsid w:val="00792F8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92F83"/>
  </w:style>
  <w:style w:type="character" w:styleId="af7">
    <w:name w:val="Strong"/>
    <w:basedOn w:val="a0"/>
    <w:uiPriority w:val="22"/>
    <w:qFormat/>
    <w:rsid w:val="00FA56D1"/>
    <w:rPr>
      <w:b/>
      <w:bCs/>
    </w:rPr>
  </w:style>
  <w:style w:type="paragraph" w:styleId="af8">
    <w:name w:val="Normal (Web)"/>
    <w:basedOn w:val="a"/>
    <w:uiPriority w:val="99"/>
    <w:semiHidden/>
    <w:unhideWhenUsed/>
    <w:rsid w:val="004E6DE1"/>
    <w:pPr>
      <w:spacing w:before="100" w:beforeAutospacing="1" w:after="100" w:afterAutospacing="1"/>
    </w:pPr>
  </w:style>
  <w:style w:type="character" w:customStyle="1" w:styleId="CharAttribute501">
    <w:name w:val="CharAttribute501"/>
    <w:uiPriority w:val="99"/>
    <w:rsid w:val="00A50719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0B6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F10037"/>
  </w:style>
  <w:style w:type="paragraph" w:styleId="afa">
    <w:name w:val="header"/>
    <w:basedOn w:val="a"/>
    <w:link w:val="afb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019B"/>
  </w:style>
  <w:style w:type="character" w:customStyle="1" w:styleId="c26">
    <w:name w:val="c26"/>
    <w:basedOn w:val="a0"/>
    <w:rsid w:val="000C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&#1074;&#1080;&#1076;&#1077;&#1086;%20&#1041;&#1072;&#1081;&#1088;&#1086;&#1085;%20" TargetMode="External"/><Relationship Id="rId18" Type="http://schemas.openxmlformats.org/officeDocument/2006/relationships/hyperlink" Target="https://resh.edu.ru/subject/lesson/2157/start/" TargetMode="External"/><Relationship Id="rId26" Type="http://schemas.openxmlformats.org/officeDocument/2006/relationships/hyperlink" Target="https://resh.edu.ru/subject/lesson/3078/start/" TargetMode="External"/><Relationship Id="rId39" Type="http://schemas.openxmlformats.org/officeDocument/2006/relationships/hyperlink" Target="https://resh.edu.ru/subject/lesson/3079/start/" TargetMode="External"/><Relationship Id="rId21" Type="http://schemas.openxmlformats.org/officeDocument/2006/relationships/hyperlink" Target="https://resh.edu.ru/subject/lesson/2672/start/" TargetMode="External"/><Relationship Id="rId34" Type="http://schemas.openxmlformats.org/officeDocument/2006/relationships/hyperlink" Target="https://resh.edu.ru/subject/lesson/5807/start/158857/" TargetMode="External"/><Relationship Id="rId42" Type="http://schemas.openxmlformats.org/officeDocument/2006/relationships/hyperlink" Target="https://resh.edu.ru/subject/lesson/2176/start/" TargetMode="External"/><Relationship Id="rId47" Type="http://schemas.openxmlformats.org/officeDocument/2006/relationships/hyperlink" Target="https://resh.edu.ru/subject/lesson/2180/start/" TargetMode="External"/><Relationship Id="rId50" Type="http://schemas.openxmlformats.org/officeDocument/2006/relationships/hyperlink" Target="https://resh.edu.ru/subject/lesson/2182/start/" TargetMode="External"/><Relationship Id="rId55" Type="http://schemas.openxmlformats.org/officeDocument/2006/relationships/hyperlink" Target="http://www.griboedov.net/" TargetMode="External"/><Relationship Id="rId63" Type="http://schemas.openxmlformats.org/officeDocument/2006/relationships/hyperlink" Target="https://resh.edu.ru/subject/lesson/2672/start/" TargetMode="External"/><Relationship Id="rId68" Type="http://schemas.openxmlformats.org/officeDocument/2006/relationships/hyperlink" Target="https://resh.edu.ru/subject/lesson/3078/start/" TargetMode="External"/><Relationship Id="rId76" Type="http://schemas.openxmlformats.org/officeDocument/2006/relationships/hyperlink" Target="https://resh.edu.ru/subject/lesson/2165/start/" TargetMode="External"/><Relationship Id="rId84" Type="http://schemas.openxmlformats.org/officeDocument/2006/relationships/hyperlink" Target="https://resh.edu.ru/subject/lesson/2178/start/" TargetMode="External"/><Relationship Id="rId89" Type="http://schemas.openxmlformats.org/officeDocument/2006/relationships/hyperlink" Target="http://rus.1september.ru/topic.php?TopicID=1&amp;P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162/start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52/start/" TargetMode="External"/><Relationship Id="rId29" Type="http://schemas.openxmlformats.org/officeDocument/2006/relationships/hyperlink" Target="https://resh.edu.ru/subject/lesson/2161/start/" TargetMode="External"/><Relationship Id="rId11" Type="http://schemas.openxmlformats.org/officeDocument/2006/relationships/hyperlink" Target="https://resh.edu.ru/subject/lesson/2145/start/" TargetMode="External"/><Relationship Id="rId24" Type="http://schemas.openxmlformats.org/officeDocument/2006/relationships/hyperlink" Target="https://resh.edu.ru/subject/lesson/2159/start/" TargetMode="External"/><Relationship Id="rId32" Type="http://schemas.openxmlformats.org/officeDocument/2006/relationships/hyperlink" Target="https://resh.edu.ru/subject/lesson/4636/start/35143/" TargetMode="External"/><Relationship Id="rId37" Type="http://schemas.openxmlformats.org/officeDocument/2006/relationships/hyperlink" Target="https://resh.edu.ru/subject/lesson/2664/start/" TargetMode="External"/><Relationship Id="rId40" Type="http://schemas.openxmlformats.org/officeDocument/2006/relationships/hyperlink" Target="https://resh.edu.ru/subject/lesson/2170/start/" TargetMode="External"/><Relationship Id="rId45" Type="http://schemas.openxmlformats.org/officeDocument/2006/relationships/hyperlink" Target="https://resh.edu.ru/subject/lesson/2174/start/" TargetMode="External"/><Relationship Id="rId53" Type="http://schemas.openxmlformats.org/officeDocument/2006/relationships/hyperlink" Target="https://resh.edu.ru/subject/lesson/3077/start/" TargetMode="External"/><Relationship Id="rId58" Type="http://schemas.openxmlformats.org/officeDocument/2006/relationships/hyperlink" Target="https://resh.edu.ru/subject/lesson/2673/start/" TargetMode="External"/><Relationship Id="rId66" Type="http://schemas.openxmlformats.org/officeDocument/2006/relationships/hyperlink" Target="https://uchebnik.mos.ru/composer3/lesson/185791/view" TargetMode="External"/><Relationship Id="rId74" Type="http://schemas.openxmlformats.org/officeDocument/2006/relationships/hyperlink" Target="https://resh.edu.ru/subject/lesson/5805/start/281166/" TargetMode="External"/><Relationship Id="rId79" Type="http://schemas.openxmlformats.org/officeDocument/2006/relationships/hyperlink" Target="https://resh.edu.ru/subject/lesson/2168/start/" TargetMode="External"/><Relationship Id="rId87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671/start/" TargetMode="External"/><Relationship Id="rId82" Type="http://schemas.openxmlformats.org/officeDocument/2006/relationships/hyperlink" Target="https://resh.edu.ru/subject/lesson/2173/start/" TargetMode="External"/><Relationship Id="rId90" Type="http://schemas.openxmlformats.org/officeDocument/2006/relationships/hyperlink" Target="http://www.griboedov.net/" TargetMode="External"/><Relationship Id="rId19" Type="http://schemas.openxmlformats.org/officeDocument/2006/relationships/hyperlink" Target="https://resh.edu.ru/subject/lesson/2673/start/" TargetMode="External"/><Relationship Id="rId14" Type="http://schemas.openxmlformats.org/officeDocument/2006/relationships/hyperlink" Target="https://resh.edu.ru/subject/lesson/2147/main/" TargetMode="External"/><Relationship Id="rId22" Type="http://schemas.openxmlformats.org/officeDocument/2006/relationships/hyperlink" Target="https://resh.edu.ru/subject/lesson/2671/start/" TargetMode="External"/><Relationship Id="rId27" Type="http://schemas.openxmlformats.org/officeDocument/2006/relationships/hyperlink" Target="https://resh.edu.ru/subject/lesson/2160/start/" TargetMode="External"/><Relationship Id="rId30" Type="http://schemas.openxmlformats.org/officeDocument/2006/relationships/hyperlink" Target="https://resh.edu.ru/subject/lesson/2162/start/" TargetMode="External"/><Relationship Id="rId35" Type="http://schemas.openxmlformats.org/officeDocument/2006/relationships/hyperlink" Target="https://resh.edu.ru/subject/lesson/2165/start/" TargetMode="External"/><Relationship Id="rId43" Type="http://schemas.openxmlformats.org/officeDocument/2006/relationships/hyperlink" Target="https://resh.edu.ru/subject/lesson/2663/start/" TargetMode="External"/><Relationship Id="rId48" Type="http://schemas.openxmlformats.org/officeDocument/2006/relationships/hyperlink" Target="https://resh.edu.ru/subject/lesson/2181/start/" TargetMode="External"/><Relationship Id="rId56" Type="http://schemas.openxmlformats.org/officeDocument/2006/relationships/hyperlink" Target="https://resh.edu.ru/subject/lesson/2156/start/" TargetMode="External"/><Relationship Id="rId64" Type="http://schemas.openxmlformats.org/officeDocument/2006/relationships/hyperlink" Target="https://resh.edu.ru/subject/lesson/2159/start/" TargetMode="External"/><Relationship Id="rId69" Type="http://schemas.openxmlformats.org/officeDocument/2006/relationships/hyperlink" Target="https://resh.edu.ru/subject/lesson/2160/start/" TargetMode="External"/><Relationship Id="rId77" Type="http://schemas.openxmlformats.org/officeDocument/2006/relationships/hyperlink" Target="https://resh.edu.ru/subject/lesson/2167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ndex.ru/video/preview/?text=&#1074;&#1080;&#1076;&#1077;&#1086;%20&#1041;&#1072;&#1081;&#1088;&#1086;&#1085;%20" TargetMode="External"/><Relationship Id="rId72" Type="http://schemas.openxmlformats.org/officeDocument/2006/relationships/hyperlink" Target="https://resh.edu.ru/subject/lesson/2665/start/" TargetMode="External"/><Relationship Id="rId80" Type="http://schemas.openxmlformats.org/officeDocument/2006/relationships/hyperlink" Target="https://resh.edu.ru/subject/lesson/3079/start/" TargetMode="External"/><Relationship Id="rId85" Type="http://schemas.openxmlformats.org/officeDocument/2006/relationships/hyperlink" Target="https://resh.edu.ru/subject/lesson/2174/start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182/start/" TargetMode="External"/><Relationship Id="rId17" Type="http://schemas.openxmlformats.org/officeDocument/2006/relationships/hyperlink" Target="https://resh.edu.ru/subject/lesson/2156/start/" TargetMode="External"/><Relationship Id="rId25" Type="http://schemas.openxmlformats.org/officeDocument/2006/relationships/hyperlink" Target="https://resh.edu.ru/subject/lesson/2668/start/" TargetMode="External"/><Relationship Id="rId33" Type="http://schemas.openxmlformats.org/officeDocument/2006/relationships/hyperlink" Target="https://resh.edu.ru/subject/lesson/5805/start/281166/" TargetMode="External"/><Relationship Id="rId38" Type="http://schemas.openxmlformats.org/officeDocument/2006/relationships/hyperlink" Target="https://resh.edu.ru/subject/lesson/2168/start/" TargetMode="External"/><Relationship Id="rId46" Type="http://schemas.openxmlformats.org/officeDocument/2006/relationships/hyperlink" Target="https://resh.edu.ru/subject/lesson/2177/start/" TargetMode="External"/><Relationship Id="rId59" Type="http://schemas.openxmlformats.org/officeDocument/2006/relationships/hyperlink" Target="https://resh.edu.ru/subject/lesson/2155/start/" TargetMode="External"/><Relationship Id="rId67" Type="http://schemas.openxmlformats.org/officeDocument/2006/relationships/hyperlink" Target="https://resh.edu.ru/subject/lesson/2668/start/" TargetMode="External"/><Relationship Id="rId20" Type="http://schemas.openxmlformats.org/officeDocument/2006/relationships/hyperlink" Target="https://resh.edu.ru/subject/lesson/2155/start/" TargetMode="External"/><Relationship Id="rId41" Type="http://schemas.openxmlformats.org/officeDocument/2006/relationships/hyperlink" Target="https://resh.edu.ru/subject/lesson/2173/start/" TargetMode="External"/><Relationship Id="rId54" Type="http://schemas.openxmlformats.org/officeDocument/2006/relationships/hyperlink" Target="https://resh.edu.ru/subject/lesson/2151/start/" TargetMode="External"/><Relationship Id="rId62" Type="http://schemas.openxmlformats.org/officeDocument/2006/relationships/hyperlink" Target="https://resh.edu.ru/subject/lesson/2670/start/" TargetMode="External"/><Relationship Id="rId70" Type="http://schemas.openxmlformats.org/officeDocument/2006/relationships/hyperlink" Target="https://resh.edu.ru/subject/lesson/2161/start/" TargetMode="External"/><Relationship Id="rId75" Type="http://schemas.openxmlformats.org/officeDocument/2006/relationships/hyperlink" Target="https://resh.edu.ru/subject/lesson/5807/start/158857/" TargetMode="External"/><Relationship Id="rId83" Type="http://schemas.openxmlformats.org/officeDocument/2006/relationships/hyperlink" Target="https://resh.edu.ru/subject/lesson/2663/start/" TargetMode="External"/><Relationship Id="rId88" Type="http://schemas.openxmlformats.org/officeDocument/2006/relationships/hyperlink" Target="http://www.it-n.ru/" TargetMode="External"/><Relationship Id="rId91" Type="http://schemas.openxmlformats.org/officeDocument/2006/relationships/hyperlink" Target="http://pushkin-lit.ru/pushkin/bio/biografiya-1/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3077/start/" TargetMode="External"/><Relationship Id="rId23" Type="http://schemas.openxmlformats.org/officeDocument/2006/relationships/hyperlink" Target="https://resh.edu.ru/subject/lesson/2670/start/" TargetMode="External"/><Relationship Id="rId28" Type="http://schemas.openxmlformats.org/officeDocument/2006/relationships/hyperlink" Target="https://resh.edu.ru/subject/lesson/2161/start/" TargetMode="External"/><Relationship Id="rId36" Type="http://schemas.openxmlformats.org/officeDocument/2006/relationships/hyperlink" Target="https://resh.edu.ru/subject/lesson/2167/start/" TargetMode="External"/><Relationship Id="rId49" Type="http://schemas.openxmlformats.org/officeDocument/2006/relationships/hyperlink" Target="https://resh.edu.ru/subject/lesson/2145/start/" TargetMode="External"/><Relationship Id="rId57" Type="http://schemas.openxmlformats.org/officeDocument/2006/relationships/hyperlink" Target="https://resh.edu.ru/subject/lesson/2157/start/" TargetMode="External"/><Relationship Id="rId10" Type="http://schemas.openxmlformats.org/officeDocument/2006/relationships/hyperlink" Target="https://resh.edu.ru/subject/lesson/2181/start/" TargetMode="External"/><Relationship Id="rId31" Type="http://schemas.openxmlformats.org/officeDocument/2006/relationships/hyperlink" Target="https://resh.edu.ru/subject/lesson/2665/start/" TargetMode="External"/><Relationship Id="rId44" Type="http://schemas.openxmlformats.org/officeDocument/2006/relationships/hyperlink" Target="https://resh.edu.ru/subject/lesson/2178/start/" TargetMode="External"/><Relationship Id="rId52" Type="http://schemas.openxmlformats.org/officeDocument/2006/relationships/hyperlink" Target="https://resh.edu.ru/subject/lesson/2147/main/" TargetMode="External"/><Relationship Id="rId60" Type="http://schemas.openxmlformats.org/officeDocument/2006/relationships/hyperlink" Target="http://pushkin-lit.ru/pushkin/bio/biografiya-1/1.htm" TargetMode="External"/><Relationship Id="rId65" Type="http://schemas.openxmlformats.org/officeDocument/2006/relationships/hyperlink" Target="https://uchebnik.mos.ru/material_view/atomic_objects/7395922?menuReferrer=catalogue" TargetMode="External"/><Relationship Id="rId73" Type="http://schemas.openxmlformats.org/officeDocument/2006/relationships/hyperlink" Target="https://resh.edu.ru/subject/lesson/4636/start/35143/" TargetMode="External"/><Relationship Id="rId78" Type="http://schemas.openxmlformats.org/officeDocument/2006/relationships/hyperlink" Target="https://resh.edu.ru/subject/lesson/2664/start/" TargetMode="External"/><Relationship Id="rId81" Type="http://schemas.openxmlformats.org/officeDocument/2006/relationships/hyperlink" Target="https://resh.edu.ru/subject/lesson/2170/start/" TargetMode="External"/><Relationship Id="rId86" Type="http://schemas.openxmlformats.org/officeDocument/2006/relationships/hyperlink" Target="http://school-collection.edu.ru/catalog/pupil/?subject=8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8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E42-7C14-4E93-99A1-F3E53C7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1</Pages>
  <Words>15609</Words>
  <Characters>8897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6</cp:revision>
  <cp:lastPrinted>2021-09-10T09:10:00Z</cp:lastPrinted>
  <dcterms:created xsi:type="dcterms:W3CDTF">2021-09-18T17:51:00Z</dcterms:created>
  <dcterms:modified xsi:type="dcterms:W3CDTF">2022-09-18T11:46:00Z</dcterms:modified>
</cp:coreProperties>
</file>